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288B2" w14:textId="77777777" w:rsidR="0027248B" w:rsidRPr="001236D0" w:rsidRDefault="0027248B"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34D61833" wp14:editId="146B2C8E">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ohumín</w:t>
      </w:r>
    </w:p>
    <w:p w14:paraId="4222FB3E" w14:textId="77777777" w:rsidR="0027248B" w:rsidRPr="0072692F" w:rsidRDefault="0027248B" w:rsidP="0072692F">
      <w:pPr>
        <w:pStyle w:val="H0-Nzevdokumentu"/>
        <w:rPr>
          <w:sz w:val="16"/>
          <w:szCs w:val="16"/>
        </w:rPr>
      </w:pPr>
    </w:p>
    <w:p w14:paraId="530D468D" w14:textId="77777777" w:rsidR="0027248B" w:rsidRPr="00AF0E17" w:rsidRDefault="0027248B">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F585E92" w14:textId="77777777" w:rsidR="0027248B" w:rsidRPr="001236D0" w:rsidRDefault="0027248B">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E98F6C2" wp14:editId="7D3F7300">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C30EE97" w14:textId="77777777" w:rsidR="0027248B" w:rsidRPr="009B4533" w:rsidRDefault="0027248B"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C3DF1BE" w14:textId="77777777" w:rsidR="0027248B" w:rsidRPr="009B4533" w:rsidRDefault="0027248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F6FEC87" w14:textId="77777777" w:rsidR="0027248B" w:rsidRPr="001236D0" w:rsidRDefault="0027248B"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3D1BD19" w14:textId="77777777" w:rsidR="0027248B" w:rsidRPr="001236D0" w:rsidRDefault="0027248B"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505061EA" w14:textId="77777777" w:rsidR="0027248B" w:rsidRDefault="0027248B" w:rsidP="001236D0">
      <w:pPr>
        <w:tabs>
          <w:tab w:val="left" w:pos="7080"/>
          <w:tab w:val="left" w:pos="7457"/>
        </w:tabs>
        <w:sectPr w:rsidR="00126152"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62BB107" wp14:editId="55330DEB">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6C93556" w14:textId="77777777" w:rsidR="0027248B" w:rsidRDefault="0027248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50DF887" w14:textId="6C7B94B3" w:rsidR="0027248B" w:rsidRDefault="0027248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4279" w:history="1">
        <w:r w:rsidRPr="00966FA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4279 \h </w:instrText>
        </w:r>
        <w:r>
          <w:rPr>
            <w:noProof/>
            <w:webHidden/>
          </w:rPr>
        </w:r>
        <w:r>
          <w:rPr>
            <w:noProof/>
            <w:webHidden/>
          </w:rPr>
          <w:fldChar w:fldCharType="separate"/>
        </w:r>
        <w:r>
          <w:rPr>
            <w:noProof/>
            <w:webHidden/>
          </w:rPr>
          <w:t>3</w:t>
        </w:r>
        <w:r>
          <w:rPr>
            <w:noProof/>
            <w:webHidden/>
          </w:rPr>
          <w:fldChar w:fldCharType="end"/>
        </w:r>
      </w:hyperlink>
    </w:p>
    <w:p w14:paraId="5404088A" w14:textId="32A1386E" w:rsidR="0027248B" w:rsidRDefault="0027248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280" w:history="1">
        <w:r w:rsidRPr="00966FAC">
          <w:rPr>
            <w:rStyle w:val="Hypertextovodkaz"/>
            <w:noProof/>
          </w:rPr>
          <w:t>Shrnutí pro ORP Bohumín</w:t>
        </w:r>
        <w:r>
          <w:rPr>
            <w:noProof/>
            <w:webHidden/>
          </w:rPr>
          <w:tab/>
        </w:r>
        <w:r>
          <w:rPr>
            <w:noProof/>
            <w:webHidden/>
          </w:rPr>
          <w:fldChar w:fldCharType="begin"/>
        </w:r>
        <w:r>
          <w:rPr>
            <w:noProof/>
            <w:webHidden/>
          </w:rPr>
          <w:instrText xml:space="preserve"> PAGEREF _Toc211934280 \h </w:instrText>
        </w:r>
        <w:r>
          <w:rPr>
            <w:noProof/>
            <w:webHidden/>
          </w:rPr>
        </w:r>
        <w:r>
          <w:rPr>
            <w:noProof/>
            <w:webHidden/>
          </w:rPr>
          <w:fldChar w:fldCharType="separate"/>
        </w:r>
        <w:r>
          <w:rPr>
            <w:noProof/>
            <w:webHidden/>
          </w:rPr>
          <w:t>4</w:t>
        </w:r>
        <w:r>
          <w:rPr>
            <w:noProof/>
            <w:webHidden/>
          </w:rPr>
          <w:fldChar w:fldCharType="end"/>
        </w:r>
      </w:hyperlink>
    </w:p>
    <w:p w14:paraId="39C88A7F" w14:textId="5BE31FB9" w:rsidR="0027248B" w:rsidRDefault="0027248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281" w:history="1">
        <w:r w:rsidRPr="00966FAC">
          <w:rPr>
            <w:rStyle w:val="Hypertextovodkaz"/>
            <w:noProof/>
          </w:rPr>
          <w:t>Klíčová doporučení</w:t>
        </w:r>
        <w:r>
          <w:rPr>
            <w:noProof/>
            <w:webHidden/>
          </w:rPr>
          <w:tab/>
        </w:r>
        <w:r>
          <w:rPr>
            <w:noProof/>
            <w:webHidden/>
          </w:rPr>
          <w:fldChar w:fldCharType="begin"/>
        </w:r>
        <w:r>
          <w:rPr>
            <w:noProof/>
            <w:webHidden/>
          </w:rPr>
          <w:instrText xml:space="preserve"> PAGEREF _Toc211934281 \h </w:instrText>
        </w:r>
        <w:r>
          <w:rPr>
            <w:noProof/>
            <w:webHidden/>
          </w:rPr>
        </w:r>
        <w:r>
          <w:rPr>
            <w:noProof/>
            <w:webHidden/>
          </w:rPr>
          <w:fldChar w:fldCharType="separate"/>
        </w:r>
        <w:r>
          <w:rPr>
            <w:noProof/>
            <w:webHidden/>
          </w:rPr>
          <w:t>5</w:t>
        </w:r>
        <w:r>
          <w:rPr>
            <w:noProof/>
            <w:webHidden/>
          </w:rPr>
          <w:fldChar w:fldCharType="end"/>
        </w:r>
      </w:hyperlink>
    </w:p>
    <w:p w14:paraId="5D760759" w14:textId="77076BA9" w:rsidR="0027248B" w:rsidRDefault="0027248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282" w:history="1">
        <w:r w:rsidRPr="00966FAC">
          <w:rPr>
            <w:rStyle w:val="Hypertextovodkaz"/>
            <w:noProof/>
          </w:rPr>
          <w:t>Kam se můžeme posunout?</w:t>
        </w:r>
        <w:r>
          <w:rPr>
            <w:noProof/>
            <w:webHidden/>
          </w:rPr>
          <w:tab/>
        </w:r>
        <w:r>
          <w:rPr>
            <w:noProof/>
            <w:webHidden/>
          </w:rPr>
          <w:fldChar w:fldCharType="begin"/>
        </w:r>
        <w:r>
          <w:rPr>
            <w:noProof/>
            <w:webHidden/>
          </w:rPr>
          <w:instrText xml:space="preserve"> PAGEREF _Toc211934282 \h </w:instrText>
        </w:r>
        <w:r>
          <w:rPr>
            <w:noProof/>
            <w:webHidden/>
          </w:rPr>
        </w:r>
        <w:r>
          <w:rPr>
            <w:noProof/>
            <w:webHidden/>
          </w:rPr>
          <w:fldChar w:fldCharType="separate"/>
        </w:r>
        <w:r>
          <w:rPr>
            <w:noProof/>
            <w:webHidden/>
          </w:rPr>
          <w:t>6</w:t>
        </w:r>
        <w:r>
          <w:rPr>
            <w:noProof/>
            <w:webHidden/>
          </w:rPr>
          <w:fldChar w:fldCharType="end"/>
        </w:r>
      </w:hyperlink>
    </w:p>
    <w:p w14:paraId="1404B9AD" w14:textId="6B1FF5BE" w:rsidR="0027248B" w:rsidRDefault="0027248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283" w:history="1">
        <w:r w:rsidRPr="00966FAC">
          <w:rPr>
            <w:rStyle w:val="Hypertextovodkaz"/>
            <w:noProof/>
            <w:lang w:eastAsia="cs-CZ"/>
          </w:rPr>
          <w:t>Charakteristiky ORP</w:t>
        </w:r>
        <w:r>
          <w:rPr>
            <w:noProof/>
            <w:webHidden/>
          </w:rPr>
          <w:tab/>
        </w:r>
        <w:r>
          <w:rPr>
            <w:noProof/>
            <w:webHidden/>
          </w:rPr>
          <w:fldChar w:fldCharType="begin"/>
        </w:r>
        <w:r>
          <w:rPr>
            <w:noProof/>
            <w:webHidden/>
          </w:rPr>
          <w:instrText xml:space="preserve"> PAGEREF _Toc211934283 \h </w:instrText>
        </w:r>
        <w:r>
          <w:rPr>
            <w:noProof/>
            <w:webHidden/>
          </w:rPr>
        </w:r>
        <w:r>
          <w:rPr>
            <w:noProof/>
            <w:webHidden/>
          </w:rPr>
          <w:fldChar w:fldCharType="separate"/>
        </w:r>
        <w:r>
          <w:rPr>
            <w:noProof/>
            <w:webHidden/>
          </w:rPr>
          <w:t>11</w:t>
        </w:r>
        <w:r>
          <w:rPr>
            <w:noProof/>
            <w:webHidden/>
          </w:rPr>
          <w:fldChar w:fldCharType="end"/>
        </w:r>
      </w:hyperlink>
    </w:p>
    <w:p w14:paraId="1453DB3F" w14:textId="1D1DF6F6" w:rsidR="0027248B" w:rsidRDefault="0027248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284" w:history="1">
        <w:r w:rsidRPr="00966FA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66FAC">
          <w:rPr>
            <w:rStyle w:val="Hypertextovodkaz"/>
            <w:noProof/>
          </w:rPr>
          <w:t>Sociální situace</w:t>
        </w:r>
        <w:r>
          <w:rPr>
            <w:noProof/>
            <w:webHidden/>
          </w:rPr>
          <w:tab/>
        </w:r>
        <w:r>
          <w:rPr>
            <w:noProof/>
            <w:webHidden/>
          </w:rPr>
          <w:fldChar w:fldCharType="begin"/>
        </w:r>
        <w:r>
          <w:rPr>
            <w:noProof/>
            <w:webHidden/>
          </w:rPr>
          <w:instrText xml:space="preserve"> PAGEREF _Toc211934284 \h </w:instrText>
        </w:r>
        <w:r>
          <w:rPr>
            <w:noProof/>
            <w:webHidden/>
          </w:rPr>
        </w:r>
        <w:r>
          <w:rPr>
            <w:noProof/>
            <w:webHidden/>
          </w:rPr>
          <w:fldChar w:fldCharType="separate"/>
        </w:r>
        <w:r>
          <w:rPr>
            <w:noProof/>
            <w:webHidden/>
          </w:rPr>
          <w:t>14</w:t>
        </w:r>
        <w:r>
          <w:rPr>
            <w:noProof/>
            <w:webHidden/>
          </w:rPr>
          <w:fldChar w:fldCharType="end"/>
        </w:r>
      </w:hyperlink>
    </w:p>
    <w:p w14:paraId="700EB89B" w14:textId="5FBDA317" w:rsidR="0027248B" w:rsidRDefault="0027248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285" w:history="1">
        <w:r w:rsidRPr="00966FAC">
          <w:rPr>
            <w:rStyle w:val="Hypertextovodkaz"/>
            <w:noProof/>
          </w:rPr>
          <w:t>a1.</w:t>
        </w:r>
        <w:r>
          <w:rPr>
            <w:rFonts w:eastAsiaTheme="minorEastAsia" w:cstheme="minorBidi"/>
            <w:noProof/>
            <w:color w:val="auto"/>
            <w:kern w:val="2"/>
            <w:sz w:val="24"/>
            <w:szCs w:val="24"/>
            <w:lang w:eastAsia="cs-CZ"/>
            <w14:ligatures w14:val="standardContextual"/>
          </w:rPr>
          <w:tab/>
        </w:r>
        <w:r w:rsidRPr="00966FAC">
          <w:rPr>
            <w:rStyle w:val="Hypertextovodkaz"/>
            <w:noProof/>
          </w:rPr>
          <w:t>Destabilizující chudoba</w:t>
        </w:r>
        <w:r>
          <w:rPr>
            <w:noProof/>
            <w:webHidden/>
          </w:rPr>
          <w:tab/>
        </w:r>
        <w:r>
          <w:rPr>
            <w:noProof/>
            <w:webHidden/>
          </w:rPr>
          <w:fldChar w:fldCharType="begin"/>
        </w:r>
        <w:r>
          <w:rPr>
            <w:noProof/>
            <w:webHidden/>
          </w:rPr>
          <w:instrText xml:space="preserve"> PAGEREF _Toc211934285 \h </w:instrText>
        </w:r>
        <w:r>
          <w:rPr>
            <w:noProof/>
            <w:webHidden/>
          </w:rPr>
        </w:r>
        <w:r>
          <w:rPr>
            <w:noProof/>
            <w:webHidden/>
          </w:rPr>
          <w:fldChar w:fldCharType="separate"/>
        </w:r>
        <w:r>
          <w:rPr>
            <w:noProof/>
            <w:webHidden/>
          </w:rPr>
          <w:t>16</w:t>
        </w:r>
        <w:r>
          <w:rPr>
            <w:noProof/>
            <w:webHidden/>
          </w:rPr>
          <w:fldChar w:fldCharType="end"/>
        </w:r>
      </w:hyperlink>
    </w:p>
    <w:p w14:paraId="7FCCFF67" w14:textId="2A8E8CC5" w:rsidR="0027248B" w:rsidRDefault="0027248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286" w:history="1">
        <w:r w:rsidRPr="00966FAC">
          <w:rPr>
            <w:rStyle w:val="Hypertextovodkaz"/>
            <w:noProof/>
          </w:rPr>
          <w:t>Ukazatele a cíle</w:t>
        </w:r>
        <w:r>
          <w:rPr>
            <w:noProof/>
            <w:webHidden/>
          </w:rPr>
          <w:tab/>
        </w:r>
        <w:r>
          <w:rPr>
            <w:noProof/>
            <w:webHidden/>
          </w:rPr>
          <w:fldChar w:fldCharType="begin"/>
        </w:r>
        <w:r>
          <w:rPr>
            <w:noProof/>
            <w:webHidden/>
          </w:rPr>
          <w:instrText xml:space="preserve"> PAGEREF _Toc211934286 \h </w:instrText>
        </w:r>
        <w:r>
          <w:rPr>
            <w:noProof/>
            <w:webHidden/>
          </w:rPr>
        </w:r>
        <w:r>
          <w:rPr>
            <w:noProof/>
            <w:webHidden/>
          </w:rPr>
          <w:fldChar w:fldCharType="separate"/>
        </w:r>
        <w:r>
          <w:rPr>
            <w:noProof/>
            <w:webHidden/>
          </w:rPr>
          <w:t>17</w:t>
        </w:r>
        <w:r>
          <w:rPr>
            <w:noProof/>
            <w:webHidden/>
          </w:rPr>
          <w:fldChar w:fldCharType="end"/>
        </w:r>
      </w:hyperlink>
    </w:p>
    <w:p w14:paraId="766EFE3D" w14:textId="5D7B869E" w:rsidR="0027248B" w:rsidRDefault="00272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287" w:history="1">
        <w:r w:rsidRPr="00966FAC">
          <w:rPr>
            <w:rStyle w:val="Hypertextovodkaz"/>
            <w:noProof/>
          </w:rPr>
          <w:t>a1.1.</w:t>
        </w:r>
        <w:r>
          <w:rPr>
            <w:rFonts w:eastAsiaTheme="minorEastAsia" w:cstheme="minorBidi"/>
            <w:noProof/>
            <w:color w:val="auto"/>
            <w:kern w:val="2"/>
            <w:sz w:val="24"/>
            <w:szCs w:val="24"/>
            <w:lang w:eastAsia="cs-CZ"/>
            <w14:ligatures w14:val="standardContextual"/>
          </w:rPr>
          <w:tab/>
        </w:r>
        <w:r w:rsidRPr="00966FAC">
          <w:rPr>
            <w:rStyle w:val="Hypertextovodkaz"/>
            <w:noProof/>
          </w:rPr>
          <w:t>Exekuce</w:t>
        </w:r>
        <w:r>
          <w:rPr>
            <w:noProof/>
            <w:webHidden/>
          </w:rPr>
          <w:tab/>
        </w:r>
        <w:r>
          <w:rPr>
            <w:noProof/>
            <w:webHidden/>
          </w:rPr>
          <w:fldChar w:fldCharType="begin"/>
        </w:r>
        <w:r>
          <w:rPr>
            <w:noProof/>
            <w:webHidden/>
          </w:rPr>
          <w:instrText xml:space="preserve"> PAGEREF _Toc211934287 \h </w:instrText>
        </w:r>
        <w:r>
          <w:rPr>
            <w:noProof/>
            <w:webHidden/>
          </w:rPr>
        </w:r>
        <w:r>
          <w:rPr>
            <w:noProof/>
            <w:webHidden/>
          </w:rPr>
          <w:fldChar w:fldCharType="separate"/>
        </w:r>
        <w:r>
          <w:rPr>
            <w:noProof/>
            <w:webHidden/>
          </w:rPr>
          <w:t>17</w:t>
        </w:r>
        <w:r>
          <w:rPr>
            <w:noProof/>
            <w:webHidden/>
          </w:rPr>
          <w:fldChar w:fldCharType="end"/>
        </w:r>
      </w:hyperlink>
    </w:p>
    <w:p w14:paraId="1B1C52B0" w14:textId="77B37B48" w:rsidR="0027248B" w:rsidRDefault="00272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288" w:history="1">
        <w:r w:rsidRPr="00966FAC">
          <w:rPr>
            <w:rStyle w:val="Hypertextovodkaz"/>
            <w:noProof/>
          </w:rPr>
          <w:t>a1.2.</w:t>
        </w:r>
        <w:r>
          <w:rPr>
            <w:rFonts w:eastAsiaTheme="minorEastAsia" w:cstheme="minorBidi"/>
            <w:noProof/>
            <w:color w:val="auto"/>
            <w:kern w:val="2"/>
            <w:sz w:val="24"/>
            <w:szCs w:val="24"/>
            <w:lang w:eastAsia="cs-CZ"/>
            <w14:ligatures w14:val="standardContextual"/>
          </w:rPr>
          <w:tab/>
        </w:r>
        <w:r w:rsidRPr="00966FAC">
          <w:rPr>
            <w:rStyle w:val="Hypertextovodkaz"/>
            <w:noProof/>
          </w:rPr>
          <w:t>Bytová nouze</w:t>
        </w:r>
        <w:r>
          <w:rPr>
            <w:noProof/>
            <w:webHidden/>
          </w:rPr>
          <w:tab/>
        </w:r>
        <w:r>
          <w:rPr>
            <w:noProof/>
            <w:webHidden/>
          </w:rPr>
          <w:fldChar w:fldCharType="begin"/>
        </w:r>
        <w:r>
          <w:rPr>
            <w:noProof/>
            <w:webHidden/>
          </w:rPr>
          <w:instrText xml:space="preserve"> PAGEREF _Toc211934288 \h </w:instrText>
        </w:r>
        <w:r>
          <w:rPr>
            <w:noProof/>
            <w:webHidden/>
          </w:rPr>
        </w:r>
        <w:r>
          <w:rPr>
            <w:noProof/>
            <w:webHidden/>
          </w:rPr>
          <w:fldChar w:fldCharType="separate"/>
        </w:r>
        <w:r>
          <w:rPr>
            <w:noProof/>
            <w:webHidden/>
          </w:rPr>
          <w:t>18</w:t>
        </w:r>
        <w:r>
          <w:rPr>
            <w:noProof/>
            <w:webHidden/>
          </w:rPr>
          <w:fldChar w:fldCharType="end"/>
        </w:r>
      </w:hyperlink>
    </w:p>
    <w:p w14:paraId="289CEC67" w14:textId="3E13A922" w:rsidR="0027248B" w:rsidRDefault="00272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289" w:history="1">
        <w:r w:rsidRPr="00966FAC">
          <w:rPr>
            <w:rStyle w:val="Hypertextovodkaz"/>
            <w:noProof/>
          </w:rPr>
          <w:t>a1.3.</w:t>
        </w:r>
        <w:r>
          <w:rPr>
            <w:rFonts w:eastAsiaTheme="minorEastAsia" w:cstheme="minorBidi"/>
            <w:noProof/>
            <w:color w:val="auto"/>
            <w:kern w:val="2"/>
            <w:sz w:val="24"/>
            <w:szCs w:val="24"/>
            <w:lang w:eastAsia="cs-CZ"/>
            <w14:ligatures w14:val="standardContextual"/>
          </w:rPr>
          <w:tab/>
        </w:r>
        <w:r w:rsidRPr="00966FAC">
          <w:rPr>
            <w:rStyle w:val="Hypertextovodkaz"/>
            <w:noProof/>
          </w:rPr>
          <w:t>Sociálně vyloučené lokality</w:t>
        </w:r>
        <w:r>
          <w:rPr>
            <w:noProof/>
            <w:webHidden/>
          </w:rPr>
          <w:tab/>
        </w:r>
        <w:r>
          <w:rPr>
            <w:noProof/>
            <w:webHidden/>
          </w:rPr>
          <w:fldChar w:fldCharType="begin"/>
        </w:r>
        <w:r>
          <w:rPr>
            <w:noProof/>
            <w:webHidden/>
          </w:rPr>
          <w:instrText xml:space="preserve"> PAGEREF _Toc211934289 \h </w:instrText>
        </w:r>
        <w:r>
          <w:rPr>
            <w:noProof/>
            <w:webHidden/>
          </w:rPr>
        </w:r>
        <w:r>
          <w:rPr>
            <w:noProof/>
            <w:webHidden/>
          </w:rPr>
          <w:fldChar w:fldCharType="separate"/>
        </w:r>
        <w:r>
          <w:rPr>
            <w:noProof/>
            <w:webHidden/>
          </w:rPr>
          <w:t>19</w:t>
        </w:r>
        <w:r>
          <w:rPr>
            <w:noProof/>
            <w:webHidden/>
          </w:rPr>
          <w:fldChar w:fldCharType="end"/>
        </w:r>
      </w:hyperlink>
    </w:p>
    <w:p w14:paraId="2725E351" w14:textId="6F868954" w:rsidR="0027248B" w:rsidRDefault="0027248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290" w:history="1">
        <w:r w:rsidRPr="00966FAC">
          <w:rPr>
            <w:rStyle w:val="Hypertextovodkaz"/>
            <w:noProof/>
          </w:rPr>
          <w:t>a2.</w:t>
        </w:r>
        <w:r>
          <w:rPr>
            <w:rFonts w:eastAsiaTheme="minorEastAsia" w:cstheme="minorBidi"/>
            <w:noProof/>
            <w:color w:val="auto"/>
            <w:kern w:val="2"/>
            <w:sz w:val="24"/>
            <w:szCs w:val="24"/>
            <w:lang w:eastAsia="cs-CZ"/>
            <w14:ligatures w14:val="standardContextual"/>
          </w:rPr>
          <w:tab/>
        </w:r>
        <w:r w:rsidRPr="00966FAC">
          <w:rPr>
            <w:rStyle w:val="Hypertextovodkaz"/>
            <w:noProof/>
          </w:rPr>
          <w:t>Socioekonomická rozvinutost</w:t>
        </w:r>
        <w:r>
          <w:rPr>
            <w:noProof/>
            <w:webHidden/>
          </w:rPr>
          <w:tab/>
        </w:r>
        <w:r>
          <w:rPr>
            <w:noProof/>
            <w:webHidden/>
          </w:rPr>
          <w:fldChar w:fldCharType="begin"/>
        </w:r>
        <w:r>
          <w:rPr>
            <w:noProof/>
            <w:webHidden/>
          </w:rPr>
          <w:instrText xml:space="preserve"> PAGEREF _Toc211934290 \h </w:instrText>
        </w:r>
        <w:r>
          <w:rPr>
            <w:noProof/>
            <w:webHidden/>
          </w:rPr>
        </w:r>
        <w:r>
          <w:rPr>
            <w:noProof/>
            <w:webHidden/>
          </w:rPr>
          <w:fldChar w:fldCharType="separate"/>
        </w:r>
        <w:r>
          <w:rPr>
            <w:noProof/>
            <w:webHidden/>
          </w:rPr>
          <w:t>21</w:t>
        </w:r>
        <w:r>
          <w:rPr>
            <w:noProof/>
            <w:webHidden/>
          </w:rPr>
          <w:fldChar w:fldCharType="end"/>
        </w:r>
      </w:hyperlink>
    </w:p>
    <w:p w14:paraId="738E613B" w14:textId="5836EDC5" w:rsidR="0027248B" w:rsidRDefault="00272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291" w:history="1">
        <w:r w:rsidRPr="00966FAC">
          <w:rPr>
            <w:rStyle w:val="Hypertextovodkaz"/>
            <w:noProof/>
          </w:rPr>
          <w:t>a2.1.</w:t>
        </w:r>
        <w:r>
          <w:rPr>
            <w:rFonts w:eastAsiaTheme="minorEastAsia" w:cstheme="minorBidi"/>
            <w:noProof/>
            <w:color w:val="auto"/>
            <w:kern w:val="2"/>
            <w:sz w:val="24"/>
            <w:szCs w:val="24"/>
            <w:lang w:eastAsia="cs-CZ"/>
            <w14:ligatures w14:val="standardContextual"/>
          </w:rPr>
          <w:tab/>
        </w:r>
        <w:r w:rsidRPr="00966FAC">
          <w:rPr>
            <w:rStyle w:val="Hypertextovodkaz"/>
            <w:noProof/>
          </w:rPr>
          <w:t>Zaměstnanost</w:t>
        </w:r>
        <w:r>
          <w:rPr>
            <w:noProof/>
            <w:webHidden/>
          </w:rPr>
          <w:tab/>
        </w:r>
        <w:r>
          <w:rPr>
            <w:noProof/>
            <w:webHidden/>
          </w:rPr>
          <w:fldChar w:fldCharType="begin"/>
        </w:r>
        <w:r>
          <w:rPr>
            <w:noProof/>
            <w:webHidden/>
          </w:rPr>
          <w:instrText xml:space="preserve"> PAGEREF _Toc211934291 \h </w:instrText>
        </w:r>
        <w:r>
          <w:rPr>
            <w:noProof/>
            <w:webHidden/>
          </w:rPr>
        </w:r>
        <w:r>
          <w:rPr>
            <w:noProof/>
            <w:webHidden/>
          </w:rPr>
          <w:fldChar w:fldCharType="separate"/>
        </w:r>
        <w:r>
          <w:rPr>
            <w:noProof/>
            <w:webHidden/>
          </w:rPr>
          <w:t>22</w:t>
        </w:r>
        <w:r>
          <w:rPr>
            <w:noProof/>
            <w:webHidden/>
          </w:rPr>
          <w:fldChar w:fldCharType="end"/>
        </w:r>
      </w:hyperlink>
    </w:p>
    <w:p w14:paraId="38350739" w14:textId="65862D08" w:rsidR="0027248B" w:rsidRDefault="00272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292" w:history="1">
        <w:r w:rsidRPr="00966FAC">
          <w:rPr>
            <w:rStyle w:val="Hypertextovodkaz"/>
            <w:noProof/>
          </w:rPr>
          <w:t>a2.2.</w:t>
        </w:r>
        <w:r>
          <w:rPr>
            <w:rFonts w:eastAsiaTheme="minorEastAsia" w:cstheme="minorBidi"/>
            <w:noProof/>
            <w:color w:val="auto"/>
            <w:kern w:val="2"/>
            <w:sz w:val="24"/>
            <w:szCs w:val="24"/>
            <w:lang w:eastAsia="cs-CZ"/>
            <w14:ligatures w14:val="standardContextual"/>
          </w:rPr>
          <w:tab/>
        </w:r>
        <w:r w:rsidRPr="00966FAC">
          <w:rPr>
            <w:rStyle w:val="Hypertextovodkaz"/>
            <w:noProof/>
          </w:rPr>
          <w:t>Příjmy zaměstnanců</w:t>
        </w:r>
        <w:r>
          <w:rPr>
            <w:noProof/>
            <w:webHidden/>
          </w:rPr>
          <w:tab/>
        </w:r>
        <w:r>
          <w:rPr>
            <w:noProof/>
            <w:webHidden/>
          </w:rPr>
          <w:fldChar w:fldCharType="begin"/>
        </w:r>
        <w:r>
          <w:rPr>
            <w:noProof/>
            <w:webHidden/>
          </w:rPr>
          <w:instrText xml:space="preserve"> PAGEREF _Toc211934292 \h </w:instrText>
        </w:r>
        <w:r>
          <w:rPr>
            <w:noProof/>
            <w:webHidden/>
          </w:rPr>
        </w:r>
        <w:r>
          <w:rPr>
            <w:noProof/>
            <w:webHidden/>
          </w:rPr>
          <w:fldChar w:fldCharType="separate"/>
        </w:r>
        <w:r>
          <w:rPr>
            <w:noProof/>
            <w:webHidden/>
          </w:rPr>
          <w:t>22</w:t>
        </w:r>
        <w:r>
          <w:rPr>
            <w:noProof/>
            <w:webHidden/>
          </w:rPr>
          <w:fldChar w:fldCharType="end"/>
        </w:r>
      </w:hyperlink>
    </w:p>
    <w:p w14:paraId="6562FA09" w14:textId="5F27F057" w:rsidR="0027248B" w:rsidRDefault="00272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293" w:history="1">
        <w:r w:rsidRPr="00966FAC">
          <w:rPr>
            <w:rStyle w:val="Hypertextovodkaz"/>
            <w:noProof/>
          </w:rPr>
          <w:t>a2.3.</w:t>
        </w:r>
        <w:r>
          <w:rPr>
            <w:rFonts w:eastAsiaTheme="minorEastAsia" w:cstheme="minorBidi"/>
            <w:noProof/>
            <w:color w:val="auto"/>
            <w:kern w:val="2"/>
            <w:sz w:val="24"/>
            <w:szCs w:val="24"/>
            <w:lang w:eastAsia="cs-CZ"/>
            <w14:ligatures w14:val="standardContextual"/>
          </w:rPr>
          <w:tab/>
        </w:r>
        <w:r w:rsidRPr="00966FA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4293 \h </w:instrText>
        </w:r>
        <w:r>
          <w:rPr>
            <w:noProof/>
            <w:webHidden/>
          </w:rPr>
        </w:r>
        <w:r>
          <w:rPr>
            <w:noProof/>
            <w:webHidden/>
          </w:rPr>
          <w:fldChar w:fldCharType="separate"/>
        </w:r>
        <w:r>
          <w:rPr>
            <w:noProof/>
            <w:webHidden/>
          </w:rPr>
          <w:t>23</w:t>
        </w:r>
        <w:r>
          <w:rPr>
            <w:noProof/>
            <w:webHidden/>
          </w:rPr>
          <w:fldChar w:fldCharType="end"/>
        </w:r>
      </w:hyperlink>
    </w:p>
    <w:p w14:paraId="211F0D6E" w14:textId="0F525C1D" w:rsidR="0027248B" w:rsidRDefault="0027248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294" w:history="1">
        <w:r w:rsidRPr="00966FA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66FAC">
          <w:rPr>
            <w:rStyle w:val="Hypertextovodkaz"/>
            <w:noProof/>
          </w:rPr>
          <w:t>Vzdělávání</w:t>
        </w:r>
        <w:r>
          <w:rPr>
            <w:noProof/>
            <w:webHidden/>
          </w:rPr>
          <w:tab/>
        </w:r>
        <w:r>
          <w:rPr>
            <w:noProof/>
            <w:webHidden/>
          </w:rPr>
          <w:fldChar w:fldCharType="begin"/>
        </w:r>
        <w:r>
          <w:rPr>
            <w:noProof/>
            <w:webHidden/>
          </w:rPr>
          <w:instrText xml:space="preserve"> PAGEREF _Toc211934294 \h </w:instrText>
        </w:r>
        <w:r>
          <w:rPr>
            <w:noProof/>
            <w:webHidden/>
          </w:rPr>
        </w:r>
        <w:r>
          <w:rPr>
            <w:noProof/>
            <w:webHidden/>
          </w:rPr>
          <w:fldChar w:fldCharType="separate"/>
        </w:r>
        <w:r>
          <w:rPr>
            <w:noProof/>
            <w:webHidden/>
          </w:rPr>
          <w:t>25</w:t>
        </w:r>
        <w:r>
          <w:rPr>
            <w:noProof/>
            <w:webHidden/>
          </w:rPr>
          <w:fldChar w:fldCharType="end"/>
        </w:r>
      </w:hyperlink>
    </w:p>
    <w:p w14:paraId="3F52E67D" w14:textId="71F03902" w:rsidR="0027248B" w:rsidRDefault="0027248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295" w:history="1">
        <w:r w:rsidRPr="00966FAC">
          <w:rPr>
            <w:rStyle w:val="Hypertextovodkaz"/>
            <w:noProof/>
          </w:rPr>
          <w:t>b1.</w:t>
        </w:r>
        <w:r>
          <w:rPr>
            <w:rFonts w:eastAsiaTheme="minorEastAsia" w:cstheme="minorBidi"/>
            <w:noProof/>
            <w:color w:val="auto"/>
            <w:kern w:val="2"/>
            <w:sz w:val="24"/>
            <w:szCs w:val="24"/>
            <w:lang w:eastAsia="cs-CZ"/>
            <w14:ligatures w14:val="standardContextual"/>
          </w:rPr>
          <w:tab/>
        </w:r>
        <w:r w:rsidRPr="00966FAC">
          <w:rPr>
            <w:rStyle w:val="Hypertextovodkaz"/>
            <w:noProof/>
          </w:rPr>
          <w:t>Vzdělávací neúspěšnost</w:t>
        </w:r>
        <w:r>
          <w:rPr>
            <w:noProof/>
            <w:webHidden/>
          </w:rPr>
          <w:tab/>
        </w:r>
        <w:r>
          <w:rPr>
            <w:noProof/>
            <w:webHidden/>
          </w:rPr>
          <w:fldChar w:fldCharType="begin"/>
        </w:r>
        <w:r>
          <w:rPr>
            <w:noProof/>
            <w:webHidden/>
          </w:rPr>
          <w:instrText xml:space="preserve"> PAGEREF _Toc211934295 \h </w:instrText>
        </w:r>
        <w:r>
          <w:rPr>
            <w:noProof/>
            <w:webHidden/>
          </w:rPr>
        </w:r>
        <w:r>
          <w:rPr>
            <w:noProof/>
            <w:webHidden/>
          </w:rPr>
          <w:fldChar w:fldCharType="separate"/>
        </w:r>
        <w:r>
          <w:rPr>
            <w:noProof/>
            <w:webHidden/>
          </w:rPr>
          <w:t>27</w:t>
        </w:r>
        <w:r>
          <w:rPr>
            <w:noProof/>
            <w:webHidden/>
          </w:rPr>
          <w:fldChar w:fldCharType="end"/>
        </w:r>
      </w:hyperlink>
    </w:p>
    <w:p w14:paraId="6A6125B8" w14:textId="3E4401B0" w:rsidR="0027248B" w:rsidRDefault="0027248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296" w:history="1">
        <w:r w:rsidRPr="00966FAC">
          <w:rPr>
            <w:rStyle w:val="Hypertextovodkaz"/>
            <w:noProof/>
          </w:rPr>
          <w:t>Ukazatele a cíle</w:t>
        </w:r>
        <w:r>
          <w:rPr>
            <w:noProof/>
            <w:webHidden/>
          </w:rPr>
          <w:tab/>
        </w:r>
        <w:r>
          <w:rPr>
            <w:noProof/>
            <w:webHidden/>
          </w:rPr>
          <w:fldChar w:fldCharType="begin"/>
        </w:r>
        <w:r>
          <w:rPr>
            <w:noProof/>
            <w:webHidden/>
          </w:rPr>
          <w:instrText xml:space="preserve"> PAGEREF _Toc211934296 \h </w:instrText>
        </w:r>
        <w:r>
          <w:rPr>
            <w:noProof/>
            <w:webHidden/>
          </w:rPr>
        </w:r>
        <w:r>
          <w:rPr>
            <w:noProof/>
            <w:webHidden/>
          </w:rPr>
          <w:fldChar w:fldCharType="separate"/>
        </w:r>
        <w:r>
          <w:rPr>
            <w:noProof/>
            <w:webHidden/>
          </w:rPr>
          <w:t>28</w:t>
        </w:r>
        <w:r>
          <w:rPr>
            <w:noProof/>
            <w:webHidden/>
          </w:rPr>
          <w:fldChar w:fldCharType="end"/>
        </w:r>
      </w:hyperlink>
    </w:p>
    <w:p w14:paraId="2BF0FBA8" w14:textId="23EDABDA" w:rsidR="0027248B" w:rsidRDefault="0027248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297" w:history="1">
        <w:r w:rsidRPr="00966FAC">
          <w:rPr>
            <w:rStyle w:val="Hypertextovodkaz"/>
            <w:noProof/>
          </w:rPr>
          <w:t>b2.</w:t>
        </w:r>
        <w:r>
          <w:rPr>
            <w:rFonts w:eastAsiaTheme="minorEastAsia" w:cstheme="minorBidi"/>
            <w:noProof/>
            <w:color w:val="auto"/>
            <w:kern w:val="2"/>
            <w:sz w:val="24"/>
            <w:szCs w:val="24"/>
            <w:lang w:eastAsia="cs-CZ"/>
            <w14:ligatures w14:val="standardContextual"/>
          </w:rPr>
          <w:tab/>
        </w:r>
        <w:r w:rsidRPr="00966FAC">
          <w:rPr>
            <w:rStyle w:val="Hypertextovodkaz"/>
            <w:noProof/>
          </w:rPr>
          <w:t>Výsledky testování</w:t>
        </w:r>
        <w:r>
          <w:rPr>
            <w:noProof/>
            <w:webHidden/>
          </w:rPr>
          <w:tab/>
        </w:r>
        <w:r>
          <w:rPr>
            <w:noProof/>
            <w:webHidden/>
          </w:rPr>
          <w:fldChar w:fldCharType="begin"/>
        </w:r>
        <w:r>
          <w:rPr>
            <w:noProof/>
            <w:webHidden/>
          </w:rPr>
          <w:instrText xml:space="preserve"> PAGEREF _Toc211934297 \h </w:instrText>
        </w:r>
        <w:r>
          <w:rPr>
            <w:noProof/>
            <w:webHidden/>
          </w:rPr>
        </w:r>
        <w:r>
          <w:rPr>
            <w:noProof/>
            <w:webHidden/>
          </w:rPr>
          <w:fldChar w:fldCharType="separate"/>
        </w:r>
        <w:r>
          <w:rPr>
            <w:noProof/>
            <w:webHidden/>
          </w:rPr>
          <w:t>34</w:t>
        </w:r>
        <w:r>
          <w:rPr>
            <w:noProof/>
            <w:webHidden/>
          </w:rPr>
          <w:fldChar w:fldCharType="end"/>
        </w:r>
      </w:hyperlink>
    </w:p>
    <w:p w14:paraId="56F32084" w14:textId="7BFF3828" w:rsidR="0027248B" w:rsidRDefault="0027248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298" w:history="1">
        <w:r w:rsidRPr="00966FAC">
          <w:rPr>
            <w:rStyle w:val="Hypertextovodkaz"/>
            <w:noProof/>
          </w:rPr>
          <w:t>Ukazatele a cíle</w:t>
        </w:r>
        <w:r>
          <w:rPr>
            <w:noProof/>
            <w:webHidden/>
          </w:rPr>
          <w:tab/>
        </w:r>
        <w:r>
          <w:rPr>
            <w:noProof/>
            <w:webHidden/>
          </w:rPr>
          <w:fldChar w:fldCharType="begin"/>
        </w:r>
        <w:r>
          <w:rPr>
            <w:noProof/>
            <w:webHidden/>
          </w:rPr>
          <w:instrText xml:space="preserve"> PAGEREF _Toc211934298 \h </w:instrText>
        </w:r>
        <w:r>
          <w:rPr>
            <w:noProof/>
            <w:webHidden/>
          </w:rPr>
        </w:r>
        <w:r>
          <w:rPr>
            <w:noProof/>
            <w:webHidden/>
          </w:rPr>
          <w:fldChar w:fldCharType="separate"/>
        </w:r>
        <w:r>
          <w:rPr>
            <w:noProof/>
            <w:webHidden/>
          </w:rPr>
          <w:t>35</w:t>
        </w:r>
        <w:r>
          <w:rPr>
            <w:noProof/>
            <w:webHidden/>
          </w:rPr>
          <w:fldChar w:fldCharType="end"/>
        </w:r>
      </w:hyperlink>
    </w:p>
    <w:p w14:paraId="4833428B" w14:textId="5222402E" w:rsidR="0027248B" w:rsidRDefault="0027248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299" w:history="1">
        <w:r w:rsidRPr="00966FA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66FA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4299 \h </w:instrText>
        </w:r>
        <w:r>
          <w:rPr>
            <w:noProof/>
            <w:webHidden/>
          </w:rPr>
        </w:r>
        <w:r>
          <w:rPr>
            <w:noProof/>
            <w:webHidden/>
          </w:rPr>
          <w:fldChar w:fldCharType="separate"/>
        </w:r>
        <w:r>
          <w:rPr>
            <w:noProof/>
            <w:webHidden/>
          </w:rPr>
          <w:t>42</w:t>
        </w:r>
        <w:r>
          <w:rPr>
            <w:noProof/>
            <w:webHidden/>
          </w:rPr>
          <w:fldChar w:fldCharType="end"/>
        </w:r>
      </w:hyperlink>
    </w:p>
    <w:p w14:paraId="718C991F" w14:textId="692430AC" w:rsidR="0027248B" w:rsidRDefault="0027248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300" w:history="1">
        <w:r w:rsidRPr="00966FAC">
          <w:rPr>
            <w:rStyle w:val="Hypertextovodkaz"/>
            <w:noProof/>
          </w:rPr>
          <w:t>c1.</w:t>
        </w:r>
        <w:r>
          <w:rPr>
            <w:rFonts w:eastAsiaTheme="minorEastAsia" w:cstheme="minorBidi"/>
            <w:noProof/>
            <w:color w:val="auto"/>
            <w:kern w:val="2"/>
            <w:sz w:val="24"/>
            <w:szCs w:val="24"/>
            <w:lang w:eastAsia="cs-CZ"/>
            <w14:ligatures w14:val="standardContextual"/>
          </w:rPr>
          <w:tab/>
        </w:r>
        <w:r w:rsidRPr="00966FA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4300 \h </w:instrText>
        </w:r>
        <w:r>
          <w:rPr>
            <w:noProof/>
            <w:webHidden/>
          </w:rPr>
        </w:r>
        <w:r>
          <w:rPr>
            <w:noProof/>
            <w:webHidden/>
          </w:rPr>
          <w:fldChar w:fldCharType="separate"/>
        </w:r>
        <w:r>
          <w:rPr>
            <w:noProof/>
            <w:webHidden/>
          </w:rPr>
          <w:t>44</w:t>
        </w:r>
        <w:r>
          <w:rPr>
            <w:noProof/>
            <w:webHidden/>
          </w:rPr>
          <w:fldChar w:fldCharType="end"/>
        </w:r>
      </w:hyperlink>
    </w:p>
    <w:p w14:paraId="39DB372B" w14:textId="4C10CB6A" w:rsidR="0027248B" w:rsidRDefault="00272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301" w:history="1">
        <w:r w:rsidRPr="00966FAC">
          <w:rPr>
            <w:rStyle w:val="Hypertextovodkaz"/>
            <w:noProof/>
          </w:rPr>
          <w:t>c1.1.</w:t>
        </w:r>
        <w:r>
          <w:rPr>
            <w:rFonts w:eastAsiaTheme="minorEastAsia" w:cstheme="minorBidi"/>
            <w:noProof/>
            <w:color w:val="auto"/>
            <w:kern w:val="2"/>
            <w:sz w:val="24"/>
            <w:szCs w:val="24"/>
            <w:lang w:eastAsia="cs-CZ"/>
            <w14:ligatures w14:val="standardContextual"/>
          </w:rPr>
          <w:tab/>
        </w:r>
        <w:r w:rsidRPr="00966FA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4301 \h </w:instrText>
        </w:r>
        <w:r>
          <w:rPr>
            <w:noProof/>
            <w:webHidden/>
          </w:rPr>
        </w:r>
        <w:r>
          <w:rPr>
            <w:noProof/>
            <w:webHidden/>
          </w:rPr>
          <w:fldChar w:fldCharType="separate"/>
        </w:r>
        <w:r>
          <w:rPr>
            <w:noProof/>
            <w:webHidden/>
          </w:rPr>
          <w:t>44</w:t>
        </w:r>
        <w:r>
          <w:rPr>
            <w:noProof/>
            <w:webHidden/>
          </w:rPr>
          <w:fldChar w:fldCharType="end"/>
        </w:r>
      </w:hyperlink>
    </w:p>
    <w:p w14:paraId="29E03EAB" w14:textId="4CFC7171" w:rsidR="0027248B" w:rsidRDefault="00272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302" w:history="1">
        <w:r w:rsidRPr="00966FAC">
          <w:rPr>
            <w:rStyle w:val="Hypertextovodkaz"/>
            <w:noProof/>
          </w:rPr>
          <w:t>c1.2.</w:t>
        </w:r>
        <w:r>
          <w:rPr>
            <w:rFonts w:eastAsiaTheme="minorEastAsia" w:cstheme="minorBidi"/>
            <w:noProof/>
            <w:color w:val="auto"/>
            <w:kern w:val="2"/>
            <w:sz w:val="24"/>
            <w:szCs w:val="24"/>
            <w:lang w:eastAsia="cs-CZ"/>
            <w14:ligatures w14:val="standardContextual"/>
          </w:rPr>
          <w:tab/>
        </w:r>
        <w:r w:rsidRPr="00966FA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4302 \h </w:instrText>
        </w:r>
        <w:r>
          <w:rPr>
            <w:noProof/>
            <w:webHidden/>
          </w:rPr>
        </w:r>
        <w:r>
          <w:rPr>
            <w:noProof/>
            <w:webHidden/>
          </w:rPr>
          <w:fldChar w:fldCharType="separate"/>
        </w:r>
        <w:r>
          <w:rPr>
            <w:noProof/>
            <w:webHidden/>
          </w:rPr>
          <w:t>46</w:t>
        </w:r>
        <w:r>
          <w:rPr>
            <w:noProof/>
            <w:webHidden/>
          </w:rPr>
          <w:fldChar w:fldCharType="end"/>
        </w:r>
      </w:hyperlink>
    </w:p>
    <w:p w14:paraId="1AD0FBFE" w14:textId="0371A510" w:rsidR="0027248B" w:rsidRDefault="00272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303" w:history="1">
        <w:r w:rsidRPr="00966FAC">
          <w:rPr>
            <w:rStyle w:val="Hypertextovodkaz"/>
            <w:noProof/>
          </w:rPr>
          <w:t>c1.3.</w:t>
        </w:r>
        <w:r>
          <w:rPr>
            <w:rFonts w:eastAsiaTheme="minorEastAsia" w:cstheme="minorBidi"/>
            <w:noProof/>
            <w:color w:val="auto"/>
            <w:kern w:val="2"/>
            <w:sz w:val="24"/>
            <w:szCs w:val="24"/>
            <w:lang w:eastAsia="cs-CZ"/>
            <w14:ligatures w14:val="standardContextual"/>
          </w:rPr>
          <w:tab/>
        </w:r>
        <w:r w:rsidRPr="00966FAC">
          <w:rPr>
            <w:rStyle w:val="Hypertextovodkaz"/>
            <w:noProof/>
          </w:rPr>
          <w:t>Typologie mikroregionů</w:t>
        </w:r>
        <w:r>
          <w:rPr>
            <w:noProof/>
            <w:webHidden/>
          </w:rPr>
          <w:tab/>
        </w:r>
        <w:r>
          <w:rPr>
            <w:noProof/>
            <w:webHidden/>
          </w:rPr>
          <w:fldChar w:fldCharType="begin"/>
        </w:r>
        <w:r>
          <w:rPr>
            <w:noProof/>
            <w:webHidden/>
          </w:rPr>
          <w:instrText xml:space="preserve"> PAGEREF _Toc211934303 \h </w:instrText>
        </w:r>
        <w:r>
          <w:rPr>
            <w:noProof/>
            <w:webHidden/>
          </w:rPr>
        </w:r>
        <w:r>
          <w:rPr>
            <w:noProof/>
            <w:webHidden/>
          </w:rPr>
          <w:fldChar w:fldCharType="separate"/>
        </w:r>
        <w:r>
          <w:rPr>
            <w:noProof/>
            <w:webHidden/>
          </w:rPr>
          <w:t>48</w:t>
        </w:r>
        <w:r>
          <w:rPr>
            <w:noProof/>
            <w:webHidden/>
          </w:rPr>
          <w:fldChar w:fldCharType="end"/>
        </w:r>
      </w:hyperlink>
    </w:p>
    <w:p w14:paraId="5E5FF8E4" w14:textId="6186BF60" w:rsidR="0027248B" w:rsidRDefault="0027248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304" w:history="1">
        <w:r w:rsidRPr="00966FAC">
          <w:rPr>
            <w:rStyle w:val="Hypertextovodkaz"/>
            <w:noProof/>
          </w:rPr>
          <w:t>c2.</w:t>
        </w:r>
        <w:r>
          <w:rPr>
            <w:rFonts w:eastAsiaTheme="minorEastAsia" w:cstheme="minorBidi"/>
            <w:noProof/>
            <w:color w:val="auto"/>
            <w:kern w:val="2"/>
            <w:sz w:val="24"/>
            <w:szCs w:val="24"/>
            <w:lang w:eastAsia="cs-CZ"/>
            <w14:ligatures w14:val="standardContextual"/>
          </w:rPr>
          <w:tab/>
        </w:r>
        <w:r w:rsidRPr="00966FAC">
          <w:rPr>
            <w:rStyle w:val="Hypertextovodkaz"/>
            <w:noProof/>
          </w:rPr>
          <w:t>Faktory úspěchu</w:t>
        </w:r>
        <w:r>
          <w:rPr>
            <w:noProof/>
            <w:webHidden/>
          </w:rPr>
          <w:tab/>
        </w:r>
        <w:r>
          <w:rPr>
            <w:noProof/>
            <w:webHidden/>
          </w:rPr>
          <w:fldChar w:fldCharType="begin"/>
        </w:r>
        <w:r>
          <w:rPr>
            <w:noProof/>
            <w:webHidden/>
          </w:rPr>
          <w:instrText xml:space="preserve"> PAGEREF _Toc211934304 \h </w:instrText>
        </w:r>
        <w:r>
          <w:rPr>
            <w:noProof/>
            <w:webHidden/>
          </w:rPr>
        </w:r>
        <w:r>
          <w:rPr>
            <w:noProof/>
            <w:webHidden/>
          </w:rPr>
          <w:fldChar w:fldCharType="separate"/>
        </w:r>
        <w:r>
          <w:rPr>
            <w:noProof/>
            <w:webHidden/>
          </w:rPr>
          <w:t>50</w:t>
        </w:r>
        <w:r>
          <w:rPr>
            <w:noProof/>
            <w:webHidden/>
          </w:rPr>
          <w:fldChar w:fldCharType="end"/>
        </w:r>
      </w:hyperlink>
    </w:p>
    <w:p w14:paraId="22DC36D2" w14:textId="0F64CE67" w:rsidR="0027248B" w:rsidRDefault="00272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305" w:history="1">
        <w:r w:rsidRPr="00966FAC">
          <w:rPr>
            <w:rStyle w:val="Hypertextovodkaz"/>
            <w:noProof/>
          </w:rPr>
          <w:t>c2.1.</w:t>
        </w:r>
        <w:r>
          <w:rPr>
            <w:rFonts w:eastAsiaTheme="minorEastAsia" w:cstheme="minorBidi"/>
            <w:noProof/>
            <w:color w:val="auto"/>
            <w:kern w:val="2"/>
            <w:sz w:val="24"/>
            <w:szCs w:val="24"/>
            <w:lang w:eastAsia="cs-CZ"/>
            <w14:ligatures w14:val="standardContextual"/>
          </w:rPr>
          <w:tab/>
        </w:r>
        <w:r w:rsidRPr="00966FAC">
          <w:rPr>
            <w:rStyle w:val="Hypertextovodkaz"/>
            <w:noProof/>
          </w:rPr>
          <w:t>Sociální podpora</w:t>
        </w:r>
        <w:r>
          <w:rPr>
            <w:noProof/>
            <w:webHidden/>
          </w:rPr>
          <w:tab/>
        </w:r>
        <w:r>
          <w:rPr>
            <w:noProof/>
            <w:webHidden/>
          </w:rPr>
          <w:fldChar w:fldCharType="begin"/>
        </w:r>
        <w:r>
          <w:rPr>
            <w:noProof/>
            <w:webHidden/>
          </w:rPr>
          <w:instrText xml:space="preserve"> PAGEREF _Toc211934305 \h </w:instrText>
        </w:r>
        <w:r>
          <w:rPr>
            <w:noProof/>
            <w:webHidden/>
          </w:rPr>
        </w:r>
        <w:r>
          <w:rPr>
            <w:noProof/>
            <w:webHidden/>
          </w:rPr>
          <w:fldChar w:fldCharType="separate"/>
        </w:r>
        <w:r>
          <w:rPr>
            <w:noProof/>
            <w:webHidden/>
          </w:rPr>
          <w:t>50</w:t>
        </w:r>
        <w:r>
          <w:rPr>
            <w:noProof/>
            <w:webHidden/>
          </w:rPr>
          <w:fldChar w:fldCharType="end"/>
        </w:r>
      </w:hyperlink>
    </w:p>
    <w:p w14:paraId="752FD0A8" w14:textId="580DBF93" w:rsidR="0027248B" w:rsidRDefault="00272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306" w:history="1">
        <w:r w:rsidRPr="00966FAC">
          <w:rPr>
            <w:rStyle w:val="Hypertextovodkaz"/>
            <w:noProof/>
          </w:rPr>
          <w:t>c2.2.</w:t>
        </w:r>
        <w:r>
          <w:rPr>
            <w:rFonts w:eastAsiaTheme="minorEastAsia" w:cstheme="minorBidi"/>
            <w:noProof/>
            <w:color w:val="auto"/>
            <w:kern w:val="2"/>
            <w:sz w:val="24"/>
            <w:szCs w:val="24"/>
            <w:lang w:eastAsia="cs-CZ"/>
            <w14:ligatures w14:val="standardContextual"/>
          </w:rPr>
          <w:tab/>
        </w:r>
        <w:r w:rsidRPr="00966FAC">
          <w:rPr>
            <w:rStyle w:val="Hypertextovodkaz"/>
            <w:noProof/>
          </w:rPr>
          <w:t>Včasná péče</w:t>
        </w:r>
        <w:r>
          <w:rPr>
            <w:noProof/>
            <w:webHidden/>
          </w:rPr>
          <w:tab/>
        </w:r>
        <w:r>
          <w:rPr>
            <w:noProof/>
            <w:webHidden/>
          </w:rPr>
          <w:fldChar w:fldCharType="begin"/>
        </w:r>
        <w:r>
          <w:rPr>
            <w:noProof/>
            <w:webHidden/>
          </w:rPr>
          <w:instrText xml:space="preserve"> PAGEREF _Toc211934306 \h </w:instrText>
        </w:r>
        <w:r>
          <w:rPr>
            <w:noProof/>
            <w:webHidden/>
          </w:rPr>
        </w:r>
        <w:r>
          <w:rPr>
            <w:noProof/>
            <w:webHidden/>
          </w:rPr>
          <w:fldChar w:fldCharType="separate"/>
        </w:r>
        <w:r>
          <w:rPr>
            <w:noProof/>
            <w:webHidden/>
          </w:rPr>
          <w:t>53</w:t>
        </w:r>
        <w:r>
          <w:rPr>
            <w:noProof/>
            <w:webHidden/>
          </w:rPr>
          <w:fldChar w:fldCharType="end"/>
        </w:r>
      </w:hyperlink>
    </w:p>
    <w:p w14:paraId="4664A9FA" w14:textId="6FD01ADB" w:rsidR="0027248B" w:rsidRDefault="00272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307" w:history="1">
        <w:r w:rsidRPr="00966FAC">
          <w:rPr>
            <w:rStyle w:val="Hypertextovodkaz"/>
            <w:noProof/>
          </w:rPr>
          <w:t>c2.3.</w:t>
        </w:r>
        <w:r>
          <w:rPr>
            <w:rFonts w:eastAsiaTheme="minorEastAsia" w:cstheme="minorBidi"/>
            <w:noProof/>
            <w:color w:val="auto"/>
            <w:kern w:val="2"/>
            <w:sz w:val="24"/>
            <w:szCs w:val="24"/>
            <w:lang w:eastAsia="cs-CZ"/>
            <w14:ligatures w14:val="standardContextual"/>
          </w:rPr>
          <w:tab/>
        </w:r>
        <w:r w:rsidRPr="00966FAC">
          <w:rPr>
            <w:rStyle w:val="Hypertextovodkaz"/>
            <w:noProof/>
          </w:rPr>
          <w:t>Společné vzdělávání</w:t>
        </w:r>
        <w:r>
          <w:rPr>
            <w:noProof/>
            <w:webHidden/>
          </w:rPr>
          <w:tab/>
        </w:r>
        <w:r>
          <w:rPr>
            <w:noProof/>
            <w:webHidden/>
          </w:rPr>
          <w:fldChar w:fldCharType="begin"/>
        </w:r>
        <w:r>
          <w:rPr>
            <w:noProof/>
            <w:webHidden/>
          </w:rPr>
          <w:instrText xml:space="preserve"> PAGEREF _Toc211934307 \h </w:instrText>
        </w:r>
        <w:r>
          <w:rPr>
            <w:noProof/>
            <w:webHidden/>
          </w:rPr>
        </w:r>
        <w:r>
          <w:rPr>
            <w:noProof/>
            <w:webHidden/>
          </w:rPr>
          <w:fldChar w:fldCharType="separate"/>
        </w:r>
        <w:r>
          <w:rPr>
            <w:noProof/>
            <w:webHidden/>
          </w:rPr>
          <w:t>58</w:t>
        </w:r>
        <w:r>
          <w:rPr>
            <w:noProof/>
            <w:webHidden/>
          </w:rPr>
          <w:fldChar w:fldCharType="end"/>
        </w:r>
      </w:hyperlink>
    </w:p>
    <w:p w14:paraId="1ED9B9DC" w14:textId="172FB26C" w:rsidR="0027248B" w:rsidRDefault="00272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308" w:history="1">
        <w:r w:rsidRPr="00966FAC">
          <w:rPr>
            <w:rStyle w:val="Hypertextovodkaz"/>
            <w:noProof/>
          </w:rPr>
          <w:t>c2.4.</w:t>
        </w:r>
        <w:r>
          <w:rPr>
            <w:rFonts w:eastAsiaTheme="minorEastAsia" w:cstheme="minorBidi"/>
            <w:noProof/>
            <w:color w:val="auto"/>
            <w:kern w:val="2"/>
            <w:sz w:val="24"/>
            <w:szCs w:val="24"/>
            <w:lang w:eastAsia="cs-CZ"/>
            <w14:ligatures w14:val="standardContextual"/>
          </w:rPr>
          <w:tab/>
        </w:r>
        <w:r w:rsidRPr="00966FA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4308 \h </w:instrText>
        </w:r>
        <w:r>
          <w:rPr>
            <w:noProof/>
            <w:webHidden/>
          </w:rPr>
        </w:r>
        <w:r>
          <w:rPr>
            <w:noProof/>
            <w:webHidden/>
          </w:rPr>
          <w:fldChar w:fldCharType="separate"/>
        </w:r>
        <w:r>
          <w:rPr>
            <w:noProof/>
            <w:webHidden/>
          </w:rPr>
          <w:t>63</w:t>
        </w:r>
        <w:r>
          <w:rPr>
            <w:noProof/>
            <w:webHidden/>
          </w:rPr>
          <w:fldChar w:fldCharType="end"/>
        </w:r>
      </w:hyperlink>
    </w:p>
    <w:p w14:paraId="21BBDED4" w14:textId="76319DBE" w:rsidR="0027248B" w:rsidRDefault="00272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309" w:history="1">
        <w:r w:rsidRPr="00966FAC">
          <w:rPr>
            <w:rStyle w:val="Hypertextovodkaz"/>
            <w:noProof/>
          </w:rPr>
          <w:t>c2.5.</w:t>
        </w:r>
        <w:r>
          <w:rPr>
            <w:rFonts w:eastAsiaTheme="minorEastAsia" w:cstheme="minorBidi"/>
            <w:noProof/>
            <w:color w:val="auto"/>
            <w:kern w:val="2"/>
            <w:sz w:val="24"/>
            <w:szCs w:val="24"/>
            <w:lang w:eastAsia="cs-CZ"/>
            <w14:ligatures w14:val="standardContextual"/>
          </w:rPr>
          <w:tab/>
        </w:r>
        <w:r w:rsidRPr="00966FAC">
          <w:rPr>
            <w:rStyle w:val="Hypertextovodkaz"/>
            <w:noProof/>
          </w:rPr>
          <w:t>Model kvalitní školy od ČŠI</w:t>
        </w:r>
        <w:r>
          <w:rPr>
            <w:noProof/>
            <w:webHidden/>
          </w:rPr>
          <w:tab/>
        </w:r>
        <w:r>
          <w:rPr>
            <w:noProof/>
            <w:webHidden/>
          </w:rPr>
          <w:fldChar w:fldCharType="begin"/>
        </w:r>
        <w:r>
          <w:rPr>
            <w:noProof/>
            <w:webHidden/>
          </w:rPr>
          <w:instrText xml:space="preserve"> PAGEREF _Toc211934309 \h </w:instrText>
        </w:r>
        <w:r>
          <w:rPr>
            <w:noProof/>
            <w:webHidden/>
          </w:rPr>
        </w:r>
        <w:r>
          <w:rPr>
            <w:noProof/>
            <w:webHidden/>
          </w:rPr>
          <w:fldChar w:fldCharType="separate"/>
        </w:r>
        <w:r>
          <w:rPr>
            <w:noProof/>
            <w:webHidden/>
          </w:rPr>
          <w:t>68</w:t>
        </w:r>
        <w:r>
          <w:rPr>
            <w:noProof/>
            <w:webHidden/>
          </w:rPr>
          <w:fldChar w:fldCharType="end"/>
        </w:r>
      </w:hyperlink>
    </w:p>
    <w:p w14:paraId="3F601D71" w14:textId="33780B8B" w:rsidR="0027248B" w:rsidRDefault="00272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310" w:history="1">
        <w:r w:rsidRPr="00966FAC">
          <w:rPr>
            <w:rStyle w:val="Hypertextovodkaz"/>
            <w:noProof/>
          </w:rPr>
          <w:t>c2.6.</w:t>
        </w:r>
        <w:r>
          <w:rPr>
            <w:rFonts w:eastAsiaTheme="minorEastAsia" w:cstheme="minorBidi"/>
            <w:noProof/>
            <w:color w:val="auto"/>
            <w:kern w:val="2"/>
            <w:sz w:val="24"/>
            <w:szCs w:val="24"/>
            <w:lang w:eastAsia="cs-CZ"/>
            <w14:ligatures w14:val="standardContextual"/>
          </w:rPr>
          <w:tab/>
        </w:r>
        <w:r w:rsidRPr="00966FAC">
          <w:rPr>
            <w:rStyle w:val="Hypertextovodkaz"/>
            <w:noProof/>
          </w:rPr>
          <w:t>Financování vzdělávání</w:t>
        </w:r>
        <w:r>
          <w:rPr>
            <w:noProof/>
            <w:webHidden/>
          </w:rPr>
          <w:tab/>
        </w:r>
        <w:r>
          <w:rPr>
            <w:noProof/>
            <w:webHidden/>
          </w:rPr>
          <w:fldChar w:fldCharType="begin"/>
        </w:r>
        <w:r>
          <w:rPr>
            <w:noProof/>
            <w:webHidden/>
          </w:rPr>
          <w:instrText xml:space="preserve"> PAGEREF _Toc211934310 \h </w:instrText>
        </w:r>
        <w:r>
          <w:rPr>
            <w:noProof/>
            <w:webHidden/>
          </w:rPr>
        </w:r>
        <w:r>
          <w:rPr>
            <w:noProof/>
            <w:webHidden/>
          </w:rPr>
          <w:fldChar w:fldCharType="separate"/>
        </w:r>
        <w:r>
          <w:rPr>
            <w:noProof/>
            <w:webHidden/>
          </w:rPr>
          <w:t>71</w:t>
        </w:r>
        <w:r>
          <w:rPr>
            <w:noProof/>
            <w:webHidden/>
          </w:rPr>
          <w:fldChar w:fldCharType="end"/>
        </w:r>
      </w:hyperlink>
    </w:p>
    <w:p w14:paraId="65565B41" w14:textId="32D1C1B4" w:rsidR="0027248B" w:rsidRDefault="00272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311" w:history="1">
        <w:r w:rsidRPr="00966FAC">
          <w:rPr>
            <w:rStyle w:val="Hypertextovodkaz"/>
            <w:noProof/>
          </w:rPr>
          <w:t>c2.7.</w:t>
        </w:r>
        <w:r>
          <w:rPr>
            <w:rFonts w:eastAsiaTheme="minorEastAsia" w:cstheme="minorBidi"/>
            <w:noProof/>
            <w:color w:val="auto"/>
            <w:kern w:val="2"/>
            <w:sz w:val="24"/>
            <w:szCs w:val="24"/>
            <w:lang w:eastAsia="cs-CZ"/>
            <w14:ligatures w14:val="standardContextual"/>
          </w:rPr>
          <w:tab/>
        </w:r>
        <w:r w:rsidRPr="00966FAC">
          <w:rPr>
            <w:rStyle w:val="Hypertextovodkaz"/>
            <w:noProof/>
          </w:rPr>
          <w:t>Fragmentace vzdělávání</w:t>
        </w:r>
        <w:r>
          <w:rPr>
            <w:noProof/>
            <w:webHidden/>
          </w:rPr>
          <w:tab/>
        </w:r>
        <w:r>
          <w:rPr>
            <w:noProof/>
            <w:webHidden/>
          </w:rPr>
          <w:fldChar w:fldCharType="begin"/>
        </w:r>
        <w:r>
          <w:rPr>
            <w:noProof/>
            <w:webHidden/>
          </w:rPr>
          <w:instrText xml:space="preserve"> PAGEREF _Toc211934311 \h </w:instrText>
        </w:r>
        <w:r>
          <w:rPr>
            <w:noProof/>
            <w:webHidden/>
          </w:rPr>
        </w:r>
        <w:r>
          <w:rPr>
            <w:noProof/>
            <w:webHidden/>
          </w:rPr>
          <w:fldChar w:fldCharType="separate"/>
        </w:r>
        <w:r>
          <w:rPr>
            <w:noProof/>
            <w:webHidden/>
          </w:rPr>
          <w:t>74</w:t>
        </w:r>
        <w:r>
          <w:rPr>
            <w:noProof/>
            <w:webHidden/>
          </w:rPr>
          <w:fldChar w:fldCharType="end"/>
        </w:r>
      </w:hyperlink>
    </w:p>
    <w:p w14:paraId="3CF7B956" w14:textId="1FBCDF42" w:rsidR="0027248B" w:rsidRDefault="0027248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312" w:history="1">
        <w:r w:rsidRPr="00966FAC">
          <w:rPr>
            <w:rStyle w:val="Hypertextovodkaz"/>
            <w:noProof/>
          </w:rPr>
          <w:t>Doporučení</w:t>
        </w:r>
        <w:r>
          <w:rPr>
            <w:noProof/>
            <w:webHidden/>
          </w:rPr>
          <w:tab/>
        </w:r>
        <w:r>
          <w:rPr>
            <w:noProof/>
            <w:webHidden/>
          </w:rPr>
          <w:fldChar w:fldCharType="begin"/>
        </w:r>
        <w:r>
          <w:rPr>
            <w:noProof/>
            <w:webHidden/>
          </w:rPr>
          <w:instrText xml:space="preserve"> PAGEREF _Toc211934312 \h </w:instrText>
        </w:r>
        <w:r>
          <w:rPr>
            <w:noProof/>
            <w:webHidden/>
          </w:rPr>
        </w:r>
        <w:r>
          <w:rPr>
            <w:noProof/>
            <w:webHidden/>
          </w:rPr>
          <w:fldChar w:fldCharType="separate"/>
        </w:r>
        <w:r>
          <w:rPr>
            <w:noProof/>
            <w:webHidden/>
          </w:rPr>
          <w:t>79</w:t>
        </w:r>
        <w:r>
          <w:rPr>
            <w:noProof/>
            <w:webHidden/>
          </w:rPr>
          <w:fldChar w:fldCharType="end"/>
        </w:r>
      </w:hyperlink>
    </w:p>
    <w:p w14:paraId="068DE13A" w14:textId="0D9098F1" w:rsidR="0027248B" w:rsidRDefault="0027248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313" w:history="1">
        <w:r w:rsidRPr="00966FAC">
          <w:rPr>
            <w:rStyle w:val="Hypertextovodkaz"/>
            <w:noProof/>
          </w:rPr>
          <w:t>Licence a jak využívat grafy</w:t>
        </w:r>
        <w:r>
          <w:rPr>
            <w:noProof/>
            <w:webHidden/>
          </w:rPr>
          <w:tab/>
        </w:r>
        <w:r>
          <w:rPr>
            <w:noProof/>
            <w:webHidden/>
          </w:rPr>
          <w:fldChar w:fldCharType="begin"/>
        </w:r>
        <w:r>
          <w:rPr>
            <w:noProof/>
            <w:webHidden/>
          </w:rPr>
          <w:instrText xml:space="preserve"> PAGEREF _Toc211934313 \h </w:instrText>
        </w:r>
        <w:r>
          <w:rPr>
            <w:noProof/>
            <w:webHidden/>
          </w:rPr>
        </w:r>
        <w:r>
          <w:rPr>
            <w:noProof/>
            <w:webHidden/>
          </w:rPr>
          <w:fldChar w:fldCharType="separate"/>
        </w:r>
        <w:r>
          <w:rPr>
            <w:noProof/>
            <w:webHidden/>
          </w:rPr>
          <w:t>85</w:t>
        </w:r>
        <w:r>
          <w:rPr>
            <w:noProof/>
            <w:webHidden/>
          </w:rPr>
          <w:fldChar w:fldCharType="end"/>
        </w:r>
      </w:hyperlink>
    </w:p>
    <w:p w14:paraId="3B6825E1" w14:textId="0C061E67" w:rsidR="0027248B" w:rsidRDefault="0027248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5820E31" w14:textId="77777777" w:rsidR="0027248B" w:rsidRPr="0058775D" w:rsidRDefault="0027248B" w:rsidP="00355FBE">
      <w:pPr>
        <w:pStyle w:val="nadpisneslovan"/>
      </w:pPr>
      <w:bookmarkStart w:id="5" w:name="_Toc21193427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9674565" w14:textId="77777777" w:rsidR="0027248B" w:rsidRDefault="0027248B" w:rsidP="00F85DC6">
      <w:pPr>
        <w:pStyle w:val="Intro"/>
        <w:rPr>
          <w:sz w:val="22"/>
          <w:szCs w:val="22"/>
        </w:rPr>
      </w:pPr>
    </w:p>
    <w:p w14:paraId="59DDF421" w14:textId="77777777" w:rsidR="0027248B" w:rsidRDefault="0027248B"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2EB77EC" w14:textId="77777777" w:rsidR="0027248B" w:rsidRPr="00F85DC6" w:rsidRDefault="0027248B" w:rsidP="00F85DC6">
      <w:pPr>
        <w:pStyle w:val="Intro"/>
        <w:rPr>
          <w:sz w:val="22"/>
          <w:szCs w:val="22"/>
        </w:rPr>
      </w:pPr>
    </w:p>
    <w:p w14:paraId="0E645BB9" w14:textId="77777777" w:rsidR="0027248B" w:rsidRPr="009B4533" w:rsidRDefault="0027248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B1F8A85" w14:textId="77777777" w:rsidR="0027248B" w:rsidRPr="004578E6" w:rsidRDefault="0027248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411E0A4" w14:textId="77777777" w:rsidR="0027248B" w:rsidRDefault="0027248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CE3C2A0" w14:textId="77777777" w:rsidR="0027248B" w:rsidRPr="004578E6" w:rsidRDefault="0027248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8AE662A" w14:textId="77777777" w:rsidR="0027248B" w:rsidRPr="00F85DC6" w:rsidRDefault="0027248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59244C7" w14:textId="77777777" w:rsidR="0027248B" w:rsidRPr="00F85DC6" w:rsidRDefault="0027248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765793C" w14:textId="77777777" w:rsidR="0027248B" w:rsidRDefault="0027248B">
      <w:pPr>
        <w:autoSpaceDE/>
        <w:autoSpaceDN/>
        <w:adjustRightInd/>
        <w:spacing w:line="259" w:lineRule="auto"/>
        <w:textAlignment w:val="auto"/>
        <w:sectPr w:rsidR="00126152"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AE8BEB3" w14:textId="77777777" w:rsidR="0027248B" w:rsidRPr="00C6616E" w:rsidRDefault="0027248B" w:rsidP="00BE5D0C">
      <w:pPr>
        <w:pStyle w:val="nadpisneslovanmal"/>
        <w:rPr>
          <w:bCs/>
          <w:vanish/>
          <w:sz w:val="22"/>
          <w:szCs w:val="22"/>
          <w:specVanish/>
        </w:rPr>
      </w:pPr>
      <w:bookmarkStart w:id="6" w:name="_Toc211934280"/>
      <w:r w:rsidRPr="001F074E">
        <w:lastRenderedPageBreak/>
        <w:t xml:space="preserve">Shrnutí pro ORP </w:t>
      </w:r>
      <w:r>
        <w:rPr>
          <w:rStyle w:val="nadpisneslovanmalChar"/>
        </w:rPr>
        <w:t>Bohumín</w:t>
      </w:r>
      <w:bookmarkEnd w:id="6"/>
    </w:p>
    <w:p w14:paraId="5DE8B2F1" w14:textId="77777777" w:rsidR="0027248B" w:rsidRDefault="0027248B" w:rsidP="00BE5D0C">
      <w:pPr>
        <w:pStyle w:val="typorplabel"/>
        <w:spacing w:line="240" w:lineRule="auto"/>
        <w:jc w:val="left"/>
        <w:rPr>
          <w:b w:val="0"/>
          <w:bCs w:val="0"/>
          <w:color w:val="808080" w:themeColor="background1" w:themeShade="80"/>
          <w:sz w:val="15"/>
          <w:szCs w:val="15"/>
        </w:rPr>
      </w:pPr>
    </w:p>
    <w:p w14:paraId="4325A031" w14:textId="77777777" w:rsidR="0027248B" w:rsidRDefault="0027248B" w:rsidP="00AC1112">
      <w:pPr>
        <w:spacing w:after="240" w:line="240" w:lineRule="auto"/>
        <w:rPr>
          <w:color w:val="000000" w:themeColor="text1"/>
          <w:sz w:val="18"/>
          <w:szCs w:val="18"/>
        </w:rPr>
        <w:sectPr w:rsidR="00126152" w:rsidSect="006E538F">
          <w:type w:val="continuous"/>
          <w:pgSz w:w="11906" w:h="16838"/>
          <w:pgMar w:top="454" w:right="680" w:bottom="816" w:left="680" w:header="567" w:footer="567" w:gutter="0"/>
          <w:cols w:space="720"/>
          <w:docGrid w:linePitch="272"/>
        </w:sectPr>
      </w:pPr>
    </w:p>
    <w:p w14:paraId="157F4D12" w14:textId="77777777" w:rsidR="0027248B" w:rsidRDefault="0027248B" w:rsidP="00861558">
      <w:pPr>
        <w:spacing w:after="120" w:line="240" w:lineRule="auto"/>
        <w:rPr>
          <w:color w:val="000000" w:themeColor="text1"/>
          <w:sz w:val="18"/>
          <w:szCs w:val="18"/>
        </w:rPr>
        <w:sectPr w:rsidR="0012615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FBC7A23" w14:textId="77777777" w:rsidR="0027248B" w:rsidRPr="00F11C4F" w:rsidRDefault="0027248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CA67F50" w14:textId="77777777" w:rsidR="0027248B" w:rsidRPr="00C6616E" w:rsidRDefault="0027248B" w:rsidP="00AC1112">
      <w:pPr>
        <w:pStyle w:val="typorplabel"/>
        <w:spacing w:line="276" w:lineRule="auto"/>
        <w:ind w:left="113" w:right="113"/>
      </w:pPr>
    </w:p>
    <w:p w14:paraId="6A6ED76F" w14:textId="77777777" w:rsidR="0027248B" w:rsidRPr="00E576F8" w:rsidRDefault="0027248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94BA015" w14:textId="77777777" w:rsidR="0027248B" w:rsidRPr="004716D7" w:rsidRDefault="0027248B" w:rsidP="00324113">
      <w:pPr>
        <w:pStyle w:val="SocPodminkyLabel"/>
        <w:adjustRightInd w:val="0"/>
        <w:spacing w:line="276" w:lineRule="auto"/>
        <w:ind w:right="113"/>
        <w:rPr>
          <w:vanish/>
          <w:specVanish/>
        </w:rPr>
      </w:pPr>
      <w:r>
        <w:rPr>
          <w:rStyle w:val="SocPodminkyLabelChar"/>
        </w:rPr>
        <w:t>V ORP Bohumín výsledky vzdělávání odpovídají sociálním podmínkám.</w:t>
      </w:r>
    </w:p>
    <w:p w14:paraId="2549088B" w14:textId="77777777" w:rsidR="0027248B" w:rsidRPr="00E576F8" w:rsidRDefault="0027248B" w:rsidP="0016091A">
      <w:pPr>
        <w:pStyle w:val="Sedivy"/>
        <w:tabs>
          <w:tab w:val="left" w:pos="284"/>
        </w:tabs>
        <w:spacing w:line="276" w:lineRule="auto"/>
        <w:ind w:left="113" w:right="113"/>
        <w:jc w:val="left"/>
        <w:rPr>
          <w:color w:val="000000" w:themeColor="text1"/>
        </w:rPr>
      </w:pPr>
    </w:p>
    <w:p w14:paraId="7DD977D6" w14:textId="77777777" w:rsidR="0027248B" w:rsidRDefault="0027248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AD7478D" w14:textId="77777777" w:rsidR="0027248B" w:rsidRDefault="0027248B">
      <w:r>
        <w:rPr>
          <w:noProof/>
        </w:rPr>
        <w:drawing>
          <wp:inline distT="0" distB="0" distL="0" distR="0" wp14:anchorId="22A9C8F0" wp14:editId="668E6D7C">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FE0BAF9" w14:textId="77777777" w:rsidR="0027248B" w:rsidRDefault="0027248B" w:rsidP="007E4E20">
      <w:pPr>
        <w:autoSpaceDE/>
        <w:autoSpaceDN/>
        <w:adjustRightInd/>
        <w:spacing w:before="480" w:after="0" w:line="360" w:lineRule="auto"/>
        <w:textAlignment w:val="auto"/>
        <w:rPr>
          <w:rFonts w:ascii="Inter" w:hAnsi="Inter"/>
          <w:color w:val="000000" w:themeColor="text1"/>
          <w:sz w:val="32"/>
          <w:szCs w:val="32"/>
        </w:rPr>
        <w:sectPr w:rsidR="00126152" w:rsidSect="006E538F">
          <w:type w:val="continuous"/>
          <w:pgSz w:w="11906" w:h="16838"/>
          <w:pgMar w:top="454" w:right="680" w:bottom="816" w:left="680" w:header="567" w:footer="567" w:gutter="0"/>
          <w:cols w:num="2" w:space="720"/>
          <w:docGrid w:linePitch="272"/>
        </w:sectPr>
      </w:pPr>
    </w:p>
    <w:p w14:paraId="7B71B89F" w14:textId="77777777" w:rsidR="0027248B" w:rsidRPr="00DB44EC" w:rsidRDefault="0027248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4C4A79E" w14:textId="77777777" w:rsidR="0027248B" w:rsidRDefault="0027248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75F3BFB" w14:textId="77777777" w:rsidR="0027248B" w:rsidRPr="007E4E20" w:rsidRDefault="0027248B" w:rsidP="00D020FF">
      <w:pPr>
        <w:autoSpaceDE/>
        <w:autoSpaceDN/>
        <w:adjustRightInd/>
        <w:spacing w:before="480" w:after="120" w:line="360" w:lineRule="auto"/>
        <w:textAlignment w:val="auto"/>
        <w:rPr>
          <w:rFonts w:ascii="Inter" w:hAnsi="Inter"/>
          <w:color w:val="000000" w:themeColor="text1"/>
          <w:sz w:val="24"/>
          <w:szCs w:val="24"/>
        </w:rPr>
        <w:sectPr w:rsidR="00126152" w:rsidRPr="007E4E20" w:rsidSect="006E538F">
          <w:type w:val="continuous"/>
          <w:pgSz w:w="11906" w:h="16838"/>
          <w:pgMar w:top="454" w:right="680" w:bottom="816" w:left="680" w:header="567" w:footer="567" w:gutter="0"/>
          <w:cols w:space="720"/>
          <w:docGrid w:linePitch="272"/>
        </w:sectPr>
      </w:pPr>
    </w:p>
    <w:p w14:paraId="3B8CCF05" w14:textId="77777777" w:rsidR="0027248B" w:rsidRPr="004716D7" w:rsidRDefault="0027248B" w:rsidP="00D57642">
      <w:pPr>
        <w:pStyle w:val="SocPodminkyLabel"/>
        <w:rPr>
          <w:vanish/>
          <w:color w:val="auto"/>
          <w:specVanish/>
        </w:rPr>
      </w:pPr>
      <w:r w:rsidRPr="001A04DA">
        <w:t>Vzdělávací neúspěšnost</w:t>
      </w:r>
      <w:r w:rsidRPr="000F2E31">
        <w:t xml:space="preserve">: </w:t>
      </w:r>
      <w:r>
        <w:rPr>
          <w:rStyle w:val="SocPodminkyLabelChar"/>
        </w:rPr>
        <w:t>vysoká</w:t>
      </w:r>
    </w:p>
    <w:p w14:paraId="23EECD8E" w14:textId="77777777" w:rsidR="0027248B" w:rsidRPr="004716D7" w:rsidRDefault="0027248B" w:rsidP="00D57642">
      <w:pPr>
        <w:pStyle w:val="SocPodminkyLabel"/>
        <w:rPr>
          <w:vanish/>
          <w:color w:val="auto"/>
          <w:specVanish/>
        </w:rPr>
      </w:pPr>
      <w:r w:rsidRPr="004716D7">
        <w:t xml:space="preserve"> </w:t>
      </w:r>
      <w:r>
        <w:t xml:space="preserve"> </w:t>
      </w:r>
      <w:r>
        <w:rPr>
          <w:rStyle w:val="Negativ4Char"/>
        </w:rPr>
        <w:t>●</w:t>
      </w:r>
    </w:p>
    <w:p w14:paraId="1B509927" w14:textId="77777777" w:rsidR="0027248B" w:rsidRDefault="0027248B" w:rsidP="00D57642">
      <w:pPr>
        <w:pStyle w:val="SocPodminkyLabel"/>
      </w:pPr>
      <w:r w:rsidRPr="000E429D">
        <w:rPr>
          <w:rStyle w:val="Znakapoznpodarou"/>
          <w:color w:val="FFFFFF" w:themeColor="background1"/>
        </w:rPr>
        <w:footnoteReference w:id="1"/>
      </w:r>
    </w:p>
    <w:p w14:paraId="7E103B77" w14:textId="77777777" w:rsidR="0027248B" w:rsidRDefault="0027248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7D2446" w14:paraId="3E6B0145"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C63D5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2B144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B5EF6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AE868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D2446" w14:paraId="59A601F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C77F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294D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50E1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975B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 ↓</w:t>
            </w:r>
          </w:p>
        </w:tc>
      </w:tr>
      <w:tr w:rsidR="007D2446" w14:paraId="56B857A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7213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176A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17EF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0C09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 ↓</w:t>
            </w:r>
          </w:p>
        </w:tc>
      </w:tr>
      <w:tr w:rsidR="007D2446" w14:paraId="48D8875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7D83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DBBE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F2AC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89FD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7D2446" w14:paraId="3B200DF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C1F9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3E22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1,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7E24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6,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FF3F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7,2 h ↓</w:t>
            </w:r>
          </w:p>
        </w:tc>
      </w:tr>
    </w:tbl>
    <w:p w14:paraId="57C4D3DC" w14:textId="77777777" w:rsidR="0027248B" w:rsidRPr="004716D7" w:rsidRDefault="0027248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350086EC" w14:textId="77777777" w:rsidR="0027248B" w:rsidRPr="004716D7" w:rsidRDefault="0027248B" w:rsidP="00161384">
      <w:pPr>
        <w:pStyle w:val="SocPodminkyLabel"/>
        <w:rPr>
          <w:vanish/>
          <w:color w:val="auto"/>
          <w:specVanish/>
        </w:rPr>
      </w:pPr>
      <w:r w:rsidRPr="004716D7">
        <w:t xml:space="preserve"> </w:t>
      </w:r>
      <w:r>
        <w:t xml:space="preserve"> </w:t>
      </w:r>
      <w:r>
        <w:rPr>
          <w:rStyle w:val="Negativ5Char"/>
        </w:rPr>
        <w:t>●</w:t>
      </w:r>
    </w:p>
    <w:p w14:paraId="7044EA11" w14:textId="77777777" w:rsidR="0027248B" w:rsidRDefault="0027248B" w:rsidP="00161384">
      <w:pPr>
        <w:pStyle w:val="SocPodminkyLabel"/>
      </w:pPr>
    </w:p>
    <w:p w14:paraId="1ED48251" w14:textId="77777777" w:rsidR="0027248B" w:rsidRDefault="0027248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7D2446" w14:paraId="6C929B9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9825E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F21B6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112EA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36C0E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D2446" w14:paraId="4C9AC2BB"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86CA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D8A3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BBB9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7790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3 % ↑</w:t>
            </w:r>
          </w:p>
        </w:tc>
      </w:tr>
      <w:tr w:rsidR="007D2446" w14:paraId="0246B94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D5AF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7D08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7D59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9AFB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1 % ↑</w:t>
            </w:r>
          </w:p>
        </w:tc>
      </w:tr>
      <w:tr w:rsidR="007D2446" w14:paraId="3BC07E6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DA7C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BAF0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78A6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61F0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1 % ↑</w:t>
            </w:r>
          </w:p>
        </w:tc>
      </w:tr>
    </w:tbl>
    <w:p w14:paraId="62BDCD78" w14:textId="77777777" w:rsidR="0027248B" w:rsidRPr="00E906AA" w:rsidRDefault="0027248B" w:rsidP="00856A55">
      <w:pPr>
        <w:autoSpaceDE/>
        <w:autoSpaceDN/>
        <w:adjustRightInd/>
        <w:spacing w:after="0" w:line="240" w:lineRule="auto"/>
        <w:jc w:val="left"/>
        <w:textAlignment w:val="auto"/>
        <w:rPr>
          <w:color w:val="000000" w:themeColor="text1"/>
          <w:sz w:val="18"/>
          <w:szCs w:val="18"/>
        </w:rPr>
        <w:sectPr w:rsidR="00126152" w:rsidRPr="00E906AA" w:rsidSect="006E538F">
          <w:type w:val="continuous"/>
          <w:pgSz w:w="11906" w:h="16838"/>
          <w:pgMar w:top="720" w:right="720" w:bottom="720" w:left="720" w:header="1021" w:footer="709" w:gutter="0"/>
          <w:cols w:num="2" w:space="336"/>
          <w:docGrid w:linePitch="272"/>
          <w15:footnoteColumns w:val="1"/>
        </w:sectPr>
      </w:pPr>
    </w:p>
    <w:p w14:paraId="26805A33" w14:textId="77777777" w:rsidR="0027248B" w:rsidRPr="000C0336" w:rsidRDefault="0027248B" w:rsidP="000C0336">
      <w:pPr>
        <w:pStyle w:val="Tabulkazdroj"/>
        <w:rPr>
          <w:vanish/>
          <w:lang w:eastAsia="cs-CZ"/>
          <w:specVanish/>
        </w:rPr>
      </w:pPr>
    </w:p>
    <w:p w14:paraId="251115B2" w14:textId="77777777" w:rsidR="0027248B" w:rsidRPr="000C0336" w:rsidRDefault="0027248B" w:rsidP="00C16203">
      <w:pPr>
        <w:autoSpaceDE/>
        <w:autoSpaceDN/>
        <w:adjustRightInd/>
        <w:spacing w:after="80" w:line="259" w:lineRule="auto"/>
        <w:textAlignment w:val="auto"/>
        <w:rPr>
          <w:rFonts w:ascii="Inter" w:hAnsi="Inter"/>
          <w:color w:val="000000" w:themeColor="text1"/>
          <w:sz w:val="16"/>
          <w:szCs w:val="16"/>
        </w:rPr>
      </w:pPr>
    </w:p>
    <w:p w14:paraId="1B7A05DD" w14:textId="77777777" w:rsidR="0027248B" w:rsidRDefault="0027248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33FAB9B" w14:textId="77777777" w:rsidR="0027248B" w:rsidRPr="00DB44EC" w:rsidRDefault="0027248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CA71541" w14:textId="77777777" w:rsidR="0027248B" w:rsidRDefault="0027248B" w:rsidP="007D776E">
      <w:pPr>
        <w:autoSpaceDE/>
        <w:autoSpaceDN/>
        <w:adjustRightInd/>
        <w:spacing w:after="0" w:line="259" w:lineRule="auto"/>
        <w:jc w:val="left"/>
        <w:textAlignment w:val="auto"/>
        <w:rPr>
          <w:rFonts w:ascii="Inter" w:hAnsi="Inter"/>
          <w:b/>
          <w:bCs/>
          <w:color w:val="auto"/>
          <w:sz w:val="22"/>
          <w:szCs w:val="22"/>
        </w:rPr>
        <w:sectPr w:rsidR="00126152" w:rsidSect="006E538F">
          <w:type w:val="continuous"/>
          <w:pgSz w:w="11906" w:h="16838"/>
          <w:pgMar w:top="720" w:right="720" w:bottom="720" w:left="720" w:header="1021" w:footer="709" w:gutter="0"/>
          <w:cols w:space="720"/>
          <w:docGrid w:linePitch="272"/>
        </w:sectPr>
      </w:pPr>
    </w:p>
    <w:p w14:paraId="20E71E14" w14:textId="77777777" w:rsidR="0027248B" w:rsidRPr="00D020FF" w:rsidRDefault="0027248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5D79B955" w14:textId="77777777" w:rsidR="0027248B" w:rsidRPr="004716D7" w:rsidRDefault="0027248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1C7EA71" w14:textId="77777777" w:rsidR="0027248B" w:rsidRDefault="0027248B" w:rsidP="00E576F8">
      <w:pPr>
        <w:pStyle w:val="SocPodminkyLabel"/>
        <w:rPr>
          <w:color w:val="auto"/>
        </w:rPr>
      </w:pPr>
    </w:p>
    <w:p w14:paraId="0D79AE7F" w14:textId="77777777" w:rsidR="0027248B" w:rsidRPr="004716D7" w:rsidRDefault="0027248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1027EF85" w14:textId="77777777" w:rsidR="0027248B" w:rsidRPr="004716D7" w:rsidRDefault="0027248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671C6953" w14:textId="77777777" w:rsidR="0027248B" w:rsidRDefault="0027248B" w:rsidP="002257B6">
      <w:pPr>
        <w:pStyle w:val="SocPodminkyLabel"/>
        <w:rPr>
          <w:color w:val="auto"/>
        </w:rPr>
      </w:pPr>
    </w:p>
    <w:p w14:paraId="48019534" w14:textId="77777777" w:rsidR="0027248B" w:rsidRPr="005470FE" w:rsidRDefault="0027248B" w:rsidP="000C0336">
      <w:pPr>
        <w:pStyle w:val="SocPodminkyLabel"/>
        <w:spacing w:after="120"/>
        <w:sectPr w:rsidR="00126152"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FC5D5FC" w14:textId="77777777" w:rsidR="0027248B" w:rsidRDefault="0027248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3AF2C8A" w14:textId="77777777" w:rsidR="0027248B" w:rsidRDefault="0027248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24C9E0C" w14:textId="77777777" w:rsidR="0027248B" w:rsidRDefault="0027248B" w:rsidP="001E7285">
      <w:pPr>
        <w:pStyle w:val="Odstavecseseznamem"/>
        <w:autoSpaceDE/>
        <w:autoSpaceDN/>
        <w:adjustRightInd/>
        <w:spacing w:before="240" w:line="259" w:lineRule="auto"/>
        <w:textAlignment w:val="auto"/>
        <w:rPr>
          <w:color w:val="000000" w:themeColor="text1"/>
        </w:rPr>
        <w:sectPr w:rsidR="00126152" w:rsidSect="006E538F">
          <w:type w:val="continuous"/>
          <w:pgSz w:w="11906" w:h="16838"/>
          <w:pgMar w:top="720" w:right="720" w:bottom="720" w:left="720" w:header="1021" w:footer="709" w:gutter="0"/>
          <w:cols w:space="720"/>
          <w:docGrid w:linePitch="272"/>
        </w:sectPr>
      </w:pPr>
    </w:p>
    <w:p w14:paraId="60580C1F" w14:textId="77777777" w:rsidR="0027248B" w:rsidRPr="006B1C05" w:rsidRDefault="0027248B">
      <w:pPr>
        <w:pStyle w:val="Odstavecseseznamem"/>
        <w:numPr>
          <w:ilvl w:val="0"/>
          <w:numId w:val="39"/>
        </w:numPr>
        <w:rPr>
          <w:vanish/>
          <w:specVanish/>
        </w:rPr>
      </w:pPr>
      <w:r>
        <w:rPr>
          <w:rStyle w:val="OdstavecseseznamemChar"/>
        </w:rPr>
        <w:t>Podpora sociálně znevýhodněných žáků skrze SVP (kžv)</w:t>
      </w:r>
    </w:p>
    <w:p w14:paraId="2CD5F254" w14:textId="77777777" w:rsidR="0027248B" w:rsidRPr="006B1C05" w:rsidRDefault="0027248B" w:rsidP="00DC2090">
      <w:pPr>
        <w:pStyle w:val="Odstavecseseznamem"/>
        <w:jc w:val="left"/>
      </w:pPr>
    </w:p>
    <w:p w14:paraId="26BE5E07" w14:textId="77777777" w:rsidR="0027248B" w:rsidRPr="006B1C05" w:rsidRDefault="0027248B">
      <w:pPr>
        <w:pStyle w:val="Odstavecseseznamem"/>
        <w:numPr>
          <w:ilvl w:val="0"/>
          <w:numId w:val="39"/>
        </w:numPr>
        <w:jc w:val="left"/>
        <w:rPr>
          <w:vanish/>
          <w:specVanish/>
        </w:rPr>
      </w:pPr>
      <w:r>
        <w:rPr>
          <w:rStyle w:val="OdstavecseseznamemChar"/>
        </w:rPr>
        <w:t>Podíl žáků s SVP</w:t>
      </w:r>
    </w:p>
    <w:p w14:paraId="702A0064" w14:textId="77777777" w:rsidR="0027248B" w:rsidRPr="006B1C05" w:rsidRDefault="0027248B" w:rsidP="00DC2090">
      <w:pPr>
        <w:pStyle w:val="Odstavecseseznamem"/>
        <w:jc w:val="left"/>
      </w:pPr>
    </w:p>
    <w:p w14:paraId="165DF1F8" w14:textId="77777777" w:rsidR="0027248B" w:rsidRPr="006B1C05" w:rsidRDefault="0027248B">
      <w:pPr>
        <w:pStyle w:val="Odstavecseseznamem"/>
        <w:numPr>
          <w:ilvl w:val="0"/>
          <w:numId w:val="39"/>
        </w:numPr>
        <w:jc w:val="left"/>
        <w:rPr>
          <w:vanish/>
          <w:specVanish/>
        </w:rPr>
      </w:pPr>
      <w:r>
        <w:rPr>
          <w:rStyle w:val="OdstavecseseznamemChar"/>
        </w:rPr>
        <w:t>Podíl dětí (0–14 let) s přídavkem na děti</w:t>
      </w:r>
    </w:p>
    <w:p w14:paraId="2D187177" w14:textId="77777777" w:rsidR="0027248B" w:rsidRPr="006B1C05" w:rsidRDefault="0027248B" w:rsidP="00DC2090">
      <w:pPr>
        <w:pStyle w:val="Odstavecseseznamem"/>
        <w:jc w:val="left"/>
      </w:pPr>
    </w:p>
    <w:p w14:paraId="1DC5A8D1" w14:textId="77777777" w:rsidR="0027248B" w:rsidRPr="006B1C05" w:rsidRDefault="0027248B">
      <w:pPr>
        <w:pStyle w:val="Odstavecseseznamem"/>
        <w:numPr>
          <w:ilvl w:val="0"/>
          <w:numId w:val="39"/>
        </w:numPr>
        <w:jc w:val="left"/>
        <w:rPr>
          <w:vanish/>
          <w:specVanish/>
        </w:rPr>
      </w:pPr>
      <w:r>
        <w:rPr>
          <w:rStyle w:val="OdstavecseseznamemChar"/>
        </w:rPr>
        <w:t>Podíl nekvalifikované výuky</w:t>
      </w:r>
    </w:p>
    <w:p w14:paraId="42EA1173" w14:textId="77777777" w:rsidR="0027248B" w:rsidRPr="006B1C05" w:rsidRDefault="0027248B" w:rsidP="00DC2090">
      <w:pPr>
        <w:pStyle w:val="Odstavecseseznamem"/>
        <w:jc w:val="left"/>
      </w:pPr>
    </w:p>
    <w:p w14:paraId="28AC331C" w14:textId="77777777" w:rsidR="0027248B" w:rsidRPr="006B1C05" w:rsidRDefault="0027248B">
      <w:pPr>
        <w:pStyle w:val="Odstavecseseznamem"/>
        <w:numPr>
          <w:ilvl w:val="0"/>
          <w:numId w:val="39"/>
        </w:numPr>
        <w:jc w:val="left"/>
        <w:rPr>
          <w:vanish/>
          <w:specVanish/>
        </w:rPr>
      </w:pPr>
      <w:r>
        <w:rPr>
          <w:rStyle w:val="OdstavecseseznamemChar"/>
        </w:rPr>
        <w:t>Účast v předškolním vzdělávání (3-5 let)</w:t>
      </w:r>
    </w:p>
    <w:p w14:paraId="713173D7" w14:textId="77777777" w:rsidR="0027248B" w:rsidRPr="006B1C05" w:rsidRDefault="0027248B" w:rsidP="00DC2090">
      <w:pPr>
        <w:pStyle w:val="Odstavecseseznamem"/>
        <w:jc w:val="left"/>
      </w:pPr>
    </w:p>
    <w:p w14:paraId="1135E190" w14:textId="77777777" w:rsidR="0027248B" w:rsidRPr="006B1C05" w:rsidRDefault="0027248B">
      <w:pPr>
        <w:pStyle w:val="Odstavecseseznamem"/>
        <w:numPr>
          <w:ilvl w:val="0"/>
          <w:numId w:val="39"/>
        </w:numPr>
        <w:jc w:val="left"/>
        <w:rPr>
          <w:vanish/>
          <w:specVanish/>
        </w:rPr>
      </w:pPr>
      <w:r>
        <w:rPr>
          <w:rStyle w:val="OdstavecseseznamemChar"/>
        </w:rPr>
        <w:t>Žáci na 1 asistenta</w:t>
      </w:r>
    </w:p>
    <w:p w14:paraId="5B1B1EDD" w14:textId="77777777" w:rsidR="0027248B" w:rsidRPr="006B1C05" w:rsidRDefault="0027248B" w:rsidP="00DC2090">
      <w:pPr>
        <w:pStyle w:val="Odstavecseseznamem"/>
        <w:jc w:val="left"/>
      </w:pPr>
    </w:p>
    <w:p w14:paraId="3A7BDE0D" w14:textId="77777777" w:rsidR="0027248B" w:rsidRPr="006B1C05" w:rsidRDefault="0027248B">
      <w:pPr>
        <w:pStyle w:val="Odstavecseseznamem"/>
        <w:numPr>
          <w:ilvl w:val="0"/>
          <w:numId w:val="39"/>
        </w:numPr>
        <w:jc w:val="left"/>
        <w:rPr>
          <w:vanish/>
          <w:specVanish/>
        </w:rPr>
      </w:pPr>
    </w:p>
    <w:p w14:paraId="3D02636D" w14:textId="77777777" w:rsidR="0027248B" w:rsidRPr="006B1C05" w:rsidRDefault="0027248B" w:rsidP="00DC2090">
      <w:pPr>
        <w:pStyle w:val="Odstavecseseznamem"/>
        <w:jc w:val="left"/>
      </w:pPr>
    </w:p>
    <w:p w14:paraId="1FAD2A1C" w14:textId="77777777" w:rsidR="0027248B" w:rsidRPr="006B1C05" w:rsidRDefault="0027248B">
      <w:pPr>
        <w:pStyle w:val="Odstavecseseznamem"/>
        <w:numPr>
          <w:ilvl w:val="0"/>
          <w:numId w:val="39"/>
        </w:numPr>
        <w:jc w:val="left"/>
        <w:rPr>
          <w:vanish/>
          <w:specVanish/>
        </w:rPr>
      </w:pPr>
    </w:p>
    <w:p w14:paraId="51354206" w14:textId="77777777" w:rsidR="0027248B" w:rsidRPr="006B1C05" w:rsidRDefault="0027248B" w:rsidP="00DC2090">
      <w:pPr>
        <w:pStyle w:val="Odstavecseseznamem"/>
        <w:jc w:val="left"/>
      </w:pPr>
    </w:p>
    <w:p w14:paraId="0332AF75" w14:textId="77777777" w:rsidR="0027248B" w:rsidRPr="006B1C05" w:rsidRDefault="0027248B">
      <w:pPr>
        <w:pStyle w:val="Odstavecseseznamem"/>
        <w:numPr>
          <w:ilvl w:val="0"/>
          <w:numId w:val="39"/>
        </w:numPr>
        <w:jc w:val="left"/>
        <w:rPr>
          <w:vanish/>
          <w:specVanish/>
        </w:rPr>
      </w:pPr>
    </w:p>
    <w:p w14:paraId="4A81D5B9" w14:textId="77777777" w:rsidR="0027248B" w:rsidRDefault="0027248B" w:rsidP="006B1C05">
      <w:pPr>
        <w:pStyle w:val="Odstavecseseznamem"/>
      </w:pPr>
    </w:p>
    <w:p w14:paraId="71F0F937" w14:textId="77777777" w:rsidR="0027248B" w:rsidRPr="006B1C05" w:rsidRDefault="0027248B" w:rsidP="00E311AB">
      <w:pPr>
        <w:sectPr w:rsidR="00126152" w:rsidRPr="006B1C05" w:rsidSect="00682C63">
          <w:type w:val="continuous"/>
          <w:pgSz w:w="11906" w:h="16838"/>
          <w:pgMar w:top="720" w:right="720" w:bottom="720" w:left="720" w:header="1021" w:footer="709" w:gutter="0"/>
          <w:cols w:num="3" w:space="113"/>
          <w:docGrid w:linePitch="272"/>
        </w:sectPr>
      </w:pPr>
    </w:p>
    <w:p w14:paraId="4495B01C" w14:textId="77777777" w:rsidR="0027248B" w:rsidRDefault="0027248B">
      <w:pPr>
        <w:autoSpaceDE/>
        <w:autoSpaceDN/>
        <w:adjustRightInd/>
        <w:spacing w:line="259" w:lineRule="auto"/>
        <w:textAlignment w:val="auto"/>
        <w:rPr>
          <w:sz w:val="4"/>
          <w:szCs w:val="4"/>
        </w:rPr>
        <w:sectPr w:rsidR="00126152" w:rsidSect="006E538F">
          <w:type w:val="continuous"/>
          <w:pgSz w:w="11906" w:h="16838"/>
          <w:pgMar w:top="720" w:right="720" w:bottom="720" w:left="720" w:header="1021" w:footer="709" w:gutter="0"/>
          <w:cols w:space="720"/>
          <w:docGrid w:linePitch="272"/>
        </w:sectPr>
      </w:pPr>
    </w:p>
    <w:p w14:paraId="3D920933" w14:textId="77777777" w:rsidR="0027248B" w:rsidRPr="00104C8F" w:rsidRDefault="0027248B" w:rsidP="00104C8F">
      <w:pPr>
        <w:spacing w:after="0" w:line="240" w:lineRule="auto"/>
        <w:rPr>
          <w:sz w:val="4"/>
          <w:szCs w:val="4"/>
        </w:rPr>
      </w:pPr>
    </w:p>
    <w:p w14:paraId="2677BA01" w14:textId="77777777" w:rsidR="0027248B" w:rsidRPr="00BE5D0C" w:rsidRDefault="0027248B" w:rsidP="00104C8F">
      <w:pPr>
        <w:pStyle w:val="nadpisneslovanmal"/>
        <w:spacing w:after="240"/>
        <w:rPr>
          <w:color w:val="FFFFFF" w:themeColor="background1"/>
        </w:rPr>
      </w:pPr>
      <w:bookmarkStart w:id="9" w:name="_Toc159579091"/>
      <w:bookmarkStart w:id="10" w:name="_Toc159579146"/>
      <w:bookmarkStart w:id="11" w:name="_Toc211934281"/>
      <w:r>
        <w:t>Klíčová d</w:t>
      </w:r>
      <w:r w:rsidRPr="00527611">
        <w:t>oporučení</w:t>
      </w:r>
      <w:bookmarkEnd w:id="9"/>
      <w:bookmarkEnd w:id="10"/>
      <w:bookmarkEnd w:id="11"/>
    </w:p>
    <w:p w14:paraId="5A276EFC" w14:textId="77777777" w:rsidR="0027248B" w:rsidRPr="00832837" w:rsidRDefault="0027248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35D9A359" w14:textId="77777777" w:rsidR="0027248B" w:rsidRPr="00D31975" w:rsidRDefault="0027248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95C5316" w14:textId="77777777" w:rsidR="0027248B" w:rsidRPr="00D31975" w:rsidRDefault="0027248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5EC7750" w14:textId="77777777" w:rsidR="0027248B" w:rsidRPr="00D31975" w:rsidRDefault="0027248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BAA2FE0" w14:textId="77777777" w:rsidR="0027248B" w:rsidRPr="00832837" w:rsidRDefault="0027248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AFB68DD" w14:textId="77777777" w:rsidR="0027248B" w:rsidRPr="00D31975" w:rsidRDefault="0027248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9F29A82" w14:textId="77777777" w:rsidR="0027248B" w:rsidRPr="00D31975" w:rsidRDefault="0027248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B1E5E39" w14:textId="77777777" w:rsidR="0027248B" w:rsidRPr="00832837" w:rsidRDefault="0027248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71160E2" w14:textId="77777777" w:rsidR="0027248B" w:rsidRPr="00D31975" w:rsidRDefault="0027248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0BEB66F" w14:textId="77777777" w:rsidR="0027248B" w:rsidRPr="00D31975" w:rsidRDefault="0027248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F69B5BC" w14:textId="77777777" w:rsidR="0027248B" w:rsidRPr="00D31975" w:rsidRDefault="0027248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56DDF69" w14:textId="77777777" w:rsidR="0027248B" w:rsidRPr="00832837" w:rsidRDefault="0027248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320B17D" w14:textId="77777777" w:rsidR="0027248B" w:rsidRPr="00D31975" w:rsidRDefault="0027248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845C314" w14:textId="77777777" w:rsidR="0027248B" w:rsidRPr="00D31975" w:rsidRDefault="0027248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759B8B8" w14:textId="77777777" w:rsidR="0027248B" w:rsidRPr="00832837" w:rsidRDefault="0027248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8105E9C" w14:textId="77777777" w:rsidR="0027248B" w:rsidRDefault="0027248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70A5281" w14:textId="77777777" w:rsidR="0027248B" w:rsidRPr="00775A7F" w:rsidRDefault="0027248B"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20BCB73" w14:textId="77777777" w:rsidR="0027248B" w:rsidRPr="00832837" w:rsidRDefault="0027248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988B12E" w14:textId="77777777" w:rsidR="0027248B" w:rsidRPr="00D31975" w:rsidRDefault="0027248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C01E03F" w14:textId="77777777" w:rsidR="0027248B" w:rsidRPr="00104C8F" w:rsidRDefault="0027248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F0493A5" w14:textId="77777777" w:rsidR="0027248B" w:rsidRPr="00D31975" w:rsidRDefault="0027248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DA11B13" w14:textId="77777777" w:rsidR="0027248B" w:rsidRPr="00E311AB" w:rsidRDefault="0027248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26152" w:rsidRPr="00E311AB" w:rsidSect="00AF0C0B">
          <w:pgSz w:w="11906" w:h="16838"/>
          <w:pgMar w:top="720" w:right="720" w:bottom="720" w:left="720" w:header="1021" w:footer="709" w:gutter="0"/>
          <w:cols w:space="720"/>
          <w:docGrid w:linePitch="272"/>
        </w:sectPr>
      </w:pPr>
    </w:p>
    <w:p w14:paraId="38988497" w14:textId="77777777" w:rsidR="0027248B" w:rsidRPr="0058775D" w:rsidRDefault="0027248B" w:rsidP="00355FBE">
      <w:pPr>
        <w:pStyle w:val="nadpisneslovanmal"/>
        <w:rPr>
          <w:rStyle w:val="Zdraznn"/>
          <w:i w:val="0"/>
          <w:iCs w:val="0"/>
        </w:rPr>
      </w:pPr>
      <w:bookmarkStart w:id="12" w:name="_Toc211934282"/>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010B2723" wp14:editId="23E90B3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72D292C" w14:textId="77777777" w:rsidR="0027248B" w:rsidRPr="005E2599" w:rsidRDefault="0027248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B272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72D292C" w14:textId="77777777" w:rsidR="0027248B" w:rsidRPr="005E2599" w:rsidRDefault="0027248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E2362C8" w14:textId="77777777" w:rsidR="0027248B" w:rsidRPr="005D3A99" w:rsidRDefault="0027248B" w:rsidP="00FC1860">
      <w:pPr>
        <w:ind w:left="113"/>
        <w:rPr>
          <w:color w:val="000000" w:themeColor="text1"/>
          <w:lang w:eastAsia="cs-CZ"/>
        </w:rPr>
      </w:pPr>
      <w:r>
        <w:rPr>
          <w:color w:val="000000" w:themeColor="text1"/>
          <w:lang w:eastAsia="cs-CZ"/>
        </w:rPr>
        <w:t>Jak číst tuto kapitolu?</w:t>
      </w:r>
    </w:p>
    <w:p w14:paraId="3E9168E6" w14:textId="77777777" w:rsidR="0027248B" w:rsidRPr="00B808C6" w:rsidRDefault="0027248B" w:rsidP="00FC1860">
      <w:pPr>
        <w:ind w:left="113"/>
        <w:rPr>
          <w:rFonts w:ascii="Inter" w:hAnsi="Inter"/>
          <w:b/>
          <w:bCs/>
          <w:color w:val="0D0D0D" w:themeColor="text1" w:themeTint="F2"/>
          <w:sz w:val="32"/>
          <w:szCs w:val="32"/>
        </w:rPr>
      </w:pPr>
      <w:bookmarkStart w:id="15" w:name="definicesloupcetabulek"/>
      <w:bookmarkEnd w:id="15"/>
      <w:bookmarkStart w:id="54757a9c-911a-40db-88a8-c92820b28d6f" w:name="definicesloupcu"/>
      <w:r w:rsidRPr="00B808C6">
        <w:rPr>
          <w:rFonts w:ascii="Inter" w:hAnsi="Inter"/>
          <w:b/>
          <w:bCs/>
          <w:color w:val="0D0D0D" w:themeColor="text1" w:themeTint="F2"/>
          <w:sz w:val="32"/>
          <w:szCs w:val="32"/>
        </w:rPr>
        <w:t>Definice</w:t>
      </w:r>
      <w:bookmarkEnd w:id="54757a9c-911a-40db-88a8-c92820b28d6f"/>
      <w:r>
        <w:rPr>
          <w:rFonts w:ascii="Inter" w:hAnsi="Inter"/>
          <w:b/>
          <w:bCs/>
          <w:color w:val="0D0D0D" w:themeColor="text1" w:themeTint="F2"/>
          <w:sz w:val="32"/>
          <w:szCs w:val="32"/>
        </w:rPr>
        <w:t xml:space="preserve"> pro tabulky</w:t>
      </w:r>
    </w:p>
    <w:p w14:paraId="6B721C04" w14:textId="77777777" w:rsidR="0027248B" w:rsidRPr="005E2599" w:rsidRDefault="0027248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3A9A4D7" w14:textId="77777777" w:rsidR="0027248B" w:rsidRDefault="0027248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E25886C" w14:textId="77777777" w:rsidR="0027248B" w:rsidRDefault="0027248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0EF798B" w14:textId="77777777" w:rsidR="0027248B" w:rsidRPr="005E2599" w:rsidRDefault="0027248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E1688F5" w14:textId="77777777" w:rsidR="0027248B" w:rsidRPr="005E2599" w:rsidRDefault="0027248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191196F" w14:textId="77777777" w:rsidR="0027248B" w:rsidRPr="005E2599" w:rsidRDefault="0027248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689B008" w14:textId="77777777" w:rsidR="0027248B" w:rsidRPr="005E2599" w:rsidRDefault="0027248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B3314B9" w14:textId="77777777" w:rsidR="0027248B" w:rsidRDefault="0027248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1AED3AE" w14:textId="77777777" w:rsidR="0027248B" w:rsidRDefault="0027248B">
      <w:r>
        <w:rPr>
          <w:noProof/>
        </w:rPr>
        <w:drawing>
          <wp:inline distT="0" distB="0" distL="0" distR="0" wp14:anchorId="3E5FD183" wp14:editId="7CF56B16">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AFB5EDA" w14:textId="77777777" w:rsidR="0027248B" w:rsidRPr="00713089" w:rsidRDefault="0027248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Lípa, Česká Třebová, Český Krumlov, Český Těšín, Cheb, Děčín, Jaroměř, Jeseník, Karlovy Vary, Louny, Mariánské Lázně, Ostrava, Ostrov, Podbořany, Rýmařov, Stříbro, Tachov, Tanvald, Teplice, Vítkov</w:t>
      </w:r>
    </w:p>
    <w:p w14:paraId="0872A439" w14:textId="77777777" w:rsidR="0027248B" w:rsidRPr="00713089" w:rsidRDefault="0027248B" w:rsidP="00FC1860">
      <w:pPr>
        <w:spacing w:after="120"/>
        <w:ind w:left="113" w:right="281"/>
        <w:rPr>
          <w:rFonts w:ascii="Inter" w:hAnsi="Inter"/>
          <w:lang w:eastAsia="cs-CZ"/>
        </w:rPr>
      </w:pPr>
    </w:p>
    <w:p w14:paraId="3112CCB7" w14:textId="77777777" w:rsidR="0027248B" w:rsidRPr="00713089" w:rsidRDefault="0027248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Krumlov, Český Těšín, Karlovy Vary, Ostrov, Rýmařov</w:t>
      </w:r>
    </w:p>
    <w:p w14:paraId="39445030" w14:textId="77777777" w:rsidR="0027248B" w:rsidRPr="00816395" w:rsidRDefault="0027248B" w:rsidP="00FC1860">
      <w:pPr>
        <w:autoSpaceDE/>
        <w:autoSpaceDN/>
        <w:adjustRightInd/>
        <w:spacing w:line="259" w:lineRule="auto"/>
        <w:ind w:left="113" w:right="340"/>
        <w:textAlignment w:val="auto"/>
        <w:rPr>
          <w:lang w:eastAsia="cs-CZ"/>
        </w:rPr>
      </w:pPr>
      <w:r w:rsidRPr="00816395">
        <w:rPr>
          <w:lang w:eastAsia="cs-CZ"/>
        </w:rPr>
        <w:br w:type="page"/>
      </w:r>
    </w:p>
    <w:p w14:paraId="0CC514C3" w14:textId="77777777" w:rsidR="0027248B" w:rsidRPr="00787BD0" w:rsidRDefault="0027248B" w:rsidP="00787BD0">
      <w:pPr>
        <w:pStyle w:val="falesnynadpis"/>
        <w:rPr>
          <w:sz w:val="32"/>
          <w:szCs w:val="24"/>
        </w:rPr>
      </w:pPr>
      <w:r w:rsidRPr="00787BD0">
        <w:rPr>
          <w:sz w:val="32"/>
          <w:szCs w:val="24"/>
        </w:rPr>
        <w:t>Kam se posunout v oblasti:</w:t>
      </w:r>
    </w:p>
    <w:p w14:paraId="7FBA2FB6" w14:textId="77777777" w:rsidR="0027248B" w:rsidRPr="00816395" w:rsidRDefault="0027248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4C56622" w14:textId="77777777" w:rsidR="0027248B" w:rsidRPr="00CB7068" w:rsidRDefault="0027248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43EBFA7F" w14:textId="77777777" w:rsidR="0027248B" w:rsidRPr="00CB7068" w:rsidRDefault="0027248B"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4EF5B34D" w14:textId="77777777" w:rsidR="0027248B" w:rsidRDefault="0027248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D2446" w14:paraId="6311D07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C70A8" w14:textId="597D790B"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AB527" w14:textId="509F1522"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43DA8" w14:textId="2AE3A794"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E417B" w14:textId="56FD1C8C"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ohum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2D14B" w14:textId="0A51ED91"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3FA44" w14:textId="355AD021"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5029C" w14:textId="2EDEF75C"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7D2446" w14:paraId="7AA34E0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7757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2495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3A8A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8FA2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1D04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04EB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C12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D2446" w14:paraId="2DFB8A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64FF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6B1B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B898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8AD2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8981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EECF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688D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D2446" w14:paraId="189DC7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7A77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082C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50FF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329A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12C0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3E6C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87A0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D2446" w14:paraId="270DF4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FBBE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8A65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3645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DA25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AC98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2815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9722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D2446" w14:paraId="5FA059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5D4E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598A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F213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A9BF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F24A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E228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EE19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D2446" w14:paraId="091740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D588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A179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8194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EAAA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6D90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00EF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B39D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D2446" w14:paraId="580825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E91F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1EBA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A070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BD16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D826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FE74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799E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D2446" w14:paraId="3A59C7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D15B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7775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9CDE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CB81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FF5E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A19D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EA62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D2446" w14:paraId="773F48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A253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306A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1F8D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3822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5FC2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704A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BA75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1C03678" w14:textId="77777777" w:rsidR="0027248B" w:rsidRDefault="0027248B" w:rsidP="00F4195E">
      <w:pPr>
        <w:pStyle w:val="Odstavecseseznamem"/>
        <w:ind w:left="0"/>
        <w:rPr>
          <w:rFonts w:ascii="Fira Sans Condensed Light" w:hAnsi="Fira Sans Condensed Light" w:cs="Segoe UI"/>
          <w:color w:val="404040" w:themeColor="text1" w:themeTint="BF"/>
          <w:sz w:val="18"/>
          <w:szCs w:val="18"/>
        </w:rPr>
      </w:pPr>
    </w:p>
    <w:p w14:paraId="55F670E2" w14:textId="77777777" w:rsidR="0027248B" w:rsidRPr="00612766" w:rsidRDefault="0027248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A557F64" w14:textId="77777777" w:rsidR="0027248B" w:rsidRPr="00816395" w:rsidRDefault="0027248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D0511BE" w14:textId="77777777" w:rsidR="0027248B" w:rsidRPr="00816395" w:rsidRDefault="0027248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6868DDF" w14:textId="77777777" w:rsidR="0027248B" w:rsidRPr="00CB7068" w:rsidRDefault="0027248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2FD9AED" w14:textId="77777777" w:rsidR="0027248B" w:rsidRPr="00CB7068" w:rsidRDefault="0027248B"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w:t>
      </w:r>
      <w:r>
        <w:rPr>
          <w:rStyle w:val="tucneChar"/>
        </w:rPr>
        <w:t>Žáci 5. tříd v 1. kategorii testování ČŠI</w:t>
      </w:r>
      <w:r>
        <w:t xml:space="preserve"> a </w:t>
      </w:r>
      <w:r>
        <w:rPr>
          <w:rStyle w:val="tucneChar"/>
        </w:rPr>
        <w:t>Žáci 9. tříd s percentilem nad 50 v JPZ a žáci na VG</w:t>
      </w:r>
    </w:p>
    <w:p w14:paraId="762D33C3" w14:textId="77777777" w:rsidR="0027248B" w:rsidRDefault="0027248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D2446" w14:paraId="6DF314B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7AC7C" w14:textId="7F95E02F"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0F992" w14:textId="2A3E4DA1"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33ECA" w14:textId="37B96CBC"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CA2D2" w14:textId="4146CDC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ohum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F5185" w14:textId="61B4F2B4"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71F46" w14:textId="4CAEE41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7B6F8" w14:textId="3E1E961C"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7D2446" w14:paraId="2BF747C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FB64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FD7E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B395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2EEA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A842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C1C2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05A5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D2446" w14:paraId="410E2B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9544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3812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ED96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770F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60CD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8B02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A027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D2446" w14:paraId="1F736F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0993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2F5F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247B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6FD0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671A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3DC2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1A9F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D2446" w14:paraId="4DAC0A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424E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84BD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2717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7AD7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6496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BD85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6E06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D2446" w14:paraId="626FE6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952E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EA7E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B70E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6312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918C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7B80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B873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D2446" w14:paraId="266F73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8F24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3EE4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8FB2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6D2A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CAE0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C4BE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9D50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D2446" w14:paraId="249695D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1C56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F742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81E0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4401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C8F5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50C8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D4E0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D2446" w14:paraId="597CF5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E4CC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3CCE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786C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9DB6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3D6B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0F67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BC76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D2446" w14:paraId="11BD6B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26BB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A306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ED33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A37C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9BF3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A054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9ACF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D2446" w14:paraId="408833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9A86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EC40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DC8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FC45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C184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BE0A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6AC2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D2446" w14:paraId="5EDCAB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B91D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6418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C341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6B5E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D92E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9409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EF1B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2A02DDF" w14:textId="77777777" w:rsidR="0027248B" w:rsidRPr="00C71BBA" w:rsidRDefault="0027248B" w:rsidP="00C71BBA">
      <w:pPr>
        <w:spacing w:after="360"/>
        <w:rPr>
          <w:rStyle w:val="Zdraznn"/>
          <w:i w:val="0"/>
          <w:iCs w:val="0"/>
          <w:lang w:eastAsia="cs-CZ"/>
        </w:rPr>
      </w:pPr>
    </w:p>
    <w:p w14:paraId="660CB141" w14:textId="77777777" w:rsidR="0027248B" w:rsidRPr="00816395" w:rsidRDefault="0027248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FF90460" w14:textId="77777777" w:rsidR="0027248B" w:rsidRPr="00816395" w:rsidRDefault="0027248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F2990B8" w14:textId="77777777" w:rsidR="0027248B" w:rsidRPr="00CB7068" w:rsidRDefault="0027248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8A1C560" w14:textId="77777777" w:rsidR="0027248B" w:rsidRPr="00CB7068" w:rsidRDefault="0027248B"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dvouletých dětí v MŠ (odhad)</w:t>
      </w:r>
      <w:r>
        <w:t xml:space="preserve">, </w:t>
      </w:r>
      <w:r>
        <w:rPr>
          <w:rStyle w:val="tucneChar"/>
        </w:rPr>
        <w:t>Finance od státu na pedagogické pracovníky na žáka ZŠ</w:t>
      </w:r>
      <w:r>
        <w:t xml:space="preserve">, </w:t>
      </w:r>
      <w:r>
        <w:rPr>
          <w:rStyle w:val="tucneChar"/>
        </w:rPr>
        <w:t>Podíl žáků s SVP</w:t>
      </w:r>
      <w:r>
        <w:t xml:space="preserve"> a </w:t>
      </w:r>
      <w:r>
        <w:rPr>
          <w:rStyle w:val="tucneChar"/>
        </w:rPr>
        <w:t>Podíl dětí (0–14 let) s přídavkem na děti</w:t>
      </w:r>
    </w:p>
    <w:p w14:paraId="511DC83E" w14:textId="77777777" w:rsidR="0027248B" w:rsidRDefault="0027248B"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D2446" w14:paraId="527D054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7E097" w14:textId="5BE9343C"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FFA8B" w14:textId="1F89A93E"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B595F" w14:textId="2C522915"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0782A" w14:textId="6B729195"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ohum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EB740" w14:textId="61C2B62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903D7" w14:textId="5955EEA0"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53707" w14:textId="63651C14"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7D2446" w14:paraId="11C2861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0207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ABE3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F176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257D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173A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EBA9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9F6E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D2446" w14:paraId="7268AA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DF4D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6E4E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925A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62B1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F1C3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B540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3AB2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D2446" w14:paraId="13CF75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347A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08B2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6A3C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57F2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CCD9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9124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FB6A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D2446" w14:paraId="39537F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865A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0CB6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8F5E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F836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1CFE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0B82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508E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D2446" w14:paraId="1520B0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4B0D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0B04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73F8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DE10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FD85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A431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B9A0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D2446" w14:paraId="68964D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0BE1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8BDF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D59A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4D46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5359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5578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B3A3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D2446" w14:paraId="654B63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16F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5CA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A02E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D6E1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662D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9D7A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3C2F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D2446" w14:paraId="267E8C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A18E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9B0E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4721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9FD4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7531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C0E6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02B0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D2446" w14:paraId="15A69D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85F8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4C5B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1958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2681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FDA3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2B80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A0AA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D2446" w14:paraId="1F4080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6121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1ED1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0EC7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D312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4A44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F073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4B78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D2446" w14:paraId="4FCCF8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5979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4F1A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7EBF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50B9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AB96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6C56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01AB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D2446" w14:paraId="137BC5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63E8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9E72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5DE1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7170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AC06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51CD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05F1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D2446" w14:paraId="0C3D05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1AD8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BFAF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7185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E8AC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E590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9EA2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8FC8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D2446" w14:paraId="659041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DC29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F93E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A6F8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5105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1B1D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FD72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EA5E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D2446" w14:paraId="622452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A8DE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33FF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8FD0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F044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2F2E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C5D3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182D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D2446" w14:paraId="6F9CDD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B433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F6FF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7841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4328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2ADA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D706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E263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D2446" w14:paraId="7D4951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92A1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0A39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200E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A48C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7F65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1D92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4381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D2446" w14:paraId="1853CA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B8F9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0018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6521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7D90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D477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B985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021F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D2446" w14:paraId="74CF95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93FF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6F65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52FC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6229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A7B3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4A2F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D0FA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D2446" w14:paraId="5B90B6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BE7E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D4FF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224B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6E30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09B5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47F5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54C6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7D2446" w14:paraId="7EB896D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AB7F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F643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4F07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9040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4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D613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7ED9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2E64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A7EC125" w14:textId="77777777" w:rsidR="0027248B" w:rsidRDefault="0027248B" w:rsidP="00F4195E">
      <w:pPr>
        <w:pStyle w:val="Odstavecseseznamem"/>
        <w:ind w:left="0"/>
        <w:rPr>
          <w:rFonts w:ascii="Fira Sans Condensed Light" w:hAnsi="Fira Sans Condensed Light" w:cs="Segoe UI"/>
          <w:color w:val="404040" w:themeColor="text1" w:themeTint="BF"/>
          <w:sz w:val="18"/>
          <w:szCs w:val="18"/>
        </w:rPr>
      </w:pPr>
    </w:p>
    <w:p w14:paraId="3BC46D9A" w14:textId="77777777" w:rsidR="0027248B" w:rsidRPr="00612766" w:rsidRDefault="0027248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79AD7985" w14:textId="77777777" w:rsidR="0027248B" w:rsidRPr="00E61DAA" w:rsidRDefault="0027248B" w:rsidP="00E61DAA">
      <w:pPr>
        <w:spacing w:after="360"/>
        <w:rPr>
          <w:lang w:eastAsia="cs-CZ"/>
        </w:rPr>
      </w:pPr>
      <w:r>
        <w:rPr>
          <w:rFonts w:eastAsia="Inter ExtraBold" w:cs="Inter ExtraBold"/>
          <w:color w:val="000000"/>
        </w:rPr>
        <w:br w:type="page"/>
      </w:r>
    </w:p>
    <w:p w14:paraId="0F1BD596" w14:textId="77777777" w:rsidR="0027248B" w:rsidRDefault="0027248B" w:rsidP="002F3B55">
      <w:pPr>
        <w:pStyle w:val="nadpisneslovanmal"/>
        <w:rPr>
          <w:lang w:eastAsia="cs-CZ"/>
        </w:rPr>
      </w:pPr>
      <w:bookmarkStart w:id="19" w:name="_Toc159579095"/>
      <w:bookmarkStart w:id="20" w:name="_Toc159579151"/>
      <w:bookmarkStart w:id="21" w:name="_Toc211934283"/>
      <w:r>
        <w:rPr>
          <w:lang w:eastAsia="cs-CZ"/>
        </w:rPr>
        <w:t>Charakteristiky ORP</w:t>
      </w:r>
      <w:bookmarkEnd w:id="19"/>
      <w:bookmarkEnd w:id="20"/>
      <w:bookmarkEnd w:id="21"/>
    </w:p>
    <w:p w14:paraId="39DD8F1E" w14:textId="77777777" w:rsidR="0027248B" w:rsidRPr="00CE48C1" w:rsidRDefault="0027248B" w:rsidP="005414A2">
      <w:pPr>
        <w:rPr>
          <w:rFonts w:eastAsia="Inter ExtraBold" w:cs="Inter ExtraBold"/>
          <w:vanish/>
          <w:specVanish/>
        </w:rPr>
      </w:pPr>
      <w:r>
        <w:rPr>
          <w:lang w:eastAsia="cs-CZ"/>
        </w:rPr>
        <w:t xml:space="preserve">ORP </w:t>
      </w:r>
      <w:r>
        <w:t>Bohumín</w:t>
      </w:r>
    </w:p>
    <w:p w14:paraId="03C85183" w14:textId="77777777" w:rsidR="0027248B" w:rsidRPr="00CE48C1" w:rsidRDefault="0027248B" w:rsidP="006E0C6F">
      <w:pPr>
        <w:rPr>
          <w:rFonts w:eastAsia="Inter ExtraBold" w:cs="Inter ExtraBold"/>
          <w:vanish/>
          <w:specVanish/>
        </w:rPr>
      </w:pPr>
      <w:r>
        <w:rPr>
          <w:lang w:eastAsia="cs-CZ"/>
        </w:rPr>
        <w:t xml:space="preserve"> leží </w:t>
      </w:r>
      <w:r>
        <w:t>v Moravskoslezském kraji</w:t>
      </w:r>
    </w:p>
    <w:p w14:paraId="36EBB960" w14:textId="77777777" w:rsidR="0027248B" w:rsidRPr="00CE48C1" w:rsidRDefault="0027248B" w:rsidP="00764186">
      <w:pPr>
        <w:rPr>
          <w:rFonts w:eastAsia="Inter ExtraBold" w:cs="Inter ExtraBold"/>
          <w:vanish/>
          <w:specVanish/>
        </w:rPr>
      </w:pPr>
      <w:r>
        <w:rPr>
          <w:sz w:val="21"/>
          <w:szCs w:val="21"/>
        </w:rPr>
        <w:t xml:space="preserve"> </w:t>
      </w:r>
      <w:r>
        <w:rPr>
          <w:lang w:eastAsia="cs-CZ"/>
        </w:rPr>
        <w:t xml:space="preserve">a okrese </w:t>
      </w:r>
      <w:r>
        <w:t>Karviná</w:t>
      </w:r>
    </w:p>
    <w:p w14:paraId="0C3366DA" w14:textId="77777777" w:rsidR="0027248B" w:rsidRPr="00CE48C1" w:rsidRDefault="0027248B" w:rsidP="00764186">
      <w:pPr>
        <w:rPr>
          <w:rFonts w:eastAsia="Inter ExtraBold" w:cs="Inter ExtraBold"/>
          <w:vanish/>
          <w:specVanish/>
        </w:rPr>
      </w:pPr>
      <w:r>
        <w:rPr>
          <w:lang w:eastAsia="cs-CZ"/>
        </w:rPr>
        <w:t xml:space="preserve">. Podle dat ČSÚ ke dni 31.12.2024 na území žije </w:t>
      </w:r>
      <w:r>
        <w:t>33 428</w:t>
      </w:r>
    </w:p>
    <w:p w14:paraId="2AFD7DE8" w14:textId="77777777" w:rsidR="0027248B" w:rsidRPr="00CE48C1" w:rsidRDefault="0027248B" w:rsidP="00764186">
      <w:pPr>
        <w:rPr>
          <w:rFonts w:eastAsia="Inter ExtraBold" w:cs="Inter ExtraBold"/>
          <w:vanish/>
          <w:specVanish/>
        </w:rPr>
      </w:pPr>
      <w:r>
        <w:rPr>
          <w:lang w:eastAsia="cs-CZ"/>
        </w:rPr>
        <w:t xml:space="preserve"> obyvatel. Jedná se o </w:t>
      </w:r>
      <w:r>
        <w:t>střední</w:t>
      </w:r>
    </w:p>
    <w:p w14:paraId="59D3F669" w14:textId="77777777" w:rsidR="0027248B" w:rsidRPr="00CE48C1" w:rsidRDefault="0027248B"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8</w:t>
      </w:r>
    </w:p>
    <w:p w14:paraId="33A0FEC6" w14:textId="77777777" w:rsidR="0027248B" w:rsidRPr="00CE48C1" w:rsidRDefault="0027248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929</w:t>
      </w:r>
    </w:p>
    <w:p w14:paraId="425AC999" w14:textId="77777777" w:rsidR="0027248B" w:rsidRPr="00764186" w:rsidRDefault="0027248B" w:rsidP="00764186">
      <w:pPr>
        <w:rPr>
          <w:rFonts w:eastAsia="Inter ExtraBold" w:cs="Inter ExtraBold"/>
          <w:vanish/>
          <w:specVanish/>
        </w:rPr>
      </w:pPr>
      <w:r>
        <w:rPr>
          <w:lang w:eastAsia="cs-CZ"/>
        </w:rPr>
        <w:t xml:space="preserve"> </w:t>
      </w:r>
      <w:r w:rsidRPr="00764186">
        <w:rPr>
          <w:lang w:eastAsia="cs-CZ"/>
        </w:rPr>
        <w:t xml:space="preserve">žáky a </w:t>
      </w:r>
      <w:r>
        <w:t>9</w:t>
      </w:r>
    </w:p>
    <w:p w14:paraId="2FF4B9FD" w14:textId="77777777" w:rsidR="0027248B" w:rsidRPr="00764186" w:rsidRDefault="0027248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796</w:t>
      </w:r>
    </w:p>
    <w:p w14:paraId="5A8FFCB8" w14:textId="77777777" w:rsidR="0027248B" w:rsidRDefault="0027248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0DF0891" w14:textId="77777777" w:rsidR="0027248B" w:rsidRDefault="0027248B">
      <w:r>
        <w:rPr>
          <w:noProof/>
        </w:rPr>
        <w:drawing>
          <wp:inline distT="0" distB="0" distL="0" distR="0" wp14:anchorId="6E1A2114" wp14:editId="7B73E04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75887D4" w14:textId="77777777" w:rsidR="0027248B" w:rsidRDefault="0027248B" w:rsidP="00DB534F">
      <w:pPr>
        <w:ind w:left="720" w:hanging="720"/>
        <w:rPr>
          <w:lang w:eastAsia="cs-CZ"/>
        </w:rPr>
      </w:pPr>
      <w:r>
        <w:rPr>
          <w:b/>
          <w:sz w:val="24"/>
        </w:rPr>
        <w:t>Obyvatelstvo a obce</w:t>
      </w:r>
    </w:p>
    <w:p w14:paraId="4A5FB219" w14:textId="77777777" w:rsidR="0027248B" w:rsidRDefault="0027248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D2446" w14:paraId="350A1B2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03A0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E18C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7D2446" w14:paraId="4EDE1F9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1A21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ohum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3C87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428</w:t>
            </w:r>
          </w:p>
        </w:tc>
      </w:tr>
      <w:tr w:rsidR="007D2446" w14:paraId="27C928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FFEE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ohum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31CE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315</w:t>
            </w:r>
          </w:p>
        </w:tc>
      </w:tr>
      <w:tr w:rsidR="007D2446" w14:paraId="52A6B6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3155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661E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D2446" w14:paraId="20E519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1C48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D482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7D2446" w14:paraId="280753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F7D6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B15F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7D2446" w14:paraId="78B824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BC92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144C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D2446" w14:paraId="59861B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5509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11E5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D2446" w14:paraId="10F3A8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3BEB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8FBE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D2446" w14:paraId="1D62BD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2291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ED44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D2446" w14:paraId="7E761F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40EA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30FE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0</w:t>
            </w:r>
          </w:p>
        </w:tc>
      </w:tr>
    </w:tbl>
    <w:p w14:paraId="14980BA0" w14:textId="77777777" w:rsidR="0027248B" w:rsidRDefault="0027248B" w:rsidP="006A47D9">
      <w:pPr>
        <w:pStyle w:val="Odstavecseseznamem"/>
        <w:ind w:left="0"/>
        <w:jc w:val="left"/>
        <w:rPr>
          <w:rFonts w:ascii="Fira Sans Condensed Light" w:hAnsi="Fira Sans Condensed Light" w:cs="Segoe UI"/>
          <w:color w:val="404040" w:themeColor="text1" w:themeTint="BF"/>
          <w:sz w:val="18"/>
          <w:szCs w:val="18"/>
        </w:rPr>
      </w:pPr>
    </w:p>
    <w:p w14:paraId="2802A4CF" w14:textId="77777777" w:rsidR="0027248B" w:rsidRDefault="0027248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8796F12" w14:textId="77777777" w:rsidR="0027248B" w:rsidRDefault="0027248B">
      <w:pPr>
        <w:autoSpaceDE/>
        <w:autoSpaceDN/>
        <w:adjustRightInd/>
        <w:spacing w:line="259" w:lineRule="auto"/>
        <w:textAlignment w:val="auto"/>
        <w:rPr>
          <w:b/>
          <w:sz w:val="24"/>
        </w:rPr>
      </w:pPr>
      <w:r>
        <w:rPr>
          <w:b/>
          <w:sz w:val="24"/>
        </w:rPr>
        <w:br w:type="page"/>
      </w:r>
    </w:p>
    <w:p w14:paraId="35A6BF29" w14:textId="77777777" w:rsidR="0027248B" w:rsidRDefault="0027248B" w:rsidP="00DB534F">
      <w:pPr>
        <w:ind w:left="720" w:hanging="720"/>
        <w:rPr>
          <w:lang w:eastAsia="cs-CZ"/>
        </w:rPr>
      </w:pPr>
      <w:r>
        <w:rPr>
          <w:b/>
          <w:sz w:val="24"/>
        </w:rPr>
        <w:t>Školy, děti a žáci</w:t>
      </w:r>
    </w:p>
    <w:p w14:paraId="59005585" w14:textId="77777777" w:rsidR="0027248B" w:rsidRPr="00DB534F" w:rsidRDefault="0027248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D2446" w14:paraId="6E135BC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DB00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7A94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6F35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7D2446" w14:paraId="740A5A4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4BA1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39AE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AAA0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w:t>
            </w:r>
          </w:p>
        </w:tc>
      </w:tr>
      <w:tr w:rsidR="007D2446" w14:paraId="7A1F1DD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5964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21FC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A82F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778</w:t>
            </w:r>
          </w:p>
        </w:tc>
      </w:tr>
    </w:tbl>
    <w:p w14:paraId="16C982DA" w14:textId="77777777" w:rsidR="0027248B" w:rsidRDefault="0027248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BAD9779" w14:textId="77777777" w:rsidR="0027248B" w:rsidRPr="00952318" w:rsidRDefault="0027248B" w:rsidP="00952318">
      <w:pPr>
        <w:autoSpaceDE/>
        <w:autoSpaceDN/>
        <w:adjustRightInd/>
        <w:spacing w:line="259" w:lineRule="auto"/>
        <w:textAlignment w:val="auto"/>
        <w:rPr>
          <w:lang w:eastAsia="cs-CZ"/>
        </w:rPr>
      </w:pPr>
      <w:r>
        <w:rPr>
          <w:lang w:eastAsia="cs-CZ"/>
        </w:rPr>
        <w:br w:type="page"/>
      </w:r>
    </w:p>
    <w:p w14:paraId="5D98D239" w14:textId="77777777" w:rsidR="0027248B" w:rsidRDefault="0027248B" w:rsidP="002E78F3">
      <w:r>
        <w:rPr>
          <w:noProof/>
        </w:rPr>
        <mc:AlternateContent>
          <mc:Choice Requires="wps">
            <w:drawing>
              <wp:anchor distT="0" distB="0" distL="114300" distR="114300" simplePos="0" relativeHeight="251662848" behindDoc="0" locked="0" layoutInCell="1" allowOverlap="1" wp14:anchorId="277089F8" wp14:editId="2369B827">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3082B5" w14:textId="77777777" w:rsidR="0027248B" w:rsidRDefault="0027248B" w:rsidP="00091C27">
                            <w:pPr>
                              <w:pStyle w:val="Bezmezer"/>
                            </w:pPr>
                          </w:p>
                          <w:p w14:paraId="6012F9D2" w14:textId="77777777" w:rsidR="0027248B" w:rsidRDefault="0027248B" w:rsidP="00091C27">
                            <w:pPr>
                              <w:pStyle w:val="Bezmezer"/>
                            </w:pPr>
                          </w:p>
                          <w:p w14:paraId="5306E39A" w14:textId="77777777" w:rsidR="0027248B" w:rsidRDefault="0027248B" w:rsidP="00091C27">
                            <w:pPr>
                              <w:pStyle w:val="Bezmezer"/>
                            </w:pPr>
                          </w:p>
                          <w:p w14:paraId="4A566BE7" w14:textId="77777777" w:rsidR="0027248B" w:rsidRDefault="0027248B" w:rsidP="00091C27">
                            <w:pPr>
                              <w:pStyle w:val="Bezmezer"/>
                            </w:pPr>
                          </w:p>
                          <w:p w14:paraId="70765867" w14:textId="77777777" w:rsidR="0027248B" w:rsidRDefault="0027248B" w:rsidP="00091C27">
                            <w:pPr>
                              <w:pStyle w:val="Bezmezer"/>
                            </w:pPr>
                          </w:p>
                          <w:p w14:paraId="072A5F4F" w14:textId="77777777" w:rsidR="0027248B" w:rsidRDefault="0027248B" w:rsidP="00091C27">
                            <w:pPr>
                              <w:pStyle w:val="Bezmezer"/>
                            </w:pPr>
                          </w:p>
                          <w:p w14:paraId="7F96FEC9" w14:textId="77777777" w:rsidR="0027248B" w:rsidRDefault="0027248B" w:rsidP="00091C27">
                            <w:pPr>
                              <w:pStyle w:val="Bezmezer"/>
                            </w:pPr>
                          </w:p>
                          <w:p w14:paraId="5EB961D9" w14:textId="77777777" w:rsidR="0027248B" w:rsidRDefault="0027248B" w:rsidP="00091C27">
                            <w:pPr>
                              <w:pStyle w:val="Bezmezer"/>
                            </w:pPr>
                          </w:p>
                          <w:p w14:paraId="08EBB35A" w14:textId="77777777" w:rsidR="0027248B" w:rsidRDefault="0027248B" w:rsidP="00091C27">
                            <w:pPr>
                              <w:pStyle w:val="Bezmezer"/>
                            </w:pPr>
                          </w:p>
                          <w:p w14:paraId="554C3E4A" w14:textId="77777777" w:rsidR="0027248B" w:rsidRDefault="0027248B" w:rsidP="00091C27">
                            <w:pPr>
                              <w:pStyle w:val="Bezmezer"/>
                            </w:pPr>
                          </w:p>
                          <w:p w14:paraId="68FE785E" w14:textId="77777777" w:rsidR="0027248B" w:rsidRDefault="0027248B" w:rsidP="00091C27">
                            <w:pPr>
                              <w:pStyle w:val="Bezmezer"/>
                            </w:pPr>
                          </w:p>
                          <w:p w14:paraId="055CA60A" w14:textId="77777777" w:rsidR="0027248B" w:rsidRDefault="0027248B" w:rsidP="00091C27">
                            <w:pPr>
                              <w:pStyle w:val="Bezmezer"/>
                            </w:pPr>
                          </w:p>
                          <w:p w14:paraId="4E5A72B9" w14:textId="77777777" w:rsidR="0027248B" w:rsidRDefault="0027248B" w:rsidP="00091C27">
                            <w:pPr>
                              <w:pStyle w:val="Bezmezer"/>
                            </w:pPr>
                          </w:p>
                          <w:p w14:paraId="7EEFF9AC" w14:textId="77777777" w:rsidR="0027248B" w:rsidRDefault="0027248B" w:rsidP="00091C27">
                            <w:pPr>
                              <w:pStyle w:val="Bezmezer"/>
                            </w:pPr>
                          </w:p>
                          <w:p w14:paraId="574A2CDA" w14:textId="77777777" w:rsidR="0027248B" w:rsidRDefault="0027248B" w:rsidP="00091C27">
                            <w:pPr>
                              <w:pStyle w:val="Bezmezer"/>
                            </w:pPr>
                          </w:p>
                          <w:p w14:paraId="53A77A4A" w14:textId="77777777" w:rsidR="0027248B" w:rsidRPr="001D03B3" w:rsidRDefault="0027248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B0B5394" w14:textId="77777777" w:rsidR="0027248B" w:rsidRDefault="0027248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089F8"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03082B5" w14:textId="77777777" w:rsidR="0027248B" w:rsidRDefault="0027248B" w:rsidP="00091C27">
                      <w:pPr>
                        <w:pStyle w:val="Bezmezer"/>
                      </w:pPr>
                    </w:p>
                    <w:p w14:paraId="6012F9D2" w14:textId="77777777" w:rsidR="0027248B" w:rsidRDefault="0027248B" w:rsidP="00091C27">
                      <w:pPr>
                        <w:pStyle w:val="Bezmezer"/>
                      </w:pPr>
                    </w:p>
                    <w:p w14:paraId="5306E39A" w14:textId="77777777" w:rsidR="0027248B" w:rsidRDefault="0027248B" w:rsidP="00091C27">
                      <w:pPr>
                        <w:pStyle w:val="Bezmezer"/>
                      </w:pPr>
                    </w:p>
                    <w:p w14:paraId="4A566BE7" w14:textId="77777777" w:rsidR="0027248B" w:rsidRDefault="0027248B" w:rsidP="00091C27">
                      <w:pPr>
                        <w:pStyle w:val="Bezmezer"/>
                      </w:pPr>
                    </w:p>
                    <w:p w14:paraId="70765867" w14:textId="77777777" w:rsidR="0027248B" w:rsidRDefault="0027248B" w:rsidP="00091C27">
                      <w:pPr>
                        <w:pStyle w:val="Bezmezer"/>
                      </w:pPr>
                    </w:p>
                    <w:p w14:paraId="072A5F4F" w14:textId="77777777" w:rsidR="0027248B" w:rsidRDefault="0027248B" w:rsidP="00091C27">
                      <w:pPr>
                        <w:pStyle w:val="Bezmezer"/>
                      </w:pPr>
                    </w:p>
                    <w:p w14:paraId="7F96FEC9" w14:textId="77777777" w:rsidR="0027248B" w:rsidRDefault="0027248B" w:rsidP="00091C27">
                      <w:pPr>
                        <w:pStyle w:val="Bezmezer"/>
                      </w:pPr>
                    </w:p>
                    <w:p w14:paraId="5EB961D9" w14:textId="77777777" w:rsidR="0027248B" w:rsidRDefault="0027248B" w:rsidP="00091C27">
                      <w:pPr>
                        <w:pStyle w:val="Bezmezer"/>
                      </w:pPr>
                    </w:p>
                    <w:p w14:paraId="08EBB35A" w14:textId="77777777" w:rsidR="0027248B" w:rsidRDefault="0027248B" w:rsidP="00091C27">
                      <w:pPr>
                        <w:pStyle w:val="Bezmezer"/>
                      </w:pPr>
                    </w:p>
                    <w:p w14:paraId="554C3E4A" w14:textId="77777777" w:rsidR="0027248B" w:rsidRDefault="0027248B" w:rsidP="00091C27">
                      <w:pPr>
                        <w:pStyle w:val="Bezmezer"/>
                      </w:pPr>
                    </w:p>
                    <w:p w14:paraId="68FE785E" w14:textId="77777777" w:rsidR="0027248B" w:rsidRDefault="0027248B" w:rsidP="00091C27">
                      <w:pPr>
                        <w:pStyle w:val="Bezmezer"/>
                      </w:pPr>
                    </w:p>
                    <w:p w14:paraId="055CA60A" w14:textId="77777777" w:rsidR="0027248B" w:rsidRDefault="0027248B" w:rsidP="00091C27">
                      <w:pPr>
                        <w:pStyle w:val="Bezmezer"/>
                      </w:pPr>
                    </w:p>
                    <w:p w14:paraId="4E5A72B9" w14:textId="77777777" w:rsidR="0027248B" w:rsidRDefault="0027248B" w:rsidP="00091C27">
                      <w:pPr>
                        <w:pStyle w:val="Bezmezer"/>
                      </w:pPr>
                    </w:p>
                    <w:p w14:paraId="7EEFF9AC" w14:textId="77777777" w:rsidR="0027248B" w:rsidRDefault="0027248B" w:rsidP="00091C27">
                      <w:pPr>
                        <w:pStyle w:val="Bezmezer"/>
                      </w:pPr>
                    </w:p>
                    <w:p w14:paraId="574A2CDA" w14:textId="77777777" w:rsidR="0027248B" w:rsidRDefault="0027248B" w:rsidP="00091C27">
                      <w:pPr>
                        <w:pStyle w:val="Bezmezer"/>
                      </w:pPr>
                    </w:p>
                    <w:p w14:paraId="53A77A4A" w14:textId="77777777" w:rsidR="0027248B" w:rsidRPr="001D03B3" w:rsidRDefault="0027248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B0B5394" w14:textId="77777777" w:rsidR="0027248B" w:rsidRDefault="0027248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9CA6777" wp14:editId="54F01C04">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AC5C9AB" w14:textId="77777777" w:rsidR="0027248B" w:rsidRPr="00D74EFF" w:rsidRDefault="0027248B">
      <w:pPr>
        <w:pStyle w:val="Nadpis2"/>
        <w:numPr>
          <w:ilvl w:val="1"/>
          <w:numId w:val="36"/>
        </w:numPr>
        <w:ind w:left="426" w:hanging="426"/>
      </w:pPr>
      <w:bookmarkStart w:id="26" w:name="_Toc159579096"/>
      <w:bookmarkStart w:id="27" w:name="_Toc159579152"/>
      <w:bookmarkStart w:id="28" w:name="_Toc211934284"/>
      <w:r w:rsidRPr="00D74EFF">
        <w:t>Sociální situace</w:t>
      </w:r>
      <w:bookmarkEnd w:id="26"/>
      <w:bookmarkEnd w:id="27"/>
      <w:bookmarkEnd w:id="28"/>
    </w:p>
    <w:p w14:paraId="20D693B8" w14:textId="77777777" w:rsidR="0027248B" w:rsidRPr="005A16C8" w:rsidRDefault="0027248B" w:rsidP="005A16C8"/>
    <w:p w14:paraId="62EDB137" w14:textId="77777777" w:rsidR="0027248B" w:rsidRPr="008D6311" w:rsidRDefault="0027248B"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3B46DBC" w14:textId="77777777" w:rsidR="0027248B" w:rsidRDefault="0027248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A6FB2DA" wp14:editId="4A2D102A">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89686" w14:textId="77777777" w:rsidR="0027248B" w:rsidRDefault="0027248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A138ED5" w14:textId="77777777" w:rsidR="0027248B" w:rsidRPr="00521793" w:rsidRDefault="0027248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B5B80D5" w14:textId="77777777" w:rsidR="0027248B" w:rsidRPr="00521793" w:rsidRDefault="0027248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06A442B" w14:textId="77777777" w:rsidR="0027248B" w:rsidRPr="00521793" w:rsidRDefault="0027248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7C608D3" w14:textId="77777777" w:rsidR="0027248B" w:rsidRDefault="0027248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FB2D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2D89686" w14:textId="77777777" w:rsidR="0027248B" w:rsidRDefault="0027248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A138ED5" w14:textId="77777777" w:rsidR="0027248B" w:rsidRPr="00521793" w:rsidRDefault="0027248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B5B80D5" w14:textId="77777777" w:rsidR="0027248B" w:rsidRPr="00521793" w:rsidRDefault="0027248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06A442B" w14:textId="77777777" w:rsidR="0027248B" w:rsidRPr="00521793" w:rsidRDefault="0027248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7C608D3" w14:textId="77777777" w:rsidR="0027248B" w:rsidRDefault="0027248B" w:rsidP="00FA4BA7">
                      <w:pPr>
                        <w:jc w:val="left"/>
                      </w:pPr>
                    </w:p>
                  </w:txbxContent>
                </v:textbox>
                <w10:wrap anchorx="page"/>
              </v:shape>
            </w:pict>
          </mc:Fallback>
        </mc:AlternateContent>
      </w:r>
    </w:p>
    <w:p w14:paraId="4BE2AE92" w14:textId="77777777" w:rsidR="0027248B" w:rsidRDefault="0027248B">
      <w:pPr>
        <w:autoSpaceDE/>
        <w:autoSpaceDN/>
        <w:adjustRightInd/>
        <w:spacing w:line="259" w:lineRule="auto"/>
        <w:textAlignment w:val="auto"/>
        <w:rPr>
          <w:rFonts w:ascii="Inter ExtraBold" w:hAnsi="Inter ExtraBold"/>
          <w:b/>
          <w:bCs/>
          <w:sz w:val="24"/>
        </w:rPr>
      </w:pPr>
    </w:p>
    <w:p w14:paraId="524FF8BF" w14:textId="77777777" w:rsidR="0027248B" w:rsidRDefault="0027248B">
      <w:pPr>
        <w:autoSpaceDE/>
        <w:autoSpaceDN/>
        <w:adjustRightInd/>
        <w:spacing w:line="259" w:lineRule="auto"/>
        <w:textAlignment w:val="auto"/>
        <w:rPr>
          <w:rFonts w:ascii="Inter ExtraBold" w:hAnsi="Inter ExtraBold"/>
          <w:b/>
          <w:bCs/>
          <w:sz w:val="24"/>
        </w:rPr>
      </w:pPr>
    </w:p>
    <w:p w14:paraId="61068BD4" w14:textId="77777777" w:rsidR="0027248B" w:rsidRPr="00C818F0" w:rsidRDefault="0027248B">
      <w:pPr>
        <w:autoSpaceDE/>
        <w:autoSpaceDN/>
        <w:adjustRightInd/>
        <w:spacing w:line="259" w:lineRule="auto"/>
        <w:textAlignment w:val="auto"/>
        <w:rPr>
          <w:b/>
        </w:rPr>
      </w:pPr>
    </w:p>
    <w:p w14:paraId="532F390E" w14:textId="77777777" w:rsidR="0027248B" w:rsidRDefault="0027248B">
      <w:pPr>
        <w:autoSpaceDE/>
        <w:autoSpaceDN/>
        <w:adjustRightInd/>
        <w:spacing w:line="259" w:lineRule="auto"/>
        <w:textAlignment w:val="auto"/>
        <w:rPr>
          <w:b/>
          <w:sz w:val="24"/>
        </w:rPr>
      </w:pPr>
    </w:p>
    <w:p w14:paraId="55AC9D49" w14:textId="77777777" w:rsidR="0027248B" w:rsidRDefault="0027248B">
      <w:pPr>
        <w:autoSpaceDE/>
        <w:autoSpaceDN/>
        <w:adjustRightInd/>
        <w:spacing w:line="259" w:lineRule="auto"/>
        <w:textAlignment w:val="auto"/>
        <w:rPr>
          <w:b/>
          <w:sz w:val="24"/>
        </w:rPr>
      </w:pPr>
    </w:p>
    <w:p w14:paraId="5A1AD322" w14:textId="77777777" w:rsidR="0027248B" w:rsidRDefault="0027248B" w:rsidP="00B1075B">
      <w:pPr>
        <w:autoSpaceDE/>
        <w:autoSpaceDN/>
        <w:adjustRightInd/>
        <w:spacing w:after="0" w:line="259" w:lineRule="auto"/>
        <w:textAlignment w:val="auto"/>
        <w:rPr>
          <w:b/>
          <w:sz w:val="24"/>
        </w:rPr>
      </w:pPr>
    </w:p>
    <w:p w14:paraId="5222A27B" w14:textId="77777777" w:rsidR="0027248B" w:rsidRDefault="0027248B" w:rsidP="00B1075B">
      <w:pPr>
        <w:autoSpaceDE/>
        <w:autoSpaceDN/>
        <w:adjustRightInd/>
        <w:spacing w:after="0" w:line="259" w:lineRule="auto"/>
        <w:textAlignment w:val="auto"/>
        <w:rPr>
          <w:b/>
          <w:sz w:val="24"/>
        </w:rPr>
      </w:pPr>
    </w:p>
    <w:p w14:paraId="15C02E70" w14:textId="77777777" w:rsidR="0027248B" w:rsidRPr="00B1075B" w:rsidRDefault="0027248B"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7D2446" w14:paraId="26BE687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C24BC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E25AB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7D2446" w14:paraId="11249FF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BA2BC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2DE13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4519A30B" w14:textId="77777777" w:rsidR="0027248B" w:rsidRDefault="0027248B" w:rsidP="00B1075B">
      <w:pPr>
        <w:autoSpaceDE/>
        <w:autoSpaceDN/>
        <w:adjustRightInd/>
        <w:spacing w:after="0" w:line="259" w:lineRule="auto"/>
        <w:textAlignment w:val="auto"/>
        <w:rPr>
          <w:b/>
          <w:sz w:val="24"/>
        </w:rPr>
      </w:pPr>
    </w:p>
    <w:p w14:paraId="0390AE72" w14:textId="77777777" w:rsidR="0027248B" w:rsidRDefault="0027248B" w:rsidP="00B1075B">
      <w:pPr>
        <w:autoSpaceDE/>
        <w:autoSpaceDN/>
        <w:adjustRightInd/>
        <w:spacing w:after="0" w:line="259" w:lineRule="auto"/>
        <w:textAlignment w:val="auto"/>
        <w:rPr>
          <w:b/>
          <w:sz w:val="24"/>
        </w:rPr>
      </w:pPr>
    </w:p>
    <w:p w14:paraId="60810FE6" w14:textId="77777777" w:rsidR="0027248B" w:rsidRDefault="0027248B"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D2446" w14:paraId="49DF35E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BC524" w14:textId="1ACD9BF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6E712" w14:textId="4C72B23A"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B7415" w14:textId="7BFCB4D6"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11B99" w14:textId="55696358"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ohum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CB1D8" w14:textId="650A6B61"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F8F93" w14:textId="0488871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3C7A8" w14:textId="214458C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7D2446" w14:paraId="4F5E6E7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479E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62EB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C315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D123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FE83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CA74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B119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D2446" w14:paraId="241AE0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00C2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E9D2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0373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3F6F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6AA2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AE2D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CA31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D2446" w14:paraId="320747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F4B7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F5ED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6179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3487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F734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5CB7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BBDA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D2446" w14:paraId="4BAD4B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D033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025B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4098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DE89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0C85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18EC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F9A4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D2446" w14:paraId="34F5F5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702F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A902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A209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1C9B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4C23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C2D3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FAAB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D2446" w14:paraId="706722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AE95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58C5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4A24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1F64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2C6F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8714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D3A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D2446" w14:paraId="62249D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F05B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AFF0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7205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161A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D3E8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3C31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0164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D2446" w14:paraId="53F5B9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AF3F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D18B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9750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C4E6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7FD8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74FB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AC00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D2446" w14:paraId="6F0A2C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9CE4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C03F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FEF3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919C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FB1E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7C78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D4D4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463B61C" w14:textId="77777777" w:rsidR="0027248B" w:rsidRDefault="0027248B" w:rsidP="00F4195E">
      <w:pPr>
        <w:keepNext/>
        <w:autoSpaceDE/>
        <w:autoSpaceDN/>
        <w:adjustRightInd/>
        <w:spacing w:after="0" w:line="259" w:lineRule="auto"/>
        <w:textAlignment w:val="auto"/>
        <w:rPr>
          <w:b/>
          <w:sz w:val="24"/>
        </w:rPr>
      </w:pPr>
    </w:p>
    <w:p w14:paraId="304E53D2" w14:textId="77777777" w:rsidR="0027248B" w:rsidRPr="00612766" w:rsidRDefault="0027248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7F27EAC" w14:textId="77777777" w:rsidR="0027248B" w:rsidRDefault="0027248B">
      <w:pPr>
        <w:autoSpaceDE/>
        <w:autoSpaceDN/>
        <w:adjustRightInd/>
        <w:spacing w:line="259" w:lineRule="auto"/>
        <w:textAlignment w:val="auto"/>
        <w:rPr>
          <w:rFonts w:ascii="Inter ExtraBold" w:hAnsi="Inter ExtraBold"/>
          <w:color w:val="000000" w:themeColor="text1"/>
          <w:sz w:val="40"/>
          <w:szCs w:val="40"/>
        </w:rPr>
      </w:pPr>
      <w:r>
        <w:br w:type="page"/>
      </w:r>
    </w:p>
    <w:p w14:paraId="3CF26F17" w14:textId="77777777" w:rsidR="0027248B" w:rsidRPr="00D74EFF" w:rsidRDefault="0027248B">
      <w:pPr>
        <w:pStyle w:val="Nadpis3"/>
        <w:numPr>
          <w:ilvl w:val="2"/>
          <w:numId w:val="38"/>
        </w:numPr>
      </w:pPr>
      <w:bookmarkStart w:id="31" w:name="_Toc159579097"/>
      <w:bookmarkStart w:id="32" w:name="_Toc159579153"/>
      <w:bookmarkStart w:id="33" w:name="_Toc211934285"/>
      <w:r w:rsidRPr="00D74EFF">
        <w:t>Destabilizující</w:t>
      </w:r>
      <w:r w:rsidRPr="005A16C8">
        <w:t xml:space="preserve"> chudoba</w:t>
      </w:r>
      <w:bookmarkEnd w:id="31"/>
      <w:bookmarkEnd w:id="32"/>
      <w:bookmarkEnd w:id="33"/>
    </w:p>
    <w:p w14:paraId="3B9CA0B2" w14:textId="77777777" w:rsidR="0027248B" w:rsidRPr="00592071" w:rsidRDefault="0027248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2CD9041" w14:textId="77777777" w:rsidR="0027248B" w:rsidRPr="00EC6155" w:rsidRDefault="0027248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323BAF2" w14:textId="77777777" w:rsidR="0027248B" w:rsidRPr="00592071" w:rsidRDefault="0027248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CC7ABA3" w14:textId="77777777" w:rsidR="0027248B" w:rsidRPr="002C766C" w:rsidRDefault="0027248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3104EE8" w14:textId="77777777" w:rsidR="0027248B" w:rsidRPr="00592071" w:rsidRDefault="0027248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3AFC0B9" w14:textId="77777777" w:rsidR="0027248B" w:rsidRDefault="0027248B">
      <w:pPr>
        <w:pStyle w:val="Odstavecseseznamem"/>
        <w:numPr>
          <w:ilvl w:val="1"/>
          <w:numId w:val="1"/>
        </w:numPr>
      </w:pPr>
      <w:r w:rsidRPr="00573100">
        <w:t xml:space="preserve">Má moje ORP vysoké nebo velmi vysoké hodnoty </w:t>
      </w:r>
      <w:r>
        <w:t>destabilizující chudoby</w:t>
      </w:r>
      <w:r w:rsidRPr="00573100">
        <w:t>?</w:t>
      </w:r>
    </w:p>
    <w:p w14:paraId="288133A8" w14:textId="77777777" w:rsidR="0027248B" w:rsidRPr="00573100" w:rsidRDefault="0027248B">
      <w:pPr>
        <w:pStyle w:val="Odstavecseseznamem"/>
        <w:numPr>
          <w:ilvl w:val="1"/>
          <w:numId w:val="1"/>
        </w:numPr>
      </w:pPr>
      <w:r w:rsidRPr="00573100">
        <w:t>Je hodnota v mém ORP vyšší než v okolních ORP nebo jedna z nejvyšších v rámci kraje?</w:t>
      </w:r>
    </w:p>
    <w:p w14:paraId="7FA77238" w14:textId="77777777" w:rsidR="0027248B" w:rsidRDefault="0027248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5D5C567" w14:textId="77777777" w:rsidR="0027248B" w:rsidRDefault="0027248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C21F02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502F263" w14:textId="77777777" w:rsidR="0027248B" w:rsidRDefault="0027248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D197E01" w14:textId="77777777" w:rsidR="0027248B" w:rsidRPr="00DE2BA2" w:rsidRDefault="0027248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603D57D" w14:textId="77777777" w:rsidR="0027248B" w:rsidRPr="00DE2BA2" w:rsidRDefault="0027248B" w:rsidP="00DE2BA2">
            <w:pPr>
              <w:autoSpaceDE/>
              <w:autoSpaceDN/>
              <w:adjustRightInd/>
              <w:spacing w:after="240" w:line="259" w:lineRule="auto"/>
              <w:jc w:val="left"/>
              <w:textAlignment w:val="auto"/>
              <w:rPr>
                <w:b/>
                <w:sz w:val="24"/>
              </w:rPr>
            </w:pPr>
          </w:p>
        </w:tc>
      </w:tr>
      <w:tr w:rsidR="005F77B9" w:rsidRPr="00DE2BA2" w14:paraId="00C8C2D6" w14:textId="77777777" w:rsidTr="00AA255C">
        <w:tc>
          <w:tcPr>
            <w:tcW w:w="1528" w:type="dxa"/>
            <w:vAlign w:val="center"/>
          </w:tcPr>
          <w:p w14:paraId="4D07F166" w14:textId="77777777" w:rsidR="0027248B" w:rsidRPr="00DE2BA2" w:rsidRDefault="0027248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4C4A3FB" w14:textId="77777777" w:rsidR="0027248B" w:rsidRPr="00DE2BA2" w:rsidRDefault="0027248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6D3AA6D" w14:textId="77777777" w:rsidR="0027248B" w:rsidRPr="00DE2BA2" w:rsidRDefault="0027248B" w:rsidP="00846823">
            <w:pPr>
              <w:jc w:val="left"/>
              <w:rPr>
                <w:rFonts w:ascii="Fira Sans" w:hAnsi="Fira Sans"/>
              </w:rPr>
            </w:pPr>
            <w:r>
              <w:rPr>
                <w:rFonts w:ascii="Fira Sans" w:hAnsi="Fira Sans"/>
              </w:rPr>
              <w:t>mnohočetné exekuce (2024)</w:t>
            </w:r>
          </w:p>
        </w:tc>
        <w:tc>
          <w:tcPr>
            <w:tcW w:w="2977" w:type="dxa"/>
            <w:gridSpan w:val="5"/>
            <w:vAlign w:val="center"/>
          </w:tcPr>
          <w:p w14:paraId="413DF40F" w14:textId="77777777" w:rsidR="0027248B" w:rsidRDefault="0027248B" w:rsidP="00846823">
            <w:pPr>
              <w:jc w:val="left"/>
            </w:pPr>
            <w:r>
              <w:rPr>
                <w:rFonts w:ascii="Fira Sans" w:hAnsi="Fira Sans"/>
              </w:rPr>
              <w:t xml:space="preserve">bytová nouze dětí (2022) </w:t>
            </w:r>
          </w:p>
        </w:tc>
      </w:tr>
      <w:tr w:rsidR="005F77B9" w:rsidRPr="00DE2BA2" w14:paraId="01495FCF" w14:textId="77777777" w:rsidTr="00AA255C">
        <w:trPr>
          <w:gridAfter w:val="1"/>
          <w:wAfter w:w="566" w:type="dxa"/>
          <w:trHeight w:val="395"/>
        </w:trPr>
        <w:tc>
          <w:tcPr>
            <w:tcW w:w="1528" w:type="dxa"/>
            <w:vAlign w:val="center"/>
          </w:tcPr>
          <w:p w14:paraId="30E747FC" w14:textId="77777777" w:rsidR="0027248B" w:rsidRPr="00DE2BA2" w:rsidRDefault="0027248B" w:rsidP="00846823">
            <w:pPr>
              <w:pStyle w:val="Odstavecseseznamem"/>
              <w:ind w:left="0"/>
              <w:jc w:val="left"/>
              <w:rPr>
                <w:b/>
                <w:bCs/>
                <w:color w:val="DD4540"/>
              </w:rPr>
            </w:pPr>
          </w:p>
        </w:tc>
        <w:tc>
          <w:tcPr>
            <w:tcW w:w="5009" w:type="dxa"/>
            <w:gridSpan w:val="2"/>
            <w:vAlign w:val="center"/>
          </w:tcPr>
          <w:p w14:paraId="33C169E3" w14:textId="77777777" w:rsidR="0027248B" w:rsidRDefault="0027248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E07F88E" w14:textId="77777777" w:rsidR="0027248B" w:rsidRPr="00511A90" w:rsidRDefault="0027248B" w:rsidP="00846823">
            <w:pPr>
              <w:jc w:val="left"/>
              <w:rPr>
                <w:color w:val="DD4540"/>
              </w:rPr>
            </w:pPr>
          </w:p>
        </w:tc>
        <w:tc>
          <w:tcPr>
            <w:tcW w:w="2122" w:type="dxa"/>
            <w:gridSpan w:val="3"/>
            <w:vAlign w:val="center"/>
          </w:tcPr>
          <w:p w14:paraId="32D71B91" w14:textId="77777777" w:rsidR="0027248B" w:rsidRDefault="0027248B" w:rsidP="00846823">
            <w:pPr>
              <w:jc w:val="left"/>
            </w:pPr>
          </w:p>
        </w:tc>
      </w:tr>
      <w:tr w:rsidR="00484356" w:rsidRPr="00DE2BA2" w14:paraId="04E5D6B9" w14:textId="77777777" w:rsidTr="00AA255C">
        <w:trPr>
          <w:gridAfter w:val="2"/>
          <w:wAfter w:w="1132" w:type="dxa"/>
        </w:trPr>
        <w:tc>
          <w:tcPr>
            <w:tcW w:w="1528" w:type="dxa"/>
            <w:vAlign w:val="center"/>
          </w:tcPr>
          <w:p w14:paraId="76ED4706" w14:textId="77777777" w:rsidR="0027248B" w:rsidRPr="00DE2BA2" w:rsidRDefault="0027248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7CAA9EE" w14:textId="77777777" w:rsidR="0027248B" w:rsidRPr="00DE2BA2" w:rsidRDefault="0027248B"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1783FD2" w14:textId="77777777" w:rsidTr="00AA255C">
        <w:trPr>
          <w:gridAfter w:val="2"/>
          <w:wAfter w:w="1132" w:type="dxa"/>
        </w:trPr>
        <w:tc>
          <w:tcPr>
            <w:tcW w:w="1528" w:type="dxa"/>
            <w:vAlign w:val="center"/>
          </w:tcPr>
          <w:p w14:paraId="006B20B9" w14:textId="77777777" w:rsidR="0027248B" w:rsidRPr="00DE2BA2" w:rsidRDefault="0027248B" w:rsidP="00846823">
            <w:pPr>
              <w:pStyle w:val="Odstavecseseznamem"/>
              <w:ind w:left="0"/>
              <w:jc w:val="left"/>
              <w:rPr>
                <w:b/>
                <w:bCs/>
                <w:color w:val="DD4540"/>
              </w:rPr>
            </w:pPr>
          </w:p>
        </w:tc>
        <w:tc>
          <w:tcPr>
            <w:tcW w:w="7131" w:type="dxa"/>
            <w:gridSpan w:val="6"/>
            <w:vAlign w:val="center"/>
          </w:tcPr>
          <w:p w14:paraId="28D2FE73" w14:textId="77777777" w:rsidR="0027248B" w:rsidRDefault="0027248B" w:rsidP="00846823">
            <w:pPr>
              <w:pStyle w:val="Odstavecseseznamem"/>
              <w:ind w:left="0"/>
              <w:jc w:val="left"/>
            </w:pPr>
            <w:r>
              <w:rPr>
                <w:rFonts w:ascii="Fira Sans" w:hAnsi="Fira Sans"/>
              </w:rPr>
              <w:t>Děti v azylových domech; děti v neadekvátním bydlení (2022)</w:t>
            </w:r>
          </w:p>
        </w:tc>
      </w:tr>
    </w:tbl>
    <w:p w14:paraId="3D35298D" w14:textId="77777777" w:rsidR="0027248B" w:rsidRDefault="0027248B" w:rsidP="00C65636">
      <w:pPr>
        <w:pStyle w:val="Tabulkapopisek"/>
      </w:pPr>
    </w:p>
    <w:p w14:paraId="3B87E8AE" w14:textId="77777777" w:rsidR="0027248B" w:rsidRPr="00511A90" w:rsidRDefault="0027248B" w:rsidP="00C65636">
      <w:pPr>
        <w:pStyle w:val="Tabulkapopisek"/>
      </w:pPr>
      <w:r w:rsidRPr="00511A90">
        <w:t xml:space="preserve">Graf </w:t>
      </w:r>
      <w:r>
        <w:t>a</w:t>
      </w:r>
      <w:r w:rsidRPr="00511A90">
        <w:t>1.</w:t>
      </w:r>
      <w:r>
        <w:t>a</w:t>
      </w:r>
    </w:p>
    <w:p w14:paraId="67F6289C" w14:textId="77777777" w:rsidR="0027248B" w:rsidRDefault="0027248B" w:rsidP="0027536C">
      <w:pPr>
        <w:pStyle w:val="TabulkaGrafnzev"/>
        <w:spacing w:after="0"/>
      </w:pPr>
      <w:r w:rsidRPr="0035721F">
        <w:t xml:space="preserve">Ohrožuje destabilizující chudoba </w:t>
      </w:r>
      <w:r w:rsidRPr="0035721F">
        <w:t>rozvoj regionu a vzdělávání?</w:t>
      </w:r>
      <w:r>
        <w:t xml:space="preserve"> </w:t>
      </w:r>
    </w:p>
    <w:p w14:paraId="6980DADC" w14:textId="77777777" w:rsidR="0027248B" w:rsidRDefault="0027248B" w:rsidP="005F0E3F">
      <w:pPr>
        <w:pStyle w:val="TabulkaGrafnzev"/>
        <w:spacing w:after="0"/>
        <w:jc w:val="center"/>
      </w:pPr>
    </w:p>
    <w:p w14:paraId="0F59233C" w14:textId="77777777" w:rsidR="0027248B" w:rsidRDefault="0027248B">
      <w:r>
        <w:rPr>
          <w:noProof/>
        </w:rPr>
        <w:drawing>
          <wp:inline distT="0" distB="0" distL="0" distR="0" wp14:anchorId="3DD1F339" wp14:editId="3A6CB4FD">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9A96B31" w14:textId="77777777" w:rsidR="0027248B" w:rsidRDefault="0027248B"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2382320F" w14:textId="77777777" w:rsidR="0027248B" w:rsidRPr="00511A90" w:rsidRDefault="0027248B" w:rsidP="00C65636">
      <w:pPr>
        <w:pStyle w:val="Tabulkapopisek"/>
      </w:pPr>
      <w:r w:rsidRPr="00511A90">
        <w:t xml:space="preserve">Graf </w:t>
      </w:r>
      <w:r>
        <w:t>a</w:t>
      </w:r>
      <w:r w:rsidRPr="00511A90">
        <w:t>1.</w:t>
      </w:r>
      <w:r>
        <w:t>b</w:t>
      </w:r>
    </w:p>
    <w:p w14:paraId="54C73B92" w14:textId="77777777" w:rsidR="0027248B" w:rsidRDefault="0027248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A452CDF" w14:textId="77777777" w:rsidR="0027248B" w:rsidRDefault="0027248B">
      <w:r>
        <w:rPr>
          <w:noProof/>
        </w:rPr>
        <w:drawing>
          <wp:inline distT="0" distB="0" distL="0" distR="0" wp14:anchorId="77681B3C" wp14:editId="6FE9B804">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AD7693D" w14:textId="77777777" w:rsidR="0027248B" w:rsidRDefault="0027248B"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4ED174F" w14:textId="77777777" w:rsidR="0027248B" w:rsidRPr="00D74EFF" w:rsidRDefault="0027248B" w:rsidP="00D74EFF">
      <w:pPr>
        <w:pStyle w:val="Nadpis4"/>
      </w:pPr>
      <w:bookmarkStart w:id="36" w:name="_Toc211934286"/>
      <w:r w:rsidRPr="00D74EFF">
        <w:t>Ukazatele a cíle</w:t>
      </w:r>
      <w:bookmarkEnd w:id="36"/>
    </w:p>
    <w:p w14:paraId="56A41CD8" w14:textId="77777777" w:rsidR="0027248B" w:rsidRPr="00511A90" w:rsidRDefault="0027248B" w:rsidP="0018019E">
      <w:pPr>
        <w:spacing w:after="0"/>
        <w:rPr>
          <w:color w:val="DD4540"/>
        </w:rPr>
      </w:pPr>
    </w:p>
    <w:p w14:paraId="70F380ED" w14:textId="77777777" w:rsidR="0027248B" w:rsidRPr="00D74EFF" w:rsidRDefault="0027248B">
      <w:pPr>
        <w:pStyle w:val="Nadpis5"/>
        <w:numPr>
          <w:ilvl w:val="4"/>
          <w:numId w:val="32"/>
        </w:numPr>
        <w:ind w:left="426" w:hanging="404"/>
      </w:pPr>
      <w:bookmarkStart w:id="37" w:name="_Toc211934287"/>
      <w:r w:rsidRPr="00D74EFF">
        <w:t>Exekuce</w:t>
      </w:r>
      <w:bookmarkEnd w:id="37"/>
    </w:p>
    <w:p w14:paraId="48A60AF8" w14:textId="77777777" w:rsidR="0027248B" w:rsidRDefault="0027248B"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4FFA423" w14:textId="77777777" w:rsidR="0027248B" w:rsidRPr="00CE48C1" w:rsidRDefault="0027248B" w:rsidP="00137CE3">
      <w:pPr>
        <w:rPr>
          <w:rFonts w:eastAsia="Inter ExtraBold" w:cs="Inter ExtraBold"/>
          <w:vanish/>
          <w:specVanish/>
        </w:rPr>
      </w:pPr>
      <w:r w:rsidRPr="00077099">
        <w:t>V ORP</w:t>
      </w:r>
      <w:r>
        <w:rPr>
          <w:lang w:eastAsia="cs-CZ"/>
        </w:rPr>
        <w:t xml:space="preserve"> </w:t>
      </w:r>
      <w:r>
        <w:t>Bohumín</w:t>
      </w:r>
    </w:p>
    <w:p w14:paraId="7E489699" w14:textId="77777777" w:rsidR="0027248B" w:rsidRPr="00077099" w:rsidRDefault="0027248B" w:rsidP="00137CE3">
      <w:pPr>
        <w:rPr>
          <w:vanish/>
          <w:specVanish/>
        </w:rPr>
      </w:pPr>
      <w:r>
        <w:rPr>
          <w:lang w:eastAsia="cs-CZ"/>
        </w:rPr>
        <w:t xml:space="preserve"> </w:t>
      </w:r>
      <w:r w:rsidRPr="00077099">
        <w:t xml:space="preserve">je </w:t>
      </w:r>
      <w:r>
        <w:rPr>
          <w:rStyle w:val="tucneChar"/>
        </w:rPr>
        <w:t>12,7</w:t>
      </w:r>
    </w:p>
    <w:p w14:paraId="41C65B27" w14:textId="77777777" w:rsidR="0027248B" w:rsidRPr="00077099" w:rsidRDefault="0027248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188</w:t>
      </w:r>
    </w:p>
    <w:p w14:paraId="71A3AC79" w14:textId="77777777" w:rsidR="0027248B" w:rsidRDefault="0027248B" w:rsidP="00077099">
      <w:r>
        <w:t xml:space="preserve"> </w:t>
      </w:r>
      <w:r w:rsidRPr="003202DF">
        <w:rPr>
          <w:b/>
          <w:bCs/>
        </w:rPr>
        <w:t>lidí</w:t>
      </w:r>
      <w:r>
        <w:t>.</w:t>
      </w:r>
    </w:p>
    <w:p w14:paraId="2F1C9ED6" w14:textId="77777777" w:rsidR="0027248B" w:rsidRPr="00511A90" w:rsidRDefault="0027248B" w:rsidP="00C65636">
      <w:pPr>
        <w:pStyle w:val="Tabulkapopisek"/>
      </w:pPr>
      <w:r w:rsidRPr="00511A90">
        <w:t xml:space="preserve">Graf </w:t>
      </w:r>
      <w:r>
        <w:t>a1</w:t>
      </w:r>
      <w:r w:rsidRPr="00511A90">
        <w:t>.1</w:t>
      </w:r>
      <w:r>
        <w:t>.a</w:t>
      </w:r>
    </w:p>
    <w:p w14:paraId="78063B66" w14:textId="77777777" w:rsidR="0027248B" w:rsidRPr="00A42743" w:rsidRDefault="0027248B" w:rsidP="0027536C">
      <w:pPr>
        <w:pStyle w:val="TabulkaGrafnzev"/>
        <w:spacing w:after="0"/>
      </w:pPr>
      <w:r w:rsidRPr="00E06CE8">
        <w:t>Jaká část rodičů je v exekuci?</w:t>
      </w:r>
    </w:p>
    <w:p w14:paraId="2221B915" w14:textId="77777777" w:rsidR="0027248B" w:rsidRDefault="0027248B">
      <w:r>
        <w:rPr>
          <w:noProof/>
        </w:rPr>
        <w:drawing>
          <wp:inline distT="0" distB="0" distL="0" distR="0" wp14:anchorId="74456EF5" wp14:editId="26BE907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2C62C61" w14:textId="77777777" w:rsidR="0027248B" w:rsidRDefault="0027248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7A13F3D" w14:textId="77777777" w:rsidR="0027248B" w:rsidRPr="00511A90" w:rsidRDefault="0027248B" w:rsidP="007936DE">
      <w:pPr>
        <w:pStyle w:val="Tabulkapopisek"/>
        <w:keepNext/>
        <w:keepLines/>
      </w:pPr>
      <w:r w:rsidRPr="00511A90">
        <w:t xml:space="preserve">Graf </w:t>
      </w:r>
      <w:r>
        <w:t>a1</w:t>
      </w:r>
      <w:r w:rsidRPr="00511A90">
        <w:t>.</w:t>
      </w:r>
      <w:r>
        <w:t>1.b</w:t>
      </w:r>
    </w:p>
    <w:p w14:paraId="5003AAE7" w14:textId="77777777" w:rsidR="0027248B" w:rsidRPr="00CB4C60" w:rsidRDefault="0027248B" w:rsidP="007936DE">
      <w:pPr>
        <w:pStyle w:val="TabulkaGrafnzev"/>
        <w:keepNext/>
        <w:keepLines/>
        <w:spacing w:after="0"/>
      </w:pPr>
      <w:r>
        <w:t>Jaká část rodičů má více než jednu</w:t>
      </w:r>
      <w:r w:rsidRPr="00E06CE8">
        <w:t> exekuci?</w:t>
      </w:r>
    </w:p>
    <w:p w14:paraId="37C0430A" w14:textId="77777777" w:rsidR="0027248B" w:rsidRDefault="0027248B">
      <w:r>
        <w:rPr>
          <w:noProof/>
        </w:rPr>
        <w:drawing>
          <wp:inline distT="0" distB="0" distL="0" distR="0" wp14:anchorId="77B7CDA9" wp14:editId="6159B65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5D8AD19" w14:textId="77777777" w:rsidR="0027248B" w:rsidRDefault="0027248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4758973" w14:textId="77777777" w:rsidR="0027248B" w:rsidRDefault="0027248B"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C26D3CC" w14:textId="77777777" w:rsidR="0027248B" w:rsidRPr="00511A90" w:rsidRDefault="0027248B" w:rsidP="00C65636">
      <w:pPr>
        <w:pStyle w:val="Tabulkapopisek"/>
      </w:pPr>
      <w:r w:rsidRPr="00511A90">
        <w:t xml:space="preserve">Tabulka </w:t>
      </w:r>
      <w:r>
        <w:t>a1</w:t>
      </w:r>
      <w:r w:rsidRPr="00511A90">
        <w:t>.1</w:t>
      </w:r>
      <w:r>
        <w:t>.a</w:t>
      </w:r>
    </w:p>
    <w:p w14:paraId="28981CD7" w14:textId="77777777" w:rsidR="0027248B" w:rsidRPr="006A187C" w:rsidRDefault="0027248B" w:rsidP="0027536C">
      <w:pPr>
        <w:pStyle w:val="TabulkaGrafnzev"/>
        <w:spacing w:after="0"/>
      </w:pPr>
      <w:r>
        <w:t xml:space="preserve">Doplňující ukazatele o exekucích </w:t>
      </w:r>
    </w:p>
    <w:p w14:paraId="6E9734F3" w14:textId="77777777" w:rsidR="0027248B" w:rsidRDefault="0027248B"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7D2446" w14:paraId="3D2E682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74E1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C372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CA8B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21EC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349A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D2446" w14:paraId="507AEA0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EBF8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6F86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3ACF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FE9C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96EC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7D2446" w14:paraId="052342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121C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9A63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 93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A341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4 18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C50D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5E15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4AD3000" w14:textId="77777777" w:rsidR="0027248B" w:rsidRPr="0052539E" w:rsidRDefault="0027248B"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317506E" w14:textId="77777777" w:rsidR="0027248B" w:rsidRDefault="0027248B">
      <w:pPr>
        <w:pStyle w:val="Nadpis5"/>
        <w:numPr>
          <w:ilvl w:val="4"/>
          <w:numId w:val="32"/>
        </w:numPr>
        <w:ind w:left="426" w:hanging="404"/>
      </w:pPr>
      <w:bookmarkStart w:id="40" w:name="_Toc101358861"/>
      <w:bookmarkStart w:id="41" w:name="_Toc211934288"/>
      <w:r>
        <w:t>Bytová nouze</w:t>
      </w:r>
      <w:bookmarkEnd w:id="40"/>
      <w:bookmarkEnd w:id="41"/>
    </w:p>
    <w:p w14:paraId="60758365" w14:textId="77777777" w:rsidR="0027248B" w:rsidRPr="00CE48C1" w:rsidRDefault="0027248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ohumín</w:t>
      </w:r>
    </w:p>
    <w:p w14:paraId="173EA837" w14:textId="77777777" w:rsidR="0027248B" w:rsidRPr="00CE48C1" w:rsidRDefault="0027248B" w:rsidP="003F6EB4">
      <w:pPr>
        <w:rPr>
          <w:rFonts w:eastAsia="Inter ExtraBold" w:cs="Inter ExtraBold"/>
          <w:vanish/>
          <w:specVanish/>
        </w:rPr>
      </w:pPr>
      <w:r>
        <w:t xml:space="preserve"> je </w:t>
      </w:r>
      <w:r>
        <w:rPr>
          <w:rStyle w:val="tucneChar"/>
        </w:rPr>
        <w:t>3,6</w:t>
      </w:r>
    </w:p>
    <w:p w14:paraId="59C7F662" w14:textId="77777777" w:rsidR="0027248B" w:rsidRPr="00CE48C1" w:rsidRDefault="0027248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10</w:t>
      </w:r>
    </w:p>
    <w:p w14:paraId="6743F47A" w14:textId="77777777" w:rsidR="0027248B" w:rsidRPr="009550AA" w:rsidRDefault="0027248B" w:rsidP="00C72F92">
      <w:pPr>
        <w:pStyle w:val="tucne"/>
      </w:pPr>
      <w:r>
        <w:t xml:space="preserve"> dětí.</w:t>
      </w:r>
    </w:p>
    <w:p w14:paraId="3506D539" w14:textId="77777777" w:rsidR="0027248B" w:rsidRPr="00511A90" w:rsidRDefault="0027248B" w:rsidP="007936DE">
      <w:pPr>
        <w:pStyle w:val="Tabulkapopisek"/>
        <w:keepNext/>
        <w:keepLines/>
      </w:pPr>
      <w:r w:rsidRPr="00511A90">
        <w:t xml:space="preserve">Graf </w:t>
      </w:r>
      <w:r>
        <w:t>a1</w:t>
      </w:r>
      <w:r w:rsidRPr="00511A90">
        <w:t>.</w:t>
      </w:r>
      <w:r>
        <w:t>2.a</w:t>
      </w:r>
    </w:p>
    <w:p w14:paraId="622EAA92" w14:textId="77777777" w:rsidR="0027248B" w:rsidRDefault="0027248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3528C17" w14:textId="77777777" w:rsidR="0027248B" w:rsidRDefault="0027248B">
      <w:r>
        <w:rPr>
          <w:noProof/>
        </w:rPr>
        <w:drawing>
          <wp:inline distT="0" distB="0" distL="0" distR="0" wp14:anchorId="49B521D0" wp14:editId="44DF0C38">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0D51B29" w14:textId="77777777" w:rsidR="0027248B" w:rsidRPr="006F7CCF" w:rsidRDefault="0027248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A7FAE58" w14:textId="77777777" w:rsidR="0027248B" w:rsidRDefault="0027248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F500D28" w14:textId="77777777" w:rsidR="0027248B" w:rsidRPr="00511A90" w:rsidRDefault="0027248B" w:rsidP="00C65636">
      <w:pPr>
        <w:pStyle w:val="Tabulkapopisek"/>
      </w:pPr>
      <w:r w:rsidRPr="00511A90">
        <w:t xml:space="preserve">Tabulka </w:t>
      </w:r>
      <w:r>
        <w:t>a1</w:t>
      </w:r>
      <w:r w:rsidRPr="00511A90">
        <w:t>.</w:t>
      </w:r>
      <w:r>
        <w:t>2.a</w:t>
      </w:r>
    </w:p>
    <w:p w14:paraId="1D159CCD" w14:textId="77777777" w:rsidR="0027248B" w:rsidRDefault="0027248B" w:rsidP="0027536C">
      <w:pPr>
        <w:pStyle w:val="TabulkaGrafnzev"/>
        <w:spacing w:after="0"/>
      </w:pPr>
      <w:r>
        <w:t xml:space="preserve">Informace o bytové nouzi v nižším dělení </w:t>
      </w:r>
    </w:p>
    <w:p w14:paraId="612D176C" w14:textId="77777777" w:rsidR="0027248B" w:rsidRDefault="0027248B"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7D2446" w14:paraId="045D99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877D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ADC7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759E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1BD8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FC09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D2446" w14:paraId="541B77C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2A31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681D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F031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5A2B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FB33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7D2446" w14:paraId="08A127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E369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185B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39A2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E318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F9E1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7D2446" w14:paraId="509E4D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4CEA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9325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DF52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1903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63B4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407A3E3" w14:textId="77777777" w:rsidR="0027248B" w:rsidRPr="00E51D17" w:rsidRDefault="0027248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427286A" w14:textId="77777777" w:rsidR="0027248B" w:rsidRPr="00EC6155" w:rsidRDefault="0027248B" w:rsidP="00C8562E">
      <w:pPr>
        <w:spacing w:after="0"/>
        <w:rPr>
          <w:color w:val="AEAAAA" w:themeColor="background2" w:themeShade="BF"/>
        </w:rPr>
      </w:pPr>
    </w:p>
    <w:p w14:paraId="3D462208" w14:textId="77777777" w:rsidR="0027248B" w:rsidRDefault="0027248B">
      <w:pPr>
        <w:pStyle w:val="Nadpis5"/>
        <w:numPr>
          <w:ilvl w:val="4"/>
          <w:numId w:val="32"/>
        </w:numPr>
        <w:ind w:left="426" w:hanging="404"/>
      </w:pPr>
      <w:bookmarkStart w:id="43" w:name="_Toc101358863"/>
      <w:bookmarkStart w:id="44" w:name="_Toc211934289"/>
      <w:r>
        <w:t>Sociálně vyloučené lokality</w:t>
      </w:r>
      <w:bookmarkEnd w:id="43"/>
      <w:bookmarkEnd w:id="44"/>
    </w:p>
    <w:p w14:paraId="4694573C" w14:textId="77777777" w:rsidR="0027248B" w:rsidRDefault="0027248B"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3E379D4" w14:textId="77777777" w:rsidR="0027248B" w:rsidRPr="00E51D17" w:rsidRDefault="0027248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8C59C7A" w14:textId="77777777" w:rsidR="0027248B" w:rsidRPr="00511A90" w:rsidRDefault="0027248B" w:rsidP="00386EED">
      <w:pPr>
        <w:pStyle w:val="Tabulkapopisek"/>
        <w:keepNext/>
        <w:keepLines/>
      </w:pPr>
      <w:r w:rsidRPr="00511A90">
        <w:t xml:space="preserve">Graf </w:t>
      </w:r>
      <w:r>
        <w:t>a1</w:t>
      </w:r>
      <w:r w:rsidRPr="00511A90">
        <w:t>.</w:t>
      </w:r>
      <w:r>
        <w:t>3.a</w:t>
      </w:r>
    </w:p>
    <w:p w14:paraId="20109B5C" w14:textId="77777777" w:rsidR="0027248B" w:rsidRPr="00B12B3A" w:rsidRDefault="0027248B" w:rsidP="00386EED">
      <w:pPr>
        <w:pStyle w:val="TabulkaGrafnzev"/>
        <w:keepNext/>
        <w:keepLines/>
        <w:spacing w:after="0"/>
      </w:pPr>
      <w:r>
        <w:t>Kolik lidí žije v sociálně vyloučené lokalitě</w:t>
      </w:r>
      <w:r w:rsidRPr="00E06CE8">
        <w:t>?</w:t>
      </w:r>
    </w:p>
    <w:p w14:paraId="3824E440" w14:textId="77777777" w:rsidR="0027248B" w:rsidRDefault="0027248B">
      <w:r>
        <w:rPr>
          <w:noProof/>
        </w:rPr>
        <w:drawing>
          <wp:inline distT="0" distB="0" distL="0" distR="0" wp14:anchorId="3BE48A26" wp14:editId="4994AA6C">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A553E31" w14:textId="77777777" w:rsidR="0027248B" w:rsidRDefault="0027248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33FE0ED" w14:textId="77777777" w:rsidR="0027248B" w:rsidRPr="00FE19EF" w:rsidRDefault="0027248B">
      <w:pPr>
        <w:pStyle w:val="Nadpis3"/>
        <w:numPr>
          <w:ilvl w:val="2"/>
          <w:numId w:val="38"/>
        </w:numPr>
        <w:ind w:hanging="1080"/>
      </w:pPr>
      <w:bookmarkStart w:id="45" w:name="_Toc159579098"/>
      <w:bookmarkStart w:id="46" w:name="_Toc159579154"/>
      <w:bookmarkStart w:id="47" w:name="_Toc211934290"/>
      <w:r w:rsidRPr="00FE19EF">
        <w:t xml:space="preserve">Socioekonomická </w:t>
      </w:r>
      <w:bookmarkEnd w:id="45"/>
      <w:bookmarkEnd w:id="46"/>
      <w:r w:rsidRPr="00FE19EF">
        <w:t>rozvinutost</w:t>
      </w:r>
      <w:bookmarkEnd w:id="47"/>
      <w:r w:rsidRPr="00FE19EF">
        <w:t xml:space="preserve"> </w:t>
      </w:r>
    </w:p>
    <w:p w14:paraId="34A4B924" w14:textId="77777777" w:rsidR="0027248B" w:rsidRPr="00592071" w:rsidRDefault="0027248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E5F7A23" w14:textId="77777777" w:rsidR="0027248B" w:rsidRPr="00FE19EF" w:rsidRDefault="0027248B"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FDD6550" w14:textId="77777777" w:rsidR="0027248B" w:rsidRPr="00EC6155" w:rsidRDefault="0027248B" w:rsidP="00230711">
      <w:pPr>
        <w:pStyle w:val="Odstavecseseznamem"/>
        <w:spacing w:after="120"/>
        <w:ind w:left="709"/>
        <w:contextualSpacing w:val="0"/>
        <w:rPr>
          <w:b/>
        </w:rPr>
      </w:pPr>
    </w:p>
    <w:p w14:paraId="0B846450" w14:textId="77777777" w:rsidR="0027248B" w:rsidRPr="00592071" w:rsidRDefault="0027248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1091804" w14:textId="77777777" w:rsidR="0027248B" w:rsidRPr="002C766C" w:rsidRDefault="0027248B"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4EB522F" w14:textId="77777777" w:rsidR="0027248B" w:rsidRPr="00592071" w:rsidRDefault="0027248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2BC8AF2" w14:textId="77777777" w:rsidR="0027248B" w:rsidRDefault="0027248B">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62B56C2" w14:textId="77777777" w:rsidR="0027248B" w:rsidRPr="00E8793D" w:rsidRDefault="0027248B">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7AC1914" w14:textId="77777777" w:rsidR="0027248B" w:rsidRPr="00573100" w:rsidRDefault="0027248B">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04B14D8" w14:textId="77777777" w:rsidR="0027248B" w:rsidRDefault="0027248B">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B6B709E" w14:textId="77777777" w:rsidR="0027248B" w:rsidRDefault="0027248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F06414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3CC488D" w14:textId="77777777" w:rsidR="0027248B" w:rsidRDefault="0027248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07F31C" w14:textId="77777777" w:rsidR="0027248B" w:rsidRPr="00DE2BA2" w:rsidRDefault="0027248B" w:rsidP="00144187">
            <w:pPr>
              <w:autoSpaceDE/>
              <w:autoSpaceDN/>
              <w:adjustRightInd/>
              <w:spacing w:after="240" w:line="259" w:lineRule="auto"/>
              <w:jc w:val="left"/>
              <w:textAlignment w:val="auto"/>
              <w:rPr>
                <w:b/>
                <w:sz w:val="24"/>
              </w:rPr>
            </w:pPr>
          </w:p>
        </w:tc>
      </w:tr>
      <w:tr w:rsidR="00484356" w:rsidRPr="00DE2BA2" w14:paraId="138B11F5" w14:textId="77777777" w:rsidTr="00E8793D">
        <w:trPr>
          <w:gridAfter w:val="2"/>
          <w:wAfter w:w="1265" w:type="dxa"/>
        </w:trPr>
        <w:tc>
          <w:tcPr>
            <w:tcW w:w="1507" w:type="dxa"/>
            <w:vAlign w:val="center"/>
          </w:tcPr>
          <w:p w14:paraId="7E022A69" w14:textId="77777777" w:rsidR="0027248B" w:rsidRPr="00DE2BA2" w:rsidRDefault="0027248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421E925" w14:textId="77777777" w:rsidR="0027248B" w:rsidRPr="00DE2BA2" w:rsidRDefault="0027248B" w:rsidP="00144187">
            <w:pPr>
              <w:jc w:val="left"/>
              <w:rPr>
                <w:rFonts w:ascii="Fira Sans" w:hAnsi="Fira Sans"/>
              </w:rPr>
            </w:pPr>
            <w:r>
              <w:rPr>
                <w:rFonts w:ascii="Fira Sans" w:hAnsi="Fira Sans"/>
              </w:rPr>
              <w:t>zaměstnanost (2021)</w:t>
            </w:r>
          </w:p>
        </w:tc>
        <w:tc>
          <w:tcPr>
            <w:tcW w:w="3241" w:type="dxa"/>
            <w:vAlign w:val="center"/>
          </w:tcPr>
          <w:p w14:paraId="13F9F29B" w14:textId="77777777" w:rsidR="0027248B" w:rsidRPr="00DE2BA2" w:rsidRDefault="0027248B" w:rsidP="00144187">
            <w:pPr>
              <w:jc w:val="left"/>
              <w:rPr>
                <w:rFonts w:ascii="Fira Sans" w:hAnsi="Fira Sans"/>
              </w:rPr>
            </w:pPr>
            <w:r>
              <w:rPr>
                <w:rFonts w:ascii="Fira Sans" w:hAnsi="Fira Sans"/>
              </w:rPr>
              <w:t>rodiče s vysokoškolským vzděláním (2021)</w:t>
            </w:r>
          </w:p>
        </w:tc>
        <w:tc>
          <w:tcPr>
            <w:tcW w:w="161" w:type="dxa"/>
            <w:vAlign w:val="center"/>
          </w:tcPr>
          <w:p w14:paraId="76DCE6B1" w14:textId="77777777" w:rsidR="0027248B" w:rsidRDefault="0027248B" w:rsidP="00144187">
            <w:pPr>
              <w:jc w:val="left"/>
            </w:pPr>
          </w:p>
        </w:tc>
      </w:tr>
      <w:tr w:rsidR="00484356" w:rsidRPr="00DE2BA2" w14:paraId="31E6A0FB" w14:textId="77777777" w:rsidTr="00E8793D">
        <w:trPr>
          <w:gridAfter w:val="2"/>
          <w:wAfter w:w="1265" w:type="dxa"/>
          <w:trHeight w:val="395"/>
        </w:trPr>
        <w:tc>
          <w:tcPr>
            <w:tcW w:w="1507" w:type="dxa"/>
            <w:vAlign w:val="center"/>
          </w:tcPr>
          <w:p w14:paraId="593CAF02" w14:textId="77777777" w:rsidR="0027248B" w:rsidRPr="00DE2BA2" w:rsidRDefault="0027248B" w:rsidP="00E8793D">
            <w:pPr>
              <w:pStyle w:val="Odstavecseseznamem"/>
              <w:ind w:left="0"/>
              <w:jc w:val="left"/>
              <w:rPr>
                <w:b/>
                <w:bCs/>
                <w:color w:val="DD4540"/>
              </w:rPr>
            </w:pPr>
          </w:p>
        </w:tc>
        <w:tc>
          <w:tcPr>
            <w:tcW w:w="3475" w:type="dxa"/>
            <w:vAlign w:val="center"/>
          </w:tcPr>
          <w:p w14:paraId="0812B2C0" w14:textId="77777777" w:rsidR="0027248B" w:rsidRPr="00846823" w:rsidRDefault="0027248B" w:rsidP="00E8793D">
            <w:pPr>
              <w:jc w:val="left"/>
              <w:rPr>
                <w:rFonts w:ascii="Fira Sans" w:hAnsi="Fira Sans"/>
              </w:rPr>
            </w:pPr>
            <w:r>
              <w:rPr>
                <w:rFonts w:ascii="Fira Sans" w:hAnsi="Fira Sans"/>
              </w:rPr>
              <w:t>příjmy zaměstnanců (2021)</w:t>
            </w:r>
          </w:p>
        </w:tc>
        <w:tc>
          <w:tcPr>
            <w:tcW w:w="3241" w:type="dxa"/>
            <w:vAlign w:val="center"/>
          </w:tcPr>
          <w:p w14:paraId="50602D1E" w14:textId="77777777" w:rsidR="0027248B" w:rsidRDefault="0027248B" w:rsidP="00E8793D">
            <w:pPr>
              <w:jc w:val="left"/>
            </w:pPr>
          </w:p>
        </w:tc>
        <w:tc>
          <w:tcPr>
            <w:tcW w:w="161" w:type="dxa"/>
            <w:vAlign w:val="center"/>
          </w:tcPr>
          <w:p w14:paraId="14AFA8AD" w14:textId="77777777" w:rsidR="0027248B" w:rsidRPr="00511A90" w:rsidRDefault="0027248B" w:rsidP="00E8793D">
            <w:pPr>
              <w:jc w:val="left"/>
              <w:rPr>
                <w:color w:val="DD4540"/>
              </w:rPr>
            </w:pPr>
          </w:p>
        </w:tc>
      </w:tr>
    </w:tbl>
    <w:p w14:paraId="77BA967F" w14:textId="77777777" w:rsidR="0027248B" w:rsidRDefault="0027248B" w:rsidP="000A3A6E">
      <w:pPr>
        <w:spacing w:after="0"/>
        <w:rPr>
          <w:color w:val="AEAAAA" w:themeColor="background2" w:themeShade="BF"/>
        </w:rPr>
      </w:pPr>
    </w:p>
    <w:p w14:paraId="4C2C73C2" w14:textId="77777777" w:rsidR="0027248B" w:rsidRPr="00511A90" w:rsidRDefault="0027248B" w:rsidP="00E8793D">
      <w:pPr>
        <w:pStyle w:val="Tabulkapopisek"/>
      </w:pPr>
      <w:r w:rsidRPr="00511A90">
        <w:t xml:space="preserve">Graf </w:t>
      </w:r>
      <w:r>
        <w:t>a2</w:t>
      </w:r>
      <w:r w:rsidRPr="00511A90">
        <w:t>.</w:t>
      </w:r>
      <w:r>
        <w:t>a</w:t>
      </w:r>
    </w:p>
    <w:p w14:paraId="6061A96C" w14:textId="77777777" w:rsidR="0027248B" w:rsidRPr="006F7CCF" w:rsidRDefault="0027248B" w:rsidP="0027536C">
      <w:pPr>
        <w:pStyle w:val="TabulkaGrafnzev"/>
        <w:spacing w:after="0"/>
      </w:pPr>
      <w:r>
        <w:t>Jakých hodnot dosahuje v území socioekonomická rozvinutost</w:t>
      </w:r>
      <w:r w:rsidRPr="0035721F">
        <w:t>?</w:t>
      </w:r>
      <w:r>
        <w:t xml:space="preserve"> </w:t>
      </w:r>
    </w:p>
    <w:p w14:paraId="1DAD8D2C" w14:textId="77777777" w:rsidR="0027248B" w:rsidRDefault="0027248B">
      <w:r>
        <w:rPr>
          <w:noProof/>
        </w:rPr>
        <w:drawing>
          <wp:inline distT="0" distB="0" distL="0" distR="0" wp14:anchorId="675ACA2C" wp14:editId="210AEB2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60D8AE8" w14:textId="77777777" w:rsidR="0027248B" w:rsidRPr="002643CE" w:rsidRDefault="0027248B"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096A96A" w14:textId="77777777" w:rsidR="0027248B" w:rsidRDefault="0027248B" w:rsidP="002643CE">
      <w:pPr>
        <w:pStyle w:val="Tabulkakategorie"/>
        <w:rPr>
          <w:sz w:val="22"/>
          <w:szCs w:val="22"/>
        </w:rPr>
      </w:pPr>
    </w:p>
    <w:p w14:paraId="5EEE3E1E" w14:textId="77777777" w:rsidR="0027248B" w:rsidRPr="00B315FD" w:rsidRDefault="0027248B" w:rsidP="00DC6142">
      <w:pPr>
        <w:pStyle w:val="Tabulkapopisek"/>
        <w:keepNext/>
        <w:keepLines/>
      </w:pPr>
      <w:r w:rsidRPr="00511A90">
        <w:t xml:space="preserve">Graf </w:t>
      </w:r>
      <w:r>
        <w:t>a2</w:t>
      </w:r>
      <w:r w:rsidRPr="00511A90">
        <w:t>.</w:t>
      </w:r>
      <w:r>
        <w:t>b</w:t>
      </w:r>
    </w:p>
    <w:p w14:paraId="74D1F36A" w14:textId="77777777" w:rsidR="0027248B" w:rsidRDefault="0027248B" w:rsidP="00DC6142">
      <w:pPr>
        <w:pStyle w:val="TabulkaGrafnzev"/>
        <w:keepNext/>
        <w:keepLines/>
        <w:spacing w:after="0"/>
      </w:pPr>
      <w:r>
        <w:t>Socioekonomická rozvinutost v kraji</w:t>
      </w:r>
    </w:p>
    <w:p w14:paraId="357426A4" w14:textId="77777777" w:rsidR="0027248B" w:rsidRDefault="0027248B">
      <w:r>
        <w:rPr>
          <w:noProof/>
        </w:rPr>
        <w:drawing>
          <wp:inline distT="0" distB="0" distL="0" distR="0" wp14:anchorId="3AEB0F1B" wp14:editId="66AF488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3FB223E" w14:textId="77777777" w:rsidR="0027248B" w:rsidRDefault="0027248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45D7500" w14:textId="77777777" w:rsidR="0027248B" w:rsidRPr="00091C27" w:rsidRDefault="0027248B">
      <w:pPr>
        <w:pStyle w:val="Nadpis5"/>
        <w:numPr>
          <w:ilvl w:val="4"/>
          <w:numId w:val="38"/>
        </w:numPr>
        <w:ind w:left="1134" w:hanging="1134"/>
      </w:pPr>
      <w:bookmarkStart w:id="48" w:name="_Toc211934291"/>
      <w:r>
        <w:t>Zaměstnanost</w:t>
      </w:r>
      <w:bookmarkEnd w:id="48"/>
    </w:p>
    <w:p w14:paraId="605E379F" w14:textId="77777777" w:rsidR="0027248B" w:rsidRDefault="0027248B"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988B890" w14:textId="77777777" w:rsidR="0027248B" w:rsidRPr="00511A90" w:rsidRDefault="0027248B" w:rsidP="00B315FD">
      <w:pPr>
        <w:pStyle w:val="Tabulkapopisek"/>
      </w:pPr>
      <w:r w:rsidRPr="00511A90">
        <w:t xml:space="preserve">Graf </w:t>
      </w:r>
      <w:r>
        <w:t>a2.</w:t>
      </w:r>
      <w:r w:rsidRPr="00511A90">
        <w:t>1</w:t>
      </w:r>
      <w:r>
        <w:t>.a</w:t>
      </w:r>
    </w:p>
    <w:p w14:paraId="2D1D3212" w14:textId="77777777" w:rsidR="0027248B" w:rsidRDefault="0027248B" w:rsidP="0027536C">
      <w:pPr>
        <w:pStyle w:val="TabulkaGrafnzev"/>
        <w:spacing w:after="0"/>
      </w:pPr>
      <w:r>
        <w:t>Jaká je</w:t>
      </w:r>
      <w:r w:rsidRPr="0027536C">
        <w:t xml:space="preserve"> </w:t>
      </w:r>
      <w:r>
        <w:t>na území</w:t>
      </w:r>
      <w:r w:rsidRPr="0027536C">
        <w:t xml:space="preserve"> ORP</w:t>
      </w:r>
      <w:r>
        <w:t xml:space="preserve"> zaměstnanost?</w:t>
      </w:r>
    </w:p>
    <w:p w14:paraId="5416BA80" w14:textId="77777777" w:rsidR="0027248B" w:rsidRDefault="0027248B">
      <w:r>
        <w:rPr>
          <w:noProof/>
        </w:rPr>
        <w:drawing>
          <wp:inline distT="0" distB="0" distL="0" distR="0" wp14:anchorId="6D7EA5C7" wp14:editId="2EAAC6B8">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6FD91CD" w14:textId="77777777" w:rsidR="0027248B" w:rsidRPr="003E448E" w:rsidRDefault="0027248B"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8CF1C05" w14:textId="77777777" w:rsidR="0027248B" w:rsidRDefault="0027248B" w:rsidP="003E448E">
      <w:pPr>
        <w:pStyle w:val="Nadpis5"/>
        <w:numPr>
          <w:ilvl w:val="4"/>
          <w:numId w:val="38"/>
        </w:numPr>
        <w:ind w:left="1134" w:hanging="1134"/>
      </w:pPr>
      <w:bookmarkStart w:id="49" w:name="_Toc211934292"/>
      <w:r>
        <w:t>Příjmy zaměstnanců</w:t>
      </w:r>
      <w:bookmarkEnd w:id="49"/>
    </w:p>
    <w:p w14:paraId="4C72CEA5" w14:textId="77777777" w:rsidR="0027248B" w:rsidRDefault="0027248B"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B6E802F" w14:textId="77777777" w:rsidR="0027248B" w:rsidRPr="00511A90" w:rsidRDefault="0027248B" w:rsidP="003E448E">
      <w:pPr>
        <w:pStyle w:val="Tabulkapopisek"/>
        <w:keepNext/>
        <w:keepLines/>
      </w:pPr>
      <w:r w:rsidRPr="00511A90">
        <w:t xml:space="preserve">Graf </w:t>
      </w:r>
      <w:r>
        <w:t>a2.2.a</w:t>
      </w:r>
    </w:p>
    <w:p w14:paraId="093868AA" w14:textId="77777777" w:rsidR="0027248B" w:rsidRDefault="0027248B"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413F04A" w14:textId="77777777" w:rsidR="0027248B" w:rsidRDefault="0027248B">
      <w:r>
        <w:rPr>
          <w:noProof/>
        </w:rPr>
        <w:drawing>
          <wp:inline distT="0" distB="0" distL="0" distR="0" wp14:anchorId="68964B65" wp14:editId="68D757A0">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BF61902" w14:textId="77777777" w:rsidR="0027248B" w:rsidRDefault="0027248B"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B2A1833" w14:textId="77777777" w:rsidR="0027248B" w:rsidRDefault="0027248B" w:rsidP="003E448E">
      <w:pPr>
        <w:pStyle w:val="Tabulkapopisek"/>
      </w:pPr>
    </w:p>
    <w:p w14:paraId="28EF3864" w14:textId="77777777" w:rsidR="0027248B" w:rsidRDefault="0027248B">
      <w:pPr>
        <w:pStyle w:val="Nadpis5"/>
        <w:numPr>
          <w:ilvl w:val="4"/>
          <w:numId w:val="38"/>
        </w:numPr>
        <w:ind w:left="1134" w:hanging="1134"/>
      </w:pPr>
      <w:bookmarkStart w:id="50" w:name="_Toc211934293"/>
      <w:r w:rsidRPr="00A145E8">
        <w:t>Vzdělanostní struktura</w:t>
      </w:r>
      <w:r>
        <w:t xml:space="preserve"> – vysokoškolské vzdělání</w:t>
      </w:r>
      <w:bookmarkEnd w:id="50"/>
    </w:p>
    <w:p w14:paraId="7C532253" w14:textId="77777777" w:rsidR="0027248B" w:rsidRPr="00437DBF" w:rsidRDefault="0027248B"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C58CDBB" w14:textId="77777777" w:rsidR="0027248B" w:rsidRPr="00511A90" w:rsidRDefault="0027248B" w:rsidP="00DC6142">
      <w:pPr>
        <w:pStyle w:val="Tabulkapopisek"/>
        <w:keepNext/>
        <w:keepLines/>
      </w:pPr>
      <w:r w:rsidRPr="00511A90">
        <w:t xml:space="preserve">Graf </w:t>
      </w:r>
      <w:r>
        <w:t>a2.2.a</w:t>
      </w:r>
    </w:p>
    <w:p w14:paraId="15D930EA" w14:textId="77777777" w:rsidR="0027248B" w:rsidRDefault="0027248B"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8363A67" w14:textId="77777777" w:rsidR="0027248B" w:rsidRDefault="0027248B">
      <w:r>
        <w:rPr>
          <w:noProof/>
        </w:rPr>
        <w:drawing>
          <wp:inline distT="0" distB="0" distL="0" distR="0" wp14:anchorId="28499195" wp14:editId="2962CFA8">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36B6080" w14:textId="77777777" w:rsidR="0027248B" w:rsidRPr="003E448E" w:rsidRDefault="0027248B"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961FB99" w14:textId="77777777" w:rsidR="0027248B" w:rsidRPr="006F7CCF" w:rsidRDefault="0027248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EC5214B" wp14:editId="7B9B1C19">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FF2DB" w14:textId="77777777" w:rsidR="0027248B" w:rsidRDefault="0027248B" w:rsidP="00091C27">
                            <w:pPr>
                              <w:pStyle w:val="Bezmezer"/>
                            </w:pPr>
                          </w:p>
                          <w:p w14:paraId="3F249240" w14:textId="77777777" w:rsidR="0027248B" w:rsidRDefault="0027248B" w:rsidP="00091C27">
                            <w:pPr>
                              <w:pStyle w:val="Bezmezer"/>
                            </w:pPr>
                          </w:p>
                          <w:p w14:paraId="790B8128" w14:textId="77777777" w:rsidR="0027248B" w:rsidRDefault="0027248B" w:rsidP="00091C27">
                            <w:pPr>
                              <w:pStyle w:val="Bezmezer"/>
                            </w:pPr>
                          </w:p>
                          <w:p w14:paraId="4966C88D" w14:textId="77777777" w:rsidR="0027248B" w:rsidRDefault="0027248B" w:rsidP="00091C27">
                            <w:pPr>
                              <w:pStyle w:val="Bezmezer"/>
                            </w:pPr>
                          </w:p>
                          <w:p w14:paraId="0728AE28" w14:textId="77777777" w:rsidR="0027248B" w:rsidRDefault="0027248B" w:rsidP="00091C27">
                            <w:pPr>
                              <w:pStyle w:val="Bezmezer"/>
                            </w:pPr>
                          </w:p>
                          <w:p w14:paraId="3EADDB58" w14:textId="77777777" w:rsidR="0027248B" w:rsidRDefault="0027248B" w:rsidP="00091C27">
                            <w:pPr>
                              <w:pStyle w:val="Bezmezer"/>
                            </w:pPr>
                          </w:p>
                          <w:p w14:paraId="2EC49C41" w14:textId="77777777" w:rsidR="0027248B" w:rsidRDefault="0027248B" w:rsidP="00091C27">
                            <w:pPr>
                              <w:pStyle w:val="Bezmezer"/>
                            </w:pPr>
                          </w:p>
                          <w:p w14:paraId="47AB48EC" w14:textId="77777777" w:rsidR="0027248B" w:rsidRDefault="0027248B" w:rsidP="00091C27">
                            <w:pPr>
                              <w:pStyle w:val="Bezmezer"/>
                            </w:pPr>
                          </w:p>
                          <w:p w14:paraId="11196160" w14:textId="77777777" w:rsidR="0027248B" w:rsidRDefault="0027248B" w:rsidP="00091C27">
                            <w:pPr>
                              <w:pStyle w:val="Bezmezer"/>
                            </w:pPr>
                          </w:p>
                          <w:p w14:paraId="15B958F9" w14:textId="77777777" w:rsidR="0027248B" w:rsidRDefault="0027248B" w:rsidP="00091C27">
                            <w:pPr>
                              <w:pStyle w:val="Bezmezer"/>
                            </w:pPr>
                          </w:p>
                          <w:p w14:paraId="02970BAC" w14:textId="77777777" w:rsidR="0027248B" w:rsidRDefault="0027248B" w:rsidP="00091C27">
                            <w:pPr>
                              <w:pStyle w:val="Bezmezer"/>
                            </w:pPr>
                          </w:p>
                          <w:p w14:paraId="77A77656" w14:textId="77777777" w:rsidR="0027248B" w:rsidRDefault="0027248B" w:rsidP="00091C27">
                            <w:pPr>
                              <w:pStyle w:val="Bezmezer"/>
                            </w:pPr>
                          </w:p>
                          <w:p w14:paraId="6E73AB91" w14:textId="77777777" w:rsidR="0027248B" w:rsidRDefault="0027248B" w:rsidP="00091C27">
                            <w:pPr>
                              <w:pStyle w:val="Bezmezer"/>
                            </w:pPr>
                          </w:p>
                          <w:p w14:paraId="6689C0DA" w14:textId="77777777" w:rsidR="0027248B" w:rsidRDefault="0027248B" w:rsidP="00091C27">
                            <w:pPr>
                              <w:pStyle w:val="Bezmezer"/>
                            </w:pPr>
                          </w:p>
                          <w:p w14:paraId="4DB849AE" w14:textId="77777777" w:rsidR="0027248B" w:rsidRDefault="0027248B" w:rsidP="00091C27">
                            <w:pPr>
                              <w:pStyle w:val="Bezmezer"/>
                            </w:pPr>
                          </w:p>
                          <w:p w14:paraId="31EF73ED" w14:textId="77777777" w:rsidR="0027248B" w:rsidRDefault="0027248B" w:rsidP="00091C27">
                            <w:pPr>
                              <w:pStyle w:val="Bezmezer"/>
                            </w:pPr>
                          </w:p>
                          <w:p w14:paraId="4A3F0B29" w14:textId="77777777" w:rsidR="0027248B" w:rsidRDefault="0027248B" w:rsidP="00091C27">
                            <w:pPr>
                              <w:pStyle w:val="Bezmezer"/>
                            </w:pPr>
                          </w:p>
                          <w:p w14:paraId="6F9C0958" w14:textId="77777777" w:rsidR="0027248B" w:rsidRDefault="0027248B" w:rsidP="00091C27">
                            <w:pPr>
                              <w:pStyle w:val="Bezmezer"/>
                            </w:pPr>
                          </w:p>
                          <w:p w14:paraId="501F72EC" w14:textId="77777777" w:rsidR="0027248B" w:rsidRDefault="0027248B" w:rsidP="00091C27">
                            <w:pPr>
                              <w:pStyle w:val="Bezmezer"/>
                            </w:pPr>
                          </w:p>
                          <w:p w14:paraId="6188AE9C" w14:textId="77777777" w:rsidR="0027248B" w:rsidRDefault="0027248B" w:rsidP="00091C27">
                            <w:pPr>
                              <w:pStyle w:val="Bezmezer"/>
                            </w:pPr>
                          </w:p>
                          <w:p w14:paraId="539F7F92" w14:textId="77777777" w:rsidR="0027248B" w:rsidRDefault="0027248B" w:rsidP="00091C27">
                            <w:pPr>
                              <w:pStyle w:val="Bezmezer"/>
                            </w:pPr>
                          </w:p>
                          <w:p w14:paraId="28EDE945" w14:textId="77777777" w:rsidR="0027248B" w:rsidRDefault="0027248B" w:rsidP="00091C27">
                            <w:pPr>
                              <w:pStyle w:val="Bezmezer"/>
                            </w:pPr>
                          </w:p>
                          <w:p w14:paraId="4A1ABEC1" w14:textId="77777777" w:rsidR="0027248B" w:rsidRDefault="0027248B" w:rsidP="00091C27">
                            <w:pPr>
                              <w:pStyle w:val="Bezmezer"/>
                            </w:pPr>
                          </w:p>
                          <w:p w14:paraId="7F14BEE9" w14:textId="77777777" w:rsidR="0027248B" w:rsidRDefault="0027248B" w:rsidP="00091C27">
                            <w:pPr>
                              <w:pStyle w:val="Bezmezer"/>
                            </w:pPr>
                          </w:p>
                          <w:p w14:paraId="59ECF7D0" w14:textId="77777777" w:rsidR="0027248B" w:rsidRDefault="0027248B" w:rsidP="00091C27">
                            <w:pPr>
                              <w:pStyle w:val="Bezmezer"/>
                            </w:pPr>
                          </w:p>
                          <w:p w14:paraId="72EBDA79" w14:textId="77777777" w:rsidR="0027248B" w:rsidRPr="00091C27" w:rsidRDefault="0027248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D295415" w14:textId="77777777" w:rsidR="0027248B" w:rsidRPr="00FF0AB7" w:rsidRDefault="0027248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58B9AD9" w14:textId="77777777" w:rsidR="0027248B" w:rsidRDefault="0027248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214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D4FF2DB" w14:textId="77777777" w:rsidR="0027248B" w:rsidRDefault="0027248B" w:rsidP="00091C27">
                      <w:pPr>
                        <w:pStyle w:val="Bezmezer"/>
                      </w:pPr>
                    </w:p>
                    <w:p w14:paraId="3F249240" w14:textId="77777777" w:rsidR="0027248B" w:rsidRDefault="0027248B" w:rsidP="00091C27">
                      <w:pPr>
                        <w:pStyle w:val="Bezmezer"/>
                      </w:pPr>
                    </w:p>
                    <w:p w14:paraId="790B8128" w14:textId="77777777" w:rsidR="0027248B" w:rsidRDefault="0027248B" w:rsidP="00091C27">
                      <w:pPr>
                        <w:pStyle w:val="Bezmezer"/>
                      </w:pPr>
                    </w:p>
                    <w:p w14:paraId="4966C88D" w14:textId="77777777" w:rsidR="0027248B" w:rsidRDefault="0027248B" w:rsidP="00091C27">
                      <w:pPr>
                        <w:pStyle w:val="Bezmezer"/>
                      </w:pPr>
                    </w:p>
                    <w:p w14:paraId="0728AE28" w14:textId="77777777" w:rsidR="0027248B" w:rsidRDefault="0027248B" w:rsidP="00091C27">
                      <w:pPr>
                        <w:pStyle w:val="Bezmezer"/>
                      </w:pPr>
                    </w:p>
                    <w:p w14:paraId="3EADDB58" w14:textId="77777777" w:rsidR="0027248B" w:rsidRDefault="0027248B" w:rsidP="00091C27">
                      <w:pPr>
                        <w:pStyle w:val="Bezmezer"/>
                      </w:pPr>
                    </w:p>
                    <w:p w14:paraId="2EC49C41" w14:textId="77777777" w:rsidR="0027248B" w:rsidRDefault="0027248B" w:rsidP="00091C27">
                      <w:pPr>
                        <w:pStyle w:val="Bezmezer"/>
                      </w:pPr>
                    </w:p>
                    <w:p w14:paraId="47AB48EC" w14:textId="77777777" w:rsidR="0027248B" w:rsidRDefault="0027248B" w:rsidP="00091C27">
                      <w:pPr>
                        <w:pStyle w:val="Bezmezer"/>
                      </w:pPr>
                    </w:p>
                    <w:p w14:paraId="11196160" w14:textId="77777777" w:rsidR="0027248B" w:rsidRDefault="0027248B" w:rsidP="00091C27">
                      <w:pPr>
                        <w:pStyle w:val="Bezmezer"/>
                      </w:pPr>
                    </w:p>
                    <w:p w14:paraId="15B958F9" w14:textId="77777777" w:rsidR="0027248B" w:rsidRDefault="0027248B" w:rsidP="00091C27">
                      <w:pPr>
                        <w:pStyle w:val="Bezmezer"/>
                      </w:pPr>
                    </w:p>
                    <w:p w14:paraId="02970BAC" w14:textId="77777777" w:rsidR="0027248B" w:rsidRDefault="0027248B" w:rsidP="00091C27">
                      <w:pPr>
                        <w:pStyle w:val="Bezmezer"/>
                      </w:pPr>
                    </w:p>
                    <w:p w14:paraId="77A77656" w14:textId="77777777" w:rsidR="0027248B" w:rsidRDefault="0027248B" w:rsidP="00091C27">
                      <w:pPr>
                        <w:pStyle w:val="Bezmezer"/>
                      </w:pPr>
                    </w:p>
                    <w:p w14:paraId="6E73AB91" w14:textId="77777777" w:rsidR="0027248B" w:rsidRDefault="0027248B" w:rsidP="00091C27">
                      <w:pPr>
                        <w:pStyle w:val="Bezmezer"/>
                      </w:pPr>
                    </w:p>
                    <w:p w14:paraId="6689C0DA" w14:textId="77777777" w:rsidR="0027248B" w:rsidRDefault="0027248B" w:rsidP="00091C27">
                      <w:pPr>
                        <w:pStyle w:val="Bezmezer"/>
                      </w:pPr>
                    </w:p>
                    <w:p w14:paraId="4DB849AE" w14:textId="77777777" w:rsidR="0027248B" w:rsidRDefault="0027248B" w:rsidP="00091C27">
                      <w:pPr>
                        <w:pStyle w:val="Bezmezer"/>
                      </w:pPr>
                    </w:p>
                    <w:p w14:paraId="31EF73ED" w14:textId="77777777" w:rsidR="0027248B" w:rsidRDefault="0027248B" w:rsidP="00091C27">
                      <w:pPr>
                        <w:pStyle w:val="Bezmezer"/>
                      </w:pPr>
                    </w:p>
                    <w:p w14:paraId="4A3F0B29" w14:textId="77777777" w:rsidR="0027248B" w:rsidRDefault="0027248B" w:rsidP="00091C27">
                      <w:pPr>
                        <w:pStyle w:val="Bezmezer"/>
                      </w:pPr>
                    </w:p>
                    <w:p w14:paraId="6F9C0958" w14:textId="77777777" w:rsidR="0027248B" w:rsidRDefault="0027248B" w:rsidP="00091C27">
                      <w:pPr>
                        <w:pStyle w:val="Bezmezer"/>
                      </w:pPr>
                    </w:p>
                    <w:p w14:paraId="501F72EC" w14:textId="77777777" w:rsidR="0027248B" w:rsidRDefault="0027248B" w:rsidP="00091C27">
                      <w:pPr>
                        <w:pStyle w:val="Bezmezer"/>
                      </w:pPr>
                    </w:p>
                    <w:p w14:paraId="6188AE9C" w14:textId="77777777" w:rsidR="0027248B" w:rsidRDefault="0027248B" w:rsidP="00091C27">
                      <w:pPr>
                        <w:pStyle w:val="Bezmezer"/>
                      </w:pPr>
                    </w:p>
                    <w:p w14:paraId="539F7F92" w14:textId="77777777" w:rsidR="0027248B" w:rsidRDefault="0027248B" w:rsidP="00091C27">
                      <w:pPr>
                        <w:pStyle w:val="Bezmezer"/>
                      </w:pPr>
                    </w:p>
                    <w:p w14:paraId="28EDE945" w14:textId="77777777" w:rsidR="0027248B" w:rsidRDefault="0027248B" w:rsidP="00091C27">
                      <w:pPr>
                        <w:pStyle w:val="Bezmezer"/>
                      </w:pPr>
                    </w:p>
                    <w:p w14:paraId="4A1ABEC1" w14:textId="77777777" w:rsidR="0027248B" w:rsidRDefault="0027248B" w:rsidP="00091C27">
                      <w:pPr>
                        <w:pStyle w:val="Bezmezer"/>
                      </w:pPr>
                    </w:p>
                    <w:p w14:paraId="7F14BEE9" w14:textId="77777777" w:rsidR="0027248B" w:rsidRDefault="0027248B" w:rsidP="00091C27">
                      <w:pPr>
                        <w:pStyle w:val="Bezmezer"/>
                      </w:pPr>
                    </w:p>
                    <w:p w14:paraId="59ECF7D0" w14:textId="77777777" w:rsidR="0027248B" w:rsidRDefault="0027248B" w:rsidP="00091C27">
                      <w:pPr>
                        <w:pStyle w:val="Bezmezer"/>
                      </w:pPr>
                    </w:p>
                    <w:p w14:paraId="72EBDA79" w14:textId="77777777" w:rsidR="0027248B" w:rsidRPr="00091C27" w:rsidRDefault="0027248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D295415" w14:textId="77777777" w:rsidR="0027248B" w:rsidRPr="00FF0AB7" w:rsidRDefault="0027248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58B9AD9" w14:textId="77777777" w:rsidR="0027248B" w:rsidRDefault="0027248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891F3D4" wp14:editId="6243D285">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EFDE20B" w14:textId="77777777" w:rsidR="0027248B" w:rsidRPr="000039A4" w:rsidRDefault="0027248B">
      <w:pPr>
        <w:pStyle w:val="Nadpis2"/>
        <w:numPr>
          <w:ilvl w:val="1"/>
          <w:numId w:val="36"/>
        </w:numPr>
        <w:ind w:left="426" w:hanging="426"/>
      </w:pPr>
      <w:bookmarkStart w:id="53" w:name="_Toc159579099"/>
      <w:bookmarkStart w:id="54" w:name="_Toc159579155"/>
      <w:bookmarkStart w:id="55" w:name="_Toc211934294"/>
      <w:r w:rsidRPr="000039A4">
        <w:t>Vzděláv</w:t>
      </w:r>
      <w:r>
        <w:t>ání</w:t>
      </w:r>
      <w:bookmarkEnd w:id="53"/>
      <w:bookmarkEnd w:id="54"/>
      <w:bookmarkEnd w:id="55"/>
    </w:p>
    <w:p w14:paraId="5CD58215" w14:textId="77777777" w:rsidR="0027248B" w:rsidRDefault="0027248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EF03598" wp14:editId="4044FD08">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76BFC" w14:textId="77777777" w:rsidR="0027248B" w:rsidRDefault="0027248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1864C35" w14:textId="77777777" w:rsidR="0027248B" w:rsidRPr="00A145E8" w:rsidRDefault="0027248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82666CB" w14:textId="77777777" w:rsidR="0027248B" w:rsidRDefault="0027248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44255E8" w14:textId="77777777" w:rsidR="0027248B" w:rsidRPr="00A145E8" w:rsidRDefault="0027248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F0359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4C76BFC" w14:textId="77777777" w:rsidR="0027248B" w:rsidRDefault="0027248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1864C35" w14:textId="77777777" w:rsidR="0027248B" w:rsidRPr="00A145E8" w:rsidRDefault="0027248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82666CB" w14:textId="77777777" w:rsidR="0027248B" w:rsidRDefault="0027248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44255E8" w14:textId="77777777" w:rsidR="0027248B" w:rsidRPr="00A145E8" w:rsidRDefault="0027248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5EC416A" w14:textId="77777777" w:rsidR="0027248B" w:rsidRDefault="0027248B" w:rsidP="00092CB6">
      <w:pPr>
        <w:autoSpaceDE/>
        <w:autoSpaceDN/>
        <w:adjustRightInd/>
        <w:spacing w:line="259" w:lineRule="auto"/>
        <w:textAlignment w:val="auto"/>
        <w:rPr>
          <w:b/>
          <w:sz w:val="24"/>
        </w:rPr>
      </w:pPr>
    </w:p>
    <w:p w14:paraId="5396348E" w14:textId="77777777" w:rsidR="0027248B" w:rsidRDefault="0027248B" w:rsidP="00092CB6">
      <w:pPr>
        <w:autoSpaceDE/>
        <w:autoSpaceDN/>
        <w:adjustRightInd/>
        <w:spacing w:line="259" w:lineRule="auto"/>
        <w:textAlignment w:val="auto"/>
        <w:rPr>
          <w:b/>
          <w:sz w:val="24"/>
        </w:rPr>
      </w:pPr>
    </w:p>
    <w:p w14:paraId="446B1C81" w14:textId="77777777" w:rsidR="0027248B" w:rsidRDefault="0027248B" w:rsidP="00092CB6">
      <w:pPr>
        <w:autoSpaceDE/>
        <w:autoSpaceDN/>
        <w:adjustRightInd/>
        <w:spacing w:line="259" w:lineRule="auto"/>
        <w:textAlignment w:val="auto"/>
        <w:rPr>
          <w:b/>
          <w:sz w:val="24"/>
        </w:rPr>
      </w:pPr>
    </w:p>
    <w:p w14:paraId="5C315070" w14:textId="77777777" w:rsidR="0027248B" w:rsidRDefault="0027248B" w:rsidP="00092CB6">
      <w:pPr>
        <w:autoSpaceDE/>
        <w:autoSpaceDN/>
        <w:adjustRightInd/>
        <w:spacing w:line="259" w:lineRule="auto"/>
        <w:textAlignment w:val="auto"/>
        <w:rPr>
          <w:b/>
          <w:sz w:val="24"/>
        </w:rPr>
      </w:pPr>
    </w:p>
    <w:p w14:paraId="6AE7AEC7" w14:textId="77777777" w:rsidR="0027248B" w:rsidRPr="00C818F0" w:rsidRDefault="0027248B" w:rsidP="00092CB6">
      <w:pPr>
        <w:autoSpaceDE/>
        <w:autoSpaceDN/>
        <w:adjustRightInd/>
        <w:spacing w:line="259" w:lineRule="auto"/>
        <w:textAlignment w:val="auto"/>
        <w:rPr>
          <w:b/>
        </w:rPr>
      </w:pPr>
    </w:p>
    <w:p w14:paraId="5528FD2E" w14:textId="77777777" w:rsidR="0027248B" w:rsidRDefault="0027248B" w:rsidP="00092CB6">
      <w:pPr>
        <w:autoSpaceDE/>
        <w:autoSpaceDN/>
        <w:adjustRightInd/>
        <w:spacing w:line="259" w:lineRule="auto"/>
        <w:textAlignment w:val="auto"/>
        <w:rPr>
          <w:b/>
          <w:sz w:val="24"/>
        </w:rPr>
      </w:pPr>
    </w:p>
    <w:p w14:paraId="2085B557" w14:textId="77777777" w:rsidR="0027248B" w:rsidRDefault="0027248B"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7D2446" w14:paraId="77C04EA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8A861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474F7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7D2446" w14:paraId="5030F14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969FB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79B56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00A622B8" w14:textId="77777777" w:rsidR="0027248B" w:rsidRDefault="0027248B" w:rsidP="00092CB6">
      <w:pPr>
        <w:autoSpaceDE/>
        <w:autoSpaceDN/>
        <w:adjustRightInd/>
        <w:spacing w:after="0" w:line="259" w:lineRule="auto"/>
        <w:textAlignment w:val="auto"/>
        <w:rPr>
          <w:b/>
          <w:sz w:val="24"/>
        </w:rPr>
      </w:pPr>
    </w:p>
    <w:p w14:paraId="008E971C" w14:textId="77777777" w:rsidR="0027248B" w:rsidRDefault="0027248B"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D2446" w14:paraId="7BCABEA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7AB5E" w14:textId="0B8E5896"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62234" w14:textId="06D2065B"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B0985" w14:textId="75688834"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90AFB" w14:textId="0B0ED555"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ohum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72CF4" w14:textId="30B60FBC"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46A73" w14:textId="19728479"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4A781" w14:textId="13768CE8"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7D2446" w14:paraId="0F4291F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0EEC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40CC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9E2C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E2C5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7A7B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94A4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468B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D2446" w14:paraId="60C7E0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6AE3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172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0077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B20F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CA18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DDDA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C7A2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D2446" w14:paraId="08ADCE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D35F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B406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2B84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5A97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1E60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2B18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13BB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D2446" w14:paraId="556CA1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BB6F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73DC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AEF6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E83D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528B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7211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D1C8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D2446" w14:paraId="2EFF8E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C684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A00B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AC69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1AC2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551F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5703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F4D9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D2446" w14:paraId="0DF569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BD19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46CA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8A0C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DAE6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8FF7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D1B5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FEC9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D2446" w14:paraId="0479B5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C8A1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AD05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7DC6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FD8E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0DC3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C78E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710B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D2446" w14:paraId="3C4B98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386C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62D0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A29E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5696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8F43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D1E5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108C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D2446" w14:paraId="3120D7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96C7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3C18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3B11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D3B1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0874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2387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CCAE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D2446" w14:paraId="50D116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73DC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ADC2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BC51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4DAC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A9CF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4E6A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0971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D2446" w14:paraId="71D4A6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1174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73D3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322F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165B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85E0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CC52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45E5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5F89D8A" w14:textId="77777777" w:rsidR="0027248B" w:rsidRPr="00D2305A" w:rsidRDefault="0027248B">
      <w:pPr>
        <w:autoSpaceDE/>
        <w:autoSpaceDN/>
        <w:adjustRightInd/>
        <w:spacing w:line="259" w:lineRule="auto"/>
        <w:textAlignment w:val="auto"/>
      </w:pPr>
      <w:r>
        <w:br w:type="page"/>
      </w:r>
    </w:p>
    <w:p w14:paraId="2DC074CD" w14:textId="77777777" w:rsidR="0027248B" w:rsidRPr="0029584C" w:rsidRDefault="0027248B" w:rsidP="0029584C">
      <w:pPr>
        <w:pStyle w:val="Nadpis3"/>
        <w:ind w:left="426" w:hanging="426"/>
      </w:pPr>
      <w:bookmarkStart w:id="58" w:name="_Toc159579100"/>
      <w:bookmarkStart w:id="59" w:name="_Toc159579156"/>
      <w:bookmarkStart w:id="60" w:name="_Toc211934295"/>
      <w:r w:rsidRPr="0029584C">
        <w:t>Vzdělávací</w:t>
      </w:r>
      <w:r>
        <w:t xml:space="preserve"> neúspěšnost</w:t>
      </w:r>
      <w:bookmarkEnd w:id="58"/>
      <w:bookmarkEnd w:id="59"/>
      <w:bookmarkEnd w:id="60"/>
    </w:p>
    <w:p w14:paraId="4B4DA2C1" w14:textId="77777777" w:rsidR="0027248B" w:rsidRPr="00592071" w:rsidRDefault="0027248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C69AE7C" w14:textId="77777777" w:rsidR="0027248B" w:rsidRPr="00EC6155" w:rsidRDefault="0027248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D57CC38" w14:textId="77777777" w:rsidR="0027248B" w:rsidRPr="00592071" w:rsidRDefault="0027248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C42863E" w14:textId="77777777" w:rsidR="0027248B" w:rsidRPr="002C766C" w:rsidRDefault="0027248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F24C2C8" w14:textId="77777777" w:rsidR="0027248B" w:rsidRPr="00592071" w:rsidRDefault="0027248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051265C" w14:textId="77777777" w:rsidR="0027248B" w:rsidRDefault="0027248B">
      <w:pPr>
        <w:pStyle w:val="Odstavecseseznamem"/>
        <w:numPr>
          <w:ilvl w:val="0"/>
          <w:numId w:val="11"/>
        </w:numPr>
      </w:pPr>
      <w:r w:rsidRPr="00DF42C8">
        <w:t xml:space="preserve">Má moje ORP vysoké nebo velmi vysoké hodnoty </w:t>
      </w:r>
      <w:r>
        <w:t>vzdělávací neúspěšnosti</w:t>
      </w:r>
      <w:r w:rsidRPr="00DF42C8">
        <w:t>?</w:t>
      </w:r>
    </w:p>
    <w:p w14:paraId="143957A3" w14:textId="77777777" w:rsidR="0027248B" w:rsidRDefault="0027248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6E3D53D" w14:textId="77777777" w:rsidR="0027248B" w:rsidRDefault="0027248B" w:rsidP="009A3D58">
      <w:pPr>
        <w:pStyle w:val="Odstavecseseznamem"/>
        <w:numPr>
          <w:ilvl w:val="0"/>
          <w:numId w:val="11"/>
        </w:numPr>
      </w:pPr>
      <w:r>
        <w:t>Jaký je vztah se sociálními problémy?</w:t>
      </w:r>
    </w:p>
    <w:p w14:paraId="1D787AE0" w14:textId="77777777" w:rsidR="0027248B" w:rsidRDefault="0027248B"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2D8233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20EA4A4" w14:textId="77777777" w:rsidR="0027248B" w:rsidRDefault="0027248B"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CEE311" w14:textId="77777777" w:rsidR="0027248B" w:rsidRPr="00DE2BA2" w:rsidRDefault="0027248B"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EA0BEB" w14:textId="77777777" w:rsidR="0027248B" w:rsidRPr="00DE2BA2" w:rsidRDefault="0027248B" w:rsidP="009A3D58">
            <w:pPr>
              <w:autoSpaceDE/>
              <w:autoSpaceDN/>
              <w:adjustRightInd/>
              <w:spacing w:before="240" w:after="240" w:line="259" w:lineRule="auto"/>
              <w:jc w:val="left"/>
              <w:textAlignment w:val="auto"/>
              <w:rPr>
                <w:b/>
                <w:sz w:val="24"/>
              </w:rPr>
            </w:pPr>
          </w:p>
        </w:tc>
      </w:tr>
      <w:tr w:rsidR="007E5969" w14:paraId="49E144B6" w14:textId="77777777" w:rsidTr="007E5969">
        <w:trPr>
          <w:gridAfter w:val="2"/>
          <w:wAfter w:w="497" w:type="dxa"/>
        </w:trPr>
        <w:tc>
          <w:tcPr>
            <w:tcW w:w="1397" w:type="dxa"/>
            <w:vAlign w:val="center"/>
          </w:tcPr>
          <w:p w14:paraId="58CCD884" w14:textId="77777777" w:rsidR="0027248B" w:rsidRPr="00DE2BA2" w:rsidRDefault="0027248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59B155F" w14:textId="77777777" w:rsidR="0027248B" w:rsidRPr="00DE2BA2" w:rsidRDefault="0027248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98FBA0C" w14:textId="77777777" w:rsidR="0027248B" w:rsidRDefault="0027248B" w:rsidP="00144187">
            <w:pPr>
              <w:jc w:val="left"/>
            </w:pPr>
            <w:r>
              <w:rPr>
                <w:rFonts w:ascii="Fira Sans" w:hAnsi="Fira Sans"/>
              </w:rPr>
              <w:t>opakování ročníku (2020-2024)</w:t>
            </w:r>
          </w:p>
        </w:tc>
      </w:tr>
      <w:tr w:rsidR="00484356" w14:paraId="499C3408" w14:textId="77777777" w:rsidTr="007E5969">
        <w:trPr>
          <w:gridAfter w:val="1"/>
          <w:wAfter w:w="417" w:type="dxa"/>
          <w:trHeight w:val="395"/>
        </w:trPr>
        <w:tc>
          <w:tcPr>
            <w:tcW w:w="1397" w:type="dxa"/>
            <w:vAlign w:val="center"/>
          </w:tcPr>
          <w:p w14:paraId="6215D89A" w14:textId="77777777" w:rsidR="0027248B" w:rsidRPr="00DE2BA2" w:rsidRDefault="0027248B" w:rsidP="00144187">
            <w:pPr>
              <w:pStyle w:val="Odstavecseseznamem"/>
              <w:ind w:left="0"/>
              <w:jc w:val="left"/>
              <w:rPr>
                <w:b/>
                <w:bCs/>
                <w:color w:val="DD4540"/>
              </w:rPr>
            </w:pPr>
          </w:p>
        </w:tc>
        <w:tc>
          <w:tcPr>
            <w:tcW w:w="4567" w:type="dxa"/>
            <w:vAlign w:val="center"/>
          </w:tcPr>
          <w:p w14:paraId="7B2367A7" w14:textId="77777777" w:rsidR="0027248B" w:rsidRPr="00846823" w:rsidRDefault="0027248B" w:rsidP="00144187">
            <w:pPr>
              <w:jc w:val="left"/>
              <w:rPr>
                <w:rFonts w:ascii="Fira Sans" w:hAnsi="Fira Sans"/>
              </w:rPr>
            </w:pPr>
            <w:r>
              <w:rPr>
                <w:rFonts w:ascii="Fira Sans" w:hAnsi="Fira Sans"/>
              </w:rPr>
              <w:t>neprospívání na ZŠ (2014-2022)</w:t>
            </w:r>
          </w:p>
        </w:tc>
        <w:tc>
          <w:tcPr>
            <w:tcW w:w="3482" w:type="dxa"/>
            <w:gridSpan w:val="4"/>
            <w:vAlign w:val="center"/>
          </w:tcPr>
          <w:p w14:paraId="184C7E76" w14:textId="77777777" w:rsidR="0027248B" w:rsidRPr="00511A90" w:rsidRDefault="0027248B" w:rsidP="00144187">
            <w:pPr>
              <w:jc w:val="left"/>
              <w:rPr>
                <w:color w:val="DD4540"/>
              </w:rPr>
            </w:pPr>
            <w:r>
              <w:rPr>
                <w:rFonts w:ascii="Fira Sans" w:hAnsi="Fira Sans"/>
              </w:rPr>
              <w:t xml:space="preserve">Absence (2014-2022) </w:t>
            </w:r>
          </w:p>
        </w:tc>
      </w:tr>
      <w:tr w:rsidR="00484356" w:rsidRPr="00DE2BA2" w14:paraId="28C7A4F4" w14:textId="77777777" w:rsidTr="00484356">
        <w:trPr>
          <w:gridAfter w:val="1"/>
          <w:wAfter w:w="417" w:type="dxa"/>
        </w:trPr>
        <w:tc>
          <w:tcPr>
            <w:tcW w:w="1397" w:type="dxa"/>
            <w:vAlign w:val="center"/>
          </w:tcPr>
          <w:p w14:paraId="0884F578" w14:textId="77777777" w:rsidR="0027248B" w:rsidRPr="00DE2BA2" w:rsidRDefault="0027248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FC9B8E9" w14:textId="77777777" w:rsidR="0027248B" w:rsidRPr="00DE2BA2" w:rsidRDefault="0027248B"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E0FE41C" w14:textId="77777777" w:rsidR="0027248B" w:rsidRDefault="0027248B" w:rsidP="00874EDF">
      <w:pPr>
        <w:spacing w:after="0"/>
        <w:rPr>
          <w:color w:val="AEAAAA" w:themeColor="background2" w:themeShade="BF"/>
        </w:rPr>
      </w:pPr>
    </w:p>
    <w:p w14:paraId="12AEB3E2" w14:textId="77777777" w:rsidR="0027248B" w:rsidRPr="00511A90" w:rsidRDefault="0027248B" w:rsidP="005461A7">
      <w:pPr>
        <w:pStyle w:val="Tabulkapopisek"/>
      </w:pPr>
      <w:r w:rsidRPr="00511A90">
        <w:t xml:space="preserve">Graf </w:t>
      </w:r>
      <w:r>
        <w:t>b</w:t>
      </w:r>
      <w:r w:rsidRPr="00511A90">
        <w:t>1.</w:t>
      </w:r>
      <w:r>
        <w:t>a</w:t>
      </w:r>
    </w:p>
    <w:p w14:paraId="533790EF" w14:textId="77777777" w:rsidR="0027248B" w:rsidRPr="006F7CCF" w:rsidRDefault="0027248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5C004A2" w14:textId="77777777" w:rsidR="0027248B" w:rsidRDefault="0027248B">
      <w:r>
        <w:rPr>
          <w:noProof/>
        </w:rPr>
        <w:drawing>
          <wp:inline distT="0" distB="0" distL="0" distR="0" wp14:anchorId="31ABFC91" wp14:editId="2E05064B">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27E6C3C" w14:textId="77777777" w:rsidR="0027248B" w:rsidRPr="005461A7" w:rsidRDefault="0027248B"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70AE1CF" w14:textId="77777777" w:rsidR="0027248B" w:rsidRDefault="0027248B" w:rsidP="005461A7">
      <w:pPr>
        <w:spacing w:after="0"/>
        <w:rPr>
          <w:noProof/>
        </w:rPr>
      </w:pPr>
    </w:p>
    <w:p w14:paraId="07859BE5" w14:textId="77777777" w:rsidR="0027248B" w:rsidRPr="00511A90" w:rsidRDefault="0027248B" w:rsidP="005461A7">
      <w:pPr>
        <w:pStyle w:val="Tabulkapopisek"/>
      </w:pPr>
      <w:r w:rsidRPr="00511A90">
        <w:t xml:space="preserve">Graf </w:t>
      </w:r>
      <w:r>
        <w:t>b</w:t>
      </w:r>
      <w:r w:rsidRPr="00511A90">
        <w:t>1.</w:t>
      </w:r>
      <w:r>
        <w:t>b</w:t>
      </w:r>
    </w:p>
    <w:p w14:paraId="2BBA5491" w14:textId="77777777" w:rsidR="0027248B" w:rsidRPr="006F7CCF" w:rsidRDefault="0027248B" w:rsidP="005461A7">
      <w:pPr>
        <w:pStyle w:val="TabulkaGrafnzev"/>
        <w:spacing w:after="0"/>
      </w:pPr>
      <w:r>
        <w:t>V</w:t>
      </w:r>
      <w:r w:rsidRPr="005461A7">
        <w:t>zdělávací neúspěšnost</w:t>
      </w:r>
      <w:r>
        <w:t xml:space="preserve"> v kraji </w:t>
      </w:r>
    </w:p>
    <w:p w14:paraId="264B173E" w14:textId="77777777" w:rsidR="0027248B" w:rsidRDefault="0027248B">
      <w:r>
        <w:rPr>
          <w:noProof/>
        </w:rPr>
        <w:drawing>
          <wp:inline distT="0" distB="0" distL="0" distR="0" wp14:anchorId="11CF26E4" wp14:editId="5313C2C8">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9C773D3" w14:textId="77777777" w:rsidR="0027248B" w:rsidRPr="00874EDF" w:rsidRDefault="0027248B"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3B3385F" w14:textId="77777777" w:rsidR="0027248B" w:rsidRDefault="0027248B" w:rsidP="00874EDF">
      <w:pPr>
        <w:pStyle w:val="Nadpis4"/>
      </w:pPr>
      <w:bookmarkStart w:id="61" w:name="_Toc211934296"/>
      <w:r>
        <w:t>Ukazatele a cíle</w:t>
      </w:r>
      <w:bookmarkEnd w:id="61"/>
    </w:p>
    <w:p w14:paraId="6D8682BB" w14:textId="77777777" w:rsidR="0027248B" w:rsidRDefault="0027248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C522130" w14:textId="77777777" w:rsidR="0027248B" w:rsidRPr="00CE48C1" w:rsidRDefault="0027248B" w:rsidP="00137CE3">
      <w:pPr>
        <w:rPr>
          <w:rFonts w:eastAsia="Inter ExtraBold" w:cs="Inter ExtraBold"/>
          <w:vanish/>
          <w:specVanish/>
        </w:rPr>
      </w:pPr>
      <w:r>
        <w:t>V ORP</w:t>
      </w:r>
      <w:r>
        <w:rPr>
          <w:lang w:eastAsia="cs-CZ"/>
        </w:rPr>
        <w:t xml:space="preserve"> </w:t>
      </w:r>
      <w:r>
        <w:t>Bohumín</w:t>
      </w:r>
    </w:p>
    <w:p w14:paraId="55D025F2" w14:textId="77777777" w:rsidR="0027248B" w:rsidRPr="00CE48C1" w:rsidRDefault="0027248B"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3</w:t>
      </w:r>
    </w:p>
    <w:p w14:paraId="2D4CAA41" w14:textId="77777777" w:rsidR="0027248B" w:rsidRPr="00CE48C1" w:rsidRDefault="0027248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4</w:t>
      </w:r>
    </w:p>
    <w:p w14:paraId="712C4452" w14:textId="77777777" w:rsidR="0027248B" w:rsidRDefault="0027248B" w:rsidP="00137CE3">
      <w:r>
        <w:t xml:space="preserve"> </w:t>
      </w:r>
      <w:r w:rsidRPr="00C72F92">
        <w:rPr>
          <w:rStyle w:val="tucneChar"/>
        </w:rPr>
        <w:t>dětí</w:t>
      </w:r>
      <w:r>
        <w:t>.</w:t>
      </w:r>
    </w:p>
    <w:p w14:paraId="4A45ED48" w14:textId="77777777" w:rsidR="0027248B" w:rsidRDefault="0027248B" w:rsidP="005461A7">
      <w:pPr>
        <w:pStyle w:val="Tabulkapopisek"/>
      </w:pPr>
    </w:p>
    <w:p w14:paraId="77ACC7C8" w14:textId="77777777" w:rsidR="0027248B" w:rsidRPr="00511A90" w:rsidRDefault="0027248B" w:rsidP="00176FD1">
      <w:pPr>
        <w:pStyle w:val="Tabulkapopisek"/>
        <w:spacing w:after="0"/>
      </w:pPr>
      <w:r w:rsidRPr="00511A90">
        <w:t xml:space="preserve">Graf </w:t>
      </w:r>
      <w:r>
        <w:t>b</w:t>
      </w:r>
      <w:r w:rsidRPr="00511A90">
        <w:t>1.</w:t>
      </w:r>
      <w:r>
        <w:t>c</w:t>
      </w:r>
    </w:p>
    <w:p w14:paraId="3A7941B0" w14:textId="77777777" w:rsidR="0027248B" w:rsidRPr="006F7CCF" w:rsidRDefault="0027248B" w:rsidP="005461A7">
      <w:pPr>
        <w:pStyle w:val="TabulkaGrafnzev"/>
        <w:spacing w:after="0"/>
      </w:pPr>
      <w:r w:rsidRPr="005461A7">
        <w:t>Kolik žáků nedokončí základní vzdělání</w:t>
      </w:r>
      <w:r>
        <w:t>?</w:t>
      </w:r>
    </w:p>
    <w:p w14:paraId="58D9C47E" w14:textId="77777777" w:rsidR="0027248B" w:rsidRDefault="0027248B">
      <w:r>
        <w:rPr>
          <w:noProof/>
        </w:rPr>
        <w:drawing>
          <wp:inline distT="0" distB="0" distL="0" distR="0" wp14:anchorId="38245736" wp14:editId="65328350">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5540185" w14:textId="77777777" w:rsidR="0027248B" w:rsidRPr="006F7CCF" w:rsidRDefault="0027248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2CB2CCC" w14:textId="77777777" w:rsidR="0027248B" w:rsidRDefault="0027248B" w:rsidP="00176FD1">
      <w:pPr>
        <w:pStyle w:val="Tabulkapopisek"/>
      </w:pPr>
    </w:p>
    <w:p w14:paraId="77827402" w14:textId="77777777" w:rsidR="0027248B" w:rsidRPr="00511A90" w:rsidRDefault="0027248B" w:rsidP="00176FD1">
      <w:pPr>
        <w:pStyle w:val="Tabulkapopisek"/>
        <w:spacing w:after="0"/>
      </w:pPr>
      <w:r w:rsidRPr="00511A90">
        <w:t xml:space="preserve">Graf </w:t>
      </w:r>
      <w:r>
        <w:t>b</w:t>
      </w:r>
      <w:r w:rsidRPr="00511A90">
        <w:t>1.</w:t>
      </w:r>
      <w:r>
        <w:t>d</w:t>
      </w:r>
    </w:p>
    <w:p w14:paraId="62A97220" w14:textId="77777777" w:rsidR="0027248B" w:rsidRPr="006F7CCF" w:rsidRDefault="0027248B" w:rsidP="00176FD1">
      <w:pPr>
        <w:pStyle w:val="TabulkaGrafnzev"/>
        <w:spacing w:after="0"/>
      </w:pPr>
      <w:r>
        <w:t>Vývoj nedokončování základního vzdělání mezi lety 2017-2024</w:t>
      </w:r>
    </w:p>
    <w:p w14:paraId="198C2A24" w14:textId="77777777" w:rsidR="0027248B" w:rsidRDefault="0027248B">
      <w:r>
        <w:rPr>
          <w:noProof/>
        </w:rPr>
        <w:drawing>
          <wp:inline distT="0" distB="0" distL="0" distR="0" wp14:anchorId="5DE485F4" wp14:editId="22F3BF14">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1396BDD" w14:textId="77777777" w:rsidR="0027248B" w:rsidRPr="006F7CCF" w:rsidRDefault="0027248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2EBCD63" w14:textId="77777777" w:rsidR="0027248B" w:rsidRDefault="0027248B"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B33091C" w14:textId="77777777" w:rsidR="0027248B" w:rsidRDefault="0027248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FF14F37" w14:textId="77777777" w:rsidR="0027248B" w:rsidRDefault="0027248B" w:rsidP="006638A8"/>
    <w:p w14:paraId="4778CBDE" w14:textId="77777777" w:rsidR="0027248B" w:rsidRDefault="0027248B" w:rsidP="000B0564">
      <w:pPr>
        <w:pStyle w:val="Tabulkapopisek"/>
        <w:keepNext/>
        <w:keepLines/>
        <w:spacing w:after="0"/>
      </w:pPr>
      <w:r w:rsidRPr="00511A90">
        <w:t xml:space="preserve">Graf </w:t>
      </w:r>
      <w:r>
        <w:t>b</w:t>
      </w:r>
      <w:r w:rsidRPr="00511A90">
        <w:t>1.</w:t>
      </w:r>
      <w:r>
        <w:t>e</w:t>
      </w:r>
    </w:p>
    <w:p w14:paraId="0031EA28" w14:textId="77777777" w:rsidR="0027248B" w:rsidRDefault="0027248B" w:rsidP="000B0564">
      <w:pPr>
        <w:pStyle w:val="TabulkaGrafnzev"/>
        <w:keepNext/>
        <w:keepLines/>
        <w:spacing w:after="0"/>
      </w:pPr>
      <w:r w:rsidRPr="000F0D20">
        <w:t xml:space="preserve">Kolik žáků na ZŠ </w:t>
      </w:r>
      <w:r>
        <w:t>opakuje ročník</w:t>
      </w:r>
      <w:r w:rsidRPr="000F0D20">
        <w:t>?</w:t>
      </w:r>
    </w:p>
    <w:p w14:paraId="15F0A03B" w14:textId="77777777" w:rsidR="0027248B" w:rsidRDefault="0027248B">
      <w:r>
        <w:rPr>
          <w:noProof/>
        </w:rPr>
        <w:drawing>
          <wp:inline distT="0" distB="0" distL="0" distR="0" wp14:anchorId="7BF62925" wp14:editId="2D956A34">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B3FA48B" w14:textId="77777777" w:rsidR="0027248B" w:rsidRPr="006F7CCF" w:rsidRDefault="0027248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39837AD" w14:textId="77777777" w:rsidR="0027248B" w:rsidRPr="006F7CCF" w:rsidRDefault="0027248B" w:rsidP="000037FC">
      <w:pPr>
        <w:pStyle w:val="TabulkaGrafnzev"/>
        <w:spacing w:after="0"/>
      </w:pPr>
    </w:p>
    <w:p w14:paraId="619CC954" w14:textId="77777777" w:rsidR="0027248B" w:rsidRPr="00CE48C1" w:rsidRDefault="0027248B" w:rsidP="00EF73DA">
      <w:pPr>
        <w:rPr>
          <w:rFonts w:eastAsia="Inter ExtraBold" w:cs="Inter ExtraBold"/>
          <w:vanish/>
          <w:specVanish/>
        </w:rPr>
      </w:pPr>
      <w:r w:rsidRPr="00F84777">
        <w:t xml:space="preserve">V ORP </w:t>
      </w:r>
      <w:r>
        <w:t>Bohumín</w:t>
      </w:r>
    </w:p>
    <w:p w14:paraId="56E4816B" w14:textId="77777777" w:rsidR="0027248B" w:rsidRPr="00F84777" w:rsidRDefault="0027248B"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9</w:t>
      </w:r>
    </w:p>
    <w:p w14:paraId="1745C0E9" w14:textId="77777777" w:rsidR="0027248B" w:rsidRPr="00F84777" w:rsidRDefault="0027248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6</w:t>
      </w:r>
    </w:p>
    <w:p w14:paraId="6A0678B8" w14:textId="77777777" w:rsidR="0027248B" w:rsidRPr="005A2A2E" w:rsidRDefault="0027248B" w:rsidP="00EF73DA">
      <w:r>
        <w:t xml:space="preserve"> </w:t>
      </w:r>
      <w:r w:rsidRPr="00C72F92">
        <w:rPr>
          <w:rStyle w:val="tucneChar"/>
        </w:rPr>
        <w:t>žáků</w:t>
      </w:r>
      <w:r w:rsidRPr="00F84777">
        <w:t>.</w:t>
      </w:r>
    </w:p>
    <w:p w14:paraId="15520F07" w14:textId="77777777" w:rsidR="0027248B" w:rsidRPr="006F7CCF" w:rsidRDefault="0027248B" w:rsidP="000037FC">
      <w:pPr>
        <w:pStyle w:val="TabulkaGrafnzev"/>
        <w:spacing w:after="0"/>
      </w:pPr>
    </w:p>
    <w:p w14:paraId="08172D67" w14:textId="77777777" w:rsidR="0027248B" w:rsidRDefault="0027248B" w:rsidP="006B0E15">
      <w:pPr>
        <w:pStyle w:val="Tabulkapopisek"/>
        <w:keepNext/>
        <w:spacing w:after="0"/>
      </w:pPr>
      <w:r w:rsidRPr="00511A90">
        <w:t xml:space="preserve">Graf </w:t>
      </w:r>
      <w:r>
        <w:t>b</w:t>
      </w:r>
      <w:r w:rsidRPr="00511A90">
        <w:t>.1.</w:t>
      </w:r>
      <w:r>
        <w:t>f</w:t>
      </w:r>
    </w:p>
    <w:p w14:paraId="7C35822F" w14:textId="77777777" w:rsidR="0027248B" w:rsidRDefault="0027248B" w:rsidP="006B0E15">
      <w:pPr>
        <w:pStyle w:val="TabulkaGrafnzev"/>
        <w:keepNext/>
        <w:spacing w:after="0"/>
      </w:pPr>
      <w:r>
        <w:t>Vývoj opakování ročníku mezi lety 2018-2025</w:t>
      </w:r>
    </w:p>
    <w:p w14:paraId="2BD04700" w14:textId="77777777" w:rsidR="0027248B" w:rsidRDefault="0027248B">
      <w:r>
        <w:rPr>
          <w:noProof/>
        </w:rPr>
        <w:drawing>
          <wp:inline distT="0" distB="0" distL="0" distR="0" wp14:anchorId="581806CF" wp14:editId="2CCA1CB3">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040A3A3" w14:textId="77777777" w:rsidR="0027248B" w:rsidRPr="006F7CCF" w:rsidRDefault="0027248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AD29FD8" w14:textId="77777777" w:rsidR="0027248B" w:rsidRDefault="0027248B" w:rsidP="006638A8"/>
    <w:p w14:paraId="7D4B1694" w14:textId="77777777" w:rsidR="0027248B" w:rsidRDefault="0027248B" w:rsidP="006B0E15">
      <w:pPr>
        <w:pStyle w:val="Tabulkapopisek"/>
        <w:keepNext/>
        <w:keepLines/>
      </w:pPr>
      <w:r w:rsidRPr="00511A90">
        <w:t xml:space="preserve">Graf </w:t>
      </w:r>
      <w:r>
        <w:t>b</w:t>
      </w:r>
      <w:r w:rsidRPr="00511A90">
        <w:t>1.</w:t>
      </w:r>
      <w:r>
        <w:t>g</w:t>
      </w:r>
    </w:p>
    <w:p w14:paraId="44AE285F" w14:textId="77777777" w:rsidR="0027248B" w:rsidRPr="006F7CCF" w:rsidRDefault="0027248B" w:rsidP="006B0E15">
      <w:pPr>
        <w:pStyle w:val="TabulkaGrafnzev"/>
        <w:keepNext/>
        <w:keepLines/>
        <w:spacing w:after="0"/>
      </w:pPr>
      <w:r w:rsidRPr="000F0D20">
        <w:t xml:space="preserve">Kolik žáků na ZŠ </w:t>
      </w:r>
      <w:r>
        <w:t>neprospívá</w:t>
      </w:r>
      <w:r w:rsidRPr="000F0D20">
        <w:t>?</w:t>
      </w:r>
    </w:p>
    <w:p w14:paraId="684FA10C" w14:textId="77777777" w:rsidR="0027248B" w:rsidRDefault="0027248B">
      <w:r>
        <w:rPr>
          <w:noProof/>
        </w:rPr>
        <w:drawing>
          <wp:inline distT="0" distB="0" distL="0" distR="0" wp14:anchorId="60BBCF46" wp14:editId="200B9EE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1E22FB6" w14:textId="77777777" w:rsidR="0027248B" w:rsidRDefault="0027248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D4D3799" w14:textId="77777777" w:rsidR="0027248B" w:rsidRDefault="0027248B"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65AEAA8" w14:textId="77777777" w:rsidR="0027248B" w:rsidRDefault="0027248B"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8E91576" w14:textId="77777777" w:rsidR="0027248B" w:rsidRDefault="0027248B" w:rsidP="006B0E15">
      <w:pPr>
        <w:pStyle w:val="Tabulkapopisek"/>
        <w:keepNext/>
      </w:pPr>
      <w:r w:rsidRPr="00511A90">
        <w:t xml:space="preserve">Graf </w:t>
      </w:r>
      <w:r>
        <w:t>b</w:t>
      </w:r>
      <w:r w:rsidRPr="00511A90">
        <w:t>1.</w:t>
      </w:r>
      <w:r>
        <w:t>h</w:t>
      </w:r>
    </w:p>
    <w:p w14:paraId="10E90EF6" w14:textId="77777777" w:rsidR="0027248B" w:rsidRPr="006F7CCF" w:rsidRDefault="0027248B" w:rsidP="006B0E15">
      <w:pPr>
        <w:pStyle w:val="TabulkaGrafnzev"/>
        <w:keepNext/>
        <w:spacing w:after="0"/>
      </w:pPr>
      <w:r w:rsidRPr="000F0D20">
        <w:t xml:space="preserve">Kolik žáků na ZŠ </w:t>
      </w:r>
      <w:r>
        <w:t>opakuje první ročník</w:t>
      </w:r>
      <w:r w:rsidRPr="000F0D20">
        <w:t>?</w:t>
      </w:r>
    </w:p>
    <w:p w14:paraId="57EFA498" w14:textId="77777777" w:rsidR="0027248B" w:rsidRDefault="0027248B">
      <w:r>
        <w:rPr>
          <w:noProof/>
        </w:rPr>
        <w:drawing>
          <wp:inline distT="0" distB="0" distL="0" distR="0" wp14:anchorId="78DAC72C" wp14:editId="7C17CDF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F8A4206" w14:textId="77777777" w:rsidR="0027248B" w:rsidRDefault="0027248B"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6139BC0" w14:textId="77777777" w:rsidR="0027248B" w:rsidRPr="00675817" w:rsidRDefault="0027248B" w:rsidP="000F0D20">
      <w:pPr>
        <w:pStyle w:val="Tabulkakategorie"/>
        <w:rPr>
          <w:sz w:val="22"/>
          <w:szCs w:val="22"/>
        </w:rPr>
      </w:pPr>
    </w:p>
    <w:p w14:paraId="094AD7BD" w14:textId="77777777" w:rsidR="0027248B" w:rsidRPr="0067184F" w:rsidRDefault="0027248B"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7432FF9" w14:textId="77777777" w:rsidR="0027248B" w:rsidRDefault="0027248B" w:rsidP="006B0E15">
      <w:pPr>
        <w:pStyle w:val="Tabulkapopisek"/>
        <w:keepNext/>
      </w:pPr>
      <w:r w:rsidRPr="00511A90">
        <w:t xml:space="preserve">Graf </w:t>
      </w:r>
      <w:r>
        <w:t>b</w:t>
      </w:r>
      <w:r w:rsidRPr="00511A90">
        <w:t>1.</w:t>
      </w:r>
      <w:r>
        <w:t>i</w:t>
      </w:r>
    </w:p>
    <w:p w14:paraId="079433C9" w14:textId="77777777" w:rsidR="0027248B" w:rsidRPr="006F7CCF" w:rsidRDefault="0027248B" w:rsidP="006B0E15">
      <w:pPr>
        <w:pStyle w:val="TabulkaGrafnzev"/>
        <w:keepNext/>
        <w:spacing w:after="0"/>
      </w:pPr>
      <w:r w:rsidRPr="000F0D20">
        <w:t>Kolik hodin žáci v průměru zameškají hodin za jeden školní rok?</w:t>
      </w:r>
    </w:p>
    <w:p w14:paraId="5B934EB4" w14:textId="77777777" w:rsidR="0027248B" w:rsidRDefault="0027248B">
      <w:r>
        <w:rPr>
          <w:noProof/>
        </w:rPr>
        <w:drawing>
          <wp:inline distT="0" distB="0" distL="0" distR="0" wp14:anchorId="3845FEB6" wp14:editId="70494E9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D3F416F" w14:textId="77777777" w:rsidR="0027248B" w:rsidRDefault="0027248B"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EBE0455" w14:textId="77777777" w:rsidR="0027248B" w:rsidRDefault="0027248B" w:rsidP="000F0D20">
      <w:pPr>
        <w:pStyle w:val="Tabulkakategorie"/>
        <w:rPr>
          <w:sz w:val="22"/>
          <w:szCs w:val="22"/>
        </w:rPr>
      </w:pPr>
    </w:p>
    <w:p w14:paraId="1AB915E3" w14:textId="77777777" w:rsidR="0027248B" w:rsidRDefault="0027248B" w:rsidP="000F0D20">
      <w:r w:rsidRPr="000F0D20">
        <w:t>Doplňující indikátory rozvíjí ukazatele ohledně nedokončování základního vzdělání</w:t>
      </w:r>
      <w:r>
        <w:t>.</w:t>
      </w:r>
    </w:p>
    <w:p w14:paraId="4989533F" w14:textId="77777777" w:rsidR="0027248B" w:rsidRDefault="0027248B" w:rsidP="000F0D20">
      <w:pPr>
        <w:pStyle w:val="Tabulkapopisek"/>
      </w:pPr>
      <w:r>
        <w:t>Tabulka b1</w:t>
      </w:r>
      <w:r w:rsidRPr="00511A90">
        <w:t>.</w:t>
      </w:r>
      <w:r>
        <w:t>j</w:t>
      </w:r>
    </w:p>
    <w:p w14:paraId="344B710D" w14:textId="77777777" w:rsidR="0027248B" w:rsidRDefault="0027248B" w:rsidP="000F0D20">
      <w:pPr>
        <w:spacing w:after="0"/>
        <w:rPr>
          <w:rFonts w:ascii="Inter" w:hAnsi="Inter" w:cs="Times New Roman"/>
          <w:b/>
          <w:bCs/>
        </w:rPr>
      </w:pPr>
      <w:r w:rsidRPr="000F0D20">
        <w:rPr>
          <w:rFonts w:ascii="Inter" w:hAnsi="Inter" w:cs="Times New Roman"/>
          <w:b/>
          <w:bCs/>
        </w:rPr>
        <w:t>Doplňující indikátory vzdělávacího neúspěchu</w:t>
      </w:r>
    </w:p>
    <w:p w14:paraId="4D3CDF68" w14:textId="77777777" w:rsidR="0027248B" w:rsidRPr="000F0D20" w:rsidRDefault="0027248B"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7D2446" w14:paraId="6FAEB33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370E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EF26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66B3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C7C0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F821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D2446" w14:paraId="6B38B75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E901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B6C7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E145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E022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64C4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D2446" w14:paraId="38995D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DD73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596A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2018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2597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FCD0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E9F67C3" w14:textId="77777777" w:rsidR="0027248B" w:rsidRPr="00E60C35" w:rsidRDefault="0027248B"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45C9FC5" w14:textId="77777777" w:rsidR="0027248B" w:rsidRPr="00D813B0" w:rsidRDefault="0027248B"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06A3331" w14:textId="77777777" w:rsidR="0027248B" w:rsidRPr="000A559D" w:rsidRDefault="0027248B"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53AA490" w14:textId="77777777" w:rsidR="0027248B" w:rsidRPr="00D813B0" w:rsidRDefault="0027248B"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5C7DFE9" w14:textId="77777777" w:rsidR="0027248B" w:rsidRPr="00D813B0" w:rsidRDefault="0027248B"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FE5BEF0" w14:textId="77777777" w:rsidR="0027248B" w:rsidRDefault="0027248B" w:rsidP="008543C2">
      <w:pPr>
        <w:pStyle w:val="Tabulkapopisek"/>
        <w:keepNext/>
        <w:keepLines/>
      </w:pPr>
      <w:r>
        <w:t>Tabulka b1</w:t>
      </w:r>
      <w:r w:rsidRPr="00511A90">
        <w:t>.</w:t>
      </w:r>
      <w:r>
        <w:t>k</w:t>
      </w:r>
    </w:p>
    <w:p w14:paraId="5BDB0076" w14:textId="77777777" w:rsidR="0027248B" w:rsidRPr="009038F9" w:rsidRDefault="0027248B" w:rsidP="008543C2">
      <w:pPr>
        <w:keepNext/>
        <w:keepLines/>
        <w:rPr>
          <w:b/>
          <w:bCs/>
          <w:highlight w:val="yellow"/>
        </w:rPr>
      </w:pPr>
      <w:r w:rsidRPr="006C14E6">
        <w:rPr>
          <w:b/>
          <w:bCs/>
        </w:rPr>
        <w:t>Sociálně aktivizační služby pro rodiny s dětmi a nízkoprahová zařízení pro děti a mládež na vašem území</w:t>
      </w:r>
    </w:p>
    <w:p w14:paraId="7BAD91B2" w14:textId="77777777" w:rsidR="0027248B" w:rsidRDefault="0027248B"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7D2446" w14:paraId="23F66DC0"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B49E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F270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8A73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3858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7D2446" w14:paraId="6ED7B068"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D333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1D3D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NAAN Bohumín</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8AE4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ohumín</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3BFF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r w:rsidR="007D2446" w14:paraId="2640BC9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76B8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5340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Klub Bunkr</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9881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ohum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5F5B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unkr, o.p.s.</w:t>
            </w:r>
          </w:p>
        </w:tc>
      </w:tr>
      <w:tr w:rsidR="007D2446" w14:paraId="6021387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F7C1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76D2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Ostrava, Bohumín</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2FD8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ohum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5232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bl>
    <w:p w14:paraId="758150FA" w14:textId="77777777" w:rsidR="0027248B" w:rsidRDefault="0027248B"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D0C83A6" w14:textId="77777777" w:rsidR="0027248B" w:rsidRPr="00364EC3" w:rsidRDefault="0027248B" w:rsidP="00364EC3">
      <w:pPr>
        <w:rPr>
          <w:rFonts w:ascii="Fira Sans Condensed Light" w:hAnsi="Fira Sans Condensed Light" w:cs="Segoe UI"/>
          <w:color w:val="404040" w:themeColor="text1" w:themeTint="BF"/>
          <w:sz w:val="18"/>
          <w:szCs w:val="18"/>
        </w:rPr>
      </w:pPr>
      <w:r>
        <w:br w:type="page"/>
      </w:r>
    </w:p>
    <w:p w14:paraId="642368D2" w14:textId="77777777" w:rsidR="0027248B" w:rsidRPr="00534530" w:rsidRDefault="0027248B" w:rsidP="00534530">
      <w:pPr>
        <w:pStyle w:val="Nadpis3"/>
        <w:ind w:left="709" w:hanging="709"/>
      </w:pPr>
      <w:bookmarkStart w:id="64" w:name="_Toc159579101"/>
      <w:bookmarkStart w:id="65" w:name="_Toc159579157"/>
      <w:bookmarkStart w:id="66" w:name="_Toc211934297"/>
      <w:r>
        <w:t>Výsledky testování</w:t>
      </w:r>
      <w:bookmarkEnd w:id="64"/>
      <w:bookmarkEnd w:id="65"/>
      <w:bookmarkEnd w:id="66"/>
    </w:p>
    <w:p w14:paraId="3D792152" w14:textId="77777777" w:rsidR="0027248B" w:rsidRPr="00592071" w:rsidRDefault="0027248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B00293E" w14:textId="77777777" w:rsidR="0027248B" w:rsidRPr="00EC6155" w:rsidRDefault="0027248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03B234B" w14:textId="77777777" w:rsidR="0027248B" w:rsidRPr="00592071" w:rsidRDefault="0027248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7C599C8" w14:textId="77777777" w:rsidR="0027248B" w:rsidRDefault="0027248B"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72A98DEF" w14:textId="77777777" w:rsidR="0027248B" w:rsidRPr="00592071" w:rsidRDefault="0027248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DB6F0D9" w14:textId="77777777" w:rsidR="0027248B" w:rsidRDefault="0027248B">
      <w:pPr>
        <w:pStyle w:val="Odstavecseseznamem"/>
        <w:numPr>
          <w:ilvl w:val="0"/>
          <w:numId w:val="11"/>
        </w:numPr>
        <w:spacing w:after="0" w:line="276" w:lineRule="auto"/>
      </w:pPr>
      <w:r>
        <w:t>Jaká je hodnota výsledků testování</w:t>
      </w:r>
      <w:r w:rsidRPr="00DF42C8">
        <w:t>?</w:t>
      </w:r>
    </w:p>
    <w:p w14:paraId="1E42ABBF" w14:textId="77777777" w:rsidR="0027248B" w:rsidRDefault="0027248B">
      <w:pPr>
        <w:pStyle w:val="Odstavecseseznamem"/>
        <w:numPr>
          <w:ilvl w:val="0"/>
          <w:numId w:val="11"/>
        </w:numPr>
        <w:spacing w:line="276" w:lineRule="auto"/>
      </w:pPr>
      <w:r>
        <w:t xml:space="preserve">Liší se výsledky v horní a dolní části výsledků žáků? </w:t>
      </w:r>
    </w:p>
    <w:p w14:paraId="7EC37C0D" w14:textId="77777777" w:rsidR="0027248B" w:rsidRDefault="0027248B">
      <w:pPr>
        <w:pStyle w:val="Odstavecseseznamem"/>
        <w:numPr>
          <w:ilvl w:val="0"/>
          <w:numId w:val="11"/>
        </w:numPr>
        <w:spacing w:line="360" w:lineRule="auto"/>
      </w:pPr>
      <w:r>
        <w:t>Liší se výsledky žáků v testování ČŠI a v JPZ?</w:t>
      </w:r>
    </w:p>
    <w:p w14:paraId="2C7AEB5F" w14:textId="77777777" w:rsidR="0027248B" w:rsidRDefault="0027248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E0CED4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45DAD" w14:textId="77777777" w:rsidR="0027248B" w:rsidRDefault="0027248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AA783B" w14:textId="77777777" w:rsidR="0027248B" w:rsidRPr="00DE2BA2" w:rsidRDefault="0027248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D36D18" w14:textId="77777777" w:rsidR="0027248B" w:rsidRPr="00DE2BA2" w:rsidRDefault="0027248B" w:rsidP="00144187">
            <w:pPr>
              <w:autoSpaceDE/>
              <w:autoSpaceDN/>
              <w:adjustRightInd/>
              <w:spacing w:after="240" w:line="259" w:lineRule="auto"/>
              <w:jc w:val="left"/>
              <w:textAlignment w:val="auto"/>
              <w:rPr>
                <w:b/>
                <w:sz w:val="24"/>
              </w:rPr>
            </w:pPr>
          </w:p>
        </w:tc>
      </w:tr>
      <w:tr w:rsidR="00A32B53" w14:paraId="342D665F" w14:textId="77777777" w:rsidTr="009165D1">
        <w:tc>
          <w:tcPr>
            <w:tcW w:w="1286" w:type="dxa"/>
          </w:tcPr>
          <w:p w14:paraId="10F7F2DF" w14:textId="77777777" w:rsidR="0027248B" w:rsidRPr="00DE2BA2" w:rsidRDefault="0027248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32D1754" w14:textId="77777777" w:rsidR="0027248B" w:rsidRDefault="0027248B"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3E49B7A" w14:textId="77777777" w:rsidR="0027248B" w:rsidRDefault="0027248B" w:rsidP="00144187">
            <w:pPr>
              <w:jc w:val="left"/>
            </w:pPr>
          </w:p>
        </w:tc>
      </w:tr>
      <w:tr w:rsidR="002C5DE8" w14:paraId="591C0B09" w14:textId="77777777" w:rsidTr="009165D1">
        <w:tc>
          <w:tcPr>
            <w:tcW w:w="1286" w:type="dxa"/>
          </w:tcPr>
          <w:p w14:paraId="4CBD1630" w14:textId="77777777" w:rsidR="0027248B" w:rsidRDefault="0027248B" w:rsidP="00144187">
            <w:pPr>
              <w:jc w:val="left"/>
            </w:pPr>
          </w:p>
        </w:tc>
        <w:tc>
          <w:tcPr>
            <w:tcW w:w="4394" w:type="dxa"/>
            <w:vAlign w:val="center"/>
          </w:tcPr>
          <w:p w14:paraId="0D091AD0" w14:textId="77777777" w:rsidR="0027248B" w:rsidRPr="00DE2BA2" w:rsidRDefault="0027248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1565C34" w14:textId="77777777" w:rsidR="0027248B" w:rsidRDefault="0027248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0194453" w14:textId="77777777" w:rsidTr="009165D1">
        <w:tc>
          <w:tcPr>
            <w:tcW w:w="1286" w:type="dxa"/>
          </w:tcPr>
          <w:p w14:paraId="23E03170" w14:textId="77777777" w:rsidR="0027248B" w:rsidRPr="00DE2BA2" w:rsidRDefault="0027248B" w:rsidP="002C5DE8">
            <w:pPr>
              <w:jc w:val="left"/>
              <w:rPr>
                <w:b/>
                <w:bCs/>
                <w:color w:val="DD4540"/>
              </w:rPr>
            </w:pPr>
          </w:p>
        </w:tc>
        <w:tc>
          <w:tcPr>
            <w:tcW w:w="4394" w:type="dxa"/>
            <w:vAlign w:val="center"/>
          </w:tcPr>
          <w:p w14:paraId="6AD54F01" w14:textId="77777777" w:rsidR="0027248B" w:rsidRDefault="0027248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444D7D8" w14:textId="77777777" w:rsidR="0027248B" w:rsidRDefault="0027248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13DD965" w14:textId="77777777" w:rsidTr="009165D1">
        <w:tc>
          <w:tcPr>
            <w:tcW w:w="1286" w:type="dxa"/>
          </w:tcPr>
          <w:p w14:paraId="545EE93C" w14:textId="77777777" w:rsidR="0027248B" w:rsidRPr="00DE2BA2" w:rsidRDefault="0027248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8268EC4" w14:textId="77777777" w:rsidR="0027248B" w:rsidRDefault="0027248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A3FEB97" w14:textId="77777777" w:rsidR="0027248B" w:rsidRDefault="0027248B"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B26498C" w14:textId="77777777" w:rsidTr="009165D1">
        <w:tc>
          <w:tcPr>
            <w:tcW w:w="1286" w:type="dxa"/>
          </w:tcPr>
          <w:p w14:paraId="1CC9D3DB" w14:textId="77777777" w:rsidR="0027248B" w:rsidRPr="00FA4BA7" w:rsidRDefault="0027248B" w:rsidP="002C5DE8">
            <w:pPr>
              <w:jc w:val="left"/>
              <w:rPr>
                <w:b/>
                <w:bCs/>
                <w:color w:val="981D3D"/>
              </w:rPr>
            </w:pPr>
          </w:p>
        </w:tc>
        <w:tc>
          <w:tcPr>
            <w:tcW w:w="4394" w:type="dxa"/>
            <w:vAlign w:val="center"/>
          </w:tcPr>
          <w:p w14:paraId="05D13C13" w14:textId="77777777" w:rsidR="0027248B" w:rsidRPr="00A32B53" w:rsidRDefault="0027248B"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6FA4B44" w14:textId="77777777" w:rsidR="0027248B" w:rsidRPr="00A32B53" w:rsidRDefault="0027248B" w:rsidP="002C5DE8">
            <w:pPr>
              <w:jc w:val="left"/>
            </w:pPr>
          </w:p>
        </w:tc>
      </w:tr>
    </w:tbl>
    <w:p w14:paraId="56E02B2B" w14:textId="77777777" w:rsidR="0027248B" w:rsidRDefault="0027248B" w:rsidP="00055071">
      <w:pPr>
        <w:pStyle w:val="Tabulkapopisek"/>
      </w:pPr>
    </w:p>
    <w:p w14:paraId="70E4EA02" w14:textId="77777777" w:rsidR="0027248B" w:rsidRPr="00511A90" w:rsidRDefault="0027248B" w:rsidP="00055071">
      <w:pPr>
        <w:pStyle w:val="Tabulkapopisek"/>
      </w:pPr>
      <w:r w:rsidRPr="00511A90">
        <w:t xml:space="preserve">Graf </w:t>
      </w:r>
      <w:r>
        <w:t>b2</w:t>
      </w:r>
      <w:r w:rsidRPr="00511A90">
        <w:t>.</w:t>
      </w:r>
      <w:r>
        <w:t>a</w:t>
      </w:r>
    </w:p>
    <w:p w14:paraId="18F24351" w14:textId="77777777" w:rsidR="0027248B" w:rsidRDefault="0027248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10D462E" w14:textId="77777777" w:rsidR="0027248B" w:rsidRDefault="0027248B">
      <w:r>
        <w:rPr>
          <w:noProof/>
        </w:rPr>
        <w:drawing>
          <wp:inline distT="0" distB="0" distL="0" distR="0" wp14:anchorId="47586206" wp14:editId="24B56D81">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54A1EB1" w14:textId="77777777" w:rsidR="0027248B" w:rsidRPr="006F7CCF" w:rsidRDefault="0027248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78826D2" w14:textId="77777777" w:rsidR="0027248B" w:rsidRDefault="0027248B" w:rsidP="00675817">
      <w:pPr>
        <w:pStyle w:val="Tabulkakategorie"/>
        <w:ind w:left="720"/>
        <w:jc w:val="center"/>
        <w:rPr>
          <w:sz w:val="22"/>
          <w:szCs w:val="22"/>
        </w:rPr>
      </w:pPr>
    </w:p>
    <w:p w14:paraId="1D461AD0" w14:textId="77777777" w:rsidR="0027248B" w:rsidRPr="00511A90" w:rsidRDefault="0027248B" w:rsidP="00362174">
      <w:pPr>
        <w:pStyle w:val="Tabulkapopisek"/>
        <w:keepNext/>
        <w:keepLines/>
      </w:pPr>
      <w:r w:rsidRPr="00511A90">
        <w:t xml:space="preserve">Graf </w:t>
      </w:r>
      <w:r>
        <w:t>b2</w:t>
      </w:r>
      <w:r w:rsidRPr="00511A90">
        <w:t>.</w:t>
      </w:r>
      <w:r>
        <w:t>b</w:t>
      </w:r>
    </w:p>
    <w:p w14:paraId="257F4CD8" w14:textId="77777777" w:rsidR="0027248B" w:rsidRDefault="0027248B" w:rsidP="00362174">
      <w:pPr>
        <w:pStyle w:val="TabulkaGrafnzev"/>
        <w:keepNext/>
        <w:keepLines/>
        <w:spacing w:after="0"/>
      </w:pPr>
      <w:r>
        <w:t>Výsledky testování v kraji</w:t>
      </w:r>
    </w:p>
    <w:p w14:paraId="1FB3C58D" w14:textId="77777777" w:rsidR="0027248B" w:rsidRDefault="0027248B">
      <w:r>
        <w:rPr>
          <w:noProof/>
        </w:rPr>
        <w:drawing>
          <wp:inline distT="0" distB="0" distL="0" distR="0" wp14:anchorId="5F36A1DD" wp14:editId="4DEC775F">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EAE65D9" w14:textId="77777777" w:rsidR="0027248B" w:rsidRDefault="0027248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3861572" w14:textId="77777777" w:rsidR="0027248B" w:rsidRPr="0068236B" w:rsidRDefault="0027248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9F16133" w14:textId="77777777" w:rsidR="0027248B" w:rsidRPr="006F7CCF" w:rsidRDefault="0027248B" w:rsidP="009165D1">
      <w:pPr>
        <w:rPr>
          <w:rFonts w:ascii="Fira Sans Condensed Light" w:hAnsi="Fira Sans Condensed Light" w:cs="Segoe UI"/>
          <w:color w:val="404040" w:themeColor="text1" w:themeTint="BF"/>
          <w:sz w:val="18"/>
          <w:szCs w:val="18"/>
        </w:rPr>
      </w:pPr>
    </w:p>
    <w:p w14:paraId="5C2AB080" w14:textId="77777777" w:rsidR="0027248B" w:rsidRDefault="0027248B" w:rsidP="00573DA9">
      <w:pPr>
        <w:pStyle w:val="Nadpis4"/>
      </w:pPr>
      <w:bookmarkStart w:id="67" w:name="_Toc211934298"/>
      <w:r>
        <w:t>Ukazatele a cíle</w:t>
      </w:r>
      <w:bookmarkEnd w:id="67"/>
    </w:p>
    <w:p w14:paraId="6CC20992" w14:textId="77777777" w:rsidR="0027248B" w:rsidRPr="00075F61" w:rsidRDefault="0027248B"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AF61588" w14:textId="77777777" w:rsidR="0027248B" w:rsidRPr="00511A90" w:rsidRDefault="0027248B" w:rsidP="00507DE1">
      <w:pPr>
        <w:pStyle w:val="Tabulkapopisek"/>
        <w:keepNext/>
        <w:keepLines/>
      </w:pPr>
      <w:r w:rsidRPr="00511A90">
        <w:t xml:space="preserve">Graf </w:t>
      </w:r>
      <w:r>
        <w:t>b2</w:t>
      </w:r>
      <w:r w:rsidRPr="00511A90">
        <w:t>.</w:t>
      </w:r>
      <w:r>
        <w:t>c</w:t>
      </w:r>
    </w:p>
    <w:p w14:paraId="7DA4E708" w14:textId="77777777" w:rsidR="0027248B" w:rsidRPr="006F7CCF" w:rsidRDefault="0027248B" w:rsidP="00507DE1">
      <w:pPr>
        <w:pStyle w:val="TabulkaGrafnzev"/>
        <w:keepNext/>
        <w:keepLines/>
        <w:spacing w:after="0"/>
      </w:pPr>
      <w:r w:rsidRPr="006D0C33">
        <w:t>Kolik procent žáků se zúčastnilo JPZ a dosáhlo percentilu více než 50?</w:t>
      </w:r>
    </w:p>
    <w:p w14:paraId="3A401C03" w14:textId="77777777" w:rsidR="0027248B" w:rsidRDefault="0027248B">
      <w:r>
        <w:rPr>
          <w:noProof/>
        </w:rPr>
        <w:drawing>
          <wp:inline distT="0" distB="0" distL="0" distR="0" wp14:anchorId="03AC5A6C" wp14:editId="06158BB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87F6D8A" w14:textId="77777777" w:rsidR="0027248B" w:rsidRPr="006F7CCF" w:rsidRDefault="0027248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B9A27CA" w14:textId="77777777" w:rsidR="0027248B" w:rsidRDefault="0027248B" w:rsidP="00075F61">
      <w:pPr>
        <w:pStyle w:val="Tabulkapopisek"/>
        <w:keepNext/>
        <w:keepLines/>
      </w:pPr>
    </w:p>
    <w:p w14:paraId="43F5565C" w14:textId="77777777" w:rsidR="0027248B" w:rsidRDefault="0027248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5FEE96E" w14:textId="77777777" w:rsidR="0027248B" w:rsidRDefault="0027248B" w:rsidP="00075F61">
      <w:r>
        <w:t>Výsledky z 5. tříd vypovídají jak o kvalitě školy, tak do velké míry i o znevýhodnění a podpoře rodin. Z toho důvodu více než v pozdějších ročnících ukazují vzdělávací příležitosti.</w:t>
      </w:r>
    </w:p>
    <w:p w14:paraId="0F4DEAEB" w14:textId="77777777" w:rsidR="0027248B" w:rsidRPr="00511A90" w:rsidRDefault="0027248B" w:rsidP="00075F61">
      <w:pPr>
        <w:pStyle w:val="Tabulkapopisek"/>
        <w:keepNext/>
        <w:keepLines/>
      </w:pPr>
      <w:r w:rsidRPr="00511A90">
        <w:t>Graf</w:t>
      </w:r>
      <w:r>
        <w:t xml:space="preserve"> b2</w:t>
      </w:r>
      <w:r w:rsidRPr="00511A90">
        <w:t>.</w:t>
      </w:r>
      <w:r>
        <w:t>d</w:t>
      </w:r>
    </w:p>
    <w:p w14:paraId="3B39F790" w14:textId="77777777" w:rsidR="0027248B" w:rsidRDefault="0027248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9DB2003" w14:textId="77777777" w:rsidR="0027248B" w:rsidRDefault="0027248B">
      <w:r>
        <w:rPr>
          <w:noProof/>
        </w:rPr>
        <w:drawing>
          <wp:inline distT="0" distB="0" distL="0" distR="0" wp14:anchorId="039DEB50" wp14:editId="5C590AE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667DE9F" w14:textId="77777777" w:rsidR="0027248B" w:rsidRPr="008941FF" w:rsidRDefault="0027248B"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26</w:t>
      </w:r>
    </w:p>
    <w:p w14:paraId="79D430D5" w14:textId="77777777" w:rsidR="0027248B" w:rsidRPr="008941FF" w:rsidRDefault="0027248B" w:rsidP="00BA3B8E">
      <w:pPr>
        <w:pStyle w:val="Tabulkapopisek"/>
        <w:rPr>
          <w:rFonts w:eastAsia="Inter ExtraBold" w:cs="Inter ExtraBold"/>
          <w:vanish/>
          <w:specVanish/>
        </w:rPr>
      </w:pPr>
      <w:r>
        <w:t xml:space="preserve"> žáků </w:t>
      </w:r>
      <w:r w:rsidRPr="006F7CCF">
        <w:t>5. ročníku</w:t>
      </w:r>
      <w:r>
        <w:t xml:space="preserve"> (průměr za předměty). </w:t>
      </w:r>
    </w:p>
    <w:p w14:paraId="5C62489F" w14:textId="77777777" w:rsidR="0027248B" w:rsidRPr="006F7CCF" w:rsidRDefault="0027248B"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188F5AC" w14:textId="77777777" w:rsidR="0027248B" w:rsidRDefault="0027248B" w:rsidP="00075F61">
      <w:pPr>
        <w:pStyle w:val="Tabulkapopisek"/>
        <w:keepNext/>
        <w:keepLines/>
      </w:pPr>
    </w:p>
    <w:p w14:paraId="3E458F44" w14:textId="77777777" w:rsidR="0027248B" w:rsidRPr="00511A90" w:rsidRDefault="0027248B" w:rsidP="00075F61">
      <w:pPr>
        <w:pStyle w:val="Tabulkapopisek"/>
        <w:keepNext/>
        <w:keepLines/>
      </w:pPr>
      <w:r w:rsidRPr="00511A90">
        <w:t xml:space="preserve">Graf </w:t>
      </w:r>
      <w:r>
        <w:t>b2</w:t>
      </w:r>
      <w:r w:rsidRPr="00511A90">
        <w:t>.</w:t>
      </w:r>
      <w:r>
        <w:t>e</w:t>
      </w:r>
    </w:p>
    <w:p w14:paraId="0D95FDFF" w14:textId="77777777" w:rsidR="0027248B" w:rsidRDefault="0027248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E3DCE64" w14:textId="77777777" w:rsidR="0027248B" w:rsidRDefault="0027248B">
      <w:r>
        <w:rPr>
          <w:noProof/>
        </w:rPr>
        <w:drawing>
          <wp:inline distT="0" distB="0" distL="0" distR="0" wp14:anchorId="5F03BAD2" wp14:editId="2D22FD01">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423B95B" w14:textId="77777777" w:rsidR="0027248B" w:rsidRPr="008941FF" w:rsidRDefault="0027248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26</w:t>
      </w:r>
    </w:p>
    <w:p w14:paraId="598AA888" w14:textId="77777777" w:rsidR="0027248B" w:rsidRPr="008941FF" w:rsidRDefault="0027248B" w:rsidP="00BA3B8E">
      <w:pPr>
        <w:pStyle w:val="Tabulkapopisek"/>
        <w:rPr>
          <w:rFonts w:eastAsia="Inter ExtraBold" w:cs="Inter ExtraBold"/>
          <w:vanish/>
          <w:specVanish/>
        </w:rPr>
      </w:pPr>
      <w:r>
        <w:t xml:space="preserve"> žáků </w:t>
      </w:r>
      <w:r w:rsidRPr="006F7CCF">
        <w:t>5. ročníku</w:t>
      </w:r>
      <w:r>
        <w:t xml:space="preserve"> (průměr za předměty). </w:t>
      </w:r>
    </w:p>
    <w:p w14:paraId="37704665" w14:textId="77777777" w:rsidR="0027248B" w:rsidRPr="006F7CCF" w:rsidRDefault="0027248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9495420" w14:textId="77777777" w:rsidR="0027248B" w:rsidRPr="006F7CCF" w:rsidRDefault="0027248B" w:rsidP="00075F61">
      <w:pPr>
        <w:rPr>
          <w:rFonts w:ascii="Fira Sans Condensed Light" w:hAnsi="Fira Sans Condensed Light" w:cs="Segoe UI"/>
          <w:color w:val="404040" w:themeColor="text1" w:themeTint="BF"/>
          <w:sz w:val="18"/>
          <w:szCs w:val="18"/>
        </w:rPr>
      </w:pPr>
    </w:p>
    <w:p w14:paraId="3D2D3BBF" w14:textId="77777777" w:rsidR="0027248B" w:rsidRDefault="0027248B"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B59EC5A" w14:textId="77777777" w:rsidR="0027248B" w:rsidRPr="00511A90" w:rsidRDefault="0027248B" w:rsidP="00075F61">
      <w:pPr>
        <w:pStyle w:val="Tabulkapopisek"/>
        <w:keepNext/>
        <w:keepLines/>
      </w:pPr>
      <w:r w:rsidRPr="00511A90">
        <w:t xml:space="preserve">Graf </w:t>
      </w:r>
      <w:r>
        <w:t>b2</w:t>
      </w:r>
      <w:r w:rsidRPr="00511A90">
        <w:t>.</w:t>
      </w:r>
      <w:r>
        <w:t>f</w:t>
      </w:r>
    </w:p>
    <w:p w14:paraId="13CCE3A2" w14:textId="77777777" w:rsidR="0027248B" w:rsidRDefault="0027248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6457466" w14:textId="77777777" w:rsidR="0027248B" w:rsidRDefault="0027248B">
      <w:r>
        <w:rPr>
          <w:noProof/>
        </w:rPr>
        <w:drawing>
          <wp:inline distT="0" distB="0" distL="0" distR="0" wp14:anchorId="3250ECBA" wp14:editId="65965B7B">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18F4FE3" w14:textId="77777777" w:rsidR="0027248B" w:rsidRPr="008941FF" w:rsidRDefault="0027248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04</w:t>
      </w:r>
    </w:p>
    <w:p w14:paraId="11F88159" w14:textId="77777777" w:rsidR="0027248B" w:rsidRPr="008941FF" w:rsidRDefault="0027248B" w:rsidP="00BA3B8E">
      <w:pPr>
        <w:pStyle w:val="Tabulkapopisek"/>
        <w:rPr>
          <w:rFonts w:eastAsia="Inter ExtraBold" w:cs="Inter ExtraBold"/>
          <w:vanish/>
          <w:specVanish/>
        </w:rPr>
      </w:pPr>
      <w:r>
        <w:t xml:space="preserve"> žáků 9</w:t>
      </w:r>
      <w:r w:rsidRPr="006F7CCF">
        <w:t>. ročníku</w:t>
      </w:r>
      <w:r>
        <w:t xml:space="preserve"> (průměr za předměty). </w:t>
      </w:r>
    </w:p>
    <w:p w14:paraId="0586EA8F" w14:textId="77777777" w:rsidR="0027248B" w:rsidRPr="006F7CCF" w:rsidRDefault="0027248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3E11E68" w14:textId="77777777" w:rsidR="0027248B" w:rsidRPr="006F7CCF" w:rsidRDefault="0027248B" w:rsidP="00507DE1">
      <w:pPr>
        <w:keepNext/>
        <w:keepLines/>
        <w:rPr>
          <w:rFonts w:ascii="Fira Sans Condensed Light" w:hAnsi="Fira Sans Condensed Light" w:cs="Segoe UI"/>
          <w:color w:val="404040" w:themeColor="text1" w:themeTint="BF"/>
          <w:sz w:val="18"/>
          <w:szCs w:val="18"/>
        </w:rPr>
      </w:pPr>
    </w:p>
    <w:p w14:paraId="0E5846F0" w14:textId="77777777" w:rsidR="0027248B" w:rsidRPr="00511A90" w:rsidRDefault="0027248B" w:rsidP="00075F61">
      <w:pPr>
        <w:pStyle w:val="Tabulkapopisek"/>
        <w:keepNext/>
        <w:keepLines/>
      </w:pPr>
      <w:r w:rsidRPr="00511A90">
        <w:t xml:space="preserve">Graf </w:t>
      </w:r>
      <w:r>
        <w:t>b2</w:t>
      </w:r>
      <w:r w:rsidRPr="00511A90">
        <w:t>.</w:t>
      </w:r>
      <w:r>
        <w:t>g</w:t>
      </w:r>
    </w:p>
    <w:p w14:paraId="6BA61FC7" w14:textId="77777777" w:rsidR="0027248B" w:rsidRDefault="0027248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F1E1724" w14:textId="77777777" w:rsidR="0027248B" w:rsidRDefault="0027248B">
      <w:r>
        <w:rPr>
          <w:noProof/>
        </w:rPr>
        <w:drawing>
          <wp:inline distT="0" distB="0" distL="0" distR="0" wp14:anchorId="54407B90" wp14:editId="48D12325">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06AB80A" w14:textId="77777777" w:rsidR="0027248B" w:rsidRPr="008941FF" w:rsidRDefault="0027248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04</w:t>
      </w:r>
    </w:p>
    <w:p w14:paraId="39232A0E" w14:textId="77777777" w:rsidR="0027248B" w:rsidRPr="008941FF" w:rsidRDefault="0027248B" w:rsidP="00BA3B8E">
      <w:pPr>
        <w:pStyle w:val="Tabulkapopisek"/>
        <w:rPr>
          <w:rFonts w:eastAsia="Inter ExtraBold" w:cs="Inter ExtraBold"/>
          <w:vanish/>
          <w:specVanish/>
        </w:rPr>
      </w:pPr>
      <w:r>
        <w:t xml:space="preserve"> žáků 9</w:t>
      </w:r>
      <w:r w:rsidRPr="006F7CCF">
        <w:t>. ročníku</w:t>
      </w:r>
      <w:r>
        <w:t xml:space="preserve"> (průměr za předměty). </w:t>
      </w:r>
    </w:p>
    <w:p w14:paraId="15112D6F" w14:textId="77777777" w:rsidR="0027248B" w:rsidRPr="006F7CCF" w:rsidRDefault="0027248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F08C6B4" w14:textId="77777777" w:rsidR="0027248B" w:rsidRPr="006F7CCF" w:rsidRDefault="0027248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EBBB6E4" w14:textId="77777777" w:rsidR="0027248B" w:rsidRDefault="0027248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26417F4" w14:textId="77777777" w:rsidR="0027248B" w:rsidRDefault="0027248B"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4F7BE49" w14:textId="77777777" w:rsidR="0027248B" w:rsidRDefault="0027248B"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F4BDDC5" w14:textId="77777777" w:rsidR="0027248B" w:rsidRPr="005A40B8" w:rsidRDefault="0027248B"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C87B417" w14:textId="77777777" w:rsidR="0027248B" w:rsidRDefault="0027248B"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D14DB46" w14:textId="77777777" w:rsidR="0027248B" w:rsidRPr="006101B8" w:rsidRDefault="0027248B"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42D15A0" w14:textId="77777777" w:rsidR="0027248B" w:rsidRDefault="0027248B">
      <w:r>
        <w:rPr>
          <w:noProof/>
        </w:rPr>
        <w:drawing>
          <wp:inline distT="0" distB="0" distL="0" distR="0" wp14:anchorId="1A3E287F" wp14:editId="5DA452B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0A36514" w14:textId="77777777" w:rsidR="0027248B" w:rsidRDefault="0027248B"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76994D2" w14:textId="77777777" w:rsidR="0027248B" w:rsidRDefault="0027248B"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87F0D23" w14:textId="77777777" w:rsidR="0027248B" w:rsidRDefault="0027248B" w:rsidP="00722023">
      <w:pPr>
        <w:pStyle w:val="Tabulkapopisek"/>
        <w:keepNext/>
        <w:keepLines/>
      </w:pPr>
      <w:r>
        <w:t>Graf</w:t>
      </w:r>
      <w:r w:rsidRPr="00511A90">
        <w:t xml:space="preserve"> </w:t>
      </w:r>
      <w:r>
        <w:t>b2</w:t>
      </w:r>
      <w:r w:rsidRPr="00511A90">
        <w:t>.</w:t>
      </w:r>
      <w:r>
        <w:t>i</w:t>
      </w:r>
    </w:p>
    <w:p w14:paraId="7D27D12D" w14:textId="77777777" w:rsidR="0027248B" w:rsidRPr="006101B8" w:rsidRDefault="0027248B"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B90A6E7" w14:textId="77777777" w:rsidR="0027248B" w:rsidRDefault="0027248B">
      <w:r>
        <w:rPr>
          <w:noProof/>
        </w:rPr>
        <w:drawing>
          <wp:inline distT="0" distB="0" distL="0" distR="0" wp14:anchorId="04075596" wp14:editId="286B1A0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75FD9FC" w14:textId="77777777" w:rsidR="0027248B" w:rsidRDefault="0027248B"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333A924E" w14:textId="77777777" w:rsidR="0027248B" w:rsidRDefault="0027248B"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90B9A9E" w14:textId="77777777" w:rsidR="0027248B" w:rsidRDefault="0027248B" w:rsidP="006F7DCB">
      <w:pPr>
        <w:pStyle w:val="Tabulkapopisek"/>
        <w:keepNext/>
        <w:keepLines/>
      </w:pPr>
      <w:r>
        <w:t>Tabulka</w:t>
      </w:r>
      <w:r w:rsidRPr="00511A90">
        <w:t xml:space="preserve"> </w:t>
      </w:r>
      <w:r>
        <w:t>b2</w:t>
      </w:r>
      <w:r w:rsidRPr="00511A90">
        <w:t>.</w:t>
      </w:r>
      <w:r>
        <w:t>j</w:t>
      </w:r>
    </w:p>
    <w:p w14:paraId="7D3788E5" w14:textId="77777777" w:rsidR="0027248B" w:rsidRDefault="0027248B"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68BAFCD" w14:textId="77777777" w:rsidR="0027248B" w:rsidRDefault="0027248B"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7D2446" w14:paraId="3199793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439F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19C0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C128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EEE2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226D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D2446" w14:paraId="324B4B2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CF40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9E6E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CED5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AC56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3D83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7D2446" w14:paraId="30B436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E79A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D996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3559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86DA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2B48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C8A3B23" w14:textId="77777777" w:rsidR="0027248B" w:rsidRPr="00BE2C88" w:rsidRDefault="0027248B"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E0B59D9" w14:textId="77777777" w:rsidR="0027248B" w:rsidRPr="00967CC4" w:rsidRDefault="0027248B"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FD37EA0" wp14:editId="5FAD9D69">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0EBE43" w14:textId="77777777" w:rsidR="0027248B" w:rsidRDefault="0027248B" w:rsidP="00534530">
                            <w:pPr>
                              <w:pStyle w:val="Bezmezer"/>
                            </w:pPr>
                          </w:p>
                          <w:p w14:paraId="1FA5C3D1" w14:textId="77777777" w:rsidR="0027248B" w:rsidRPr="00534530" w:rsidRDefault="0027248B" w:rsidP="00534530">
                            <w:pPr>
                              <w:pStyle w:val="Bezmezer"/>
                            </w:pPr>
                          </w:p>
                          <w:p w14:paraId="3555FA99" w14:textId="77777777" w:rsidR="0027248B" w:rsidRDefault="0027248B" w:rsidP="00534530">
                            <w:pPr>
                              <w:pStyle w:val="Bezmezer"/>
                            </w:pPr>
                          </w:p>
                          <w:p w14:paraId="3E7B98F9" w14:textId="77777777" w:rsidR="0027248B" w:rsidRDefault="0027248B" w:rsidP="00534530">
                            <w:pPr>
                              <w:pStyle w:val="Bezmezer"/>
                            </w:pPr>
                          </w:p>
                          <w:p w14:paraId="26A856AF" w14:textId="77777777" w:rsidR="0027248B" w:rsidRDefault="0027248B" w:rsidP="00534530">
                            <w:pPr>
                              <w:pStyle w:val="Bezmezer"/>
                            </w:pPr>
                          </w:p>
                          <w:p w14:paraId="23124354" w14:textId="77777777" w:rsidR="0027248B" w:rsidRDefault="0027248B" w:rsidP="00534530">
                            <w:pPr>
                              <w:pStyle w:val="Bezmezer"/>
                            </w:pPr>
                          </w:p>
                          <w:p w14:paraId="0EADB97F" w14:textId="77777777" w:rsidR="0027248B" w:rsidRDefault="0027248B" w:rsidP="00534530">
                            <w:pPr>
                              <w:pStyle w:val="Bezmezer"/>
                            </w:pPr>
                          </w:p>
                          <w:p w14:paraId="39B1F7A8" w14:textId="77777777" w:rsidR="0027248B" w:rsidRDefault="0027248B" w:rsidP="00534530">
                            <w:pPr>
                              <w:pStyle w:val="Bezmezer"/>
                            </w:pPr>
                          </w:p>
                          <w:p w14:paraId="7B76BC8C" w14:textId="77777777" w:rsidR="0027248B" w:rsidRDefault="0027248B" w:rsidP="00534530">
                            <w:pPr>
                              <w:pStyle w:val="Bezmezer"/>
                            </w:pPr>
                          </w:p>
                          <w:p w14:paraId="152C42DE" w14:textId="77777777" w:rsidR="0027248B" w:rsidRDefault="0027248B" w:rsidP="00534530">
                            <w:pPr>
                              <w:pStyle w:val="Bezmezer"/>
                            </w:pPr>
                          </w:p>
                          <w:p w14:paraId="5E0E09CD" w14:textId="77777777" w:rsidR="0027248B" w:rsidRDefault="0027248B" w:rsidP="00534530">
                            <w:pPr>
                              <w:pStyle w:val="Bezmezer"/>
                            </w:pPr>
                          </w:p>
                          <w:p w14:paraId="5B9ADE6E" w14:textId="77777777" w:rsidR="0027248B" w:rsidRDefault="0027248B" w:rsidP="00534530">
                            <w:pPr>
                              <w:pStyle w:val="Bezmezer"/>
                            </w:pPr>
                          </w:p>
                          <w:p w14:paraId="5F53FD72" w14:textId="77777777" w:rsidR="0027248B" w:rsidRDefault="0027248B" w:rsidP="00534530">
                            <w:pPr>
                              <w:pStyle w:val="Bezmezer"/>
                            </w:pPr>
                          </w:p>
                          <w:p w14:paraId="342EF64D" w14:textId="77777777" w:rsidR="0027248B" w:rsidRDefault="0027248B" w:rsidP="00534530">
                            <w:pPr>
                              <w:pStyle w:val="Bezmezer"/>
                            </w:pPr>
                          </w:p>
                          <w:p w14:paraId="08ABB36E" w14:textId="77777777" w:rsidR="0027248B" w:rsidRDefault="0027248B" w:rsidP="00534530">
                            <w:pPr>
                              <w:pStyle w:val="Bezmezer"/>
                            </w:pPr>
                          </w:p>
                          <w:p w14:paraId="3E0F3311" w14:textId="77777777" w:rsidR="0027248B" w:rsidRDefault="0027248B" w:rsidP="00534530">
                            <w:pPr>
                              <w:pStyle w:val="Bezmezer"/>
                            </w:pPr>
                          </w:p>
                          <w:p w14:paraId="6826DE2D" w14:textId="77777777" w:rsidR="0027248B" w:rsidRDefault="0027248B" w:rsidP="00534530">
                            <w:pPr>
                              <w:pStyle w:val="Bezmezer"/>
                            </w:pPr>
                          </w:p>
                          <w:p w14:paraId="36265DBB" w14:textId="77777777" w:rsidR="0027248B" w:rsidRDefault="0027248B" w:rsidP="00534530">
                            <w:pPr>
                              <w:pStyle w:val="Bezmezer"/>
                            </w:pPr>
                          </w:p>
                          <w:p w14:paraId="78E6B2A9" w14:textId="77777777" w:rsidR="0027248B" w:rsidRDefault="0027248B" w:rsidP="00534530">
                            <w:pPr>
                              <w:pStyle w:val="Bezmezer"/>
                            </w:pPr>
                          </w:p>
                          <w:p w14:paraId="4560F488" w14:textId="77777777" w:rsidR="0027248B" w:rsidRDefault="0027248B" w:rsidP="00534530">
                            <w:pPr>
                              <w:pStyle w:val="Bezmezer"/>
                            </w:pPr>
                          </w:p>
                          <w:p w14:paraId="3391D80E" w14:textId="77777777" w:rsidR="0027248B" w:rsidRDefault="0027248B" w:rsidP="00534530">
                            <w:pPr>
                              <w:pStyle w:val="Bezmezer"/>
                            </w:pPr>
                          </w:p>
                          <w:p w14:paraId="7D1A51F8" w14:textId="77777777" w:rsidR="0027248B" w:rsidRDefault="0027248B" w:rsidP="00534530">
                            <w:pPr>
                              <w:pStyle w:val="Bezmezer"/>
                            </w:pPr>
                          </w:p>
                          <w:p w14:paraId="75C7A2D5" w14:textId="77777777" w:rsidR="0027248B" w:rsidRDefault="0027248B" w:rsidP="00534530">
                            <w:pPr>
                              <w:pStyle w:val="Bezmezer"/>
                            </w:pPr>
                          </w:p>
                          <w:p w14:paraId="06BEBC72" w14:textId="77777777" w:rsidR="0027248B" w:rsidRDefault="0027248B" w:rsidP="00534530">
                            <w:pPr>
                              <w:pStyle w:val="Bezmezer"/>
                            </w:pPr>
                          </w:p>
                          <w:p w14:paraId="5E5006A7" w14:textId="77777777" w:rsidR="0027248B" w:rsidRDefault="0027248B" w:rsidP="00534530">
                            <w:pPr>
                              <w:pStyle w:val="Bezmezer"/>
                            </w:pPr>
                          </w:p>
                          <w:p w14:paraId="3F1C1912" w14:textId="77777777" w:rsidR="0027248B" w:rsidRDefault="0027248B" w:rsidP="00534530">
                            <w:pPr>
                              <w:pStyle w:val="Bezmezer"/>
                            </w:pPr>
                          </w:p>
                          <w:p w14:paraId="33FAB0AA" w14:textId="77777777" w:rsidR="0027248B" w:rsidRDefault="0027248B" w:rsidP="00534530">
                            <w:pPr>
                              <w:pStyle w:val="Bezmezer"/>
                            </w:pPr>
                          </w:p>
                          <w:p w14:paraId="33583D87" w14:textId="77777777" w:rsidR="0027248B" w:rsidRPr="00534530" w:rsidRDefault="0027248B" w:rsidP="00534530">
                            <w:pPr>
                              <w:pStyle w:val="Bezmezer"/>
                            </w:pPr>
                          </w:p>
                          <w:p w14:paraId="5B3D40BA" w14:textId="77777777" w:rsidR="0027248B" w:rsidRPr="00534530" w:rsidRDefault="0027248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7E913DC" w14:textId="77777777" w:rsidR="0027248B" w:rsidRPr="009136FF" w:rsidRDefault="0027248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3ABB52B" w14:textId="77777777" w:rsidR="0027248B" w:rsidRPr="00CB17DB" w:rsidRDefault="0027248B" w:rsidP="00534530">
                            <w:pPr>
                              <w:pStyle w:val="Bezmezer"/>
                            </w:pPr>
                            <w:r w:rsidRPr="00CB17DB">
                              <w:t xml:space="preserve"> </w:t>
                            </w:r>
                          </w:p>
                          <w:p w14:paraId="0D51E8B9" w14:textId="77777777" w:rsidR="0027248B" w:rsidRDefault="0027248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37EA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B0EBE43" w14:textId="77777777" w:rsidR="0027248B" w:rsidRDefault="0027248B" w:rsidP="00534530">
                      <w:pPr>
                        <w:pStyle w:val="Bezmezer"/>
                      </w:pPr>
                    </w:p>
                    <w:p w14:paraId="1FA5C3D1" w14:textId="77777777" w:rsidR="0027248B" w:rsidRPr="00534530" w:rsidRDefault="0027248B" w:rsidP="00534530">
                      <w:pPr>
                        <w:pStyle w:val="Bezmezer"/>
                      </w:pPr>
                    </w:p>
                    <w:p w14:paraId="3555FA99" w14:textId="77777777" w:rsidR="0027248B" w:rsidRDefault="0027248B" w:rsidP="00534530">
                      <w:pPr>
                        <w:pStyle w:val="Bezmezer"/>
                      </w:pPr>
                    </w:p>
                    <w:p w14:paraId="3E7B98F9" w14:textId="77777777" w:rsidR="0027248B" w:rsidRDefault="0027248B" w:rsidP="00534530">
                      <w:pPr>
                        <w:pStyle w:val="Bezmezer"/>
                      </w:pPr>
                    </w:p>
                    <w:p w14:paraId="26A856AF" w14:textId="77777777" w:rsidR="0027248B" w:rsidRDefault="0027248B" w:rsidP="00534530">
                      <w:pPr>
                        <w:pStyle w:val="Bezmezer"/>
                      </w:pPr>
                    </w:p>
                    <w:p w14:paraId="23124354" w14:textId="77777777" w:rsidR="0027248B" w:rsidRDefault="0027248B" w:rsidP="00534530">
                      <w:pPr>
                        <w:pStyle w:val="Bezmezer"/>
                      </w:pPr>
                    </w:p>
                    <w:p w14:paraId="0EADB97F" w14:textId="77777777" w:rsidR="0027248B" w:rsidRDefault="0027248B" w:rsidP="00534530">
                      <w:pPr>
                        <w:pStyle w:val="Bezmezer"/>
                      </w:pPr>
                    </w:p>
                    <w:p w14:paraId="39B1F7A8" w14:textId="77777777" w:rsidR="0027248B" w:rsidRDefault="0027248B" w:rsidP="00534530">
                      <w:pPr>
                        <w:pStyle w:val="Bezmezer"/>
                      </w:pPr>
                    </w:p>
                    <w:p w14:paraId="7B76BC8C" w14:textId="77777777" w:rsidR="0027248B" w:rsidRDefault="0027248B" w:rsidP="00534530">
                      <w:pPr>
                        <w:pStyle w:val="Bezmezer"/>
                      </w:pPr>
                    </w:p>
                    <w:p w14:paraId="152C42DE" w14:textId="77777777" w:rsidR="0027248B" w:rsidRDefault="0027248B" w:rsidP="00534530">
                      <w:pPr>
                        <w:pStyle w:val="Bezmezer"/>
                      </w:pPr>
                    </w:p>
                    <w:p w14:paraId="5E0E09CD" w14:textId="77777777" w:rsidR="0027248B" w:rsidRDefault="0027248B" w:rsidP="00534530">
                      <w:pPr>
                        <w:pStyle w:val="Bezmezer"/>
                      </w:pPr>
                    </w:p>
                    <w:p w14:paraId="5B9ADE6E" w14:textId="77777777" w:rsidR="0027248B" w:rsidRDefault="0027248B" w:rsidP="00534530">
                      <w:pPr>
                        <w:pStyle w:val="Bezmezer"/>
                      </w:pPr>
                    </w:p>
                    <w:p w14:paraId="5F53FD72" w14:textId="77777777" w:rsidR="0027248B" w:rsidRDefault="0027248B" w:rsidP="00534530">
                      <w:pPr>
                        <w:pStyle w:val="Bezmezer"/>
                      </w:pPr>
                    </w:p>
                    <w:p w14:paraId="342EF64D" w14:textId="77777777" w:rsidR="0027248B" w:rsidRDefault="0027248B" w:rsidP="00534530">
                      <w:pPr>
                        <w:pStyle w:val="Bezmezer"/>
                      </w:pPr>
                    </w:p>
                    <w:p w14:paraId="08ABB36E" w14:textId="77777777" w:rsidR="0027248B" w:rsidRDefault="0027248B" w:rsidP="00534530">
                      <w:pPr>
                        <w:pStyle w:val="Bezmezer"/>
                      </w:pPr>
                    </w:p>
                    <w:p w14:paraId="3E0F3311" w14:textId="77777777" w:rsidR="0027248B" w:rsidRDefault="0027248B" w:rsidP="00534530">
                      <w:pPr>
                        <w:pStyle w:val="Bezmezer"/>
                      </w:pPr>
                    </w:p>
                    <w:p w14:paraId="6826DE2D" w14:textId="77777777" w:rsidR="0027248B" w:rsidRDefault="0027248B" w:rsidP="00534530">
                      <w:pPr>
                        <w:pStyle w:val="Bezmezer"/>
                      </w:pPr>
                    </w:p>
                    <w:p w14:paraId="36265DBB" w14:textId="77777777" w:rsidR="0027248B" w:rsidRDefault="0027248B" w:rsidP="00534530">
                      <w:pPr>
                        <w:pStyle w:val="Bezmezer"/>
                      </w:pPr>
                    </w:p>
                    <w:p w14:paraId="78E6B2A9" w14:textId="77777777" w:rsidR="0027248B" w:rsidRDefault="0027248B" w:rsidP="00534530">
                      <w:pPr>
                        <w:pStyle w:val="Bezmezer"/>
                      </w:pPr>
                    </w:p>
                    <w:p w14:paraId="4560F488" w14:textId="77777777" w:rsidR="0027248B" w:rsidRDefault="0027248B" w:rsidP="00534530">
                      <w:pPr>
                        <w:pStyle w:val="Bezmezer"/>
                      </w:pPr>
                    </w:p>
                    <w:p w14:paraId="3391D80E" w14:textId="77777777" w:rsidR="0027248B" w:rsidRDefault="0027248B" w:rsidP="00534530">
                      <w:pPr>
                        <w:pStyle w:val="Bezmezer"/>
                      </w:pPr>
                    </w:p>
                    <w:p w14:paraId="7D1A51F8" w14:textId="77777777" w:rsidR="0027248B" w:rsidRDefault="0027248B" w:rsidP="00534530">
                      <w:pPr>
                        <w:pStyle w:val="Bezmezer"/>
                      </w:pPr>
                    </w:p>
                    <w:p w14:paraId="75C7A2D5" w14:textId="77777777" w:rsidR="0027248B" w:rsidRDefault="0027248B" w:rsidP="00534530">
                      <w:pPr>
                        <w:pStyle w:val="Bezmezer"/>
                      </w:pPr>
                    </w:p>
                    <w:p w14:paraId="06BEBC72" w14:textId="77777777" w:rsidR="0027248B" w:rsidRDefault="0027248B" w:rsidP="00534530">
                      <w:pPr>
                        <w:pStyle w:val="Bezmezer"/>
                      </w:pPr>
                    </w:p>
                    <w:p w14:paraId="5E5006A7" w14:textId="77777777" w:rsidR="0027248B" w:rsidRDefault="0027248B" w:rsidP="00534530">
                      <w:pPr>
                        <w:pStyle w:val="Bezmezer"/>
                      </w:pPr>
                    </w:p>
                    <w:p w14:paraId="3F1C1912" w14:textId="77777777" w:rsidR="0027248B" w:rsidRDefault="0027248B" w:rsidP="00534530">
                      <w:pPr>
                        <w:pStyle w:val="Bezmezer"/>
                      </w:pPr>
                    </w:p>
                    <w:p w14:paraId="33FAB0AA" w14:textId="77777777" w:rsidR="0027248B" w:rsidRDefault="0027248B" w:rsidP="00534530">
                      <w:pPr>
                        <w:pStyle w:val="Bezmezer"/>
                      </w:pPr>
                    </w:p>
                    <w:p w14:paraId="33583D87" w14:textId="77777777" w:rsidR="0027248B" w:rsidRPr="00534530" w:rsidRDefault="0027248B" w:rsidP="00534530">
                      <w:pPr>
                        <w:pStyle w:val="Bezmezer"/>
                      </w:pPr>
                    </w:p>
                    <w:p w14:paraId="5B3D40BA" w14:textId="77777777" w:rsidR="0027248B" w:rsidRPr="00534530" w:rsidRDefault="0027248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7E913DC" w14:textId="77777777" w:rsidR="0027248B" w:rsidRPr="009136FF" w:rsidRDefault="0027248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3ABB52B" w14:textId="77777777" w:rsidR="0027248B" w:rsidRPr="00CB17DB" w:rsidRDefault="0027248B" w:rsidP="00534530">
                      <w:pPr>
                        <w:pStyle w:val="Bezmezer"/>
                      </w:pPr>
                      <w:r w:rsidRPr="00CB17DB">
                        <w:t xml:space="preserve"> </w:t>
                      </w:r>
                    </w:p>
                    <w:p w14:paraId="0D51E8B9" w14:textId="77777777" w:rsidR="0027248B" w:rsidRDefault="0027248B"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27CA475" wp14:editId="22BDD1C8">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482B327" w14:textId="77777777" w:rsidR="0027248B" w:rsidRPr="00C52537" w:rsidRDefault="0027248B">
      <w:pPr>
        <w:pStyle w:val="Nadpis2"/>
        <w:numPr>
          <w:ilvl w:val="1"/>
          <w:numId w:val="36"/>
        </w:numPr>
        <w:ind w:left="426" w:hanging="426"/>
      </w:pPr>
      <w:bookmarkStart w:id="70" w:name="_Toc159579102"/>
      <w:bookmarkStart w:id="71" w:name="_Toc159579158"/>
      <w:bookmarkStart w:id="72" w:name="_Toc211934299"/>
      <w:r w:rsidRPr="00FF391C">
        <w:t>Kde překonávají podmínky a kde</w:t>
      </w:r>
      <w:r>
        <w:t xml:space="preserve"> </w:t>
      </w:r>
      <w:r w:rsidRPr="003A3A19">
        <w:t>zaostávají</w:t>
      </w:r>
      <w:bookmarkEnd w:id="70"/>
      <w:bookmarkEnd w:id="71"/>
      <w:bookmarkEnd w:id="72"/>
    </w:p>
    <w:p w14:paraId="251F8010" w14:textId="77777777" w:rsidR="0027248B" w:rsidRDefault="0027248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4480B5B0" w14:textId="77777777" w:rsidR="0027248B" w:rsidRDefault="0027248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7259EC0" wp14:editId="29481553">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A25AC" w14:textId="77777777" w:rsidR="0027248B" w:rsidRDefault="0027248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A94392F" w14:textId="77777777" w:rsidR="0027248B" w:rsidRDefault="0027248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362AA1A" w14:textId="77777777" w:rsidR="0027248B" w:rsidRPr="00CB17DB" w:rsidRDefault="0027248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B245BBE" w14:textId="77777777" w:rsidR="0027248B" w:rsidRPr="00CB17DB" w:rsidRDefault="0027248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CE07FFC" w14:textId="77777777" w:rsidR="0027248B" w:rsidRPr="001B6EF3" w:rsidRDefault="0027248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259EC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F4A25AC" w14:textId="77777777" w:rsidR="0027248B" w:rsidRDefault="0027248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A94392F" w14:textId="77777777" w:rsidR="0027248B" w:rsidRDefault="0027248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362AA1A" w14:textId="77777777" w:rsidR="0027248B" w:rsidRPr="00CB17DB" w:rsidRDefault="0027248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B245BBE" w14:textId="77777777" w:rsidR="0027248B" w:rsidRPr="00CB17DB" w:rsidRDefault="0027248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CE07FFC" w14:textId="77777777" w:rsidR="0027248B" w:rsidRPr="001B6EF3" w:rsidRDefault="0027248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8C6EC8B" w14:textId="77777777" w:rsidR="0027248B" w:rsidRDefault="0027248B" w:rsidP="00F63C61">
      <w:pPr>
        <w:pStyle w:val="Intro"/>
        <w:rPr>
          <w:sz w:val="22"/>
          <w:szCs w:val="22"/>
        </w:rPr>
      </w:pPr>
    </w:p>
    <w:p w14:paraId="226D4E8A" w14:textId="77777777" w:rsidR="0027248B" w:rsidRDefault="0027248B" w:rsidP="00F63C61">
      <w:pPr>
        <w:pStyle w:val="Intro"/>
        <w:rPr>
          <w:sz w:val="22"/>
          <w:szCs w:val="22"/>
        </w:rPr>
      </w:pPr>
    </w:p>
    <w:p w14:paraId="566AC6E5" w14:textId="77777777" w:rsidR="0027248B" w:rsidRDefault="0027248B" w:rsidP="00F63C61">
      <w:pPr>
        <w:pStyle w:val="Intro"/>
        <w:rPr>
          <w:sz w:val="22"/>
          <w:szCs w:val="22"/>
        </w:rPr>
      </w:pPr>
    </w:p>
    <w:p w14:paraId="595D12F6" w14:textId="77777777" w:rsidR="0027248B" w:rsidRPr="00C818F0" w:rsidRDefault="0027248B" w:rsidP="00F63C61">
      <w:pPr>
        <w:autoSpaceDE/>
        <w:autoSpaceDN/>
        <w:adjustRightInd/>
        <w:spacing w:line="259" w:lineRule="auto"/>
        <w:textAlignment w:val="auto"/>
        <w:rPr>
          <w:b/>
        </w:rPr>
      </w:pPr>
    </w:p>
    <w:p w14:paraId="62AD440D" w14:textId="77777777" w:rsidR="0027248B" w:rsidRDefault="0027248B" w:rsidP="00F63C61">
      <w:pPr>
        <w:autoSpaceDE/>
        <w:autoSpaceDN/>
        <w:adjustRightInd/>
        <w:spacing w:line="259" w:lineRule="auto"/>
        <w:textAlignment w:val="auto"/>
        <w:rPr>
          <w:b/>
          <w:sz w:val="24"/>
        </w:rPr>
      </w:pPr>
    </w:p>
    <w:p w14:paraId="2C189B03" w14:textId="77777777" w:rsidR="0027248B" w:rsidRDefault="0027248B"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7D2446" w14:paraId="1A02D5F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FF985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83D15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D2446" w14:paraId="25198CE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D82D8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56FC4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03F7B05" w14:textId="77777777" w:rsidR="0027248B" w:rsidRDefault="0027248B" w:rsidP="00EF2D01">
      <w:pPr>
        <w:widowControl w:val="0"/>
        <w:autoSpaceDE/>
        <w:autoSpaceDN/>
        <w:adjustRightInd/>
        <w:spacing w:after="0" w:line="259" w:lineRule="auto"/>
        <w:textAlignment w:val="auto"/>
        <w:rPr>
          <w:b/>
          <w:sz w:val="24"/>
        </w:rPr>
      </w:pPr>
    </w:p>
    <w:p w14:paraId="7E5F4761" w14:textId="77777777" w:rsidR="0027248B" w:rsidRDefault="0027248B"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D2446" w14:paraId="4496B3A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248E7" w14:textId="3F2CF61A"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398B8" w14:textId="777B3F7B"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6734E" w14:textId="3EC2C818"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25479" w14:textId="647A92F8"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ohum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F7755" w14:textId="3B6509FB"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1B565" w14:textId="3207A29C"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8C267" w14:textId="6FD61C82"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7D2446" w14:paraId="5A128AF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7A78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38C6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F71B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A48D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8D49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F999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30FD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D2446" w14:paraId="749CB6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AB90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8B5A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CBFE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AAF4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3E12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1A0C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11B9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D2446" w14:paraId="427821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A672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4AA9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272F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192C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97BD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1D2B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E3D0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D2446" w14:paraId="16B090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4D53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409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B492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3344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8E44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A4DE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ACBF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D2446" w14:paraId="58E429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5B9A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F118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F6EA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5195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A178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5E96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8710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D2446" w14:paraId="475CA2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B23E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D24B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66B7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60FD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ABA3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6D92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4BF5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D2446" w14:paraId="0FDE80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1B0D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9824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74EF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CE85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A3B8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8A4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4C1E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D2446" w14:paraId="08BF78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1851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C166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5479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8263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F45A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00C8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E8B3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D2446" w14:paraId="67D4425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D9C5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37C0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A5B9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35B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0F44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9643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5C8C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D2446" w14:paraId="3FB48B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2CD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B6D3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A03F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7EA7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B6E5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4CA9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D95B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D2446" w14:paraId="203D29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682A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01FB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D3C1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645C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0730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D90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4751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D2446" w14:paraId="3D3ACD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096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1965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0979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4407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AE3F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7309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F4EB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D2446" w14:paraId="0A1B8D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0EC2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004C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549F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3A7F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F14F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3C24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0543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D2446" w14:paraId="1D3CB6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718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7578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5D02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02B0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FC64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6224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DD62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D2446" w14:paraId="50B22F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32F6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E7D7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F885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EF44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D62B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0DF0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99DA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D2446" w14:paraId="3BED6F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939A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48C4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5B7B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5A4F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7A96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B657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00F7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D2446" w14:paraId="18567D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632A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211C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0C25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CE65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D63C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ACB9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2814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D2446" w14:paraId="0C0F3F1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9AD9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6229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9204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7B9C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4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DEDE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D0AD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4C17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FF3F9B2" w14:textId="77777777" w:rsidR="0027248B" w:rsidRDefault="0027248B" w:rsidP="006062D9">
      <w:pPr>
        <w:pStyle w:val="Odstavecseseznamem"/>
        <w:ind w:left="0"/>
        <w:rPr>
          <w:rFonts w:ascii="Fira Sans Condensed Light" w:hAnsi="Fira Sans Condensed Light" w:cs="Segoe UI"/>
          <w:color w:val="404040" w:themeColor="text1" w:themeTint="BF"/>
          <w:sz w:val="18"/>
          <w:szCs w:val="18"/>
        </w:rPr>
      </w:pPr>
    </w:p>
    <w:p w14:paraId="0DBEFF2E" w14:textId="77777777" w:rsidR="0027248B" w:rsidRDefault="0027248B">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73502F32" w14:textId="77777777" w:rsidR="0027248B" w:rsidRDefault="0027248B" w:rsidP="00C810A8">
      <w:pPr>
        <w:pStyle w:val="Nadpis3"/>
        <w:ind w:left="993" w:hanging="993"/>
      </w:pPr>
      <w:bookmarkStart w:id="75" w:name="_Toc159579103"/>
      <w:bookmarkStart w:id="76" w:name="_Toc159579159"/>
      <w:bookmarkStart w:id="77" w:name="_Toc211934300"/>
      <w:r w:rsidRPr="00C810A8">
        <w:t>Výsledky</w:t>
      </w:r>
      <w:r>
        <w:t xml:space="preserve"> vzdělávání vzhledem k sociální situaci</w:t>
      </w:r>
      <w:bookmarkEnd w:id="75"/>
      <w:bookmarkEnd w:id="76"/>
      <w:bookmarkEnd w:id="77"/>
    </w:p>
    <w:p w14:paraId="662F86CD" w14:textId="77777777" w:rsidR="0027248B" w:rsidRPr="00806724" w:rsidRDefault="0027248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8534734" w14:textId="77777777" w:rsidR="0027248B" w:rsidRPr="00C40393" w:rsidRDefault="0027248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DDF82D6" w14:textId="77777777" w:rsidR="0027248B" w:rsidRPr="00570D43" w:rsidRDefault="0027248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2AB29A1" w14:textId="77777777" w:rsidR="0027248B" w:rsidRPr="00EC6155" w:rsidRDefault="0027248B" w:rsidP="00570D43">
      <w:pPr>
        <w:pStyle w:val="Nadpis5"/>
        <w:ind w:left="709" w:hanging="709"/>
      </w:pPr>
      <w:bookmarkStart w:id="78" w:name="_Toc211934301"/>
      <w:r>
        <w:t>Vzdělávací neúspěšnost vzhledem k sociální situaci</w:t>
      </w:r>
      <w:bookmarkEnd w:id="78"/>
    </w:p>
    <w:p w14:paraId="3B68CFD1" w14:textId="77777777" w:rsidR="0027248B" w:rsidRPr="00592071" w:rsidRDefault="0027248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EF965F5" w14:textId="77777777" w:rsidR="0027248B" w:rsidRDefault="0027248B"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0C94A77" w14:textId="77777777" w:rsidR="0027248B" w:rsidRPr="006A08B7" w:rsidRDefault="0027248B"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53A5E45" w14:textId="77777777" w:rsidR="0027248B" w:rsidRPr="00592071" w:rsidRDefault="0027248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B3F48E5" w14:textId="77777777" w:rsidR="0027248B" w:rsidRDefault="0027248B">
      <w:pPr>
        <w:pStyle w:val="Odstavecseseznamem"/>
        <w:numPr>
          <w:ilvl w:val="0"/>
          <w:numId w:val="13"/>
        </w:numPr>
      </w:pPr>
      <w:r>
        <w:t>Je vzdělávací neúspěšnost nižší nebo vyšší, než by odpovídalo sociální situaci?</w:t>
      </w:r>
    </w:p>
    <w:p w14:paraId="75DC5799" w14:textId="77777777" w:rsidR="0027248B" w:rsidRDefault="0027248B">
      <w:pPr>
        <w:pStyle w:val="Odstavecseseznamem"/>
        <w:numPr>
          <w:ilvl w:val="0"/>
          <w:numId w:val="13"/>
        </w:numPr>
      </w:pPr>
      <w:r>
        <w:t>Je zaostávání specifikem našeho ORP, anebo je to charakteristika většího celku jako je například kraj?</w:t>
      </w:r>
    </w:p>
    <w:p w14:paraId="211983B1" w14:textId="77777777" w:rsidR="0027248B" w:rsidRDefault="0027248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ADDE18F" w14:textId="77777777" w:rsidR="0027248B" w:rsidRDefault="0027248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D2316FF" w14:textId="77777777" w:rsidR="0027248B" w:rsidRDefault="0027248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6360BC8" w14:textId="77777777" w:rsidR="0027248B" w:rsidRDefault="0027248B" w:rsidP="00FA69AB">
      <w:pPr>
        <w:pStyle w:val="Odstavecseseznamem"/>
        <w:spacing w:after="0"/>
        <w:ind w:left="1080"/>
      </w:pPr>
    </w:p>
    <w:p w14:paraId="026EB4A7" w14:textId="77777777" w:rsidR="0027248B" w:rsidRPr="00511A90" w:rsidRDefault="0027248B" w:rsidP="009D67C0">
      <w:pPr>
        <w:pStyle w:val="Tabulkapopisek"/>
        <w:keepNext/>
        <w:keepLines/>
      </w:pPr>
      <w:r w:rsidRPr="00511A90">
        <w:t xml:space="preserve">Graf </w:t>
      </w:r>
      <w:r>
        <w:t>c</w:t>
      </w:r>
      <w:r w:rsidRPr="00511A90">
        <w:t>1</w:t>
      </w:r>
      <w:r>
        <w:t>.1.a</w:t>
      </w:r>
    </w:p>
    <w:p w14:paraId="6C151899" w14:textId="77777777" w:rsidR="0027248B" w:rsidRPr="006F7CCF" w:rsidRDefault="0027248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05D8CB1" w14:textId="77777777" w:rsidR="0027248B" w:rsidRDefault="0027248B">
      <w:r>
        <w:rPr>
          <w:noProof/>
        </w:rPr>
        <w:drawing>
          <wp:inline distT="0" distB="0" distL="0" distR="0" wp14:anchorId="4D66E85E" wp14:editId="7FED4878">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FEB0419" w14:textId="77777777" w:rsidR="0027248B" w:rsidRDefault="0027248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608E37D" w14:textId="77777777" w:rsidR="0027248B" w:rsidRDefault="0027248B" w:rsidP="009D67C0">
      <w:pPr>
        <w:pStyle w:val="Tabulkapopisek"/>
        <w:keepNext/>
        <w:keepLines/>
      </w:pPr>
    </w:p>
    <w:p w14:paraId="6E0C014F" w14:textId="77777777" w:rsidR="0027248B" w:rsidRPr="00511A90" w:rsidRDefault="0027248B" w:rsidP="009D67C0">
      <w:pPr>
        <w:pStyle w:val="Tabulkapopisek"/>
        <w:keepNext/>
        <w:keepLines/>
      </w:pPr>
      <w:r w:rsidRPr="00511A90">
        <w:t xml:space="preserve">Graf </w:t>
      </w:r>
      <w:r>
        <w:t>c1.1.b</w:t>
      </w:r>
    </w:p>
    <w:p w14:paraId="5D9B17CD" w14:textId="77777777" w:rsidR="0027248B" w:rsidRDefault="0027248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1ED0717" w14:textId="77777777" w:rsidR="0027248B" w:rsidRDefault="0027248B">
      <w:r>
        <w:rPr>
          <w:noProof/>
        </w:rPr>
        <w:drawing>
          <wp:inline distT="0" distB="0" distL="0" distR="0" wp14:anchorId="4D021A21" wp14:editId="64B14B9D">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D35BB40" w14:textId="77777777" w:rsidR="0027248B" w:rsidRDefault="0027248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15D3B13" w14:textId="77777777" w:rsidR="0027248B" w:rsidRDefault="0027248B" w:rsidP="009D67C0">
      <w:pPr>
        <w:pStyle w:val="Tabulkapopisek"/>
        <w:keepNext/>
        <w:keepLines/>
        <w:spacing w:before="0"/>
        <w:rPr>
          <w:rStyle w:val="Hypertextovodkaz"/>
          <w:rFonts w:cs="Fira Sans"/>
          <w:i/>
          <w:color w:val="44546A" w:themeColor="text2"/>
          <w:szCs w:val="20"/>
        </w:rPr>
      </w:pPr>
    </w:p>
    <w:p w14:paraId="60B023EA" w14:textId="77777777" w:rsidR="0027248B" w:rsidRDefault="0027248B" w:rsidP="009D67C0">
      <w:pPr>
        <w:pStyle w:val="Tabulkapopisek"/>
        <w:keepNext/>
        <w:keepLines/>
        <w:spacing w:before="0"/>
        <w:rPr>
          <w:rStyle w:val="Hypertextovodkaz"/>
          <w:rFonts w:cs="Fira Sans"/>
          <w:i/>
          <w:color w:val="44546A" w:themeColor="text2"/>
          <w:szCs w:val="20"/>
        </w:rPr>
      </w:pPr>
    </w:p>
    <w:p w14:paraId="605EA3F1" w14:textId="77777777" w:rsidR="0027248B" w:rsidRDefault="0027248B" w:rsidP="009D67C0">
      <w:pPr>
        <w:pStyle w:val="Tabulkapopisek"/>
        <w:keepNext/>
        <w:keepLines/>
        <w:spacing w:before="0"/>
        <w:rPr>
          <w:rStyle w:val="Hypertextovodkaz"/>
          <w:rFonts w:cs="Fira Sans"/>
          <w:i/>
          <w:color w:val="44546A" w:themeColor="text2"/>
          <w:szCs w:val="20"/>
        </w:rPr>
      </w:pPr>
    </w:p>
    <w:p w14:paraId="29C44FE2" w14:textId="77777777" w:rsidR="0027248B" w:rsidRDefault="0027248B">
      <w:pPr>
        <w:autoSpaceDE/>
        <w:autoSpaceDN/>
        <w:adjustRightInd/>
        <w:spacing w:line="259" w:lineRule="auto"/>
        <w:textAlignment w:val="auto"/>
        <w:rPr>
          <w:color w:val="AEAAAA" w:themeColor="background2" w:themeShade="BF"/>
        </w:rPr>
      </w:pPr>
      <w:r>
        <w:rPr>
          <w:color w:val="AEAAAA" w:themeColor="background2" w:themeShade="BF"/>
        </w:rPr>
        <w:br w:type="page"/>
      </w:r>
    </w:p>
    <w:p w14:paraId="6B396A30" w14:textId="77777777" w:rsidR="0027248B" w:rsidRPr="00EC6155" w:rsidRDefault="0027248B" w:rsidP="00570D43">
      <w:pPr>
        <w:pStyle w:val="Nadpis5"/>
        <w:ind w:left="426" w:hanging="426"/>
      </w:pPr>
      <w:bookmarkStart w:id="79" w:name="_Toc211934302"/>
      <w:r>
        <w:t>Výsledky testování vzhledem k sociální situaci</w:t>
      </w:r>
      <w:bookmarkEnd w:id="79"/>
    </w:p>
    <w:p w14:paraId="14ABB285" w14:textId="77777777" w:rsidR="0027248B" w:rsidRPr="00592071" w:rsidRDefault="0027248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9EC4E31" w14:textId="77777777" w:rsidR="0027248B" w:rsidRDefault="0027248B"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9807848" w14:textId="77777777" w:rsidR="0027248B" w:rsidRPr="00592071" w:rsidRDefault="0027248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0932AC2" w14:textId="77777777" w:rsidR="0027248B" w:rsidRDefault="0027248B">
      <w:pPr>
        <w:pStyle w:val="Odstavecseseznamem"/>
        <w:numPr>
          <w:ilvl w:val="0"/>
          <w:numId w:val="22"/>
        </w:numPr>
      </w:pPr>
      <w:r>
        <w:t>Jsou výsledky testování nižší nebo vyšší, než by odpovídalo sociální situaci?</w:t>
      </w:r>
    </w:p>
    <w:p w14:paraId="58DC550D" w14:textId="77777777" w:rsidR="0027248B" w:rsidRDefault="0027248B">
      <w:pPr>
        <w:pStyle w:val="Odstavecseseznamem"/>
        <w:numPr>
          <w:ilvl w:val="0"/>
          <w:numId w:val="22"/>
        </w:numPr>
      </w:pPr>
      <w:r>
        <w:t>(Ne)daří se rozvíjet potenciál žáků z horní nebo spodní pětiny výsledků, případně na obou stranách spektra?</w:t>
      </w:r>
    </w:p>
    <w:p w14:paraId="17B7C83D" w14:textId="77777777" w:rsidR="0027248B" w:rsidRDefault="0027248B">
      <w:pPr>
        <w:pStyle w:val="Odstavecseseznamem"/>
        <w:numPr>
          <w:ilvl w:val="0"/>
          <w:numId w:val="22"/>
        </w:numPr>
      </w:pPr>
      <w:r>
        <w:t>Je zaostávání specifikem našeho ORP, anebo je to charakteristika většího celku jako je například kraj?</w:t>
      </w:r>
    </w:p>
    <w:p w14:paraId="008990F3" w14:textId="77777777" w:rsidR="0027248B" w:rsidRDefault="0027248B">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88A6403" w14:textId="77777777" w:rsidR="0027248B" w:rsidRDefault="0027248B" w:rsidP="00E94417">
      <w:pPr>
        <w:pStyle w:val="Odstavecseseznamem"/>
        <w:spacing w:after="0"/>
        <w:ind w:left="1080"/>
      </w:pPr>
    </w:p>
    <w:p w14:paraId="302BA79A" w14:textId="77777777" w:rsidR="0027248B" w:rsidRPr="00511A90" w:rsidRDefault="0027248B" w:rsidP="00E94417">
      <w:pPr>
        <w:pStyle w:val="Tabulkapopisek"/>
        <w:keepNext/>
        <w:keepLines/>
      </w:pPr>
      <w:r w:rsidRPr="00511A90">
        <w:t xml:space="preserve">Graf </w:t>
      </w:r>
      <w:r>
        <w:t>c1.2.a</w:t>
      </w:r>
    </w:p>
    <w:p w14:paraId="15C97C17" w14:textId="77777777" w:rsidR="0027248B" w:rsidRDefault="0027248B" w:rsidP="00E94417">
      <w:pPr>
        <w:pStyle w:val="TabulkaGrafnzev"/>
        <w:keepNext/>
        <w:keepLines/>
        <w:spacing w:after="0"/>
      </w:pPr>
      <w:r>
        <w:t>Výsledky testování</w:t>
      </w:r>
      <w:r w:rsidRPr="00021C97">
        <w:t xml:space="preserve"> vzhledem k sociální situaci v</w:t>
      </w:r>
      <w:r>
        <w:t> </w:t>
      </w:r>
      <w:r w:rsidRPr="00021C97">
        <w:t>ORP</w:t>
      </w:r>
    </w:p>
    <w:p w14:paraId="6DAA3A39" w14:textId="77777777" w:rsidR="0027248B" w:rsidRDefault="0027248B">
      <w:r>
        <w:rPr>
          <w:noProof/>
        </w:rPr>
        <w:drawing>
          <wp:inline distT="0" distB="0" distL="0" distR="0" wp14:anchorId="00AEA7E5" wp14:editId="476BB835">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6887B91" w14:textId="77777777" w:rsidR="0027248B" w:rsidRDefault="0027248B"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CF94205" w14:textId="77777777" w:rsidR="0027248B" w:rsidRPr="00511A90" w:rsidRDefault="0027248B" w:rsidP="00E94417">
      <w:pPr>
        <w:pStyle w:val="Tabulkapopisek"/>
        <w:keepNext/>
        <w:keepLines/>
      </w:pPr>
      <w:r w:rsidRPr="00511A90">
        <w:t xml:space="preserve">Graf </w:t>
      </w:r>
      <w:r>
        <w:t>c1.2.b</w:t>
      </w:r>
    </w:p>
    <w:p w14:paraId="71667335" w14:textId="77777777" w:rsidR="0027248B" w:rsidRDefault="0027248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25EBDB5" w14:textId="77777777" w:rsidR="0027248B" w:rsidRDefault="0027248B">
      <w:r>
        <w:rPr>
          <w:noProof/>
        </w:rPr>
        <w:drawing>
          <wp:inline distT="0" distB="0" distL="0" distR="0" wp14:anchorId="0A86B60E" wp14:editId="6D02EC22">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7A06934" w14:textId="77777777" w:rsidR="0027248B" w:rsidRDefault="0027248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FF095F5" w14:textId="77777777" w:rsidR="0027248B" w:rsidRPr="006073B9" w:rsidRDefault="0027248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BB5ACF7" w14:textId="77777777" w:rsidR="0027248B" w:rsidRDefault="0027248B" w:rsidP="00570D43">
      <w:pPr>
        <w:pStyle w:val="Nadpis5"/>
        <w:ind w:left="426" w:hanging="426"/>
      </w:pPr>
      <w:bookmarkStart w:id="80" w:name="_Toc211934303"/>
      <w:r>
        <w:t>Typologie mikroregionů</w:t>
      </w:r>
      <w:bookmarkEnd w:id="80"/>
    </w:p>
    <w:p w14:paraId="43B94993" w14:textId="77777777" w:rsidR="0027248B" w:rsidRDefault="0027248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6485349" w14:textId="77777777" w:rsidR="0027248B" w:rsidRPr="008F0C3A" w:rsidRDefault="0027248B" w:rsidP="006E2A14">
      <w:pPr>
        <w:spacing w:after="120"/>
        <w:jc w:val="center"/>
      </w:pPr>
      <w:r>
        <w:rPr>
          <w:noProof/>
        </w:rPr>
        <w:drawing>
          <wp:inline distT="0" distB="0" distL="0" distR="0" wp14:anchorId="2429C545" wp14:editId="7181B7B6">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FAFEAEB" w14:textId="77777777" w:rsidR="0027248B" w:rsidRPr="00592071" w:rsidRDefault="0027248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AD3F337" w14:textId="77777777" w:rsidR="0027248B" w:rsidRPr="006E2A14" w:rsidRDefault="0027248B">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0266782" w14:textId="77777777" w:rsidR="0027248B" w:rsidRPr="006E2A14" w:rsidRDefault="0027248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C5DE109" w14:textId="77777777" w:rsidR="0027248B" w:rsidRDefault="0027248B" w:rsidP="00FE5681">
      <w:pPr>
        <w:rPr>
          <w:sz w:val="24"/>
          <w:szCs w:val="24"/>
        </w:rPr>
      </w:pPr>
    </w:p>
    <w:p w14:paraId="788EE4F1" w14:textId="77777777" w:rsidR="0027248B" w:rsidRDefault="0027248B" w:rsidP="00FE5681">
      <w:pPr>
        <w:rPr>
          <w:sz w:val="24"/>
          <w:szCs w:val="24"/>
        </w:rPr>
      </w:pPr>
    </w:p>
    <w:p w14:paraId="1CF1E71E" w14:textId="77777777" w:rsidR="0027248B" w:rsidRPr="00511A90" w:rsidRDefault="0027248B" w:rsidP="006E2A14">
      <w:pPr>
        <w:pStyle w:val="Tabulkapopisek"/>
        <w:keepNext/>
        <w:keepLines/>
      </w:pPr>
      <w:r w:rsidRPr="00573DA9">
        <w:t>Graf c1.3</w:t>
      </w:r>
      <w:r>
        <w:t>.a</w:t>
      </w:r>
    </w:p>
    <w:p w14:paraId="073C1D3A" w14:textId="77777777" w:rsidR="0027248B" w:rsidRPr="006F7CCF" w:rsidRDefault="0027248B" w:rsidP="006E2A14">
      <w:pPr>
        <w:pStyle w:val="TabulkaGrafnzev"/>
        <w:keepNext/>
        <w:keepLines/>
        <w:spacing w:after="0"/>
      </w:pPr>
      <w:r>
        <w:t>Typologie mikroregionů</w:t>
      </w:r>
    </w:p>
    <w:p w14:paraId="2839FDCF" w14:textId="77777777" w:rsidR="0027248B" w:rsidRDefault="0027248B">
      <w:r>
        <w:rPr>
          <w:noProof/>
        </w:rPr>
        <w:drawing>
          <wp:inline distT="0" distB="0" distL="0" distR="0" wp14:anchorId="1871C48B" wp14:editId="5F8DD30C">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3CAA977" w14:textId="77777777" w:rsidR="0027248B" w:rsidRDefault="0027248B"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0D42E12" w14:textId="77777777" w:rsidR="0027248B" w:rsidRDefault="0027248B" w:rsidP="006E2A14">
      <w:pPr>
        <w:pStyle w:val="Tabulkapopisek"/>
        <w:keepNext/>
        <w:keepLines/>
      </w:pPr>
    </w:p>
    <w:p w14:paraId="06F83B57" w14:textId="77777777" w:rsidR="0027248B" w:rsidRPr="00511A90" w:rsidRDefault="0027248B" w:rsidP="006E2A14">
      <w:pPr>
        <w:pStyle w:val="Tabulkapopisek"/>
        <w:keepNext/>
        <w:keepLines/>
      </w:pPr>
      <w:r w:rsidRPr="00573DA9">
        <w:t>Graf c1.3.</w:t>
      </w:r>
      <w:r>
        <w:t>b</w:t>
      </w:r>
    </w:p>
    <w:p w14:paraId="7C092110" w14:textId="77777777" w:rsidR="0027248B" w:rsidRDefault="0027248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5466651" w14:textId="77777777" w:rsidR="0027248B" w:rsidRDefault="0027248B">
      <w:r>
        <w:rPr>
          <w:noProof/>
        </w:rPr>
        <w:drawing>
          <wp:inline distT="0" distB="0" distL="0" distR="0" wp14:anchorId="5EE6694C" wp14:editId="48625EB4">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8CFDC82" w14:textId="77777777" w:rsidR="0027248B" w:rsidRDefault="0027248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94B5213" w14:textId="77777777" w:rsidR="0027248B" w:rsidRPr="00D26555" w:rsidRDefault="0027248B" w:rsidP="00FE5681">
      <w:pPr>
        <w:rPr>
          <w:sz w:val="24"/>
          <w:szCs w:val="24"/>
        </w:rPr>
      </w:pPr>
    </w:p>
    <w:p w14:paraId="39987DA4" w14:textId="77777777" w:rsidR="0027248B" w:rsidRDefault="0027248B">
      <w:pPr>
        <w:autoSpaceDE/>
        <w:autoSpaceDN/>
        <w:adjustRightInd/>
        <w:spacing w:line="259" w:lineRule="auto"/>
        <w:textAlignment w:val="auto"/>
        <w:rPr>
          <w:rFonts w:ascii="Inter ExtraBold" w:hAnsi="Inter ExtraBold"/>
          <w:color w:val="000000" w:themeColor="text1"/>
          <w:sz w:val="40"/>
          <w:szCs w:val="40"/>
        </w:rPr>
      </w:pPr>
      <w:r>
        <w:br w:type="page"/>
      </w:r>
    </w:p>
    <w:p w14:paraId="2A18D525" w14:textId="77777777" w:rsidR="0027248B" w:rsidRDefault="0027248B" w:rsidP="00570D43">
      <w:pPr>
        <w:pStyle w:val="Nadpis3"/>
        <w:ind w:left="1134" w:hanging="1134"/>
      </w:pPr>
      <w:bookmarkStart w:id="81" w:name="_Toc159579104"/>
      <w:bookmarkStart w:id="82" w:name="_Toc159579160"/>
      <w:bookmarkStart w:id="83" w:name="_Toc211934304"/>
      <w:r>
        <w:t>Faktory úspěchu</w:t>
      </w:r>
      <w:bookmarkEnd w:id="81"/>
      <w:bookmarkEnd w:id="82"/>
      <w:bookmarkEnd w:id="83"/>
    </w:p>
    <w:p w14:paraId="15B5BABF" w14:textId="77777777" w:rsidR="0027248B" w:rsidRPr="00570D43" w:rsidRDefault="0027248B"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7C9DDBE" w14:textId="77777777" w:rsidR="0027248B" w:rsidRDefault="0027248B" w:rsidP="00570D43">
      <w:pPr>
        <w:pStyle w:val="Nadpis5"/>
        <w:ind w:left="426" w:hanging="426"/>
      </w:pPr>
      <w:bookmarkStart w:id="84" w:name="_Toc211934305"/>
      <w:r>
        <w:t>Sociální podpora</w:t>
      </w:r>
      <w:bookmarkEnd w:id="84"/>
    </w:p>
    <w:p w14:paraId="164CB03F" w14:textId="77777777" w:rsidR="0027248B" w:rsidRDefault="0027248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7121BDC" w14:textId="77777777" w:rsidR="0027248B" w:rsidRDefault="0027248B"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CC37887" w14:textId="77777777" w:rsidR="0027248B" w:rsidRDefault="0027248B"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1F38FF5" w14:textId="77777777" w:rsidR="0027248B" w:rsidRPr="00511A90" w:rsidRDefault="0027248B" w:rsidP="00F33122">
      <w:pPr>
        <w:pStyle w:val="Tabulkapopisek"/>
        <w:keepNext/>
        <w:keepLines/>
      </w:pPr>
      <w:r w:rsidRPr="00511A90">
        <w:t xml:space="preserve">Graf </w:t>
      </w:r>
      <w:r>
        <w:t>c2.1.a</w:t>
      </w:r>
    </w:p>
    <w:p w14:paraId="57E69DB1" w14:textId="77777777" w:rsidR="0027248B" w:rsidRDefault="0027248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53C7A86" w14:textId="77777777" w:rsidR="0027248B" w:rsidRDefault="0027248B">
      <w:r>
        <w:rPr>
          <w:noProof/>
        </w:rPr>
        <w:drawing>
          <wp:inline distT="0" distB="0" distL="0" distR="0" wp14:anchorId="00D7EDEB" wp14:editId="76CF11A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C353DBF" w14:textId="77777777" w:rsidR="0027248B" w:rsidRDefault="0027248B"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18EA4C6" w14:textId="77777777" w:rsidR="0027248B" w:rsidRDefault="0027248B" w:rsidP="003600A0">
      <w:pPr>
        <w:pStyle w:val="Tabulkapopisek"/>
      </w:pPr>
    </w:p>
    <w:p w14:paraId="38541859" w14:textId="77777777" w:rsidR="0027248B" w:rsidRPr="00850C59" w:rsidRDefault="0027248B" w:rsidP="00F33122">
      <w:pPr>
        <w:pStyle w:val="Tabulkapopisek"/>
        <w:keepNext/>
        <w:keepLines/>
      </w:pPr>
      <w:r w:rsidRPr="00850C59">
        <w:t>Graf c2.1.b</w:t>
      </w:r>
    </w:p>
    <w:p w14:paraId="0D36CEB3" w14:textId="77777777" w:rsidR="0027248B" w:rsidRPr="00850C59" w:rsidRDefault="0027248B"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AA45DA1" w14:textId="77777777" w:rsidR="0027248B" w:rsidRDefault="0027248B">
      <w:r>
        <w:rPr>
          <w:noProof/>
        </w:rPr>
        <w:drawing>
          <wp:inline distT="0" distB="0" distL="0" distR="0" wp14:anchorId="00E455B7" wp14:editId="52B8EEAC">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EA8B098" w14:textId="77777777" w:rsidR="0027248B" w:rsidRPr="00850C59" w:rsidRDefault="0027248B"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88B9F86" w14:textId="77777777" w:rsidR="0027248B" w:rsidRPr="00850C59" w:rsidRDefault="0027248B" w:rsidP="00AB39F3">
      <w:pPr>
        <w:pStyle w:val="Tabulkapopisek"/>
        <w:keepNext/>
        <w:keepLines/>
      </w:pPr>
      <w:r w:rsidRPr="00850C59">
        <w:t>Graf c2.1.</w:t>
      </w:r>
      <w:r>
        <w:t>c</w:t>
      </w:r>
    </w:p>
    <w:p w14:paraId="6F738529" w14:textId="77777777" w:rsidR="0027248B" w:rsidRPr="00850C59" w:rsidRDefault="0027248B"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DC8598D" w14:textId="77777777" w:rsidR="0027248B" w:rsidRDefault="0027248B">
      <w:r>
        <w:rPr>
          <w:noProof/>
        </w:rPr>
        <w:drawing>
          <wp:inline distT="0" distB="0" distL="0" distR="0" wp14:anchorId="1BA9283C" wp14:editId="43794C61">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A20402D" w14:textId="77777777" w:rsidR="0027248B" w:rsidRPr="00850C59" w:rsidRDefault="0027248B"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24AE2E7" w14:textId="77777777" w:rsidR="0027248B" w:rsidRPr="00850C59" w:rsidRDefault="0027248B"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DEF889E" w14:textId="77777777" w:rsidR="0027248B" w:rsidRPr="00850C59" w:rsidRDefault="0027248B" w:rsidP="0069649F"/>
    <w:p w14:paraId="0958E0EE" w14:textId="77777777" w:rsidR="0027248B" w:rsidRPr="00850C59" w:rsidRDefault="0027248B" w:rsidP="00F33122">
      <w:pPr>
        <w:pStyle w:val="Tabulkapopisek"/>
        <w:keepNext/>
        <w:keepLines/>
      </w:pPr>
      <w:r w:rsidRPr="00850C59">
        <w:t>Graf c2.1.</w:t>
      </w:r>
      <w:r>
        <w:t>d</w:t>
      </w:r>
    </w:p>
    <w:p w14:paraId="31B9C189" w14:textId="77777777" w:rsidR="0027248B" w:rsidRPr="00850C59" w:rsidRDefault="0027248B"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E426BA7" w14:textId="77777777" w:rsidR="0027248B" w:rsidRDefault="0027248B">
      <w:r>
        <w:rPr>
          <w:noProof/>
        </w:rPr>
        <w:drawing>
          <wp:inline distT="0" distB="0" distL="0" distR="0" wp14:anchorId="1F740320" wp14:editId="40A8ACF4">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528B911" w14:textId="77777777" w:rsidR="0027248B" w:rsidRDefault="0027248B"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6507B05" w14:textId="77777777" w:rsidR="0027248B" w:rsidRDefault="0027248B" w:rsidP="003600A0">
      <w:pPr>
        <w:pStyle w:val="Tabulkapopisek"/>
      </w:pPr>
    </w:p>
    <w:p w14:paraId="688C5158" w14:textId="77777777" w:rsidR="0027248B" w:rsidRDefault="0027248B">
      <w:pPr>
        <w:autoSpaceDE/>
        <w:autoSpaceDN/>
        <w:adjustRightInd/>
        <w:spacing w:line="259" w:lineRule="auto"/>
        <w:textAlignment w:val="auto"/>
        <w:rPr>
          <w:rFonts w:ascii="Inter ExtraBold" w:hAnsi="Inter ExtraBold"/>
          <w:color w:val="000000" w:themeColor="text1"/>
          <w:sz w:val="32"/>
          <w:szCs w:val="32"/>
        </w:rPr>
      </w:pPr>
      <w:r>
        <w:br w:type="page"/>
      </w:r>
    </w:p>
    <w:p w14:paraId="6A1997B3" w14:textId="77777777" w:rsidR="0027248B" w:rsidRDefault="0027248B" w:rsidP="00570D43">
      <w:pPr>
        <w:pStyle w:val="Nadpis5"/>
        <w:ind w:left="426" w:hanging="426"/>
      </w:pPr>
      <w:bookmarkStart w:id="85" w:name="_Toc211934306"/>
      <w:r>
        <w:t>Včasná péče</w:t>
      </w:r>
      <w:bookmarkEnd w:id="85"/>
    </w:p>
    <w:p w14:paraId="72DD9C18" w14:textId="77777777" w:rsidR="0027248B" w:rsidRDefault="0027248B" w:rsidP="00543749">
      <w:pPr>
        <w:pStyle w:val="Tabulkakategorie"/>
        <w:jc w:val="center"/>
      </w:pPr>
    </w:p>
    <w:p w14:paraId="3ABA3E67" w14:textId="77777777" w:rsidR="0027248B" w:rsidRDefault="0027248B"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5F8CEA9" w14:textId="77777777" w:rsidR="0027248B" w:rsidRDefault="0027248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51CE9B0" w14:textId="77777777" w:rsidR="0027248B" w:rsidRPr="00511A90" w:rsidRDefault="0027248B" w:rsidP="005E4BC6">
      <w:pPr>
        <w:pStyle w:val="Tabulkapopisek"/>
      </w:pPr>
      <w:r w:rsidRPr="00511A90">
        <w:t xml:space="preserve">Graf </w:t>
      </w:r>
      <w:r>
        <w:t>c2.2.a</w:t>
      </w:r>
    </w:p>
    <w:p w14:paraId="413DB292" w14:textId="77777777" w:rsidR="0027248B" w:rsidRDefault="0027248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6F85644" w14:textId="77777777" w:rsidR="0027248B" w:rsidRDefault="0027248B">
      <w:r>
        <w:rPr>
          <w:noProof/>
        </w:rPr>
        <w:drawing>
          <wp:inline distT="0" distB="0" distL="0" distR="0" wp14:anchorId="21FFEDAD" wp14:editId="724DC1F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01256A1" w14:textId="77777777" w:rsidR="0027248B" w:rsidRDefault="0027248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A9235EE" w14:textId="77777777" w:rsidR="0027248B" w:rsidRDefault="0027248B" w:rsidP="00C52400">
      <w:pPr>
        <w:pStyle w:val="Tabulkapopisek"/>
      </w:pPr>
    </w:p>
    <w:p w14:paraId="662BC453" w14:textId="77777777" w:rsidR="0027248B" w:rsidRPr="00511A90" w:rsidRDefault="0027248B" w:rsidP="007679A8">
      <w:pPr>
        <w:pStyle w:val="Tabulkapopisek"/>
        <w:keepNext/>
        <w:keepLines/>
      </w:pPr>
      <w:r w:rsidRPr="00E5424E">
        <w:t>Graf C2.2.b</w:t>
      </w:r>
    </w:p>
    <w:p w14:paraId="38178E54" w14:textId="77777777" w:rsidR="0027248B" w:rsidRDefault="0027248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ABBEEC0" w14:textId="77777777" w:rsidR="0027248B" w:rsidRDefault="0027248B">
      <w:r>
        <w:rPr>
          <w:noProof/>
        </w:rPr>
        <w:drawing>
          <wp:inline distT="0" distB="0" distL="0" distR="0" wp14:anchorId="2C1607F4" wp14:editId="643BE78B">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6C32B79" w14:textId="77777777" w:rsidR="0027248B" w:rsidRDefault="0027248B"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8676DD7" w14:textId="77777777" w:rsidR="0027248B" w:rsidRDefault="0027248B" w:rsidP="005E4BC6">
      <w:pPr>
        <w:pStyle w:val="Tabulkapopisek"/>
        <w:rPr>
          <w:rStyle w:val="Hypertextovodkaz"/>
          <w:rFonts w:cs="Fira Sans"/>
          <w:i/>
          <w:color w:val="44546A" w:themeColor="text2"/>
          <w:szCs w:val="20"/>
        </w:rPr>
      </w:pPr>
    </w:p>
    <w:p w14:paraId="12EDA361" w14:textId="77777777" w:rsidR="0027248B" w:rsidRDefault="0027248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1A184A6" w14:textId="77777777" w:rsidR="0027248B" w:rsidRPr="0058685A" w:rsidRDefault="0027248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C6AA7EC" w14:textId="77777777" w:rsidR="0027248B" w:rsidRDefault="0027248B" w:rsidP="00FD1927">
      <w:pPr>
        <w:pStyle w:val="Tabulkapopisek"/>
        <w:keepNext/>
        <w:keepLines/>
      </w:pPr>
    </w:p>
    <w:p w14:paraId="52B8FDD9" w14:textId="77777777" w:rsidR="0027248B" w:rsidRPr="00511A90" w:rsidRDefault="0027248B" w:rsidP="00FD1927">
      <w:pPr>
        <w:pStyle w:val="Tabulkapopisek"/>
        <w:keepNext/>
        <w:keepLines/>
      </w:pPr>
      <w:r w:rsidRPr="00511A90">
        <w:t xml:space="preserve">Graf </w:t>
      </w:r>
      <w:r>
        <w:t>c2.2.c</w:t>
      </w:r>
    </w:p>
    <w:p w14:paraId="1DEF4414" w14:textId="77777777" w:rsidR="0027248B" w:rsidRDefault="0027248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F13695C" w14:textId="77777777" w:rsidR="0027248B" w:rsidRDefault="0027248B">
      <w:r>
        <w:rPr>
          <w:noProof/>
        </w:rPr>
        <w:drawing>
          <wp:inline distT="0" distB="0" distL="0" distR="0" wp14:anchorId="692E9968" wp14:editId="3BC029C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6BDF42C" w14:textId="77777777" w:rsidR="0027248B" w:rsidRDefault="0027248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04CF84D" w14:textId="77777777" w:rsidR="0027248B" w:rsidRDefault="0027248B" w:rsidP="00A155B9">
      <w:pPr>
        <w:pStyle w:val="Tabulkapopisek"/>
      </w:pPr>
    </w:p>
    <w:p w14:paraId="03DE8448" w14:textId="77777777" w:rsidR="0027248B" w:rsidRDefault="0027248B" w:rsidP="006A6C8E">
      <w:pPr>
        <w:pStyle w:val="Tabulkapopisek"/>
        <w:spacing w:before="0" w:after="0"/>
      </w:pPr>
    </w:p>
    <w:p w14:paraId="0A857DA0" w14:textId="77777777" w:rsidR="0027248B" w:rsidRDefault="0027248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E3110D5" w14:textId="77777777" w:rsidR="0027248B" w:rsidRDefault="0027248B" w:rsidP="00A155B9">
      <w:pPr>
        <w:pStyle w:val="Tabulkapopisek"/>
      </w:pPr>
    </w:p>
    <w:p w14:paraId="7B5F8D92" w14:textId="77777777" w:rsidR="0027248B" w:rsidRPr="00511A90" w:rsidRDefault="0027248B" w:rsidP="00A155B9">
      <w:pPr>
        <w:pStyle w:val="Tabulkapopisek"/>
      </w:pPr>
      <w:r>
        <w:t>Tabulka c2.2.d</w:t>
      </w:r>
    </w:p>
    <w:p w14:paraId="1BC72436" w14:textId="77777777" w:rsidR="0027248B" w:rsidRDefault="0027248B" w:rsidP="00A155B9">
      <w:pPr>
        <w:spacing w:after="0"/>
        <w:rPr>
          <w:rFonts w:ascii="Inter" w:hAnsi="Inter" w:cs="Times New Roman"/>
          <w:b/>
          <w:bCs/>
        </w:rPr>
      </w:pPr>
      <w:r w:rsidRPr="00A155B9">
        <w:rPr>
          <w:rFonts w:ascii="Inter" w:hAnsi="Inter" w:cs="Times New Roman"/>
          <w:b/>
          <w:bCs/>
        </w:rPr>
        <w:t>Doplňující indikátory k včasné péči</w:t>
      </w:r>
    </w:p>
    <w:p w14:paraId="41C4DCFF" w14:textId="77777777" w:rsidR="0027248B" w:rsidRDefault="0027248B"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7D2446" w14:paraId="2394CCD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EF10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0D9C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F916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98AF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D2446" w14:paraId="180A864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34D6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DB84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303F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BC67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6CCFABF" w14:textId="77777777" w:rsidR="0027248B" w:rsidRDefault="0027248B" w:rsidP="006A6C8E">
      <w:pPr>
        <w:pStyle w:val="Tabulkapopisek"/>
        <w:spacing w:before="0"/>
      </w:pPr>
    </w:p>
    <w:p w14:paraId="60BC65C0" w14:textId="77777777" w:rsidR="0027248B" w:rsidRDefault="0027248B"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69853F6" w14:textId="77777777" w:rsidR="0027248B" w:rsidRDefault="0027248B" w:rsidP="00315A75">
      <w:pPr>
        <w:autoSpaceDE/>
        <w:autoSpaceDN/>
        <w:adjustRightInd/>
        <w:spacing w:line="259" w:lineRule="auto"/>
        <w:textAlignment w:val="auto"/>
        <w:rPr>
          <w:color w:val="AEAAAA" w:themeColor="background2" w:themeShade="BF"/>
        </w:rPr>
      </w:pPr>
    </w:p>
    <w:p w14:paraId="0CD9DCB6" w14:textId="77777777" w:rsidR="0027248B" w:rsidRDefault="0027248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CF4EB84" w14:textId="77777777" w:rsidR="0027248B" w:rsidRPr="00511A90" w:rsidRDefault="0027248B" w:rsidP="007679A8">
      <w:pPr>
        <w:pStyle w:val="Tabulkapopisek"/>
        <w:keepNext/>
        <w:keepLines/>
      </w:pPr>
      <w:r w:rsidRPr="00511A90">
        <w:t xml:space="preserve">Graf </w:t>
      </w:r>
      <w:r>
        <w:t>c2.2.e</w:t>
      </w:r>
    </w:p>
    <w:p w14:paraId="7AFBDFAC" w14:textId="77777777" w:rsidR="0027248B" w:rsidRDefault="0027248B" w:rsidP="007679A8">
      <w:pPr>
        <w:keepNext/>
        <w:keepLines/>
        <w:spacing w:after="0"/>
        <w:rPr>
          <w:rFonts w:ascii="Inter" w:hAnsi="Inter" w:cs="Times New Roman"/>
          <w:b/>
          <w:bCs/>
        </w:rPr>
      </w:pPr>
      <w:r>
        <w:rPr>
          <w:rFonts w:ascii="Inter" w:hAnsi="Inter" w:cs="Times New Roman"/>
          <w:b/>
          <w:bCs/>
        </w:rPr>
        <w:t>Podíl žáků v přípravných třídách</w:t>
      </w:r>
    </w:p>
    <w:p w14:paraId="2BC0B695" w14:textId="77777777" w:rsidR="0027248B" w:rsidRDefault="0027248B">
      <w:r>
        <w:rPr>
          <w:noProof/>
        </w:rPr>
        <w:drawing>
          <wp:inline distT="0" distB="0" distL="0" distR="0" wp14:anchorId="560FD949" wp14:editId="390FBA7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B293797" w14:textId="77777777" w:rsidR="0027248B" w:rsidRDefault="0027248B"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7465DF2" w14:textId="77777777" w:rsidR="0027248B" w:rsidRDefault="0027248B" w:rsidP="00315A75">
      <w:pPr>
        <w:pStyle w:val="Tabulkapopisek"/>
      </w:pPr>
    </w:p>
    <w:p w14:paraId="018EC856" w14:textId="77777777" w:rsidR="0027248B" w:rsidRPr="00F44246" w:rsidRDefault="0027248B"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DA8404A" w14:textId="77777777" w:rsidR="0027248B" w:rsidRDefault="0027248B"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AB747CE" w14:textId="77777777" w:rsidR="0027248B" w:rsidRDefault="0027248B"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44A5E84" w14:textId="77777777" w:rsidR="0027248B" w:rsidRPr="00511A90" w:rsidRDefault="0027248B" w:rsidP="007679A8">
      <w:pPr>
        <w:pStyle w:val="Tabulkapopisek"/>
        <w:keepNext/>
        <w:keepLines/>
      </w:pPr>
      <w:r w:rsidRPr="00511A90">
        <w:t xml:space="preserve">Graf </w:t>
      </w:r>
      <w:r>
        <w:t>c2.2.f</w:t>
      </w:r>
    </w:p>
    <w:p w14:paraId="341895AB" w14:textId="77777777" w:rsidR="0027248B" w:rsidRDefault="0027248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E327EF0" w14:textId="77777777" w:rsidR="0027248B" w:rsidRDefault="0027248B">
      <w:r>
        <w:rPr>
          <w:noProof/>
        </w:rPr>
        <w:drawing>
          <wp:inline distT="0" distB="0" distL="0" distR="0" wp14:anchorId="2B71EF48" wp14:editId="4CF5548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23C9168" w14:textId="77777777" w:rsidR="0027248B" w:rsidRDefault="0027248B"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8A322EA" w14:textId="77777777" w:rsidR="0027248B" w:rsidRDefault="0027248B">
      <w:pPr>
        <w:autoSpaceDE/>
        <w:autoSpaceDN/>
        <w:adjustRightInd/>
        <w:spacing w:line="259" w:lineRule="auto"/>
        <w:textAlignment w:val="auto"/>
        <w:rPr>
          <w:color w:val="AEAAAA" w:themeColor="background2" w:themeShade="BF"/>
        </w:rPr>
      </w:pPr>
    </w:p>
    <w:p w14:paraId="357F4692" w14:textId="77777777" w:rsidR="0027248B" w:rsidRPr="00511A90" w:rsidRDefault="0027248B" w:rsidP="007679A8">
      <w:pPr>
        <w:pStyle w:val="Tabulkapopisek"/>
        <w:keepNext/>
        <w:keepLines/>
      </w:pPr>
      <w:r w:rsidRPr="001D754D">
        <w:t>Graf c2.2.g</w:t>
      </w:r>
    </w:p>
    <w:p w14:paraId="6EC32787" w14:textId="77777777" w:rsidR="0027248B" w:rsidRDefault="0027248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FD053BD" w14:textId="77777777" w:rsidR="0027248B" w:rsidRDefault="0027248B">
      <w:r>
        <w:rPr>
          <w:noProof/>
        </w:rPr>
        <w:drawing>
          <wp:inline distT="0" distB="0" distL="0" distR="0" wp14:anchorId="7AB8A1CC" wp14:editId="1823F863">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6295082" w14:textId="77777777" w:rsidR="0027248B" w:rsidRDefault="0027248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A022C57" w14:textId="77777777" w:rsidR="0027248B" w:rsidRDefault="0027248B">
      <w:pPr>
        <w:autoSpaceDE/>
        <w:autoSpaceDN/>
        <w:adjustRightInd/>
        <w:spacing w:line="259" w:lineRule="auto"/>
        <w:textAlignment w:val="auto"/>
        <w:rPr>
          <w:color w:val="AEAAAA" w:themeColor="background2" w:themeShade="BF"/>
        </w:rPr>
      </w:pPr>
      <w:r>
        <w:rPr>
          <w:color w:val="AEAAAA" w:themeColor="background2" w:themeShade="BF"/>
        </w:rPr>
        <w:br w:type="page"/>
      </w:r>
    </w:p>
    <w:p w14:paraId="406C10BF" w14:textId="77777777" w:rsidR="0027248B" w:rsidRPr="00570D43" w:rsidRDefault="0027248B" w:rsidP="00570D43">
      <w:pPr>
        <w:pStyle w:val="Nadpis5"/>
        <w:ind w:left="426" w:hanging="426"/>
      </w:pPr>
      <w:bookmarkStart w:id="87" w:name="_Toc211934307"/>
      <w:r w:rsidRPr="00570D43">
        <w:t>Společné vzdělávání</w:t>
      </w:r>
      <w:bookmarkEnd w:id="87"/>
      <w:r w:rsidRPr="00570D43">
        <w:t xml:space="preserve"> </w:t>
      </w:r>
    </w:p>
    <w:p w14:paraId="0CCB5511" w14:textId="77777777" w:rsidR="0027248B" w:rsidRDefault="0027248B"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F8B334E" w14:textId="77777777" w:rsidR="0027248B" w:rsidRDefault="0027248B"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A3C3823" w14:textId="77777777" w:rsidR="0027248B" w:rsidRPr="00511A90" w:rsidRDefault="0027248B" w:rsidP="0051570F">
      <w:pPr>
        <w:pStyle w:val="Tabulkapopisek"/>
      </w:pPr>
      <w:r w:rsidRPr="001D754D">
        <w:t>Graf c2.3.a</w:t>
      </w:r>
      <w:r w:rsidRPr="00511A90">
        <w:t xml:space="preserve"> </w:t>
      </w:r>
    </w:p>
    <w:p w14:paraId="034279D9" w14:textId="77777777" w:rsidR="0027248B" w:rsidRDefault="0027248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8493939" w14:textId="77777777" w:rsidR="0027248B" w:rsidRDefault="0027248B">
      <w:r>
        <w:rPr>
          <w:noProof/>
        </w:rPr>
        <w:drawing>
          <wp:inline distT="0" distB="0" distL="0" distR="0" wp14:anchorId="36FCA962" wp14:editId="15FAF00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C250CD0" w14:textId="77777777" w:rsidR="0027248B" w:rsidRDefault="0027248B"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4694E85" w14:textId="77777777" w:rsidR="0027248B" w:rsidRDefault="0027248B"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6F61EAE" w14:textId="77777777" w:rsidR="0027248B" w:rsidRPr="007679A8" w:rsidRDefault="0027248B" w:rsidP="009A7319">
      <w:pPr>
        <w:pStyle w:val="Tabulkapopisek"/>
        <w:keepNext/>
        <w:keepLines/>
      </w:pPr>
      <w:r w:rsidRPr="001D754D">
        <w:t>Graf c2.3.</w:t>
      </w:r>
      <w:r>
        <w:t>b</w:t>
      </w:r>
    </w:p>
    <w:p w14:paraId="0B03D54D" w14:textId="77777777" w:rsidR="0027248B" w:rsidRDefault="0027248B"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D1AA784" w14:textId="77777777" w:rsidR="0027248B" w:rsidRDefault="0027248B">
      <w:r>
        <w:rPr>
          <w:noProof/>
        </w:rPr>
        <w:drawing>
          <wp:inline distT="0" distB="0" distL="0" distR="0" wp14:anchorId="56D69401" wp14:editId="00F8E04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29943CC" w14:textId="77777777" w:rsidR="0027248B" w:rsidRDefault="0027248B"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CCAE8EF" w14:textId="77777777" w:rsidR="0027248B" w:rsidRDefault="0027248B"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F571489" w14:textId="77777777" w:rsidR="0027248B" w:rsidRPr="00801B01" w:rsidRDefault="0027248B"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ABB7B0D" w14:textId="77777777" w:rsidR="0027248B" w:rsidRPr="00511A90" w:rsidRDefault="0027248B" w:rsidP="007679A8">
      <w:pPr>
        <w:pStyle w:val="Tabulkapopisek"/>
        <w:keepNext/>
        <w:keepLines/>
      </w:pPr>
      <w:r w:rsidRPr="00511A90">
        <w:t xml:space="preserve">Graf </w:t>
      </w:r>
      <w:r>
        <w:t>c2.3.c</w:t>
      </w:r>
    </w:p>
    <w:p w14:paraId="256C6CCE" w14:textId="77777777" w:rsidR="0027248B" w:rsidRDefault="0027248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B96CE76" w14:textId="77777777" w:rsidR="0027248B" w:rsidRDefault="0027248B">
      <w:r>
        <w:rPr>
          <w:noProof/>
        </w:rPr>
        <w:drawing>
          <wp:inline distT="0" distB="0" distL="0" distR="0" wp14:anchorId="66C1C010" wp14:editId="31F21AB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37B6479" w14:textId="77777777" w:rsidR="0027248B" w:rsidRDefault="0027248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FCA6D77" w14:textId="77777777" w:rsidR="0027248B" w:rsidRPr="00511A90" w:rsidRDefault="0027248B" w:rsidP="009A7319">
      <w:pPr>
        <w:pStyle w:val="Tabulkapopisek"/>
        <w:keepNext/>
        <w:keepLines/>
      </w:pPr>
      <w:r w:rsidRPr="00F429BE">
        <w:t xml:space="preserve">Graf </w:t>
      </w:r>
      <w:r>
        <w:t>c2.3.d</w:t>
      </w:r>
    </w:p>
    <w:p w14:paraId="73D663A4" w14:textId="77777777" w:rsidR="0027248B" w:rsidRDefault="0027248B"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2B97CA0" w14:textId="77777777" w:rsidR="0027248B" w:rsidRDefault="0027248B">
      <w:r>
        <w:rPr>
          <w:noProof/>
        </w:rPr>
        <w:drawing>
          <wp:inline distT="0" distB="0" distL="0" distR="0" wp14:anchorId="2FF7381E" wp14:editId="3A30B0BD">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0EEA4EC" w14:textId="77777777" w:rsidR="0027248B" w:rsidRDefault="0027248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E39BE4F" w14:textId="77777777" w:rsidR="0027248B" w:rsidRDefault="0027248B" w:rsidP="006A6C8E">
      <w:pPr>
        <w:spacing w:after="0"/>
        <w:rPr>
          <w:rFonts w:ascii="Inter" w:hAnsi="Inter" w:cs="Times New Roman"/>
          <w:b/>
          <w:bCs/>
        </w:rPr>
      </w:pPr>
    </w:p>
    <w:p w14:paraId="0846E5F9" w14:textId="77777777" w:rsidR="0027248B" w:rsidRPr="0085090C" w:rsidRDefault="0027248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2F12BF2" w14:textId="77777777" w:rsidR="0027248B" w:rsidRDefault="0027248B" w:rsidP="00E62573">
      <w:pPr>
        <w:pStyle w:val="Tabulkapopisek"/>
      </w:pPr>
    </w:p>
    <w:p w14:paraId="192F9605" w14:textId="77777777" w:rsidR="0027248B" w:rsidRPr="00511A90" w:rsidRDefault="0027248B" w:rsidP="007679A8">
      <w:pPr>
        <w:pStyle w:val="Tabulkapopisek"/>
        <w:keepNext/>
        <w:keepLines/>
      </w:pPr>
      <w:r w:rsidRPr="00511A90">
        <w:t xml:space="preserve">Graf </w:t>
      </w:r>
      <w:r>
        <w:t>c2.3.e</w:t>
      </w:r>
    </w:p>
    <w:p w14:paraId="519AECA5" w14:textId="77777777" w:rsidR="0027248B" w:rsidRDefault="0027248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F7563F0" w14:textId="77777777" w:rsidR="0027248B" w:rsidRDefault="0027248B">
      <w:r>
        <w:rPr>
          <w:noProof/>
        </w:rPr>
        <w:drawing>
          <wp:inline distT="0" distB="0" distL="0" distR="0" wp14:anchorId="78F91454" wp14:editId="068DDA4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587BA8B" w14:textId="77777777" w:rsidR="0027248B" w:rsidRDefault="0027248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30C1D7F" w14:textId="77777777" w:rsidR="0027248B" w:rsidRDefault="0027248B" w:rsidP="00DF2BB1"/>
    <w:p w14:paraId="52D4510D" w14:textId="77777777" w:rsidR="0027248B" w:rsidRDefault="0027248B"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636373D" w14:textId="77777777" w:rsidR="0027248B" w:rsidRPr="00511A90" w:rsidRDefault="0027248B" w:rsidP="00DF2BB1">
      <w:pPr>
        <w:pStyle w:val="Tabulkapopisek"/>
      </w:pPr>
      <w:r w:rsidRPr="00511A90">
        <w:t xml:space="preserve">Graf </w:t>
      </w:r>
      <w:r>
        <w:t>c2.3.f</w:t>
      </w:r>
    </w:p>
    <w:p w14:paraId="58F1FEFE" w14:textId="77777777" w:rsidR="0027248B" w:rsidRDefault="0027248B" w:rsidP="00DF2BB1">
      <w:pPr>
        <w:spacing w:after="0"/>
        <w:rPr>
          <w:rFonts w:ascii="Inter" w:hAnsi="Inter" w:cs="Times New Roman"/>
          <w:b/>
          <w:bCs/>
        </w:rPr>
      </w:pPr>
      <w:r w:rsidRPr="00DF2BB1">
        <w:rPr>
          <w:rFonts w:ascii="Inter" w:hAnsi="Inter" w:cs="Times New Roman"/>
          <w:b/>
          <w:bCs/>
        </w:rPr>
        <w:t>Odchody na víceletá gymnázia</w:t>
      </w:r>
    </w:p>
    <w:p w14:paraId="56D03C53" w14:textId="77777777" w:rsidR="0027248B" w:rsidRDefault="0027248B">
      <w:r>
        <w:rPr>
          <w:noProof/>
        </w:rPr>
        <w:drawing>
          <wp:inline distT="0" distB="0" distL="0" distR="0" wp14:anchorId="0AFB575F" wp14:editId="675383D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DA72521" w14:textId="77777777" w:rsidR="0027248B" w:rsidRDefault="0027248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04828D2" w14:textId="77777777" w:rsidR="0027248B" w:rsidRDefault="0027248B"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B52E538" w14:textId="77777777" w:rsidR="0027248B" w:rsidRPr="00511A90" w:rsidRDefault="0027248B" w:rsidP="00FD1927">
      <w:pPr>
        <w:pStyle w:val="Tabulkapopisek"/>
        <w:keepNext/>
        <w:keepLines/>
      </w:pPr>
      <w:r w:rsidRPr="00511A90">
        <w:t xml:space="preserve">Graf </w:t>
      </w:r>
      <w:r>
        <w:t>c2.3.g</w:t>
      </w:r>
    </w:p>
    <w:p w14:paraId="46306285" w14:textId="77777777" w:rsidR="0027248B" w:rsidRDefault="0027248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940659A" w14:textId="77777777" w:rsidR="0027248B" w:rsidRDefault="0027248B">
      <w:r>
        <w:rPr>
          <w:noProof/>
        </w:rPr>
        <w:drawing>
          <wp:inline distT="0" distB="0" distL="0" distR="0" wp14:anchorId="09F6C9DF" wp14:editId="5BAB2AE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686A441" w14:textId="77777777" w:rsidR="0027248B" w:rsidRDefault="0027248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6582D40" w14:textId="77777777" w:rsidR="0027248B" w:rsidRDefault="0027248B" w:rsidP="00C6674F">
      <w:pPr>
        <w:pStyle w:val="Tabulkapopisek"/>
        <w:keepNext/>
        <w:keepLines/>
      </w:pPr>
    </w:p>
    <w:p w14:paraId="6FCCCFB5" w14:textId="77777777" w:rsidR="0027248B" w:rsidRPr="00511A90" w:rsidRDefault="0027248B" w:rsidP="00C6674F">
      <w:pPr>
        <w:pStyle w:val="Tabulkapopisek"/>
        <w:keepNext/>
        <w:keepLines/>
      </w:pPr>
      <w:r w:rsidRPr="00511A90">
        <w:t xml:space="preserve">Graf </w:t>
      </w:r>
      <w:r>
        <w:t>c2.3.h</w:t>
      </w:r>
    </w:p>
    <w:p w14:paraId="1F493C55" w14:textId="77777777" w:rsidR="0027248B" w:rsidRDefault="0027248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79C39CE" w14:textId="77777777" w:rsidR="0027248B" w:rsidRDefault="0027248B">
      <w:r>
        <w:rPr>
          <w:noProof/>
        </w:rPr>
        <w:drawing>
          <wp:inline distT="0" distB="0" distL="0" distR="0" wp14:anchorId="5099D747" wp14:editId="38E4A63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F628521" w14:textId="77777777" w:rsidR="0027248B" w:rsidRDefault="0027248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19A0F0B" w14:textId="77777777" w:rsidR="0027248B" w:rsidRDefault="0027248B" w:rsidP="001804C7">
      <w:pPr>
        <w:pStyle w:val="Tabulkapopisek"/>
      </w:pPr>
    </w:p>
    <w:p w14:paraId="2E3FDA7C" w14:textId="77777777" w:rsidR="0027248B" w:rsidRPr="00511A90" w:rsidRDefault="0027248B" w:rsidP="001804C7">
      <w:pPr>
        <w:pStyle w:val="Tabulkapopisek"/>
      </w:pPr>
      <w:r w:rsidRPr="00511A90">
        <w:t xml:space="preserve">Graf </w:t>
      </w:r>
      <w:r>
        <w:t>c2.3.i</w:t>
      </w:r>
    </w:p>
    <w:p w14:paraId="62AD9771" w14:textId="77777777" w:rsidR="0027248B" w:rsidRDefault="0027248B" w:rsidP="001804C7">
      <w:pPr>
        <w:spacing w:after="0"/>
        <w:rPr>
          <w:rFonts w:ascii="Inter" w:hAnsi="Inter" w:cs="Times New Roman"/>
          <w:b/>
          <w:bCs/>
        </w:rPr>
      </w:pPr>
      <w:r>
        <w:rPr>
          <w:rFonts w:ascii="Inter" w:hAnsi="Inter" w:cs="Times New Roman"/>
          <w:b/>
          <w:bCs/>
        </w:rPr>
        <w:t>Podíl žáků z Ukrajiny v základním vzdělávání</w:t>
      </w:r>
    </w:p>
    <w:p w14:paraId="3897C66F" w14:textId="77777777" w:rsidR="0027248B" w:rsidRDefault="0027248B">
      <w:r>
        <w:rPr>
          <w:noProof/>
        </w:rPr>
        <w:drawing>
          <wp:inline distT="0" distB="0" distL="0" distR="0" wp14:anchorId="36C8991E" wp14:editId="48A6DC47">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1A457E2" w14:textId="77777777" w:rsidR="0027248B" w:rsidRDefault="0027248B"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8CC3E7D" w14:textId="77777777" w:rsidR="0027248B" w:rsidRDefault="0027248B" w:rsidP="00FE4AB8">
      <w:pPr>
        <w:pStyle w:val="Tabulkapopisek"/>
        <w:spacing w:before="0"/>
      </w:pPr>
    </w:p>
    <w:p w14:paraId="1E85FC88" w14:textId="77777777" w:rsidR="0027248B" w:rsidRPr="00CE48C1" w:rsidRDefault="0027248B" w:rsidP="00A73AA5">
      <w:pPr>
        <w:rPr>
          <w:rFonts w:eastAsia="Inter ExtraBold" w:cs="Inter ExtraBold"/>
          <w:vanish/>
          <w:specVanish/>
        </w:rPr>
      </w:pPr>
      <w:r>
        <w:t>Na území ORP podle dat z výkazů ve školním roce 2024/2025 je v základním vzdělávání 1,9</w:t>
      </w:r>
    </w:p>
    <w:p w14:paraId="1535ACF3" w14:textId="77777777" w:rsidR="0027248B" w:rsidRPr="00CE48C1" w:rsidRDefault="0027248B" w:rsidP="00A73AA5">
      <w:pPr>
        <w:rPr>
          <w:rFonts w:eastAsia="Inter ExtraBold" w:cs="Inter ExtraBold"/>
          <w:vanish/>
          <w:specVanish/>
        </w:rPr>
      </w:pPr>
      <w:r>
        <w:rPr>
          <w:lang w:val="en-GB"/>
        </w:rPr>
        <w:t xml:space="preserve"> % </w:t>
      </w:r>
      <w:r>
        <w:t>žáků-cizinců a podle dat ze září 2024 je v základním vzdělávání 1,1</w:t>
      </w:r>
    </w:p>
    <w:p w14:paraId="47389AF4" w14:textId="77777777" w:rsidR="0027248B" w:rsidRDefault="0027248B" w:rsidP="00A73AA5">
      <w:r>
        <w:rPr>
          <w:lang w:val="en-GB"/>
        </w:rPr>
        <w:t xml:space="preserve"> % </w:t>
      </w:r>
      <w:r>
        <w:t>žáků z Ukrajiny.</w:t>
      </w:r>
    </w:p>
    <w:p w14:paraId="619D50B7" w14:textId="77777777" w:rsidR="0027248B" w:rsidRDefault="0027248B" w:rsidP="002757C0">
      <w:pPr>
        <w:pStyle w:val="Tabulkapopisek"/>
      </w:pPr>
    </w:p>
    <w:p w14:paraId="6B2E60A8" w14:textId="77777777" w:rsidR="0027248B" w:rsidRPr="009D127F" w:rsidRDefault="0027248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D3F079D" w14:textId="77777777" w:rsidR="0027248B" w:rsidRDefault="0027248B" w:rsidP="001C5609">
      <w:pPr>
        <w:pStyle w:val="Nadpis5"/>
        <w:ind w:left="426" w:hanging="426"/>
      </w:pPr>
      <w:bookmarkStart w:id="88" w:name="_Toc211934308"/>
      <w:r w:rsidRPr="001C5609">
        <w:t>Zajištění</w:t>
      </w:r>
      <w:r>
        <w:t xml:space="preserve"> výuky – pedagogové a podpůrný tým</w:t>
      </w:r>
      <w:bookmarkEnd w:id="88"/>
    </w:p>
    <w:p w14:paraId="2613F22C" w14:textId="77777777" w:rsidR="0027248B" w:rsidRDefault="0027248B"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63E3742" w14:textId="77777777" w:rsidR="0027248B" w:rsidRDefault="0027248B"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BDABE6F" w14:textId="77777777" w:rsidR="0027248B" w:rsidRPr="00CE48C1" w:rsidRDefault="0027248B" w:rsidP="005D7711">
      <w:pPr>
        <w:rPr>
          <w:rFonts w:eastAsia="Inter ExtraBold" w:cs="Inter ExtraBold"/>
          <w:vanish/>
          <w:specVanish/>
        </w:rPr>
      </w:pPr>
      <w:r>
        <w:t xml:space="preserve">Na území ORP podle dat z výkazů ve školním roce 2024/2025 je v základním vzdělávání </w:t>
      </w:r>
      <w:r>
        <w:rPr>
          <w:rStyle w:val="tucneChar"/>
        </w:rPr>
        <w:t>6</w:t>
      </w:r>
    </w:p>
    <w:p w14:paraId="11C891E7" w14:textId="77777777" w:rsidR="0027248B" w:rsidRDefault="0027248B" w:rsidP="005D7711">
      <w:r>
        <w:rPr>
          <w:lang w:val="en-GB"/>
        </w:rPr>
        <w:t> </w:t>
      </w:r>
      <w:r w:rsidRPr="00C72F92">
        <w:rPr>
          <w:rStyle w:val="tucneChar"/>
        </w:rPr>
        <w:t>% hodin</w:t>
      </w:r>
      <w:r>
        <w:t xml:space="preserve"> vyučováno nekvalifikovanými učiteli.</w:t>
      </w:r>
    </w:p>
    <w:p w14:paraId="5691FBD8" w14:textId="77777777" w:rsidR="0027248B" w:rsidRPr="00511A90" w:rsidRDefault="0027248B" w:rsidP="00FE4AB8">
      <w:pPr>
        <w:pStyle w:val="Tabulkapopisek"/>
      </w:pPr>
      <w:r w:rsidRPr="00511A90">
        <w:t xml:space="preserve">Graf </w:t>
      </w:r>
      <w:r>
        <w:t>c2.4.a</w:t>
      </w:r>
    </w:p>
    <w:p w14:paraId="39777EC3" w14:textId="77777777" w:rsidR="0027248B" w:rsidRDefault="0027248B" w:rsidP="00FE4AB8">
      <w:pPr>
        <w:spacing w:after="0"/>
        <w:rPr>
          <w:rFonts w:ascii="Inter" w:hAnsi="Inter" w:cs="Times New Roman"/>
          <w:b/>
          <w:bCs/>
        </w:rPr>
      </w:pPr>
      <w:r w:rsidRPr="00FE4AB8">
        <w:rPr>
          <w:rFonts w:ascii="Inter" w:hAnsi="Inter" w:cs="Times New Roman"/>
          <w:b/>
          <w:bCs/>
        </w:rPr>
        <w:t>Podíl nekvalifikované výuky</w:t>
      </w:r>
    </w:p>
    <w:p w14:paraId="3846CAE5" w14:textId="77777777" w:rsidR="0027248B" w:rsidRDefault="0027248B">
      <w:r>
        <w:rPr>
          <w:noProof/>
        </w:rPr>
        <w:drawing>
          <wp:inline distT="0" distB="0" distL="0" distR="0" wp14:anchorId="445D7B77" wp14:editId="51565EB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EE274AF" w14:textId="77777777" w:rsidR="0027248B" w:rsidRDefault="0027248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0A3079C" w14:textId="77777777" w:rsidR="0027248B" w:rsidRPr="00511A90" w:rsidRDefault="0027248B" w:rsidP="004A2CE8">
      <w:pPr>
        <w:pStyle w:val="Tabulkapopisek"/>
      </w:pPr>
      <w:r w:rsidRPr="00D8403C">
        <w:t>Graf c</w:t>
      </w:r>
      <w:r>
        <w:t>2.4.b</w:t>
      </w:r>
    </w:p>
    <w:p w14:paraId="2967C1B1" w14:textId="77777777" w:rsidR="0027248B" w:rsidRDefault="0027248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C7E6ADC" w14:textId="77777777" w:rsidR="0027248B" w:rsidRDefault="0027248B">
      <w:r>
        <w:rPr>
          <w:noProof/>
        </w:rPr>
        <w:drawing>
          <wp:inline distT="0" distB="0" distL="0" distR="0" wp14:anchorId="797D890B" wp14:editId="5FFF6C05">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8D63F4E" w14:textId="77777777" w:rsidR="0027248B" w:rsidRDefault="0027248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E4774D0" w14:textId="77777777" w:rsidR="0027248B" w:rsidRDefault="0027248B"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6595BD5" w14:textId="77777777" w:rsidR="0027248B" w:rsidRPr="00511A90" w:rsidRDefault="0027248B" w:rsidP="00421976">
      <w:pPr>
        <w:pStyle w:val="Tabulkapopisek"/>
      </w:pPr>
      <w:r w:rsidRPr="00D8403C">
        <w:t>Graf c</w:t>
      </w:r>
      <w:r>
        <w:t>2.4.c</w:t>
      </w:r>
    </w:p>
    <w:p w14:paraId="7D24AF0D" w14:textId="77777777" w:rsidR="0027248B" w:rsidRDefault="0027248B" w:rsidP="00421976">
      <w:pPr>
        <w:spacing w:after="0"/>
        <w:rPr>
          <w:rFonts w:ascii="Inter" w:hAnsi="Inter" w:cs="Times New Roman"/>
          <w:b/>
          <w:bCs/>
        </w:rPr>
      </w:pPr>
      <w:r>
        <w:rPr>
          <w:rFonts w:ascii="Inter" w:hAnsi="Inter" w:cs="Times New Roman"/>
          <w:b/>
          <w:bCs/>
        </w:rPr>
        <w:t>Podíl škol s uvádějícím učitelem</w:t>
      </w:r>
    </w:p>
    <w:p w14:paraId="035C7A2A" w14:textId="77777777" w:rsidR="0027248B" w:rsidRDefault="0027248B">
      <w:r>
        <w:rPr>
          <w:noProof/>
        </w:rPr>
        <w:drawing>
          <wp:inline distT="0" distB="0" distL="0" distR="0" wp14:anchorId="64DFF3ED" wp14:editId="7E9DAB7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DC75B3A" w14:textId="77777777" w:rsidR="0027248B" w:rsidRDefault="0027248B"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4037BDD" w14:textId="77777777" w:rsidR="0027248B" w:rsidRDefault="0027248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4B3A52E" w14:textId="77777777" w:rsidR="0027248B" w:rsidRPr="00CE48C1" w:rsidRDefault="0027248B" w:rsidP="00D8403C">
      <w:pPr>
        <w:rPr>
          <w:rFonts w:eastAsia="Inter ExtraBold" w:cs="Inter ExtraBold"/>
          <w:vanish/>
          <w:specVanish/>
        </w:rPr>
      </w:pPr>
      <w:r>
        <w:t xml:space="preserve">Na území ORP podle dat z výkazů ve školním roce 2024/2025 připadá v základním vzdělávání </w:t>
      </w:r>
      <w:r>
        <w:rPr>
          <w:rStyle w:val="tucneChar"/>
        </w:rPr>
        <w:t>71,1</w:t>
      </w:r>
    </w:p>
    <w:p w14:paraId="7AD48BA8" w14:textId="77777777" w:rsidR="0027248B" w:rsidRDefault="0027248B" w:rsidP="004A2CE8">
      <w:r>
        <w:t xml:space="preserve"> </w:t>
      </w:r>
      <w:r w:rsidRPr="00C72F92">
        <w:rPr>
          <w:rStyle w:val="tucneChar"/>
        </w:rPr>
        <w:t>žáků</w:t>
      </w:r>
      <w:r>
        <w:t xml:space="preserve"> na jeden celý úvazek asistenta pedagoga.</w:t>
      </w:r>
    </w:p>
    <w:p w14:paraId="46FEA3D7" w14:textId="77777777" w:rsidR="0027248B" w:rsidRPr="00511A90" w:rsidRDefault="0027248B" w:rsidP="00FE4AB8">
      <w:pPr>
        <w:pStyle w:val="Tabulkapopisek"/>
      </w:pPr>
      <w:r w:rsidRPr="00511A90">
        <w:t xml:space="preserve">Graf </w:t>
      </w:r>
      <w:r>
        <w:t>c2.4.c</w:t>
      </w:r>
    </w:p>
    <w:p w14:paraId="31E05A08" w14:textId="77777777" w:rsidR="0027248B" w:rsidRDefault="0027248B" w:rsidP="00FE4AB8">
      <w:pPr>
        <w:spacing w:after="0"/>
        <w:rPr>
          <w:rFonts w:ascii="Inter" w:hAnsi="Inter" w:cs="Times New Roman"/>
          <w:b/>
          <w:bCs/>
        </w:rPr>
      </w:pPr>
      <w:r w:rsidRPr="00FE4AB8">
        <w:rPr>
          <w:rFonts w:ascii="Inter" w:hAnsi="Inter" w:cs="Times New Roman"/>
          <w:b/>
          <w:bCs/>
        </w:rPr>
        <w:t>Počet žáků na jednoho asistenta</w:t>
      </w:r>
    </w:p>
    <w:p w14:paraId="06EAA01A" w14:textId="77777777" w:rsidR="0027248B" w:rsidRDefault="0027248B">
      <w:r>
        <w:rPr>
          <w:noProof/>
        </w:rPr>
        <w:drawing>
          <wp:inline distT="0" distB="0" distL="0" distR="0" wp14:anchorId="01C7719D" wp14:editId="5B5E39D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20CCBF3" w14:textId="77777777" w:rsidR="0027248B" w:rsidRDefault="0027248B"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FF9268E" w14:textId="77777777" w:rsidR="0027248B" w:rsidRDefault="0027248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4490A66" w14:textId="77777777" w:rsidR="0027248B" w:rsidRPr="00CE48C1" w:rsidRDefault="0027248B" w:rsidP="00F7004F">
      <w:pPr>
        <w:rPr>
          <w:rFonts w:eastAsia="Inter ExtraBold" w:cs="Inter ExtraBold"/>
          <w:vanish/>
          <w:specVanish/>
        </w:rPr>
      </w:pPr>
      <w:r>
        <w:t xml:space="preserve">Na území ORP podle dat z výkazů ve školním roce 2024/2025 </w:t>
      </w:r>
      <w:r>
        <w:rPr>
          <w:rStyle w:val="tucneChar"/>
        </w:rPr>
        <w:t>33,3</w:t>
      </w:r>
    </w:p>
    <w:p w14:paraId="4120CBCA" w14:textId="77777777" w:rsidR="0027248B" w:rsidRDefault="0027248B" w:rsidP="00C649B1">
      <w:r>
        <w:rPr>
          <w:lang w:val="en-GB"/>
        </w:rPr>
        <w:t> </w:t>
      </w:r>
      <w:r w:rsidRPr="00C72F92">
        <w:rPr>
          <w:rStyle w:val="tucneChar"/>
        </w:rPr>
        <w:t>% běžných základních škol</w:t>
      </w:r>
      <w:r>
        <w:t xml:space="preserve"> nemá úvazek psychologa nebo speciálního pedagoga.</w:t>
      </w:r>
    </w:p>
    <w:p w14:paraId="2236CAF8" w14:textId="77777777" w:rsidR="0027248B" w:rsidRPr="00511A90" w:rsidRDefault="0027248B" w:rsidP="00FD1927">
      <w:pPr>
        <w:pStyle w:val="Tabulkapopisek"/>
        <w:keepNext/>
        <w:keepLines/>
      </w:pPr>
      <w:r w:rsidRPr="00511A90">
        <w:t xml:space="preserve">Graf </w:t>
      </w:r>
      <w:r>
        <w:t>c2.4.e</w:t>
      </w:r>
    </w:p>
    <w:p w14:paraId="2B15439E" w14:textId="77777777" w:rsidR="0027248B" w:rsidRDefault="0027248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9CFCEBA" w14:textId="77777777" w:rsidR="0027248B" w:rsidRDefault="0027248B">
      <w:r>
        <w:rPr>
          <w:noProof/>
        </w:rPr>
        <w:drawing>
          <wp:inline distT="0" distB="0" distL="0" distR="0" wp14:anchorId="48DF15CD" wp14:editId="315438A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43A969A" w14:textId="77777777" w:rsidR="0027248B" w:rsidRDefault="0027248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6B07467" w14:textId="77777777" w:rsidR="0027248B" w:rsidRPr="00511A90" w:rsidRDefault="0027248B" w:rsidP="00A0072D">
      <w:pPr>
        <w:pStyle w:val="Tabulkapopisek"/>
      </w:pPr>
      <w:r>
        <w:t>Tabulka</w:t>
      </w:r>
      <w:r w:rsidRPr="00511A90">
        <w:t xml:space="preserve"> </w:t>
      </w:r>
      <w:r>
        <w:t>c2.4.a</w:t>
      </w:r>
    </w:p>
    <w:p w14:paraId="2A6E60D2" w14:textId="77777777" w:rsidR="0027248B" w:rsidRDefault="0027248B" w:rsidP="00A0072D">
      <w:pPr>
        <w:spacing w:after="0"/>
        <w:rPr>
          <w:rFonts w:ascii="Inter" w:hAnsi="Inter" w:cs="Times New Roman"/>
          <w:b/>
          <w:bCs/>
        </w:rPr>
      </w:pPr>
      <w:r>
        <w:rPr>
          <w:rFonts w:ascii="Inter" w:hAnsi="Inter" w:cs="Times New Roman"/>
          <w:b/>
          <w:bCs/>
        </w:rPr>
        <w:t>Podíl běžných škol bez psychologa, bez speciálního pedagoga</w:t>
      </w:r>
    </w:p>
    <w:p w14:paraId="6785241D" w14:textId="77777777" w:rsidR="0027248B" w:rsidRDefault="0027248B"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D2446" w14:paraId="646B6AE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765D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AEC3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5687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5F07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66DB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D2446" w14:paraId="21D84A2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0278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8840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E36F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0936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49EA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D2446" w14:paraId="27C1E0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0DAC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6221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6BAB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645E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4865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7D2446" w14:paraId="73B02F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A25A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47DC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D3B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DF5D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CBFA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9172077" w14:textId="77777777" w:rsidR="0027248B" w:rsidRDefault="0027248B" w:rsidP="00A0072D">
      <w:pPr>
        <w:spacing w:after="0"/>
        <w:rPr>
          <w:color w:val="AEAAAA" w:themeColor="background2" w:themeShade="BF"/>
        </w:rPr>
      </w:pPr>
    </w:p>
    <w:p w14:paraId="174548EE" w14:textId="77777777" w:rsidR="0027248B" w:rsidRDefault="0027248B"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80B81D1" w14:textId="77777777" w:rsidR="0027248B" w:rsidRDefault="0027248B" w:rsidP="004A2CE8">
      <w:pPr>
        <w:pStyle w:val="Tabulkapopisek"/>
        <w:keepNext/>
        <w:keepLines/>
        <w:spacing w:before="0"/>
      </w:pPr>
    </w:p>
    <w:p w14:paraId="4C8000F9" w14:textId="77777777" w:rsidR="0027248B" w:rsidRDefault="0027248B" w:rsidP="004A2CE8">
      <w:pPr>
        <w:pStyle w:val="Tabulkapopisek"/>
        <w:keepNext/>
        <w:keepLines/>
      </w:pPr>
      <w:r w:rsidRPr="00C649B1">
        <w:t xml:space="preserve">Graf </w:t>
      </w:r>
      <w:r>
        <w:t>c2.4.f</w:t>
      </w:r>
    </w:p>
    <w:p w14:paraId="65B22653" w14:textId="77777777" w:rsidR="0027248B" w:rsidRDefault="0027248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E751E22" w14:textId="77777777" w:rsidR="0027248B" w:rsidRDefault="0027248B">
      <w:r>
        <w:rPr>
          <w:noProof/>
        </w:rPr>
        <w:drawing>
          <wp:inline distT="0" distB="0" distL="0" distR="0" wp14:anchorId="070D6C8E" wp14:editId="290A44E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E11F257" w14:textId="77777777" w:rsidR="0027248B" w:rsidRDefault="0027248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18AD457" w14:textId="77777777" w:rsidR="0027248B" w:rsidRPr="00A21E0B" w:rsidRDefault="0027248B"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5</w:t>
      </w:r>
    </w:p>
    <w:p w14:paraId="0600D444" w14:textId="77777777" w:rsidR="0027248B" w:rsidRPr="00A21E0B" w:rsidRDefault="0027248B"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68DBF331" w14:textId="77777777" w:rsidR="0027248B" w:rsidRPr="00A21E0B" w:rsidRDefault="0027248B"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4,1</w:t>
      </w:r>
    </w:p>
    <w:p w14:paraId="590D8B5F" w14:textId="77777777" w:rsidR="0027248B" w:rsidRDefault="0027248B" w:rsidP="00A21E0B">
      <w:r w:rsidRPr="00A21E0B">
        <w:rPr>
          <w:b/>
          <w:bCs/>
          <w:lang w:val="en-GB"/>
        </w:rPr>
        <w:t xml:space="preserve"> úvazků</w:t>
      </w:r>
      <w:r w:rsidRPr="00A21E0B">
        <w:rPr>
          <w:rStyle w:val="tucneChar"/>
          <w:bCs/>
        </w:rPr>
        <w:t xml:space="preserve"> speciálních pedagogů</w:t>
      </w:r>
      <w:r>
        <w:t>.</w:t>
      </w:r>
    </w:p>
    <w:bookmarkEnd w:id="90"/>
    <w:p w14:paraId="77A89CEA" w14:textId="77777777" w:rsidR="0027248B" w:rsidRDefault="0027248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A98C24F" w14:textId="77777777" w:rsidR="0027248B" w:rsidRPr="00511A90" w:rsidRDefault="0027248B" w:rsidP="00F3736A">
      <w:pPr>
        <w:pStyle w:val="Tabulkapopisek"/>
      </w:pPr>
      <w:r>
        <w:t>Tabulka</w:t>
      </w:r>
      <w:r w:rsidRPr="00511A90">
        <w:t xml:space="preserve"> </w:t>
      </w:r>
      <w:r>
        <w:t>c2.4.b</w:t>
      </w:r>
    </w:p>
    <w:p w14:paraId="71630991" w14:textId="77777777" w:rsidR="0027248B" w:rsidRDefault="0027248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F72FAB4" w14:textId="77777777" w:rsidR="0027248B" w:rsidRDefault="0027248B"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7D2446" w14:paraId="37FBB7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8D57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2C6E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518B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29A1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E749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D2446" w14:paraId="65211BA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C98C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F5C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DF96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5FF5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2AB4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7D2446" w14:paraId="65092A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FC31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C443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2ADC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282E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5250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7D2446" w14:paraId="27FA84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6840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41C3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C619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8F3B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A71B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7D2446" w14:paraId="1167E9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8D47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CC39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814D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4D46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61C4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7D2446" w14:paraId="7CD63C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ECF9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EEE2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2681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1119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D1E7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1D63E68" w14:textId="77777777" w:rsidR="0027248B" w:rsidRDefault="0027248B" w:rsidP="0063659F">
      <w:pPr>
        <w:pStyle w:val="Tabulkapopisek"/>
        <w:spacing w:before="0"/>
      </w:pPr>
      <w:r w:rsidRPr="00F3736A">
        <w:t>Zdroj: MŠMT</w:t>
      </w:r>
    </w:p>
    <w:p w14:paraId="53250368" w14:textId="77777777" w:rsidR="0027248B" w:rsidRDefault="0027248B">
      <w:pPr>
        <w:autoSpaceDE/>
        <w:autoSpaceDN/>
        <w:adjustRightInd/>
        <w:spacing w:line="259" w:lineRule="auto"/>
        <w:textAlignment w:val="auto"/>
        <w:rPr>
          <w:i/>
        </w:rPr>
      </w:pPr>
      <w:r>
        <w:rPr>
          <w:i/>
        </w:rPr>
        <w:br w:type="page"/>
      </w:r>
    </w:p>
    <w:p w14:paraId="4E008EA3" w14:textId="77777777" w:rsidR="0027248B" w:rsidRDefault="0027248B" w:rsidP="001C5609">
      <w:pPr>
        <w:pStyle w:val="Nadpis5"/>
        <w:ind w:left="426" w:hanging="426"/>
      </w:pPr>
      <w:bookmarkStart w:id="92" w:name="_Toc211934309"/>
      <w:r>
        <w:t>Model kvalitní školy od ČŠI</w:t>
      </w:r>
      <w:bookmarkEnd w:id="92"/>
    </w:p>
    <w:p w14:paraId="066CE599" w14:textId="77777777" w:rsidR="0027248B" w:rsidRDefault="0027248B"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AB0E504" w14:textId="77777777" w:rsidR="0027248B" w:rsidRDefault="0027248B"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F4E9A68" w14:textId="77777777" w:rsidR="0027248B" w:rsidRDefault="0027248B" w:rsidP="00C851F7">
      <w:pPr>
        <w:autoSpaceDE/>
        <w:autoSpaceDN/>
        <w:adjustRightInd/>
        <w:spacing w:line="259" w:lineRule="auto"/>
        <w:textAlignment w:val="auto"/>
      </w:pPr>
      <w:r>
        <w:t>ČŠI z 26 kritérií pro ZŠ vybrala ty nejzásadnější ve čtyřech oblastech:</w:t>
      </w:r>
    </w:p>
    <w:p w14:paraId="558633FD" w14:textId="77777777" w:rsidR="0027248B" w:rsidRPr="00AF4E4D" w:rsidRDefault="0027248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8855132" w14:textId="77777777" w:rsidR="0027248B" w:rsidRPr="00AF4E4D" w:rsidRDefault="0027248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D88AE4D" w14:textId="77777777" w:rsidR="0027248B" w:rsidRPr="00AF4E4D" w:rsidRDefault="0027248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F939039" w14:textId="77777777" w:rsidR="0027248B" w:rsidRPr="00AF4E4D" w:rsidRDefault="0027248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B10A2CA" w14:textId="77777777" w:rsidR="0027248B" w:rsidRDefault="0027248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841EF2F" w14:textId="77777777" w:rsidR="0027248B" w:rsidRDefault="0027248B" w:rsidP="00AF4E4D">
      <w:pPr>
        <w:autoSpaceDE/>
        <w:autoSpaceDN/>
        <w:adjustRightInd/>
        <w:spacing w:line="259" w:lineRule="auto"/>
        <w:textAlignment w:val="auto"/>
      </w:pPr>
      <w:r>
        <w:t>ORP jsou rozřazena do pěti úrovní:</w:t>
      </w:r>
    </w:p>
    <w:p w14:paraId="5481A2B5" w14:textId="77777777" w:rsidR="0027248B" w:rsidRDefault="0027248B">
      <w:pPr>
        <w:pStyle w:val="Odstavecseseznamem"/>
        <w:numPr>
          <w:ilvl w:val="0"/>
          <w:numId w:val="15"/>
        </w:numPr>
        <w:autoSpaceDE/>
        <w:autoSpaceDN/>
        <w:adjustRightInd/>
        <w:spacing w:line="259" w:lineRule="auto"/>
        <w:textAlignment w:val="auto"/>
      </w:pPr>
      <w:r>
        <w:t>Úroveň 1 – převládající vysoká kvalita činností vzhledem k ČR</w:t>
      </w:r>
    </w:p>
    <w:p w14:paraId="0C4BE248" w14:textId="77777777" w:rsidR="0027248B" w:rsidRDefault="0027248B">
      <w:pPr>
        <w:pStyle w:val="Odstavecseseznamem"/>
        <w:numPr>
          <w:ilvl w:val="0"/>
          <w:numId w:val="15"/>
        </w:numPr>
        <w:autoSpaceDE/>
        <w:autoSpaceDN/>
        <w:adjustRightInd/>
        <w:spacing w:line="259" w:lineRule="auto"/>
        <w:textAlignment w:val="auto"/>
      </w:pPr>
      <w:r>
        <w:t>Úroveň 2 – nadprůměrná kvalita činností vzhledem k ČR</w:t>
      </w:r>
    </w:p>
    <w:p w14:paraId="5634A68B" w14:textId="77777777" w:rsidR="0027248B" w:rsidRDefault="0027248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CE5F9CA" w14:textId="77777777" w:rsidR="0027248B" w:rsidRDefault="0027248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DAC854F" w14:textId="77777777" w:rsidR="0027248B" w:rsidRDefault="0027248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E831A1D" w14:textId="77777777" w:rsidR="0027248B" w:rsidRDefault="0027248B"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68DB263" w14:textId="77777777" w:rsidR="0027248B" w:rsidRPr="00511A90" w:rsidRDefault="0027248B" w:rsidP="00645AD6">
      <w:pPr>
        <w:pStyle w:val="Tabulkapopisek"/>
        <w:keepNext/>
        <w:keepLines/>
      </w:pPr>
      <w:r>
        <w:t>Graf</w:t>
      </w:r>
      <w:r w:rsidRPr="00511A90">
        <w:t xml:space="preserve"> </w:t>
      </w:r>
      <w:r>
        <w:t>c2.5.a</w:t>
      </w:r>
    </w:p>
    <w:p w14:paraId="4501505D" w14:textId="77777777" w:rsidR="0027248B" w:rsidRPr="002508D7" w:rsidRDefault="0027248B" w:rsidP="00645AD6">
      <w:pPr>
        <w:keepNext/>
        <w:keepLines/>
        <w:spacing w:after="0"/>
        <w:rPr>
          <w:rFonts w:ascii="Inter" w:hAnsi="Inter" w:cs="Times New Roman"/>
          <w:b/>
          <w:bCs/>
        </w:rPr>
      </w:pPr>
      <w:r>
        <w:rPr>
          <w:rFonts w:ascii="Inter" w:hAnsi="Inter" w:cs="Times New Roman"/>
          <w:b/>
          <w:bCs/>
        </w:rPr>
        <w:t>Oblast Strategické řízení</w:t>
      </w:r>
    </w:p>
    <w:p w14:paraId="5E74D5CD" w14:textId="77777777" w:rsidR="0027248B" w:rsidRDefault="0027248B">
      <w:r>
        <w:rPr>
          <w:noProof/>
        </w:rPr>
        <w:drawing>
          <wp:inline distT="0" distB="0" distL="0" distR="0" wp14:anchorId="0A02FA90" wp14:editId="2F531E3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33B0765" w14:textId="77777777" w:rsidR="0027248B" w:rsidRPr="008941FF" w:rsidRDefault="0027248B"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90 % základních škol v ORP Bohumín</w:t>
      </w:r>
    </w:p>
    <w:p w14:paraId="4A977313" w14:textId="77777777" w:rsidR="0027248B" w:rsidRPr="008941FF" w:rsidRDefault="0027248B"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F268163" w14:textId="77777777" w:rsidR="0027248B" w:rsidRDefault="0027248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33E7280" w14:textId="77777777" w:rsidR="0027248B" w:rsidRPr="00511A90" w:rsidRDefault="0027248B" w:rsidP="00645AD6">
      <w:pPr>
        <w:pStyle w:val="Tabulkapopisek"/>
        <w:keepNext/>
        <w:keepLines/>
      </w:pPr>
      <w:r>
        <w:t>Graf</w:t>
      </w:r>
      <w:r w:rsidRPr="00511A90">
        <w:t xml:space="preserve"> </w:t>
      </w:r>
      <w:r>
        <w:t>c2.5.b</w:t>
      </w:r>
    </w:p>
    <w:p w14:paraId="3DBB99E7" w14:textId="77777777" w:rsidR="0027248B" w:rsidRPr="002508D7" w:rsidRDefault="0027248B"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10C0111" w14:textId="77777777" w:rsidR="0027248B" w:rsidRDefault="0027248B">
      <w:r>
        <w:rPr>
          <w:noProof/>
        </w:rPr>
        <w:drawing>
          <wp:inline distT="0" distB="0" distL="0" distR="0" wp14:anchorId="22BAC46D" wp14:editId="720E5606">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491D453" w14:textId="77777777" w:rsidR="0027248B" w:rsidRPr="008941FF" w:rsidRDefault="0027248B"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90 % základních škol v ORP Bohumín</w:t>
      </w:r>
    </w:p>
    <w:p w14:paraId="098B4441" w14:textId="77777777" w:rsidR="0027248B" w:rsidRPr="001E76E6" w:rsidRDefault="0027248B"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EC62BC2" w14:textId="77777777" w:rsidR="0027248B" w:rsidRDefault="0027248B" w:rsidP="009221CA">
      <w:pPr>
        <w:pStyle w:val="Tabulkapopisek"/>
      </w:pPr>
    </w:p>
    <w:p w14:paraId="53898984" w14:textId="77777777" w:rsidR="0027248B" w:rsidRDefault="0027248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E6D7733" w14:textId="77777777" w:rsidR="0027248B" w:rsidRPr="00511A90" w:rsidRDefault="0027248B" w:rsidP="009221CA">
      <w:pPr>
        <w:pStyle w:val="Tabulkapopisek"/>
      </w:pPr>
      <w:r>
        <w:t>Graf</w:t>
      </w:r>
      <w:r w:rsidRPr="00511A90">
        <w:t xml:space="preserve"> </w:t>
      </w:r>
      <w:r>
        <w:t>c2.5.c</w:t>
      </w:r>
    </w:p>
    <w:p w14:paraId="2882CF19" w14:textId="77777777" w:rsidR="0027248B" w:rsidRPr="002508D7" w:rsidRDefault="0027248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D4FB751" w14:textId="77777777" w:rsidR="0027248B" w:rsidRDefault="0027248B">
      <w:r>
        <w:rPr>
          <w:noProof/>
        </w:rPr>
        <w:drawing>
          <wp:inline distT="0" distB="0" distL="0" distR="0" wp14:anchorId="2B070883" wp14:editId="47DE457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63871F9" w14:textId="77777777" w:rsidR="0027248B" w:rsidRPr="008941FF" w:rsidRDefault="0027248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0 % základních škol v ORP Bohumín</w:t>
      </w:r>
    </w:p>
    <w:p w14:paraId="2E79253D" w14:textId="77777777" w:rsidR="0027248B" w:rsidRDefault="0027248B"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8966F72" w14:textId="77777777" w:rsidR="0027248B" w:rsidRDefault="0027248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E3E63E5" w14:textId="77777777" w:rsidR="0027248B" w:rsidRPr="00511A90" w:rsidRDefault="0027248B" w:rsidP="00FD1927">
      <w:pPr>
        <w:pStyle w:val="Tabulkapopisek"/>
        <w:keepNext/>
        <w:keepLines/>
      </w:pPr>
      <w:r>
        <w:t>Graf</w:t>
      </w:r>
      <w:r w:rsidRPr="00511A90">
        <w:t xml:space="preserve"> </w:t>
      </w:r>
      <w:r>
        <w:t>c2.5.d</w:t>
      </w:r>
    </w:p>
    <w:p w14:paraId="7A8B2F37" w14:textId="77777777" w:rsidR="0027248B" w:rsidRPr="002508D7" w:rsidRDefault="0027248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89F47D1" w14:textId="77777777" w:rsidR="0027248B" w:rsidRDefault="0027248B">
      <w:r>
        <w:rPr>
          <w:noProof/>
        </w:rPr>
        <w:drawing>
          <wp:inline distT="0" distB="0" distL="0" distR="0" wp14:anchorId="351B785D" wp14:editId="79E55FF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192FA10" w14:textId="77777777" w:rsidR="0027248B" w:rsidRPr="008941FF" w:rsidRDefault="0027248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0 % základních škol v ORP Bohumín</w:t>
      </w:r>
    </w:p>
    <w:p w14:paraId="1E900930" w14:textId="77777777" w:rsidR="0027248B" w:rsidRPr="001E76E6" w:rsidRDefault="0027248B"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6BD33F5" w14:textId="77777777" w:rsidR="0027248B" w:rsidRDefault="0027248B" w:rsidP="009221CA">
      <w:pPr>
        <w:pStyle w:val="Tabulkapopisek"/>
      </w:pPr>
    </w:p>
    <w:p w14:paraId="737EF659" w14:textId="77777777" w:rsidR="0027248B" w:rsidRPr="00AF4E4D" w:rsidRDefault="0027248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8BDA4F2" w14:textId="77777777" w:rsidR="0027248B" w:rsidRDefault="0027248B" w:rsidP="00B67E4B">
      <w:pPr>
        <w:pStyle w:val="Nadpis5"/>
        <w:ind w:left="426" w:hanging="426"/>
      </w:pPr>
      <w:bookmarkStart w:id="93" w:name="_Toc211934310"/>
      <w:r w:rsidRPr="001C5609">
        <w:t>Financování</w:t>
      </w:r>
      <w:r>
        <w:t xml:space="preserve"> vzdělávání</w:t>
      </w:r>
      <w:bookmarkEnd w:id="93"/>
    </w:p>
    <w:p w14:paraId="4E6DD86A" w14:textId="77777777" w:rsidR="0027248B" w:rsidRDefault="0027248B" w:rsidP="00B67E4B">
      <w:pPr>
        <w:pStyle w:val="Tabulkakategorie"/>
        <w:jc w:val="center"/>
      </w:pPr>
    </w:p>
    <w:p w14:paraId="6714480D" w14:textId="77777777" w:rsidR="0027248B" w:rsidRPr="00E82A4A" w:rsidRDefault="0027248B"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01D09FF" w14:textId="77777777" w:rsidR="0027248B" w:rsidRDefault="0027248B"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51524FF" w14:textId="77777777" w:rsidR="0027248B" w:rsidRDefault="0027248B"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7392EAA" w14:textId="77777777" w:rsidR="0027248B" w:rsidRPr="006A01CF" w:rsidRDefault="0027248B"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7C01C67" w14:textId="77777777" w:rsidR="0027248B" w:rsidRPr="00511A90" w:rsidRDefault="0027248B" w:rsidP="00B67E4B">
      <w:pPr>
        <w:pStyle w:val="Tabulkapopisek"/>
      </w:pPr>
      <w:r>
        <w:t>Graf</w:t>
      </w:r>
      <w:r w:rsidRPr="00511A90">
        <w:t xml:space="preserve"> </w:t>
      </w:r>
      <w:r>
        <w:t>c2.6.a</w:t>
      </w:r>
    </w:p>
    <w:p w14:paraId="300E83CB" w14:textId="77777777" w:rsidR="0027248B" w:rsidRDefault="0027248B"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7E2DD8F" w14:textId="77777777" w:rsidR="0027248B" w:rsidRDefault="0027248B">
      <w:r>
        <w:rPr>
          <w:noProof/>
        </w:rPr>
        <w:drawing>
          <wp:inline distT="0" distB="0" distL="0" distR="0" wp14:anchorId="6F9FCBA4" wp14:editId="605439E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55A967C" w14:textId="77777777" w:rsidR="0027248B" w:rsidRDefault="0027248B"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F4BDD3A" w14:textId="77777777" w:rsidR="0027248B" w:rsidRDefault="0027248B" w:rsidP="00F46823">
      <w:pPr>
        <w:pStyle w:val="Tabulkapopisek"/>
        <w:keepNext/>
        <w:keepLines/>
        <w:pageBreakBefore/>
      </w:pPr>
      <w:r>
        <w:t>Graf</w:t>
      </w:r>
      <w:r w:rsidRPr="00511A90">
        <w:t xml:space="preserve"> </w:t>
      </w:r>
      <w:r>
        <w:t>c2.6.b</w:t>
      </w:r>
    </w:p>
    <w:p w14:paraId="2C72CD2B" w14:textId="77777777" w:rsidR="0027248B" w:rsidRPr="00B17595" w:rsidRDefault="0027248B"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B35AEF5" w14:textId="77777777" w:rsidR="0027248B" w:rsidRDefault="0027248B">
      <w:r>
        <w:rPr>
          <w:noProof/>
        </w:rPr>
        <w:drawing>
          <wp:inline distT="0" distB="0" distL="0" distR="0" wp14:anchorId="1A3E3F58" wp14:editId="6110C013">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585B9A7" w14:textId="77777777" w:rsidR="0027248B" w:rsidRPr="00EC7314" w:rsidRDefault="0027248B"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63034E7" w14:textId="77777777" w:rsidR="0027248B" w:rsidRDefault="0027248B"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26A57B7" w14:textId="77777777" w:rsidR="0027248B" w:rsidRDefault="0027248B" w:rsidP="00B67E4B">
      <w:r>
        <w:t xml:space="preserve">Nyní bude na zřizovatelích, jak prostředky určí. V rámci příjmů z RUD je obce „obdrží v jednom balíku“, přičemž metodicky je zásadní jejich jasné rozdělení na: </w:t>
      </w:r>
    </w:p>
    <w:p w14:paraId="14B3BA23" w14:textId="77777777" w:rsidR="0027248B" w:rsidRDefault="0027248B" w:rsidP="00B67E4B">
      <w:pPr>
        <w:pStyle w:val="Odstavecseseznamem"/>
        <w:numPr>
          <w:ilvl w:val="0"/>
          <w:numId w:val="44"/>
        </w:numPr>
      </w:pPr>
      <w:r>
        <w:t xml:space="preserve">financování podmínek pedagogické práce škol – například pomůcek, učebnic, dalšího vzdělávání učitelů apod., </w:t>
      </w:r>
    </w:p>
    <w:p w14:paraId="4DF87C19" w14:textId="77777777" w:rsidR="0027248B" w:rsidRDefault="0027248B" w:rsidP="00B67E4B">
      <w:pPr>
        <w:pStyle w:val="Odstavecseseznamem"/>
        <w:numPr>
          <w:ilvl w:val="0"/>
          <w:numId w:val="44"/>
        </w:numPr>
      </w:pPr>
      <w:r>
        <w:t xml:space="preserve">platy nepedagogických pracovníků škol – zajištění činností a platů např. školníků, hospodářů, uklízeček, </w:t>
      </w:r>
    </w:p>
    <w:p w14:paraId="50BDAB70" w14:textId="77777777" w:rsidR="0027248B" w:rsidRDefault="0027248B" w:rsidP="00B67E4B">
      <w:pPr>
        <w:pStyle w:val="Odstavecseseznamem"/>
        <w:numPr>
          <w:ilvl w:val="0"/>
          <w:numId w:val="44"/>
        </w:numPr>
      </w:pPr>
      <w:r>
        <w:t xml:space="preserve">finance na provoz škol – například výdaje na vybavení škol, učeben, energií apod., </w:t>
      </w:r>
    </w:p>
    <w:p w14:paraId="1766D828" w14:textId="77777777" w:rsidR="0027248B" w:rsidRDefault="0027248B" w:rsidP="00B67E4B">
      <w:pPr>
        <w:pStyle w:val="Odstavecseseznamem"/>
        <w:numPr>
          <w:ilvl w:val="0"/>
          <w:numId w:val="44"/>
        </w:numPr>
      </w:pPr>
      <w:r>
        <w:t xml:space="preserve">finance na investice – rozsáhlejší opravy apod. </w:t>
      </w:r>
    </w:p>
    <w:p w14:paraId="5F7F42A8" w14:textId="77777777" w:rsidR="0027248B" w:rsidRPr="00EC7314" w:rsidRDefault="0027248B"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302D15DA" w14:textId="77777777" w:rsidR="0027248B" w:rsidRDefault="0027248B" w:rsidP="00EC7314">
      <w:pPr>
        <w:pStyle w:val="Tabulkapopisek"/>
        <w:keepNext/>
        <w:keepLines/>
      </w:pPr>
      <w:r>
        <w:t>Tabulka</w:t>
      </w:r>
      <w:r w:rsidRPr="00511A90">
        <w:t xml:space="preserve"> </w:t>
      </w:r>
      <w:r>
        <w:t>c2.6.c</w:t>
      </w:r>
    </w:p>
    <w:p w14:paraId="4CAC1879" w14:textId="77777777" w:rsidR="0027248B" w:rsidRPr="00EC7314" w:rsidRDefault="0027248B"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133B05A" w14:textId="77777777" w:rsidR="0027248B" w:rsidRDefault="0027248B"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7D2446" w14:paraId="43B74D1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130B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7D2446" w14:paraId="3932457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4C0B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982 984 Kč</w:t>
            </w:r>
          </w:p>
        </w:tc>
      </w:tr>
    </w:tbl>
    <w:p w14:paraId="58A07C70" w14:textId="77777777" w:rsidR="0027248B" w:rsidRDefault="0027248B"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FD2BF17" w14:textId="77777777" w:rsidR="0027248B" w:rsidRDefault="0027248B" w:rsidP="00EF78C9">
      <w:pPr>
        <w:pStyle w:val="Tabulkapopisek"/>
        <w:keepNext/>
        <w:keepLines/>
        <w:pageBreakBefore/>
      </w:pPr>
      <w:r>
        <w:t>Tabulka c2.6.d</w:t>
      </w:r>
    </w:p>
    <w:p w14:paraId="72F98622" w14:textId="77777777" w:rsidR="0027248B" w:rsidRDefault="0027248B"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99BA9B4" w14:textId="77777777" w:rsidR="0027248B" w:rsidRDefault="0027248B"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7D2446" w14:paraId="7CD945F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A593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CC83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9421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7D2446" w14:paraId="62989F4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E1E3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A568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699D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7D2446" w14:paraId="6D4A28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430C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01A0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399A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D2446" w14:paraId="600663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5929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5661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BA71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D2446" w14:paraId="70E83E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A105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2037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BE40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D2446" w14:paraId="4AB280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1CF4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97B2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1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5A4D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D2446" w14:paraId="4A0843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A8DF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60EF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5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8A3F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D2446" w14:paraId="7B071C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14CA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5561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5750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D2446" w14:paraId="69D61B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E4D7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EDA2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2B5D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D2446" w14:paraId="47DBC9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BDB7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F9DC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3C50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D2446" w14:paraId="492B3D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994E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18B9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5633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D2446" w14:paraId="1F31D3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969B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8499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B4E9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7D2446" w14:paraId="05488D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AE41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DAAB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BE0B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D2446" w14:paraId="649DAA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B337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33EC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CB94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FAB367B" w14:textId="77777777" w:rsidR="0027248B" w:rsidRPr="00BE72AC" w:rsidRDefault="0027248B"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655B3CC" w14:textId="77777777" w:rsidR="0027248B" w:rsidRPr="00D61D07" w:rsidRDefault="0027248B"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0DF6BE9" w14:textId="77777777" w:rsidR="0027248B" w:rsidRDefault="0027248B" w:rsidP="001C5609">
      <w:pPr>
        <w:pStyle w:val="Nadpis5"/>
        <w:ind w:left="426" w:hanging="426"/>
      </w:pPr>
      <w:bookmarkStart w:id="97" w:name="_Toc211934311"/>
      <w:r>
        <w:t>Fragmentace vzdělávání</w:t>
      </w:r>
      <w:bookmarkEnd w:id="97"/>
    </w:p>
    <w:p w14:paraId="663B721B" w14:textId="77777777" w:rsidR="0027248B" w:rsidRDefault="0027248B"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19552F3" w14:textId="77777777" w:rsidR="0027248B" w:rsidRDefault="0027248B">
      <w:pPr>
        <w:pStyle w:val="Odstavecseseznamem"/>
        <w:numPr>
          <w:ilvl w:val="0"/>
          <w:numId w:val="23"/>
        </w:numPr>
      </w:pPr>
      <w:r>
        <w:t>Složení škol podle jejich typu a velikosti</w:t>
      </w:r>
    </w:p>
    <w:p w14:paraId="289BDF4A" w14:textId="77777777" w:rsidR="0027248B" w:rsidRDefault="0027248B">
      <w:pPr>
        <w:pStyle w:val="Odstavecseseznamem"/>
        <w:numPr>
          <w:ilvl w:val="0"/>
          <w:numId w:val="23"/>
        </w:numPr>
      </w:pPr>
      <w:r>
        <w:t xml:space="preserve">Identifikace velmi málo naplněných škol </w:t>
      </w:r>
    </w:p>
    <w:p w14:paraId="7ED1D765" w14:textId="77777777" w:rsidR="0027248B" w:rsidRDefault="0027248B">
      <w:pPr>
        <w:pStyle w:val="Odstavecseseznamem"/>
        <w:numPr>
          <w:ilvl w:val="0"/>
          <w:numId w:val="23"/>
        </w:numPr>
      </w:pPr>
      <w:r>
        <w:t>Fragmentace řízení mezi zřizovatele</w:t>
      </w:r>
    </w:p>
    <w:p w14:paraId="534142C3" w14:textId="77777777" w:rsidR="0027248B" w:rsidRPr="005E5B5E" w:rsidRDefault="0027248B"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9AB2376" w14:textId="77777777" w:rsidR="0027248B" w:rsidRDefault="0027248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57C1992" w14:textId="77777777" w:rsidR="0027248B" w:rsidRDefault="0027248B"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4EDB642" w14:textId="77777777" w:rsidR="0027248B" w:rsidRDefault="0027248B" w:rsidP="00C8038F">
      <w:pPr>
        <w:pStyle w:val="Tabulkapopisek"/>
        <w:keepNext/>
        <w:keepLines/>
      </w:pPr>
      <w:r>
        <w:t>Graf</w:t>
      </w:r>
      <w:r w:rsidRPr="00511A90">
        <w:t xml:space="preserve"> </w:t>
      </w:r>
      <w:r>
        <w:t>c2.7.a</w:t>
      </w:r>
      <w:r w:rsidRPr="00511A90">
        <w:t xml:space="preserve"> </w:t>
      </w:r>
    </w:p>
    <w:p w14:paraId="2E75A8A4" w14:textId="77777777" w:rsidR="0027248B" w:rsidRDefault="0027248B" w:rsidP="00C8038F">
      <w:pPr>
        <w:keepNext/>
        <w:keepLines/>
        <w:rPr>
          <w:rFonts w:ascii="Inter" w:hAnsi="Inter" w:cs="Times New Roman"/>
          <w:b/>
          <w:bCs/>
        </w:rPr>
      </w:pPr>
      <w:r>
        <w:rPr>
          <w:rFonts w:ascii="Inter" w:hAnsi="Inter" w:cs="Times New Roman"/>
          <w:b/>
          <w:bCs/>
        </w:rPr>
        <w:t>Podíl škol podle typu (malotřídní, neúplné, úplné)</w:t>
      </w:r>
    </w:p>
    <w:p w14:paraId="72D36AED" w14:textId="77777777" w:rsidR="0027248B" w:rsidRDefault="0027248B">
      <w:r>
        <w:rPr>
          <w:noProof/>
        </w:rPr>
        <w:drawing>
          <wp:inline distT="0" distB="0" distL="0" distR="0" wp14:anchorId="5AA58014" wp14:editId="1A2F5DAE">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3B9EDA6" w14:textId="77777777" w:rsidR="0027248B" w:rsidRDefault="0027248B"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EDED457" w14:textId="77777777" w:rsidR="0027248B" w:rsidRDefault="0027248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585020B" w14:textId="77777777" w:rsidR="0027248B" w:rsidRDefault="0027248B" w:rsidP="009255B5">
      <w:pPr>
        <w:pStyle w:val="Tabulkapopisek"/>
      </w:pPr>
      <w:r>
        <w:t>Tabulka</w:t>
      </w:r>
      <w:r w:rsidRPr="00511A90">
        <w:t xml:space="preserve"> </w:t>
      </w:r>
      <w:r>
        <w:t>c2.7.b</w:t>
      </w:r>
    </w:p>
    <w:p w14:paraId="1AAC4454" w14:textId="77777777" w:rsidR="0027248B" w:rsidRPr="00C80221" w:rsidRDefault="0027248B" w:rsidP="009255B5">
      <w:pPr>
        <w:rPr>
          <w:rFonts w:ascii="Inter" w:hAnsi="Inter" w:cs="Times New Roman"/>
          <w:b/>
          <w:bCs/>
        </w:rPr>
      </w:pPr>
      <w:r>
        <w:rPr>
          <w:rFonts w:ascii="Inter" w:hAnsi="Inter" w:cs="Times New Roman"/>
          <w:b/>
          <w:bCs/>
        </w:rPr>
        <w:t>Průměrný počet žáků na třídu podle typu školy</w:t>
      </w:r>
    </w:p>
    <w:p w14:paraId="5DC6064F" w14:textId="77777777" w:rsidR="0027248B" w:rsidRDefault="0027248B"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7D2446" w14:paraId="1929A3C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CDC9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7692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A681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73F0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D2446" w14:paraId="114A939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C873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B5FB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374C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4B25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7D2446" w14:paraId="53C477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CD57A"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6B06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ABF8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282E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7D2446" w14:paraId="124D8B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3555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D10B1"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6315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FA4A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3E94F8C" w14:textId="77777777" w:rsidR="0027248B" w:rsidRDefault="0027248B"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89D8DFD" w14:textId="77777777" w:rsidR="0027248B" w:rsidRPr="00B01F36" w:rsidRDefault="0027248B"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F5D24D5" w14:textId="77777777" w:rsidR="0027248B" w:rsidRDefault="0027248B" w:rsidP="00B01F36">
      <w:pPr>
        <w:pStyle w:val="Tabulkapopisek"/>
      </w:pPr>
      <w:r>
        <w:t>Tabulka</w:t>
      </w:r>
      <w:r w:rsidRPr="00511A90">
        <w:t xml:space="preserve"> </w:t>
      </w:r>
      <w:r>
        <w:t>c2.7.c</w:t>
      </w:r>
    </w:p>
    <w:p w14:paraId="335AFE3C" w14:textId="77777777" w:rsidR="0027248B" w:rsidRDefault="0027248B" w:rsidP="00B01F36">
      <w:pPr>
        <w:rPr>
          <w:rFonts w:ascii="Inter" w:hAnsi="Inter" w:cs="Times New Roman"/>
          <w:b/>
          <w:bCs/>
        </w:rPr>
      </w:pPr>
      <w:r>
        <w:rPr>
          <w:rFonts w:ascii="Inter" w:hAnsi="Inter" w:cs="Times New Roman"/>
          <w:b/>
          <w:bCs/>
        </w:rPr>
        <w:t>Počet podlimitních škol</w:t>
      </w:r>
    </w:p>
    <w:p w14:paraId="44D80B34" w14:textId="77777777" w:rsidR="0027248B" w:rsidRPr="004C488F" w:rsidRDefault="0027248B"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7D2446" w14:paraId="3802210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2A7B4"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867C0"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115E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D2446" w14:paraId="37A96DE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8CDF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3970B"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6279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D2446" w14:paraId="414B401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8FB25"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7B34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66A5D"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7D2446" w14:paraId="017BBD5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65EB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C5A56"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2769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D2446" w14:paraId="53117F4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CA26F"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234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69E3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7D2446" w14:paraId="5D752D0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C7698"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EA113"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63969"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D2446" w14:paraId="407446B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CAAF2"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7047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3417E"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7C94F9E" w14:textId="77777777" w:rsidR="0027248B" w:rsidRPr="00BD5390" w:rsidRDefault="0027248B"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1002D47" w14:textId="77777777" w:rsidR="0027248B" w:rsidRDefault="0027248B"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ED5BE34" w14:textId="77777777" w:rsidR="0027248B" w:rsidRDefault="0027248B"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8EEC0AE" w14:textId="77777777" w:rsidR="0027248B" w:rsidRDefault="0027248B"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A62D3B6" w14:textId="77777777" w:rsidR="0027248B" w:rsidRDefault="0027248B"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C60DABD" w14:textId="77777777" w:rsidR="0027248B" w:rsidRDefault="0027248B"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AB4549B" w14:textId="77777777" w:rsidR="0027248B" w:rsidRDefault="0027248B" w:rsidP="00FB7511">
      <w:pPr>
        <w:pStyle w:val="Tabulkapopisek"/>
      </w:pPr>
      <w:r>
        <w:t>Tabulka</w:t>
      </w:r>
      <w:r w:rsidRPr="00511A90">
        <w:t xml:space="preserve"> </w:t>
      </w:r>
      <w:r>
        <w:t>c2.7.c</w:t>
      </w:r>
    </w:p>
    <w:p w14:paraId="231EB73F" w14:textId="77777777" w:rsidR="0027248B" w:rsidRDefault="0027248B"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C68A5CE" w14:textId="77777777" w:rsidR="0027248B" w:rsidRDefault="0027248B"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7D2446" w14:paraId="74ABE87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DB957"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7D2446" w14:paraId="46052E8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2F1DC" w14:textId="77777777" w:rsidR="0027248B" w:rsidRDefault="0027248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4FD603CD" w14:textId="77777777" w:rsidR="0027248B" w:rsidRPr="00F54A57" w:rsidRDefault="0027248B"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05CA065" w14:textId="77777777" w:rsidR="0027248B" w:rsidRDefault="0027248B"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C82231F" w14:textId="77777777" w:rsidR="0027248B" w:rsidRDefault="0027248B" w:rsidP="00B630F0">
      <w:pPr>
        <w:pStyle w:val="Tabulkapopisek"/>
        <w:keepNext/>
        <w:keepLines/>
        <w:pageBreakBefore/>
      </w:pPr>
      <w:r>
        <w:t>Graf</w:t>
      </w:r>
      <w:r w:rsidRPr="00511A90">
        <w:t xml:space="preserve"> </w:t>
      </w:r>
      <w:r>
        <w:t>c2.7.d</w:t>
      </w:r>
    </w:p>
    <w:p w14:paraId="078A53B4" w14:textId="77777777" w:rsidR="0027248B" w:rsidRDefault="0027248B" w:rsidP="00B630F0">
      <w:pPr>
        <w:keepNext/>
        <w:keepLines/>
        <w:rPr>
          <w:rFonts w:ascii="Inter" w:hAnsi="Inter" w:cs="Times New Roman"/>
          <w:b/>
          <w:bCs/>
        </w:rPr>
      </w:pPr>
      <w:r>
        <w:rPr>
          <w:rFonts w:ascii="Inter" w:hAnsi="Inter" w:cs="Times New Roman"/>
          <w:b/>
          <w:bCs/>
        </w:rPr>
        <w:t>Podíl zřizovatelů jenom s jednou školou</w:t>
      </w:r>
    </w:p>
    <w:p w14:paraId="60B9C208" w14:textId="77777777" w:rsidR="0027248B" w:rsidRDefault="0027248B">
      <w:r>
        <w:rPr>
          <w:noProof/>
        </w:rPr>
        <w:drawing>
          <wp:inline distT="0" distB="0" distL="0" distR="0" wp14:anchorId="26298A98" wp14:editId="22B6AD6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1559C19" w14:textId="77777777" w:rsidR="0027248B" w:rsidRPr="00DE0CEB" w:rsidRDefault="0027248B"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C525A33" w14:textId="77777777" w:rsidR="0027248B" w:rsidRDefault="0027248B"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E5B3EAD" w14:textId="77777777" w:rsidR="0027248B" w:rsidRDefault="0027248B" w:rsidP="00616603">
      <w:pPr>
        <w:pStyle w:val="Tabulkapopisek"/>
        <w:spacing w:before="0"/>
      </w:pPr>
    </w:p>
    <w:p w14:paraId="6D805F1E" w14:textId="77777777" w:rsidR="0027248B" w:rsidRDefault="0027248B" w:rsidP="00B630F0">
      <w:pPr>
        <w:pStyle w:val="Tabulkapopisek"/>
        <w:keepNext/>
        <w:keepLines/>
      </w:pPr>
      <w:r>
        <w:t>Graf</w:t>
      </w:r>
      <w:r w:rsidRPr="00511A90">
        <w:t xml:space="preserve"> </w:t>
      </w:r>
      <w:r>
        <w:t>c2.7.e</w:t>
      </w:r>
    </w:p>
    <w:p w14:paraId="70CDEDCB" w14:textId="77777777" w:rsidR="0027248B" w:rsidRDefault="0027248B"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728742B" w14:textId="77777777" w:rsidR="0027248B" w:rsidRDefault="0027248B">
      <w:r>
        <w:rPr>
          <w:noProof/>
        </w:rPr>
        <w:drawing>
          <wp:inline distT="0" distB="0" distL="0" distR="0" wp14:anchorId="55272D7F" wp14:editId="5B093C40">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5FD4CFE" w14:textId="77777777" w:rsidR="0027248B" w:rsidRPr="00DE0CEB" w:rsidRDefault="0027248B"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17F8F07" w14:textId="77777777" w:rsidR="0027248B" w:rsidRDefault="0027248B" w:rsidP="00B630F0">
      <w:pPr>
        <w:autoSpaceDE/>
        <w:autoSpaceDN/>
        <w:adjustRightInd/>
        <w:spacing w:line="259" w:lineRule="auto"/>
        <w:textAlignment w:val="auto"/>
        <w:rPr>
          <w:b/>
        </w:rPr>
      </w:pPr>
      <w:r>
        <w:rPr>
          <w:b/>
        </w:rPr>
        <w:br w:type="page"/>
      </w:r>
    </w:p>
    <w:p w14:paraId="459EE8D1" w14:textId="77777777" w:rsidR="0027248B" w:rsidRDefault="0027248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C59384C" wp14:editId="55D1754E">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B9B44F" w14:textId="77777777" w:rsidR="0027248B" w:rsidRDefault="0027248B" w:rsidP="00B03548">
                            <w:pPr>
                              <w:pStyle w:val="Bezmezer"/>
                            </w:pPr>
                          </w:p>
                          <w:p w14:paraId="74472851" w14:textId="77777777" w:rsidR="0027248B" w:rsidRPr="001C5609" w:rsidRDefault="0027248B" w:rsidP="00B03548">
                            <w:pPr>
                              <w:pStyle w:val="Bezmezer"/>
                            </w:pPr>
                          </w:p>
                          <w:p w14:paraId="68E2A1A9" w14:textId="77777777" w:rsidR="0027248B" w:rsidRDefault="0027248B" w:rsidP="00B03548">
                            <w:pPr>
                              <w:pStyle w:val="Bezmezer"/>
                            </w:pPr>
                          </w:p>
                          <w:p w14:paraId="5960C282" w14:textId="77777777" w:rsidR="0027248B" w:rsidRDefault="0027248B" w:rsidP="00B03548"/>
                          <w:p w14:paraId="7012E791" w14:textId="77777777" w:rsidR="0027248B" w:rsidRDefault="0027248B" w:rsidP="00B03548"/>
                          <w:p w14:paraId="204A868F" w14:textId="77777777" w:rsidR="0027248B" w:rsidRDefault="0027248B" w:rsidP="00B03548"/>
                          <w:p w14:paraId="6618F08B" w14:textId="77777777" w:rsidR="0027248B" w:rsidRDefault="0027248B" w:rsidP="00B03548"/>
                          <w:p w14:paraId="65D0E11B" w14:textId="77777777" w:rsidR="0027248B" w:rsidRDefault="0027248B" w:rsidP="00B03548"/>
                          <w:p w14:paraId="1958B622" w14:textId="77777777" w:rsidR="0027248B" w:rsidRDefault="0027248B" w:rsidP="00B03548"/>
                          <w:p w14:paraId="7B4FEA59" w14:textId="77777777" w:rsidR="0027248B" w:rsidRDefault="0027248B" w:rsidP="00B03548"/>
                          <w:p w14:paraId="43DE5AC8" w14:textId="77777777" w:rsidR="0027248B" w:rsidRDefault="0027248B" w:rsidP="00B03548"/>
                          <w:p w14:paraId="444D8DA3" w14:textId="77777777" w:rsidR="0027248B" w:rsidRDefault="0027248B" w:rsidP="00B03548"/>
                          <w:p w14:paraId="6E3F7E07" w14:textId="77777777" w:rsidR="0027248B" w:rsidRDefault="0027248B" w:rsidP="00B03548"/>
                          <w:p w14:paraId="14D2CE41" w14:textId="77777777" w:rsidR="0027248B" w:rsidRDefault="0027248B" w:rsidP="00B03548"/>
                          <w:p w14:paraId="763F42E4" w14:textId="77777777" w:rsidR="0027248B" w:rsidRDefault="0027248B" w:rsidP="00B03548"/>
                          <w:p w14:paraId="73F61644" w14:textId="77777777" w:rsidR="0027248B" w:rsidRPr="00E3168F" w:rsidRDefault="0027248B" w:rsidP="00B03548"/>
                          <w:p w14:paraId="42C12F35" w14:textId="77777777" w:rsidR="0027248B" w:rsidRPr="00C872C8" w:rsidRDefault="0027248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83CCB84" w14:textId="77777777" w:rsidR="0027248B" w:rsidRPr="00CB17DB" w:rsidRDefault="0027248B" w:rsidP="00B03548">
                            <w:pPr>
                              <w:pStyle w:val="Bezmezer"/>
                            </w:pPr>
                            <w:r w:rsidRPr="00CB17DB">
                              <w:t xml:space="preserve"> </w:t>
                            </w:r>
                          </w:p>
                          <w:p w14:paraId="1F583077" w14:textId="77777777" w:rsidR="0027248B" w:rsidRDefault="0027248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9384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9B9B44F" w14:textId="77777777" w:rsidR="0027248B" w:rsidRDefault="0027248B" w:rsidP="00B03548">
                      <w:pPr>
                        <w:pStyle w:val="Bezmezer"/>
                      </w:pPr>
                    </w:p>
                    <w:p w14:paraId="74472851" w14:textId="77777777" w:rsidR="0027248B" w:rsidRPr="001C5609" w:rsidRDefault="0027248B" w:rsidP="00B03548">
                      <w:pPr>
                        <w:pStyle w:val="Bezmezer"/>
                      </w:pPr>
                    </w:p>
                    <w:p w14:paraId="68E2A1A9" w14:textId="77777777" w:rsidR="0027248B" w:rsidRDefault="0027248B" w:rsidP="00B03548">
                      <w:pPr>
                        <w:pStyle w:val="Bezmezer"/>
                      </w:pPr>
                    </w:p>
                    <w:p w14:paraId="5960C282" w14:textId="77777777" w:rsidR="0027248B" w:rsidRDefault="0027248B" w:rsidP="00B03548"/>
                    <w:p w14:paraId="7012E791" w14:textId="77777777" w:rsidR="0027248B" w:rsidRDefault="0027248B" w:rsidP="00B03548"/>
                    <w:p w14:paraId="204A868F" w14:textId="77777777" w:rsidR="0027248B" w:rsidRDefault="0027248B" w:rsidP="00B03548"/>
                    <w:p w14:paraId="6618F08B" w14:textId="77777777" w:rsidR="0027248B" w:rsidRDefault="0027248B" w:rsidP="00B03548"/>
                    <w:p w14:paraId="65D0E11B" w14:textId="77777777" w:rsidR="0027248B" w:rsidRDefault="0027248B" w:rsidP="00B03548"/>
                    <w:p w14:paraId="1958B622" w14:textId="77777777" w:rsidR="0027248B" w:rsidRDefault="0027248B" w:rsidP="00B03548"/>
                    <w:p w14:paraId="7B4FEA59" w14:textId="77777777" w:rsidR="0027248B" w:rsidRDefault="0027248B" w:rsidP="00B03548"/>
                    <w:p w14:paraId="43DE5AC8" w14:textId="77777777" w:rsidR="0027248B" w:rsidRDefault="0027248B" w:rsidP="00B03548"/>
                    <w:p w14:paraId="444D8DA3" w14:textId="77777777" w:rsidR="0027248B" w:rsidRDefault="0027248B" w:rsidP="00B03548"/>
                    <w:p w14:paraId="6E3F7E07" w14:textId="77777777" w:rsidR="0027248B" w:rsidRDefault="0027248B" w:rsidP="00B03548"/>
                    <w:p w14:paraId="14D2CE41" w14:textId="77777777" w:rsidR="0027248B" w:rsidRDefault="0027248B" w:rsidP="00B03548"/>
                    <w:p w14:paraId="763F42E4" w14:textId="77777777" w:rsidR="0027248B" w:rsidRDefault="0027248B" w:rsidP="00B03548"/>
                    <w:p w14:paraId="73F61644" w14:textId="77777777" w:rsidR="0027248B" w:rsidRPr="00E3168F" w:rsidRDefault="0027248B" w:rsidP="00B03548"/>
                    <w:p w14:paraId="42C12F35" w14:textId="77777777" w:rsidR="0027248B" w:rsidRPr="00C872C8" w:rsidRDefault="0027248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83CCB84" w14:textId="77777777" w:rsidR="0027248B" w:rsidRPr="00CB17DB" w:rsidRDefault="0027248B" w:rsidP="00B03548">
                      <w:pPr>
                        <w:pStyle w:val="Bezmezer"/>
                      </w:pPr>
                      <w:r w:rsidRPr="00CB17DB">
                        <w:t xml:space="preserve"> </w:t>
                      </w:r>
                    </w:p>
                    <w:p w14:paraId="1F583077" w14:textId="77777777" w:rsidR="0027248B" w:rsidRDefault="0027248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F8E05EE" wp14:editId="66865812">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C567BB4" w14:textId="77777777" w:rsidR="0027248B" w:rsidRDefault="0027248B">
      <w:pPr>
        <w:autoSpaceDE/>
        <w:autoSpaceDN/>
        <w:adjustRightInd/>
        <w:spacing w:line="259" w:lineRule="auto"/>
        <w:textAlignment w:val="auto"/>
        <w:rPr>
          <w:rFonts w:ascii="Inter ExtraBold" w:hAnsi="Inter ExtraBold"/>
          <w:color w:val="000000" w:themeColor="text1"/>
          <w:sz w:val="56"/>
          <w:szCs w:val="72"/>
        </w:rPr>
      </w:pPr>
    </w:p>
    <w:p w14:paraId="1CD4AA2B" w14:textId="77777777" w:rsidR="0027248B" w:rsidRPr="00CB2D39" w:rsidRDefault="0027248B" w:rsidP="00CB2D39">
      <w:pPr>
        <w:pStyle w:val="nadpisneslovan"/>
      </w:pPr>
      <w:bookmarkStart w:id="101" w:name="Doporučení"/>
      <w:bookmarkStart w:id="102" w:name="_Toc159579105"/>
      <w:bookmarkStart w:id="103" w:name="_Toc159579161"/>
      <w:bookmarkStart w:id="104" w:name="_Toc211934312"/>
      <w:bookmarkEnd w:id="101"/>
      <w:r w:rsidRPr="00CB2D39">
        <w:t>Doporučení</w:t>
      </w:r>
      <w:bookmarkEnd w:id="102"/>
      <w:bookmarkEnd w:id="103"/>
      <w:bookmarkEnd w:id="104"/>
    </w:p>
    <w:p w14:paraId="2590FE2D" w14:textId="77777777" w:rsidR="0027248B" w:rsidRPr="002F5D31" w:rsidRDefault="0027248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673D3EC" w14:textId="77777777" w:rsidR="0027248B" w:rsidRDefault="0027248B"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6495DAD3" w14:textId="77777777" w:rsidR="0027248B" w:rsidRDefault="0027248B" w:rsidP="00B339D1">
      <w:pPr>
        <w:spacing w:after="0"/>
        <w:ind w:left="360"/>
        <w:rPr>
          <w:b/>
          <w:bCs/>
        </w:rPr>
      </w:pPr>
    </w:p>
    <w:p w14:paraId="63F8C58A" w14:textId="77777777" w:rsidR="0027248B" w:rsidRDefault="0027248B" w:rsidP="00CC4720">
      <w:pPr>
        <w:ind w:firstLine="113"/>
        <w:rPr>
          <w:b/>
          <w:bCs/>
        </w:rPr>
      </w:pPr>
      <w:r w:rsidRPr="003D4E29">
        <w:rPr>
          <w:b/>
          <w:bCs/>
        </w:rPr>
        <w:t>Exekuce</w:t>
      </w:r>
    </w:p>
    <w:p w14:paraId="59BF26C2" w14:textId="77777777" w:rsidR="0027248B" w:rsidRDefault="0027248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53EC256" w14:textId="77777777" w:rsidR="0027248B" w:rsidRDefault="0027248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3B21943" w14:textId="77777777" w:rsidR="0027248B" w:rsidRDefault="0027248B">
      <w:pPr>
        <w:pStyle w:val="Odstavecseseznamem"/>
        <w:numPr>
          <w:ilvl w:val="0"/>
          <w:numId w:val="16"/>
        </w:numPr>
      </w:pPr>
      <w:r>
        <w:t>Realizovat programy typu „milostivé léto“ = odpuštění většiny nákladů vymáhání a penále při zaplacení jistiny dluhu za nájmy, poplatky atd.</w:t>
      </w:r>
    </w:p>
    <w:p w14:paraId="027FE5C7" w14:textId="77777777" w:rsidR="0027248B" w:rsidRDefault="0027248B">
      <w:pPr>
        <w:pStyle w:val="Odstavecseseznamem"/>
        <w:numPr>
          <w:ilvl w:val="0"/>
          <w:numId w:val="16"/>
        </w:numPr>
      </w:pPr>
      <w:r>
        <w:t>Informovat exekvované obyvatele o možnosti vstupu do oddlužení a dalších řešení.</w:t>
      </w:r>
    </w:p>
    <w:p w14:paraId="7F9EACE0" w14:textId="77777777" w:rsidR="0027248B" w:rsidRDefault="0027248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55B0651" w14:textId="77777777" w:rsidR="0027248B" w:rsidRDefault="0027248B">
      <w:pPr>
        <w:pStyle w:val="Odstavecseseznamem"/>
        <w:numPr>
          <w:ilvl w:val="0"/>
          <w:numId w:val="16"/>
        </w:numPr>
      </w:pPr>
      <w:r>
        <w:t>Regulace „šmejdů“ – např. reklam poskytovatelů půjček v lokálních médiích a prostorách.</w:t>
      </w:r>
    </w:p>
    <w:p w14:paraId="100DFC10" w14:textId="77777777" w:rsidR="0027248B" w:rsidRDefault="0027248B"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38BB2DB" w14:textId="77777777" w:rsidR="0027248B" w:rsidRPr="002D54BF" w:rsidRDefault="0027248B" w:rsidP="00D00D7F">
      <w:pPr>
        <w:rPr>
          <w:rFonts w:cs="Segoe UI"/>
          <w:color w:val="527A9E"/>
          <w:szCs w:val="18"/>
          <w:u w:val="single"/>
        </w:rPr>
      </w:pPr>
    </w:p>
    <w:p w14:paraId="21592226" w14:textId="77777777" w:rsidR="0027248B" w:rsidRDefault="0027248B" w:rsidP="00CC4720">
      <w:pPr>
        <w:ind w:firstLine="113"/>
        <w:rPr>
          <w:b/>
          <w:bCs/>
        </w:rPr>
      </w:pPr>
      <w:r w:rsidRPr="003D4E29">
        <w:rPr>
          <w:b/>
          <w:bCs/>
        </w:rPr>
        <w:t>Bytová nouze</w:t>
      </w:r>
    </w:p>
    <w:p w14:paraId="737FD42F" w14:textId="77777777" w:rsidR="0027248B" w:rsidRDefault="0027248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9FBFAC0" w14:textId="77777777" w:rsidR="0027248B" w:rsidRDefault="0027248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2CF4BFA" w14:textId="77777777" w:rsidR="0027248B" w:rsidRDefault="0027248B">
      <w:pPr>
        <w:pStyle w:val="Odstavecseseznamem"/>
        <w:numPr>
          <w:ilvl w:val="0"/>
          <w:numId w:val="16"/>
        </w:numPr>
      </w:pPr>
      <w:r>
        <w:t>Snaha o udržení lidí v komerčním nájemním bydlení – například asistencí se splátkou kauce (přes dávku mimořádné okamžité pomoci či jinak).</w:t>
      </w:r>
    </w:p>
    <w:p w14:paraId="05A28074" w14:textId="77777777" w:rsidR="0027248B" w:rsidRDefault="0027248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6269252" w14:textId="77777777" w:rsidR="0027248B" w:rsidRDefault="0027248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0C825C3" w14:textId="77777777" w:rsidR="0027248B" w:rsidRDefault="0027248B">
      <w:pPr>
        <w:pStyle w:val="Odstavecseseznamem"/>
        <w:numPr>
          <w:ilvl w:val="0"/>
          <w:numId w:val="16"/>
        </w:numPr>
      </w:pPr>
      <w:r>
        <w:t xml:space="preserve">Zřízení center bydlení, která koncentrují tyto typy asistence.  </w:t>
      </w:r>
    </w:p>
    <w:p w14:paraId="295D78BE" w14:textId="77777777" w:rsidR="0027248B" w:rsidRDefault="0027248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1EDCEC5" w14:textId="77777777" w:rsidR="0027248B" w:rsidRDefault="0027248B"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B220275" w14:textId="77777777" w:rsidR="0027248B" w:rsidRDefault="0027248B" w:rsidP="00D00D7F">
      <w:pPr>
        <w:rPr>
          <w:rStyle w:val="Hypertextovodkaz"/>
          <w:rFonts w:cs="Fira Sans"/>
          <w:szCs w:val="20"/>
        </w:rPr>
      </w:pPr>
    </w:p>
    <w:p w14:paraId="02C50067" w14:textId="77777777" w:rsidR="0027248B" w:rsidRPr="003D4E29" w:rsidRDefault="0027248B" w:rsidP="00CC4720">
      <w:pPr>
        <w:ind w:firstLine="113"/>
        <w:rPr>
          <w:b/>
          <w:bCs/>
        </w:rPr>
      </w:pPr>
      <w:r w:rsidRPr="003D4E29">
        <w:rPr>
          <w:b/>
          <w:bCs/>
        </w:rPr>
        <w:t>Sociální podpora</w:t>
      </w:r>
      <w:r>
        <w:rPr>
          <w:b/>
          <w:bCs/>
        </w:rPr>
        <w:t xml:space="preserve"> a systém (mimo dávek v bydlení)</w:t>
      </w:r>
    </w:p>
    <w:p w14:paraId="5AAD14E1" w14:textId="77777777" w:rsidR="0027248B" w:rsidRPr="009D0C53" w:rsidRDefault="0027248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D06F50D" w14:textId="77777777" w:rsidR="0027248B" w:rsidRPr="009D0C53" w:rsidRDefault="0027248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EF3C11F" w14:textId="77777777" w:rsidR="0027248B" w:rsidRPr="009D0C53" w:rsidRDefault="0027248B">
      <w:pPr>
        <w:pStyle w:val="Odstavecseseznamem"/>
        <w:numPr>
          <w:ilvl w:val="0"/>
          <w:numId w:val="16"/>
        </w:numPr>
      </w:pPr>
      <w:r w:rsidRPr="009D0C53">
        <w:t>Přihlášení se do programů obědů zdarma ve školách a školkách</w:t>
      </w:r>
      <w:r>
        <w:t>.</w:t>
      </w:r>
    </w:p>
    <w:p w14:paraId="7844B473" w14:textId="77777777" w:rsidR="0027248B" w:rsidRPr="009D0C53" w:rsidRDefault="0027248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ECB9915" w14:textId="77777777" w:rsidR="0027248B" w:rsidRPr="009D0C53" w:rsidRDefault="0027248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3BCBDD4" w14:textId="77777777" w:rsidR="0027248B" w:rsidRPr="009D0C53" w:rsidRDefault="0027248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ACB49F4" w14:textId="77777777" w:rsidR="0027248B" w:rsidRPr="009D0C53" w:rsidRDefault="0027248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3E0EA9C" w14:textId="77777777" w:rsidR="0027248B" w:rsidRDefault="0027248B"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6953BC3" w14:textId="77777777" w:rsidR="0027248B" w:rsidRPr="00BE40CC" w:rsidRDefault="0027248B" w:rsidP="00D00D7F">
      <w:pPr>
        <w:rPr>
          <w:color w:val="527A9E"/>
          <w:u w:val="single"/>
        </w:rPr>
      </w:pPr>
    </w:p>
    <w:p w14:paraId="4622808E" w14:textId="77777777" w:rsidR="0027248B" w:rsidRDefault="0027248B"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34AAA3D3" w14:textId="77777777" w:rsidR="0027248B" w:rsidRDefault="0027248B"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15BA022" w14:textId="77777777" w:rsidR="0027248B" w:rsidRPr="00225EE0" w:rsidRDefault="0027248B" w:rsidP="00CC4720">
      <w:pPr>
        <w:ind w:firstLine="113"/>
        <w:rPr>
          <w:b/>
          <w:bCs/>
        </w:rPr>
      </w:pPr>
      <w:r>
        <w:rPr>
          <w:b/>
          <w:bCs/>
        </w:rPr>
        <w:t>Lokální</w:t>
      </w:r>
      <w:r w:rsidRPr="00225EE0">
        <w:rPr>
          <w:b/>
          <w:bCs/>
        </w:rPr>
        <w:t xml:space="preserve"> vzdělávací systém</w:t>
      </w:r>
    </w:p>
    <w:p w14:paraId="031B00F6" w14:textId="77777777" w:rsidR="0027248B" w:rsidRDefault="0027248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E009138" w14:textId="77777777" w:rsidR="0027248B" w:rsidRPr="00E00D55" w:rsidRDefault="0027248B"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6CFDF7F" w14:textId="77777777" w:rsidR="0027248B" w:rsidRPr="00762069" w:rsidRDefault="0027248B">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FBDE6EC" w14:textId="77777777" w:rsidR="0027248B" w:rsidRPr="00943CB3" w:rsidRDefault="0027248B" w:rsidP="00CC4720">
      <w:pPr>
        <w:ind w:firstLine="113"/>
        <w:rPr>
          <w:b/>
          <w:bCs/>
        </w:rPr>
      </w:pPr>
      <w:r w:rsidRPr="00943CB3">
        <w:rPr>
          <w:b/>
          <w:bCs/>
        </w:rPr>
        <w:t>Škola a zřizovatel</w:t>
      </w:r>
    </w:p>
    <w:p w14:paraId="1350D922" w14:textId="77777777" w:rsidR="0027248B" w:rsidRDefault="0027248B"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FA6A853" w14:textId="77777777" w:rsidR="0027248B" w:rsidRDefault="0027248B"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79429C1" w14:textId="77777777" w:rsidR="0027248B" w:rsidRPr="0086211E" w:rsidRDefault="0027248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A12B464" w14:textId="77777777" w:rsidR="0027248B" w:rsidRPr="0086211E" w:rsidRDefault="0027248B">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A9F5404" w14:textId="77777777" w:rsidR="0027248B" w:rsidRPr="006B3C16" w:rsidRDefault="0027248B" w:rsidP="00CC4720">
      <w:pPr>
        <w:ind w:firstLine="113"/>
        <w:rPr>
          <w:b/>
          <w:bCs/>
        </w:rPr>
      </w:pPr>
      <w:r>
        <w:rPr>
          <w:b/>
          <w:bCs/>
        </w:rPr>
        <w:t>Škola</w:t>
      </w:r>
    </w:p>
    <w:p w14:paraId="7D6708AC" w14:textId="77777777" w:rsidR="0027248B" w:rsidRDefault="0027248B">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4C4ABE9" w14:textId="77777777" w:rsidR="0027248B" w:rsidRDefault="0027248B">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8040C8C" w14:textId="77777777" w:rsidR="0027248B" w:rsidRDefault="0027248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E6216ED" w14:textId="77777777" w:rsidR="0027248B" w:rsidRDefault="0027248B">
      <w:pPr>
        <w:pStyle w:val="Odstavecseseznamem"/>
        <w:numPr>
          <w:ilvl w:val="0"/>
          <w:numId w:val="19"/>
        </w:numPr>
      </w:pPr>
      <w:r>
        <w:t xml:space="preserve">Podpora dalšího vzdělávání pedagogických pracovníků v oblastech inkluze dětí se zdravotním a/nebo sociokulturním znevýhodněním. </w:t>
      </w:r>
    </w:p>
    <w:p w14:paraId="6416412F" w14:textId="77777777" w:rsidR="0027248B" w:rsidRDefault="0027248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4CFA607" w14:textId="77777777" w:rsidR="0027248B" w:rsidRDefault="0027248B"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D214158" w14:textId="77777777" w:rsidR="0027248B" w:rsidRDefault="0027248B"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FD4AEE7" w14:textId="77777777" w:rsidR="0027248B" w:rsidRDefault="0027248B"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D4696FB" w14:textId="77777777" w:rsidR="0027248B" w:rsidRDefault="0027248B"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81AE476" w14:textId="77777777" w:rsidR="0027248B" w:rsidRDefault="0027248B"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ABB756E" w14:textId="77777777" w:rsidR="0027248B" w:rsidRDefault="0027248B"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494F2C0" w14:textId="77777777" w:rsidR="0027248B" w:rsidRDefault="0027248B" w:rsidP="00D00D7F">
      <w:pPr>
        <w:spacing w:after="0"/>
        <w:rPr>
          <w:b/>
          <w:bCs/>
        </w:rPr>
      </w:pPr>
    </w:p>
    <w:p w14:paraId="513177E8" w14:textId="77777777" w:rsidR="0027248B" w:rsidRDefault="0027248B" w:rsidP="00832837">
      <w:pPr>
        <w:rPr>
          <w:b/>
          <w:bCs/>
        </w:rPr>
      </w:pPr>
      <w:bookmarkStart w:id="107" w:name="doporuceni_2"/>
      <w:r w:rsidRPr="00920510">
        <w:rPr>
          <w:b/>
          <w:bCs/>
        </w:rPr>
        <w:t>Podpora kvality vzdělávání ve školách ze strany učitelů, ředitelů i zřizovatele</w:t>
      </w:r>
      <w:bookmarkEnd w:id="107"/>
    </w:p>
    <w:p w14:paraId="71D1D60C" w14:textId="77777777" w:rsidR="0027248B" w:rsidRPr="006109EE" w:rsidRDefault="0027248B">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A0D713D" w14:textId="77777777" w:rsidR="0027248B" w:rsidRDefault="0027248B">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0BDF3C6" w14:textId="77777777" w:rsidR="0027248B" w:rsidRDefault="0027248B">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23DB8C3" w14:textId="77777777" w:rsidR="0027248B" w:rsidRPr="00676B3F" w:rsidRDefault="0027248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4E5F5C4" w14:textId="77777777" w:rsidR="0027248B" w:rsidRDefault="0027248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51253BE" w14:textId="77777777" w:rsidR="0027248B" w:rsidRPr="0030539F" w:rsidRDefault="0027248B">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B237D76" w14:textId="77777777" w:rsidR="0027248B" w:rsidRPr="0030539F" w:rsidRDefault="0027248B" w:rsidP="00D00D7F">
      <w:pPr>
        <w:pStyle w:val="Odstavecseseznamem"/>
      </w:pPr>
    </w:p>
    <w:p w14:paraId="3B90DEC0" w14:textId="77777777" w:rsidR="0027248B" w:rsidRPr="00832837" w:rsidRDefault="0027248B" w:rsidP="00832837">
      <w:bookmarkStart w:id="108" w:name="doporuceni_4"/>
      <w:r w:rsidRPr="00832837">
        <w:rPr>
          <w:b/>
          <w:bCs/>
        </w:rPr>
        <w:t xml:space="preserve">Dostupné a kvalitní předškolní vzdělávání </w:t>
      </w:r>
    </w:p>
    <w:bookmarkEnd w:id="108"/>
    <w:p w14:paraId="3FBE3F25" w14:textId="77777777" w:rsidR="0027248B" w:rsidRDefault="0027248B">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0894EA7" w14:textId="77777777" w:rsidR="0027248B" w:rsidRPr="00B014FB" w:rsidRDefault="0027248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E9B18D6" w14:textId="77777777" w:rsidR="0027248B" w:rsidRDefault="0027248B"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F149E1E" w14:textId="77777777" w:rsidR="0027248B" w:rsidRPr="00B014FB" w:rsidRDefault="0027248B"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50291BF" w14:textId="77777777" w:rsidR="0027248B" w:rsidRDefault="0027248B">
      <w:pPr>
        <w:pStyle w:val="Odstavecseseznamem"/>
        <w:numPr>
          <w:ilvl w:val="1"/>
          <w:numId w:val="18"/>
        </w:numPr>
      </w:pPr>
      <w:r>
        <w:t>Pomoc rodičům s kontaktem a zápisem do MŠ.</w:t>
      </w:r>
    </w:p>
    <w:p w14:paraId="6E9E07FD" w14:textId="77777777" w:rsidR="0027248B" w:rsidRDefault="0027248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FA574ED" w14:textId="77777777" w:rsidR="0027248B" w:rsidRDefault="0027248B">
      <w:pPr>
        <w:pStyle w:val="Odstavecseseznamem"/>
        <w:numPr>
          <w:ilvl w:val="1"/>
          <w:numId w:val="18"/>
        </w:numPr>
      </w:pPr>
      <w:r>
        <w:t>Využití pozic školních asistentů (v případě práce s romskou komunitou ideálně romských).</w:t>
      </w:r>
    </w:p>
    <w:p w14:paraId="49837BA4" w14:textId="77777777" w:rsidR="0027248B" w:rsidRDefault="0027248B">
      <w:pPr>
        <w:pStyle w:val="Odstavecseseznamem"/>
        <w:numPr>
          <w:ilvl w:val="1"/>
          <w:numId w:val="18"/>
        </w:numPr>
      </w:pPr>
      <w:r>
        <w:t>Podpora volnočasových a nízkoprahových aktivit i pro rodiče s dětmi v předškolním věku.</w:t>
      </w:r>
    </w:p>
    <w:p w14:paraId="542B30B9" w14:textId="77777777" w:rsidR="0027248B" w:rsidRDefault="0027248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7F90380" w14:textId="77777777" w:rsidR="0027248B" w:rsidRPr="002166FC" w:rsidRDefault="0027248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707F441" w14:textId="77777777" w:rsidR="0027248B" w:rsidRDefault="0027248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73248A4" w14:textId="77777777" w:rsidR="0027248B" w:rsidRDefault="0027248B"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F198C0C" w14:textId="77777777" w:rsidR="0027248B" w:rsidRPr="002E18C3" w:rsidRDefault="0027248B" w:rsidP="00D00D7F"/>
    <w:bookmarkStart w:id="109" w:name="doporuceni_5"/>
    <w:p w14:paraId="121EABB6" w14:textId="77777777" w:rsidR="0027248B" w:rsidRPr="00832837" w:rsidRDefault="0027248B"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3DAE28A1" w14:textId="77777777" w:rsidR="0027248B" w:rsidRDefault="0027248B">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D597537" w14:textId="77777777" w:rsidR="0027248B" w:rsidRDefault="0027248B">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BF298D2" w14:textId="77777777" w:rsidR="0027248B" w:rsidRDefault="0027248B">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4DD81F6" w14:textId="77777777" w:rsidR="0027248B" w:rsidRDefault="0027248B"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0CF93C2" w14:textId="77777777" w:rsidR="0027248B" w:rsidRDefault="0027248B">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66447B4" w14:textId="77777777" w:rsidR="0027248B" w:rsidRDefault="0027248B">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01F9024" w14:textId="77777777" w:rsidR="0027248B" w:rsidRDefault="0027248B" w:rsidP="00D00D7F">
      <w:pPr>
        <w:rPr>
          <w:b/>
          <w:bCs/>
        </w:rPr>
      </w:pPr>
    </w:p>
    <w:p w14:paraId="05E9A76C" w14:textId="77777777" w:rsidR="0027248B" w:rsidRDefault="0027248B" w:rsidP="00D00D7F">
      <w:pPr>
        <w:rPr>
          <w:b/>
          <w:bCs/>
        </w:rPr>
      </w:pPr>
      <w:bookmarkStart w:id="110" w:name="doporuceni_6"/>
      <w:r w:rsidRPr="003D4E29">
        <w:rPr>
          <w:b/>
          <w:bCs/>
        </w:rPr>
        <w:t>Personální zajištění</w:t>
      </w:r>
    </w:p>
    <w:bookmarkEnd w:id="110"/>
    <w:p w14:paraId="6FC894E7" w14:textId="77777777" w:rsidR="0027248B" w:rsidRDefault="0027248B">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D05445F" w14:textId="77777777" w:rsidR="0027248B" w:rsidRDefault="0027248B">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E1CE46D" w14:textId="77777777" w:rsidR="0027248B" w:rsidRDefault="0027248B"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5740370" w14:textId="77777777" w:rsidR="0027248B" w:rsidRDefault="0027248B"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EB4B15D" w14:textId="77777777" w:rsidR="0027248B" w:rsidRDefault="0027248B">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504EFD0" w14:textId="77777777" w:rsidR="0027248B" w:rsidRDefault="0027248B">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970CCC9" w14:textId="77777777" w:rsidR="0027248B" w:rsidRDefault="0027248B">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76D2D23" w14:textId="77777777" w:rsidR="0027248B" w:rsidRDefault="0027248B">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26963B2" w14:textId="77777777" w:rsidR="0027248B" w:rsidRDefault="0027248B"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AED97DC" wp14:editId="17E7AD4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BA9FC9" w14:textId="77777777" w:rsidR="0027248B" w:rsidRDefault="0027248B" w:rsidP="001C5609">
                            <w:pPr>
                              <w:pStyle w:val="Bezmezer"/>
                            </w:pPr>
                          </w:p>
                          <w:p w14:paraId="7A90A4C7" w14:textId="77777777" w:rsidR="0027248B" w:rsidRPr="001C5609" w:rsidRDefault="0027248B" w:rsidP="001C5609">
                            <w:pPr>
                              <w:pStyle w:val="Bezmezer"/>
                            </w:pPr>
                          </w:p>
                          <w:p w14:paraId="1A0E606E" w14:textId="77777777" w:rsidR="0027248B" w:rsidRDefault="0027248B" w:rsidP="001C5609">
                            <w:pPr>
                              <w:pStyle w:val="Bezmezer"/>
                            </w:pPr>
                          </w:p>
                          <w:p w14:paraId="3496126F" w14:textId="77777777" w:rsidR="0027248B" w:rsidRDefault="0027248B" w:rsidP="00E3168F"/>
                          <w:p w14:paraId="7C4E082F" w14:textId="77777777" w:rsidR="0027248B" w:rsidRDefault="0027248B" w:rsidP="00E3168F"/>
                          <w:p w14:paraId="589CE770" w14:textId="77777777" w:rsidR="0027248B" w:rsidRDefault="0027248B" w:rsidP="00E3168F"/>
                          <w:p w14:paraId="166790FA" w14:textId="77777777" w:rsidR="0027248B" w:rsidRDefault="0027248B" w:rsidP="00E3168F"/>
                          <w:p w14:paraId="1E317FC5" w14:textId="77777777" w:rsidR="0027248B" w:rsidRDefault="0027248B" w:rsidP="00E3168F"/>
                          <w:p w14:paraId="6BFF5DD7" w14:textId="77777777" w:rsidR="0027248B" w:rsidRDefault="0027248B" w:rsidP="00E3168F"/>
                          <w:p w14:paraId="3EBFE091" w14:textId="77777777" w:rsidR="0027248B" w:rsidRDefault="0027248B" w:rsidP="00E3168F"/>
                          <w:p w14:paraId="6216DE09" w14:textId="77777777" w:rsidR="0027248B" w:rsidRDefault="0027248B" w:rsidP="00E3168F"/>
                          <w:p w14:paraId="2250E46D" w14:textId="77777777" w:rsidR="0027248B" w:rsidRDefault="0027248B" w:rsidP="00E3168F"/>
                          <w:p w14:paraId="1457E552" w14:textId="77777777" w:rsidR="0027248B" w:rsidRDefault="0027248B" w:rsidP="00E3168F"/>
                          <w:p w14:paraId="0B05255A" w14:textId="77777777" w:rsidR="0027248B" w:rsidRDefault="0027248B" w:rsidP="00E3168F"/>
                          <w:p w14:paraId="5F76A7C3" w14:textId="77777777" w:rsidR="0027248B" w:rsidRDefault="0027248B" w:rsidP="00E3168F"/>
                          <w:p w14:paraId="660EDB46" w14:textId="77777777" w:rsidR="0027248B" w:rsidRPr="00E3168F" w:rsidRDefault="0027248B" w:rsidP="00E3168F"/>
                          <w:p w14:paraId="62FEFACC" w14:textId="77777777" w:rsidR="0027248B" w:rsidRPr="00C872C8" w:rsidRDefault="0027248B"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6AE8534D" w14:textId="77777777" w:rsidR="0027248B" w:rsidRPr="00CB17DB" w:rsidRDefault="0027248B" w:rsidP="001C5609">
                            <w:pPr>
                              <w:pStyle w:val="Bezmezer"/>
                            </w:pPr>
                            <w:r w:rsidRPr="00CB17DB">
                              <w:t xml:space="preserve"> </w:t>
                            </w:r>
                          </w:p>
                          <w:p w14:paraId="6DD0A017" w14:textId="77777777" w:rsidR="0027248B" w:rsidRDefault="0027248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D97DC"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8BA9FC9" w14:textId="77777777" w:rsidR="0027248B" w:rsidRDefault="0027248B" w:rsidP="001C5609">
                      <w:pPr>
                        <w:pStyle w:val="Bezmezer"/>
                      </w:pPr>
                    </w:p>
                    <w:p w14:paraId="7A90A4C7" w14:textId="77777777" w:rsidR="0027248B" w:rsidRPr="001C5609" w:rsidRDefault="0027248B" w:rsidP="001C5609">
                      <w:pPr>
                        <w:pStyle w:val="Bezmezer"/>
                      </w:pPr>
                    </w:p>
                    <w:p w14:paraId="1A0E606E" w14:textId="77777777" w:rsidR="0027248B" w:rsidRDefault="0027248B" w:rsidP="001C5609">
                      <w:pPr>
                        <w:pStyle w:val="Bezmezer"/>
                      </w:pPr>
                    </w:p>
                    <w:p w14:paraId="3496126F" w14:textId="77777777" w:rsidR="0027248B" w:rsidRDefault="0027248B" w:rsidP="00E3168F"/>
                    <w:p w14:paraId="7C4E082F" w14:textId="77777777" w:rsidR="0027248B" w:rsidRDefault="0027248B" w:rsidP="00E3168F"/>
                    <w:p w14:paraId="589CE770" w14:textId="77777777" w:rsidR="0027248B" w:rsidRDefault="0027248B" w:rsidP="00E3168F"/>
                    <w:p w14:paraId="166790FA" w14:textId="77777777" w:rsidR="0027248B" w:rsidRDefault="0027248B" w:rsidP="00E3168F"/>
                    <w:p w14:paraId="1E317FC5" w14:textId="77777777" w:rsidR="0027248B" w:rsidRDefault="0027248B" w:rsidP="00E3168F"/>
                    <w:p w14:paraId="6BFF5DD7" w14:textId="77777777" w:rsidR="0027248B" w:rsidRDefault="0027248B" w:rsidP="00E3168F"/>
                    <w:p w14:paraId="3EBFE091" w14:textId="77777777" w:rsidR="0027248B" w:rsidRDefault="0027248B" w:rsidP="00E3168F"/>
                    <w:p w14:paraId="6216DE09" w14:textId="77777777" w:rsidR="0027248B" w:rsidRDefault="0027248B" w:rsidP="00E3168F"/>
                    <w:p w14:paraId="2250E46D" w14:textId="77777777" w:rsidR="0027248B" w:rsidRDefault="0027248B" w:rsidP="00E3168F"/>
                    <w:p w14:paraId="1457E552" w14:textId="77777777" w:rsidR="0027248B" w:rsidRDefault="0027248B" w:rsidP="00E3168F"/>
                    <w:p w14:paraId="0B05255A" w14:textId="77777777" w:rsidR="0027248B" w:rsidRDefault="0027248B" w:rsidP="00E3168F"/>
                    <w:p w14:paraId="5F76A7C3" w14:textId="77777777" w:rsidR="0027248B" w:rsidRDefault="0027248B" w:rsidP="00E3168F"/>
                    <w:p w14:paraId="660EDB46" w14:textId="77777777" w:rsidR="0027248B" w:rsidRPr="00E3168F" w:rsidRDefault="0027248B" w:rsidP="00E3168F"/>
                    <w:p w14:paraId="62FEFACC" w14:textId="77777777" w:rsidR="0027248B" w:rsidRPr="00C872C8" w:rsidRDefault="0027248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AE8534D" w14:textId="77777777" w:rsidR="0027248B" w:rsidRPr="00CB17DB" w:rsidRDefault="0027248B" w:rsidP="001C5609">
                      <w:pPr>
                        <w:pStyle w:val="Bezmezer"/>
                      </w:pPr>
                      <w:r w:rsidRPr="00CB17DB">
                        <w:t xml:space="preserve"> </w:t>
                      </w:r>
                    </w:p>
                    <w:p w14:paraId="6DD0A017" w14:textId="77777777" w:rsidR="0027248B" w:rsidRDefault="0027248B" w:rsidP="00E3168F">
                      <w:pPr>
                        <w:jc w:val="center"/>
                      </w:pPr>
                    </w:p>
                  </w:txbxContent>
                </v:textbox>
              </v:rect>
            </w:pict>
          </mc:Fallback>
        </mc:AlternateContent>
      </w:r>
    </w:p>
    <w:p w14:paraId="40225E2F" w14:textId="77777777" w:rsidR="0027248B" w:rsidRDefault="0027248B">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DEFA59C" wp14:editId="5DB10E36">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1840599" w14:textId="77777777" w:rsidR="0027248B" w:rsidRDefault="0027248B" w:rsidP="00D00D7F">
      <w:pPr>
        <w:autoSpaceDE/>
        <w:autoSpaceDN/>
        <w:adjustRightInd/>
        <w:spacing w:line="259" w:lineRule="auto"/>
        <w:textAlignment w:val="auto"/>
      </w:pPr>
    </w:p>
    <w:p w14:paraId="40D76DDD" w14:textId="77777777" w:rsidR="0027248B" w:rsidRPr="00CB2D39" w:rsidRDefault="0027248B" w:rsidP="00CB2D39">
      <w:pPr>
        <w:pStyle w:val="nadpisneslovan"/>
      </w:pPr>
      <w:bookmarkStart w:id="113" w:name="_Toc159579106"/>
      <w:bookmarkStart w:id="114" w:name="_Toc159579162"/>
      <w:bookmarkStart w:id="115" w:name="_Toc211934313"/>
      <w:r w:rsidRPr="00CB2D39">
        <w:t>Licence a jak využívat grafy</w:t>
      </w:r>
      <w:bookmarkEnd w:id="113"/>
      <w:bookmarkEnd w:id="114"/>
      <w:bookmarkEnd w:id="115"/>
      <w:r w:rsidRPr="00CB2D39">
        <w:t xml:space="preserve"> </w:t>
      </w:r>
    </w:p>
    <w:p w14:paraId="239E825E" w14:textId="77777777" w:rsidR="0027248B" w:rsidRPr="00664EEC" w:rsidRDefault="0027248B" w:rsidP="003A3A19">
      <w:pPr>
        <w:jc w:val="left"/>
        <w:rPr>
          <w:b/>
          <w:bCs/>
          <w:sz w:val="22"/>
          <w:szCs w:val="22"/>
        </w:rPr>
      </w:pPr>
      <w:r w:rsidRPr="00664EEC">
        <w:rPr>
          <w:b/>
          <w:bCs/>
          <w:sz w:val="22"/>
          <w:szCs w:val="22"/>
        </w:rPr>
        <w:t>Tvůrce: PAQ Research</w:t>
      </w:r>
    </w:p>
    <w:p w14:paraId="12FC0F3E" w14:textId="77777777" w:rsidR="0027248B" w:rsidRDefault="0027248B" w:rsidP="003A3A19">
      <w:pPr>
        <w:jc w:val="left"/>
      </w:pPr>
      <w:r>
        <w:t>Data jsou zveřejněna pod licencí Creative Commons (Uveďte původ 4.0 Mezinárodní (CC BY 4.0) - https://creativecommons.org/licenses/by/4.0/deed.cs).</w:t>
      </w:r>
    </w:p>
    <w:p w14:paraId="6AE16EC0" w14:textId="77777777" w:rsidR="0027248B" w:rsidRDefault="0027248B" w:rsidP="003A3A19">
      <w:pPr>
        <w:jc w:val="left"/>
      </w:pPr>
    </w:p>
    <w:p w14:paraId="6562A28D" w14:textId="77777777" w:rsidR="0027248B" w:rsidRPr="00664EEC" w:rsidRDefault="0027248B" w:rsidP="003A3A19">
      <w:pPr>
        <w:jc w:val="left"/>
        <w:rPr>
          <w:b/>
          <w:bCs/>
          <w:sz w:val="22"/>
          <w:szCs w:val="22"/>
        </w:rPr>
      </w:pPr>
      <w:r w:rsidRPr="00664EEC">
        <w:rPr>
          <w:b/>
          <w:bCs/>
          <w:sz w:val="22"/>
          <w:szCs w:val="22"/>
        </w:rPr>
        <w:t xml:space="preserve">Tato licence umožňuje:  </w:t>
      </w:r>
    </w:p>
    <w:p w14:paraId="1402DD28" w14:textId="77777777" w:rsidR="0027248B" w:rsidRDefault="0027248B" w:rsidP="003A3A19">
      <w:pPr>
        <w:jc w:val="left"/>
      </w:pPr>
      <w:r>
        <w:t>Sdílet — rozmnožovat a distribuovat materiál prostřednictvím jakéhokoli média v jakémkoli formátu</w:t>
      </w:r>
    </w:p>
    <w:p w14:paraId="4CEB0A84" w14:textId="77777777" w:rsidR="0027248B" w:rsidRPr="00634E84" w:rsidRDefault="0027248B" w:rsidP="003A3A19">
      <w:pPr>
        <w:jc w:val="left"/>
      </w:pPr>
      <w:r>
        <w:t>Upravit — remixovat, změnit a vyjít z původního díla pro jakýkoliv účel, a to i komerční.</w:t>
      </w:r>
    </w:p>
    <w:p w14:paraId="6FFF52A0" w14:textId="77777777" w:rsidR="0027248B" w:rsidRDefault="0027248B" w:rsidP="001A2AE1">
      <w:pPr>
        <w:autoSpaceDE/>
        <w:autoSpaceDN/>
        <w:adjustRightInd/>
        <w:spacing w:line="259" w:lineRule="auto"/>
        <w:textAlignment w:val="auto"/>
      </w:pPr>
    </w:p>
    <w:p w14:paraId="3111BAD0" w14:textId="77777777" w:rsidR="0027248B" w:rsidRDefault="0027248B" w:rsidP="001A2AE1">
      <w:pPr>
        <w:autoSpaceDE/>
        <w:autoSpaceDN/>
        <w:adjustRightInd/>
        <w:spacing w:line="259" w:lineRule="auto"/>
        <w:textAlignment w:val="auto"/>
      </w:pPr>
    </w:p>
    <w:p w14:paraId="10388C9D" w14:textId="77777777" w:rsidR="0027248B" w:rsidRDefault="0027248B" w:rsidP="001A2AE1">
      <w:pPr>
        <w:autoSpaceDE/>
        <w:autoSpaceDN/>
        <w:adjustRightInd/>
        <w:spacing w:line="259" w:lineRule="auto"/>
        <w:textAlignment w:val="auto"/>
      </w:pPr>
    </w:p>
    <w:p w14:paraId="64772EB6" w14:textId="77777777" w:rsidR="0027248B" w:rsidRDefault="0027248B" w:rsidP="001A2AE1">
      <w:pPr>
        <w:autoSpaceDE/>
        <w:autoSpaceDN/>
        <w:adjustRightInd/>
        <w:spacing w:line="259" w:lineRule="auto"/>
        <w:textAlignment w:val="auto"/>
      </w:pPr>
    </w:p>
    <w:p w14:paraId="4B47E77D" w14:textId="77777777" w:rsidR="0027248B" w:rsidRDefault="0027248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0888B6A" w14:textId="77777777" w:rsidR="0027248B" w:rsidRPr="00664EEC" w:rsidRDefault="0027248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15935A7" w14:textId="77777777" w:rsidR="0027248B" w:rsidRPr="00664EEC" w:rsidRDefault="0027248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66C20D5" w14:textId="77777777" w:rsidR="0027248B" w:rsidRDefault="0027248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D346B10" w14:textId="77777777" w:rsidR="0027248B" w:rsidRDefault="0027248B" w:rsidP="001A2AE1">
      <w:pPr>
        <w:autoSpaceDE/>
        <w:autoSpaceDN/>
        <w:adjustRightInd/>
        <w:spacing w:line="259" w:lineRule="auto"/>
        <w:textAlignment w:val="auto"/>
      </w:pPr>
    </w:p>
    <w:p w14:paraId="1EFC1CEE" w14:textId="77777777" w:rsidR="0027248B" w:rsidRDefault="0027248B" w:rsidP="001A2AE1">
      <w:pPr>
        <w:autoSpaceDE/>
        <w:autoSpaceDN/>
        <w:adjustRightInd/>
        <w:spacing w:line="259" w:lineRule="auto"/>
        <w:textAlignment w:val="auto"/>
      </w:pPr>
    </w:p>
    <w:p w14:paraId="48EEA150" w14:textId="77777777" w:rsidR="0027248B" w:rsidRDefault="0027248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C7B24D3" wp14:editId="4B40B27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C0BEE08" wp14:editId="40B7581D">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4BC14A5" wp14:editId="4E70DC0D">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5AF6583" w14:textId="77777777" w:rsidR="0027248B" w:rsidRDefault="0027248B" w:rsidP="001A2AE1">
      <w:pPr>
        <w:autoSpaceDE/>
        <w:autoSpaceDN/>
        <w:adjustRightInd/>
        <w:spacing w:line="259" w:lineRule="auto"/>
        <w:textAlignment w:val="auto"/>
      </w:pPr>
    </w:p>
    <w:sectPr w:rsidR="0012615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41F4E" w14:textId="77777777" w:rsidR="0027248B" w:rsidRDefault="0027248B">
      <w:pPr>
        <w:spacing w:after="0" w:line="240" w:lineRule="auto"/>
      </w:pPr>
      <w:r>
        <w:separator/>
      </w:r>
    </w:p>
  </w:endnote>
  <w:endnote w:type="continuationSeparator" w:id="0">
    <w:p w14:paraId="443E05CF" w14:textId="77777777" w:rsidR="0027248B" w:rsidRDefault="0027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24D4EF5E-5894-42F8-814E-B32F3531B073}"/>
    <w:embedBold r:id="rId2" w:fontKey="{F9C9E487-4027-4603-9B5C-B2DE92D0EB1E}"/>
    <w:embedItalic r:id="rId3" w:fontKey="{A89E7069-C86A-48EC-9B10-D5BC1870ED6B}"/>
    <w:embedBoldItalic r:id="rId4" w:fontKey="{61790833-2138-4010-921F-F03D7214B63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808FD3E-393B-4CCD-8D9C-688BBE69BD40}"/>
    <w:embedBold r:id="rId6" w:fontKey="{31CC1129-C87A-438A-868C-4769D9248E9D}"/>
  </w:font>
  <w:font w:name="Century Gothic">
    <w:panose1 w:val="020B0502020202020204"/>
    <w:charset w:val="EE"/>
    <w:family w:val="swiss"/>
    <w:pitch w:val="variable"/>
    <w:sig w:usb0="00000287" w:usb1="00000000" w:usb2="00000000" w:usb3="00000000" w:csb0="0000009F" w:csb1="00000000"/>
    <w:embedRegular r:id="rId7" w:fontKey="{4EE3E055-AA56-440A-824C-799EA6D8607E}"/>
    <w:embedBold r:id="rId8" w:fontKey="{EBFE328F-6C4F-4AE3-A7C1-6F8478E3D33D}"/>
  </w:font>
  <w:font w:name="Segoe UI">
    <w:panose1 w:val="020B0502040204020203"/>
    <w:charset w:val="EE"/>
    <w:family w:val="swiss"/>
    <w:pitch w:val="variable"/>
    <w:sig w:usb0="E4002EFF" w:usb1="C000E47F" w:usb2="00000009" w:usb3="00000000" w:csb0="000001FF" w:csb1="00000000"/>
    <w:embedRegular r:id="rId9" w:fontKey="{6CABC8AD-D311-4406-88AF-87AA11C89402}"/>
    <w:embedBold r:id="rId10" w:fontKey="{5B017A17-6B1D-4888-8E19-1B7C182B3CBD}"/>
  </w:font>
  <w:font w:name="Calibri">
    <w:panose1 w:val="020F0502020204030204"/>
    <w:charset w:val="EE"/>
    <w:family w:val="swiss"/>
    <w:pitch w:val="variable"/>
    <w:sig w:usb0="E4002EFF" w:usb1="C000247B" w:usb2="00000009" w:usb3="00000000" w:csb0="000001FF" w:csb1="00000000"/>
    <w:embedRegular r:id="rId11" w:fontKey="{2C05E5AE-CD25-419D-9853-822931683C9B}"/>
    <w:embedBold r:id="rId12" w:fontKey="{373CCF5E-E37E-45D6-B348-85252A9B02F7}"/>
    <w:embedBoldItalic r:id="rId13" w:fontKey="{7E002927-B2B1-4F3F-B955-BB8F3B2BB714}"/>
  </w:font>
  <w:font w:name="Fira Sans Condensed">
    <w:panose1 w:val="020B0503050000020004"/>
    <w:charset w:val="EE"/>
    <w:family w:val="swiss"/>
    <w:pitch w:val="variable"/>
    <w:sig w:usb0="600002FF" w:usb1="00000001" w:usb2="00000000" w:usb3="00000000" w:csb0="0000019F" w:csb1="00000000"/>
    <w:embedRegular r:id="rId14" w:fontKey="{76CCE450-A398-4C04-87F6-74A03D90485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EC9BD76-2F2E-4D87-9374-B3E101319006}"/>
    <w:embedBold r:id="rId16" w:fontKey="{B3C733DD-1DF3-43BA-B900-FAB8E1DA8585}"/>
  </w:font>
  <w:font w:name="Fira Sans Condensed Light">
    <w:panose1 w:val="020B0403050000020004"/>
    <w:charset w:val="EE"/>
    <w:family w:val="swiss"/>
    <w:pitch w:val="variable"/>
    <w:sig w:usb0="600002FF" w:usb1="00000001" w:usb2="00000000" w:usb3="00000000" w:csb0="0000019F" w:csb1="00000000"/>
    <w:embedRegular r:id="rId17" w:fontKey="{21472915-AB73-49E1-8637-A502C6D827A0}"/>
    <w:embedBold r:id="rId18" w:fontKey="{B7CBFA62-AB69-4300-9092-19E01F78C7C2}"/>
    <w:embedItalic r:id="rId19" w:fontKey="{FC261AD9-4667-42E7-9235-AF4CAAE0B111}"/>
  </w:font>
  <w:font w:name="Fira Sans Condensed Medium">
    <w:panose1 w:val="020B0603050000020004"/>
    <w:charset w:val="EE"/>
    <w:family w:val="swiss"/>
    <w:pitch w:val="variable"/>
    <w:sig w:usb0="600002FF" w:usb1="00000001" w:usb2="00000000" w:usb3="00000000" w:csb0="0000019F" w:csb1="00000000"/>
    <w:embedRegular r:id="rId20" w:fontKey="{604DD04F-9ED2-46C4-A3CA-0A1471984ACF}"/>
  </w:font>
  <w:font w:name="Fira Sans Light">
    <w:panose1 w:val="020B0403050000020004"/>
    <w:charset w:val="EE"/>
    <w:family w:val="swiss"/>
    <w:pitch w:val="variable"/>
    <w:sig w:usb0="600002FF" w:usb1="00000001" w:usb2="00000000" w:usb3="00000000" w:csb0="0000019F" w:csb1="00000000"/>
    <w:embedRegular r:id="rId21" w:fontKey="{4A0A4656-D38C-43AD-A67B-C6E49CE6A0B3}"/>
  </w:font>
  <w:font w:name="Inter SemiBold">
    <w:panose1 w:val="020B0502030000000004"/>
    <w:charset w:val="EE"/>
    <w:family w:val="swiss"/>
    <w:pitch w:val="variable"/>
    <w:sig w:usb0="E00002FF" w:usb1="1200A1FF" w:usb2="00000001" w:usb3="00000000" w:csb0="0000019F" w:csb1="00000000"/>
    <w:embedRegular r:id="rId22" w:fontKey="{41330F50-9531-415B-96E2-D5B58B41DAB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B3CD32C4-F2B2-46FC-A25F-4F5091B9D97F}"/>
    <w:embedItalic r:id="rId24" w:fontKey="{CDB9B3CB-5C12-45A2-B939-3409DD3C11C8}"/>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61BFEC03-3CA6-4140-AA2B-0B6FA9E3E726}"/>
  </w:font>
  <w:font w:name="Inter Medium">
    <w:panose1 w:val="020B0502030000000004"/>
    <w:charset w:val="EE"/>
    <w:family w:val="swiss"/>
    <w:pitch w:val="variable"/>
    <w:sig w:usb0="E00002FF" w:usb1="1200A1FF" w:usb2="00000001" w:usb3="00000000" w:csb0="0000019F" w:csb1="00000000"/>
    <w:embedRegular r:id="rId26" w:fontKey="{2BF3BCBB-05BA-4D5E-9949-02AF6F511AC7}"/>
  </w:font>
  <w:font w:name="Inter Light">
    <w:panose1 w:val="020B0502030000000004"/>
    <w:charset w:val="EE"/>
    <w:family w:val="swiss"/>
    <w:pitch w:val="variable"/>
    <w:sig w:usb0="E00002FF" w:usb1="1200A1FF" w:usb2="00000001" w:usb3="00000000" w:csb0="0000019F" w:csb1="00000000"/>
    <w:embedRegular r:id="rId27" w:fontKey="{8C3A7435-7453-48CD-8AF2-11D599CE0429}"/>
  </w:font>
  <w:font w:name="Cambria Math">
    <w:panose1 w:val="02040503050406030204"/>
    <w:charset w:val="EE"/>
    <w:family w:val="roman"/>
    <w:pitch w:val="variable"/>
    <w:sig w:usb0="E00006FF" w:usb1="420024FF" w:usb2="02000000" w:usb3="00000000" w:csb0="0000019F" w:csb1="00000000"/>
    <w:embedRegular r:id="rId28" w:fontKey="{FC7DE3CB-AD9E-4EBA-8404-DBF7BA2D777B}"/>
  </w:font>
  <w:font w:name="DejaVu Sans">
    <w:panose1 w:val="020B0603030804020204"/>
    <w:charset w:val="EE"/>
    <w:family w:val="swiss"/>
    <w:pitch w:val="variable"/>
    <w:sig w:usb0="E7002EFF" w:usb1="D200FDFF" w:usb2="0A246029" w:usb3="00000000" w:csb0="000001FF" w:csb1="00000000"/>
    <w:embedRegular r:id="rId29" w:fontKey="{60B207C1-30FE-4539-A289-E9B56D867730}"/>
    <w:embedBold r:id="rId30" w:fontKey="{15371EB8-6A2D-4132-9A47-6E0C06F107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6159F" w14:textId="77777777" w:rsidR="0027248B" w:rsidRDefault="0027248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F0C0" w14:textId="77777777" w:rsidR="0027248B" w:rsidRDefault="0027248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DB54" w14:textId="77777777" w:rsidR="0027248B" w:rsidRDefault="0027248B">
    <w:pPr>
      <w:spacing w:line="240" w:lineRule="auto"/>
      <w:jc w:val="right"/>
    </w:pPr>
    <w:r>
      <w:rPr>
        <w:noProof/>
      </w:rPr>
      <mc:AlternateContent>
        <mc:Choice Requires="wps">
          <w:drawing>
            <wp:anchor distT="45720" distB="45720" distL="114300" distR="114300" simplePos="0" relativeHeight="251661312" behindDoc="0" locked="0" layoutInCell="1" allowOverlap="1" wp14:anchorId="78776446" wp14:editId="174EDBFA">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814B516" w14:textId="77777777" w:rsidR="0027248B" w:rsidRDefault="0027248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8776446"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814B516" w14:textId="77777777" w:rsidR="0027248B" w:rsidRDefault="0027248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7F5E8" w14:textId="77777777" w:rsidR="0027248B" w:rsidRDefault="002724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E15A2" w14:textId="77777777" w:rsidR="0027248B" w:rsidRDefault="0027248B">
      <w:pPr>
        <w:spacing w:after="0" w:line="240" w:lineRule="auto"/>
      </w:pPr>
      <w:r>
        <w:separator/>
      </w:r>
    </w:p>
  </w:footnote>
  <w:footnote w:type="continuationSeparator" w:id="0">
    <w:p w14:paraId="4E87210D" w14:textId="77777777" w:rsidR="0027248B" w:rsidRDefault="0027248B">
      <w:pPr>
        <w:spacing w:after="0" w:line="240" w:lineRule="auto"/>
      </w:pPr>
      <w:r>
        <w:continuationSeparator/>
      </w:r>
    </w:p>
  </w:footnote>
  <w:footnote w:id="1">
    <w:p w14:paraId="4759B3C0" w14:textId="77777777" w:rsidR="0027248B" w:rsidRPr="00405F78" w:rsidRDefault="0027248B" w:rsidP="007E32CB">
      <w:pPr>
        <w:pStyle w:val="Textpoznpodarou"/>
        <w:spacing w:after="120"/>
        <w:rPr>
          <w:rFonts w:ascii="Inter" w:hAnsi="Inter"/>
        </w:rPr>
      </w:pPr>
      <w:r>
        <w:rPr>
          <w:rFonts w:ascii="Inter" w:hAnsi="Inter"/>
          <w:noProof/>
        </w:rPr>
        <w:drawing>
          <wp:inline distT="0" distB="0" distL="0" distR="0" wp14:anchorId="7F23E896" wp14:editId="1F9EB908">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751B3DA" w14:textId="77777777" w:rsidR="0027248B" w:rsidRPr="006A08B7" w:rsidRDefault="0027248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46D89A2" w14:textId="77777777" w:rsidR="0027248B" w:rsidRPr="00D462BE" w:rsidRDefault="0027248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A94E5" w14:textId="77777777" w:rsidR="0027248B" w:rsidRDefault="0027248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17B55" w14:textId="77777777" w:rsidR="0027248B" w:rsidRPr="00095384" w:rsidRDefault="0027248B"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2959" w14:textId="77777777" w:rsidR="0027248B" w:rsidRDefault="002724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67</Words>
  <Characters>136096</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18:25Z</dcterms:modified>
</cp:coreProperties>
</file>